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152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80"/>
        <w:gridCol w:w="5040"/>
      </w:tblGrid>
      <w:tr w:rsidR="00E65B9E" w:rsidRPr="00783956" w:rsidTr="000C6B10">
        <w:tc>
          <w:tcPr>
            <w:tcW w:w="6480" w:type="dxa"/>
            <w:vAlign w:val="center"/>
          </w:tcPr>
          <w:p w:rsidR="00E65B9E" w:rsidRPr="00783956" w:rsidRDefault="00E65B9E" w:rsidP="000C6B10">
            <w:pPr>
              <w:rPr>
                <w:rFonts w:ascii="Arial" w:hAnsi="Arial"/>
                <w:b/>
                <w:sz w:val="21"/>
                <w:szCs w:val="21"/>
              </w:rPr>
            </w:pPr>
            <w:r w:rsidRPr="00783956">
              <w:rPr>
                <w:rFonts w:ascii="Arial" w:hAnsi="Arial"/>
                <w:b/>
                <w:sz w:val="21"/>
                <w:szCs w:val="21"/>
              </w:rPr>
              <w:t>Transfer Model Curriculum (TMC) Template for</w:t>
            </w:r>
            <w:r w:rsidR="0081157C">
              <w:rPr>
                <w:rFonts w:ascii="Arial" w:hAnsi="Arial"/>
                <w:b/>
                <w:sz w:val="21"/>
                <w:szCs w:val="21"/>
              </w:rPr>
              <w:t xml:space="preserve"> Theatre Arts</w:t>
            </w:r>
          </w:p>
        </w:tc>
        <w:tc>
          <w:tcPr>
            <w:tcW w:w="5040" w:type="dxa"/>
            <w:vAlign w:val="center"/>
          </w:tcPr>
          <w:p w:rsidR="00E65B9E" w:rsidRPr="00783956" w:rsidRDefault="00E65B9E" w:rsidP="000C6B10">
            <w:pPr>
              <w:jc w:val="right"/>
              <w:rPr>
                <w:rFonts w:ascii="Arial" w:hAnsi="Arial"/>
                <w:b/>
                <w:sz w:val="21"/>
                <w:szCs w:val="21"/>
              </w:rPr>
            </w:pPr>
            <w:r>
              <w:rPr>
                <w:rFonts w:ascii="Arial" w:hAnsi="Arial"/>
                <w:sz w:val="18"/>
                <w:szCs w:val="18"/>
              </w:rPr>
              <w:t>Template #</w:t>
            </w:r>
            <w:r w:rsidR="0081157C">
              <w:rPr>
                <w:rFonts w:ascii="Arial" w:hAnsi="Arial"/>
                <w:sz w:val="18"/>
                <w:szCs w:val="18"/>
              </w:rPr>
              <w:t xml:space="preserve"> 1005</w:t>
            </w:r>
          </w:p>
        </w:tc>
      </w:tr>
      <w:tr w:rsidR="00E65B9E" w:rsidRPr="00783956" w:rsidTr="000C6B10">
        <w:tc>
          <w:tcPr>
            <w:tcW w:w="6480" w:type="dxa"/>
            <w:vAlign w:val="center"/>
          </w:tcPr>
          <w:p w:rsidR="00E65B9E" w:rsidRPr="0081157C" w:rsidRDefault="00E65B9E" w:rsidP="000C6B10">
            <w:pPr>
              <w:rPr>
                <w:rFonts w:ascii="Arial" w:hAnsi="Arial"/>
                <w:sz w:val="21"/>
                <w:szCs w:val="21"/>
              </w:rPr>
            </w:pPr>
            <w:r w:rsidRPr="00783956">
              <w:rPr>
                <w:rFonts w:ascii="Arial" w:hAnsi="Arial"/>
                <w:b/>
                <w:sz w:val="21"/>
                <w:szCs w:val="21"/>
              </w:rPr>
              <w:t>CCC Major or Area of Emphasis</w:t>
            </w:r>
            <w:r w:rsidRPr="00FC181A">
              <w:rPr>
                <w:rFonts w:ascii="Arial" w:hAnsi="Arial"/>
                <w:b/>
                <w:sz w:val="21"/>
                <w:szCs w:val="21"/>
              </w:rPr>
              <w:t>:</w:t>
            </w:r>
            <w:r w:rsidR="0081157C">
              <w:rPr>
                <w:rFonts w:ascii="Arial" w:hAnsi="Arial"/>
                <w:sz w:val="21"/>
                <w:szCs w:val="21"/>
              </w:rPr>
              <w:t xml:space="preserve"> Theatre Arts</w:t>
            </w:r>
          </w:p>
        </w:tc>
        <w:tc>
          <w:tcPr>
            <w:tcW w:w="5040" w:type="dxa"/>
            <w:vAlign w:val="center"/>
          </w:tcPr>
          <w:p w:rsidR="00E65B9E" w:rsidRPr="00783956" w:rsidRDefault="002C131E" w:rsidP="000C6B10">
            <w:pPr>
              <w:jc w:val="right"/>
              <w:rPr>
                <w:rFonts w:ascii="Arial" w:hAnsi="Arial"/>
                <w:sz w:val="21"/>
                <w:szCs w:val="21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Rev. </w:t>
            </w:r>
            <w:r w:rsidR="008C5789">
              <w:rPr>
                <w:rFonts w:ascii="Arial" w:hAnsi="Arial"/>
                <w:sz w:val="18"/>
                <w:szCs w:val="18"/>
              </w:rPr>
              <w:t>3</w:t>
            </w:r>
            <w:r w:rsidR="002F423A">
              <w:rPr>
                <w:rFonts w:ascii="Arial" w:hAnsi="Arial"/>
                <w:sz w:val="18"/>
                <w:szCs w:val="18"/>
              </w:rPr>
              <w:t>:</w:t>
            </w:r>
            <w:r w:rsidR="0081157C">
              <w:rPr>
                <w:rFonts w:ascii="Arial" w:hAnsi="Arial"/>
                <w:sz w:val="18"/>
                <w:szCs w:val="18"/>
              </w:rPr>
              <w:t xml:space="preserve"> 0</w:t>
            </w:r>
            <w:r w:rsidR="008C5789">
              <w:rPr>
                <w:rFonts w:ascii="Arial" w:hAnsi="Arial"/>
                <w:sz w:val="18"/>
                <w:szCs w:val="18"/>
              </w:rPr>
              <w:t>2</w:t>
            </w:r>
            <w:r w:rsidR="0081157C">
              <w:rPr>
                <w:rFonts w:ascii="Arial" w:hAnsi="Arial"/>
                <w:sz w:val="18"/>
                <w:szCs w:val="18"/>
              </w:rPr>
              <w:t>/01/1</w:t>
            </w:r>
            <w:r w:rsidR="008C5789">
              <w:rPr>
                <w:rFonts w:ascii="Arial" w:hAnsi="Arial"/>
                <w:sz w:val="18"/>
                <w:szCs w:val="18"/>
              </w:rPr>
              <w:t>5</w:t>
            </w:r>
          </w:p>
        </w:tc>
      </w:tr>
      <w:tr w:rsidR="000C6B10" w:rsidRPr="00783956" w:rsidTr="000C6B10">
        <w:tc>
          <w:tcPr>
            <w:tcW w:w="6480" w:type="dxa"/>
            <w:vAlign w:val="center"/>
          </w:tcPr>
          <w:p w:rsidR="000C6B10" w:rsidRPr="0081157C" w:rsidRDefault="000C6B10" w:rsidP="000C6B10">
            <w:pPr>
              <w:rPr>
                <w:rFonts w:ascii="Arial" w:hAnsi="Arial"/>
                <w:sz w:val="21"/>
                <w:szCs w:val="21"/>
              </w:rPr>
            </w:pPr>
            <w:r w:rsidRPr="00783956">
              <w:rPr>
                <w:rFonts w:ascii="Arial" w:hAnsi="Arial"/>
                <w:b/>
                <w:sz w:val="21"/>
                <w:szCs w:val="21"/>
              </w:rPr>
              <w:t>TOP Code</w:t>
            </w:r>
            <w:r>
              <w:rPr>
                <w:rFonts w:ascii="Arial" w:hAnsi="Arial"/>
                <w:b/>
                <w:sz w:val="21"/>
                <w:szCs w:val="21"/>
              </w:rPr>
              <w:t>:</w:t>
            </w:r>
            <w:r>
              <w:rPr>
                <w:rFonts w:ascii="Arial" w:hAnsi="Arial"/>
                <w:sz w:val="21"/>
                <w:szCs w:val="21"/>
              </w:rPr>
              <w:t xml:space="preserve"> 100700</w:t>
            </w:r>
          </w:p>
        </w:tc>
        <w:tc>
          <w:tcPr>
            <w:tcW w:w="5040" w:type="dxa"/>
            <w:vAlign w:val="center"/>
          </w:tcPr>
          <w:p w:rsidR="000C6B10" w:rsidRPr="00783956" w:rsidRDefault="000C6B10" w:rsidP="000C6B10">
            <w:pPr>
              <w:jc w:val="right"/>
              <w:rPr>
                <w:rFonts w:ascii="Arial" w:hAnsi="Arial"/>
                <w:sz w:val="21"/>
                <w:szCs w:val="21"/>
              </w:rPr>
            </w:pPr>
          </w:p>
        </w:tc>
      </w:tr>
      <w:tr w:rsidR="000B60FE" w:rsidRPr="00783956" w:rsidTr="000C6B10">
        <w:tc>
          <w:tcPr>
            <w:tcW w:w="6480" w:type="dxa"/>
            <w:vAlign w:val="center"/>
          </w:tcPr>
          <w:p w:rsidR="000B60FE" w:rsidRPr="0081157C" w:rsidRDefault="000B60FE" w:rsidP="000C6B10">
            <w:pPr>
              <w:rPr>
                <w:rFonts w:ascii="Arial" w:hAnsi="Arial"/>
                <w:sz w:val="21"/>
                <w:szCs w:val="21"/>
              </w:rPr>
            </w:pPr>
            <w:r w:rsidRPr="00783956">
              <w:rPr>
                <w:rFonts w:ascii="Arial" w:hAnsi="Arial"/>
                <w:b/>
                <w:sz w:val="21"/>
                <w:szCs w:val="21"/>
              </w:rPr>
              <w:t>CSU Major</w:t>
            </w:r>
            <w:r>
              <w:rPr>
                <w:rFonts w:ascii="Arial" w:hAnsi="Arial"/>
                <w:b/>
                <w:sz w:val="21"/>
                <w:szCs w:val="21"/>
              </w:rPr>
              <w:t>(s)</w:t>
            </w:r>
            <w:r w:rsidRPr="00FC181A">
              <w:rPr>
                <w:rFonts w:ascii="Arial" w:hAnsi="Arial"/>
                <w:b/>
                <w:sz w:val="21"/>
                <w:szCs w:val="21"/>
              </w:rPr>
              <w:t>:</w:t>
            </w:r>
            <w:r>
              <w:rPr>
                <w:rFonts w:ascii="Arial" w:hAnsi="Arial"/>
                <w:sz w:val="21"/>
                <w:szCs w:val="21"/>
              </w:rPr>
              <w:t xml:space="preserve"> Theatre Arts; Drama</w:t>
            </w:r>
          </w:p>
        </w:tc>
        <w:tc>
          <w:tcPr>
            <w:tcW w:w="5040" w:type="dxa"/>
            <w:vAlign w:val="center"/>
          </w:tcPr>
          <w:p w:rsidR="000B60FE" w:rsidRPr="0081157C" w:rsidRDefault="000B60FE" w:rsidP="000C6B10">
            <w:pPr>
              <w:jc w:val="right"/>
              <w:rPr>
                <w:rFonts w:ascii="Arial" w:hAnsi="Arial"/>
                <w:sz w:val="21"/>
                <w:szCs w:val="21"/>
              </w:rPr>
            </w:pPr>
          </w:p>
        </w:tc>
      </w:tr>
      <w:tr w:rsidR="000C6B10" w:rsidRPr="00783956" w:rsidTr="000C6B10">
        <w:tc>
          <w:tcPr>
            <w:tcW w:w="6480" w:type="dxa"/>
            <w:vAlign w:val="center"/>
          </w:tcPr>
          <w:p w:rsidR="000C6B10" w:rsidRPr="00783956" w:rsidRDefault="000C6B10" w:rsidP="000C6B10">
            <w:pPr>
              <w:rPr>
                <w:rFonts w:ascii="Arial" w:hAnsi="Arial"/>
                <w:sz w:val="21"/>
                <w:szCs w:val="21"/>
              </w:rPr>
            </w:pPr>
            <w:r>
              <w:rPr>
                <w:rFonts w:ascii="Arial" w:hAnsi="Arial"/>
                <w:b/>
                <w:sz w:val="21"/>
                <w:szCs w:val="21"/>
              </w:rPr>
              <w:t>Total U</w:t>
            </w:r>
            <w:r w:rsidRPr="00783956">
              <w:rPr>
                <w:rFonts w:ascii="Arial" w:hAnsi="Arial"/>
                <w:b/>
                <w:sz w:val="21"/>
                <w:szCs w:val="21"/>
              </w:rPr>
              <w:t>nits</w:t>
            </w:r>
            <w:r>
              <w:rPr>
                <w:rFonts w:ascii="Arial" w:hAnsi="Arial"/>
                <w:b/>
                <w:sz w:val="21"/>
                <w:szCs w:val="21"/>
              </w:rPr>
              <w:t>:</w:t>
            </w:r>
            <w:r>
              <w:rPr>
                <w:rFonts w:ascii="Arial" w:hAnsi="Arial"/>
                <w:sz w:val="21"/>
                <w:szCs w:val="21"/>
              </w:rPr>
              <w:t xml:space="preserve"> 18</w:t>
            </w:r>
            <w:r w:rsidRPr="00DF183D">
              <w:rPr>
                <w:rFonts w:ascii="Arial" w:hAnsi="Arial"/>
                <w:sz w:val="21"/>
                <w:szCs w:val="21"/>
              </w:rPr>
              <w:t xml:space="preserve">  </w:t>
            </w:r>
            <w:r w:rsidRPr="00783956">
              <w:rPr>
                <w:rFonts w:ascii="Arial" w:hAnsi="Arial"/>
                <w:i/>
                <w:sz w:val="18"/>
                <w:szCs w:val="18"/>
              </w:rPr>
              <w:t xml:space="preserve">(all units are </w:t>
            </w:r>
            <w:r>
              <w:rPr>
                <w:rFonts w:ascii="Arial" w:hAnsi="Arial"/>
                <w:i/>
                <w:sz w:val="18"/>
                <w:szCs w:val="18"/>
              </w:rPr>
              <w:t xml:space="preserve">minimum </w:t>
            </w:r>
            <w:r w:rsidRPr="00783956">
              <w:rPr>
                <w:rFonts w:ascii="Arial" w:hAnsi="Arial"/>
                <w:i/>
                <w:sz w:val="18"/>
                <w:szCs w:val="18"/>
              </w:rPr>
              <w:t>semester units)</w:t>
            </w:r>
          </w:p>
        </w:tc>
        <w:tc>
          <w:tcPr>
            <w:tcW w:w="5040" w:type="dxa"/>
            <w:vAlign w:val="center"/>
          </w:tcPr>
          <w:p w:rsidR="000C6B10" w:rsidRPr="00C96834" w:rsidRDefault="000C6B10" w:rsidP="000C6B10">
            <w:pPr>
              <w:jc w:val="right"/>
              <w:rPr>
                <w:rFonts w:ascii="Arial" w:hAnsi="Arial"/>
                <w:sz w:val="21"/>
                <w:szCs w:val="21"/>
              </w:rPr>
            </w:pPr>
          </w:p>
        </w:tc>
      </w:tr>
    </w:tbl>
    <w:p w:rsidR="00C823AD" w:rsidRDefault="00C823AD" w:rsidP="002C372D">
      <w:pPr>
        <w:rPr>
          <w:rFonts w:ascii="Arial" w:hAnsi="Arial" w:cs="Arial"/>
          <w:sz w:val="20"/>
          <w:szCs w:val="20"/>
        </w:rPr>
      </w:pPr>
    </w:p>
    <w:p w:rsidR="002C372D" w:rsidRDefault="002C372D" w:rsidP="002C372D">
      <w:r w:rsidRPr="00783956">
        <w:rPr>
          <w:rFonts w:ascii="Arial" w:hAnsi="Arial" w:cs="Arial"/>
          <w:sz w:val="20"/>
          <w:szCs w:val="20"/>
        </w:rPr>
        <w:t xml:space="preserve">In the four columns to the right under the </w:t>
      </w:r>
      <w:r w:rsidRPr="00783956">
        <w:rPr>
          <w:rFonts w:ascii="Arial" w:hAnsi="Arial" w:cs="Arial"/>
          <w:b/>
          <w:sz w:val="20"/>
          <w:szCs w:val="20"/>
        </w:rPr>
        <w:t>College Program Requirements</w:t>
      </w:r>
      <w:r w:rsidRPr="00783956">
        <w:rPr>
          <w:rFonts w:ascii="Arial" w:hAnsi="Arial" w:cs="Arial"/>
          <w:sz w:val="20"/>
          <w:szCs w:val="20"/>
        </w:rPr>
        <w:t xml:space="preserve">, enter the college’s course identifier, title and </w:t>
      </w:r>
      <w:r>
        <w:rPr>
          <w:rFonts w:ascii="Arial" w:hAnsi="Arial" w:cs="Arial"/>
          <w:sz w:val="20"/>
          <w:szCs w:val="20"/>
        </w:rPr>
        <w:t xml:space="preserve">the </w:t>
      </w:r>
      <w:r w:rsidRPr="00783956">
        <w:rPr>
          <w:rFonts w:ascii="Arial" w:hAnsi="Arial" w:cs="Arial"/>
          <w:sz w:val="20"/>
          <w:szCs w:val="20"/>
        </w:rPr>
        <w:t xml:space="preserve">number of units comparable to the course indicated for the TMC. If the course may be double-counted with either CSU-GE or IGETC, enter the GE Area to which the course is articulated. </w:t>
      </w:r>
      <w:r>
        <w:rPr>
          <w:rFonts w:ascii="Arial" w:hAnsi="Arial" w:cs="Arial"/>
          <w:sz w:val="20"/>
          <w:szCs w:val="20"/>
        </w:rPr>
        <w:t>To review the GE Areas and associated unit requirements, please go to Chancellor’s Office Academic Affairs page, RESOURCE section located at</w:t>
      </w:r>
      <w:r>
        <w:t>:</w:t>
      </w:r>
    </w:p>
    <w:p w:rsidR="002C372D" w:rsidRDefault="000227D8" w:rsidP="002C372D">
      <w:pPr>
        <w:rPr>
          <w:rFonts w:ascii="Arial" w:hAnsi="Arial" w:cs="Arial"/>
          <w:sz w:val="20"/>
          <w:szCs w:val="20"/>
        </w:rPr>
      </w:pPr>
      <w:hyperlink r:id="rId9" w:history="1">
        <w:r w:rsidR="002C372D" w:rsidRPr="00661E95">
          <w:rPr>
            <w:rStyle w:val="Hyperlink"/>
            <w:rFonts w:ascii="Arial" w:hAnsi="Arial" w:cs="Arial"/>
            <w:sz w:val="20"/>
            <w:szCs w:val="20"/>
          </w:rPr>
          <w:t>http://extranet.cccco.edu/Divisions/AcademicAffairs/CurriculumandInstructionUnit/TransferModelCurriculum.aspx</w:t>
        </w:r>
      </w:hyperlink>
      <w:r w:rsidR="002C372D" w:rsidRPr="00661E95">
        <w:rPr>
          <w:rFonts w:ascii="Arial" w:hAnsi="Arial" w:cs="Arial"/>
          <w:sz w:val="20"/>
          <w:szCs w:val="20"/>
        </w:rPr>
        <w:t xml:space="preserve"> </w:t>
      </w:r>
    </w:p>
    <w:p w:rsidR="002C372D" w:rsidRPr="00661E95" w:rsidRDefault="002C372D" w:rsidP="002C372D">
      <w:pPr>
        <w:rPr>
          <w:rFonts w:ascii="Arial" w:hAnsi="Arial" w:cs="Arial"/>
          <w:sz w:val="20"/>
          <w:szCs w:val="20"/>
        </w:rPr>
      </w:pPr>
      <w:r w:rsidRPr="00661E95">
        <w:rPr>
          <w:rFonts w:ascii="Arial" w:hAnsi="Arial" w:cs="Arial"/>
          <w:sz w:val="20"/>
          <w:szCs w:val="20"/>
        </w:rPr>
        <w:t xml:space="preserve">or the ASSIST website: </w:t>
      </w:r>
      <w:hyperlink r:id="rId10" w:history="1">
        <w:r w:rsidRPr="00661E95">
          <w:rPr>
            <w:rStyle w:val="Hyperlink"/>
            <w:rFonts w:ascii="Arial" w:hAnsi="Arial" w:cs="Arial"/>
            <w:sz w:val="20"/>
            <w:szCs w:val="20"/>
          </w:rPr>
          <w:t>http://web1.assist.org/web-assist/help/help-csu_ge.html</w:t>
        </w:r>
      </w:hyperlink>
      <w:r>
        <w:rPr>
          <w:rFonts w:ascii="Arial" w:hAnsi="Arial" w:cs="Arial"/>
          <w:sz w:val="20"/>
          <w:szCs w:val="20"/>
        </w:rPr>
        <w:t>.</w:t>
      </w:r>
    </w:p>
    <w:p w:rsidR="002C372D" w:rsidRDefault="002C372D" w:rsidP="002C372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:rsidR="00352E75" w:rsidRPr="00561080" w:rsidRDefault="00352E75" w:rsidP="00352E75">
      <w:pPr>
        <w:rPr>
          <w:rFonts w:ascii="Arial" w:hAnsi="Arial" w:cs="Arial"/>
          <w:sz w:val="20"/>
          <w:szCs w:val="20"/>
        </w:rPr>
      </w:pPr>
      <w:r w:rsidRPr="00783956">
        <w:rPr>
          <w:rFonts w:ascii="Arial" w:hAnsi="Arial" w:cs="Arial"/>
          <w:sz w:val="20"/>
          <w:szCs w:val="20"/>
        </w:rPr>
        <w:t xml:space="preserve">The units indicated in the template are the </w:t>
      </w:r>
      <w:r w:rsidRPr="00783956">
        <w:rPr>
          <w:rFonts w:ascii="Arial" w:hAnsi="Arial" w:cs="Arial"/>
          <w:b/>
          <w:sz w:val="20"/>
          <w:szCs w:val="20"/>
        </w:rPr>
        <w:t xml:space="preserve">minimum </w:t>
      </w:r>
      <w:r w:rsidRPr="00783956">
        <w:rPr>
          <w:rFonts w:ascii="Arial" w:hAnsi="Arial" w:cs="Arial"/>
          <w:sz w:val="20"/>
          <w:szCs w:val="20"/>
        </w:rPr>
        <w:t xml:space="preserve">semester units required for the prescribed course or list. All courses must be CSU transferable. </w:t>
      </w:r>
      <w:r w:rsidRPr="00A37F49">
        <w:rPr>
          <w:rFonts w:ascii="Arial" w:hAnsi="Arial" w:cs="Arial"/>
          <w:b/>
          <w:i/>
          <w:sz w:val="20"/>
          <w:szCs w:val="20"/>
        </w:rPr>
        <w:t xml:space="preserve">All courses </w:t>
      </w:r>
      <w:r w:rsidR="00087670">
        <w:rPr>
          <w:rFonts w:ascii="Arial" w:hAnsi="Arial" w:cs="Arial"/>
          <w:b/>
          <w:i/>
          <w:sz w:val="20"/>
          <w:szCs w:val="20"/>
        </w:rPr>
        <w:t xml:space="preserve">with an identified C-ID Descriptor </w:t>
      </w:r>
      <w:r w:rsidRPr="00A37F49">
        <w:rPr>
          <w:rFonts w:ascii="Arial" w:hAnsi="Arial" w:cs="Arial"/>
          <w:b/>
          <w:i/>
          <w:sz w:val="20"/>
          <w:szCs w:val="20"/>
        </w:rPr>
        <w:t xml:space="preserve">must be submitted to C-ID prior to </w:t>
      </w:r>
      <w:r w:rsidR="00087670">
        <w:rPr>
          <w:rFonts w:ascii="Arial" w:hAnsi="Arial" w:cs="Arial"/>
          <w:b/>
          <w:i/>
          <w:sz w:val="20"/>
          <w:szCs w:val="20"/>
        </w:rPr>
        <w:t xml:space="preserve">submission of the </w:t>
      </w:r>
      <w:r>
        <w:rPr>
          <w:rFonts w:ascii="Arial" w:hAnsi="Arial" w:cs="Arial"/>
          <w:b/>
          <w:i/>
          <w:sz w:val="20"/>
          <w:szCs w:val="20"/>
        </w:rPr>
        <w:t xml:space="preserve">Associate Degree for Transfer (ADT) </w:t>
      </w:r>
      <w:r w:rsidRPr="00A37F49">
        <w:rPr>
          <w:rFonts w:ascii="Arial" w:hAnsi="Arial" w:cs="Arial"/>
          <w:b/>
          <w:i/>
          <w:sz w:val="20"/>
          <w:szCs w:val="20"/>
        </w:rPr>
        <w:t xml:space="preserve">proposal </w:t>
      </w:r>
      <w:r w:rsidR="00087670">
        <w:rPr>
          <w:rFonts w:ascii="Arial" w:hAnsi="Arial" w:cs="Arial"/>
          <w:b/>
          <w:i/>
          <w:sz w:val="20"/>
          <w:szCs w:val="20"/>
        </w:rPr>
        <w:t xml:space="preserve">to the </w:t>
      </w:r>
      <w:r w:rsidRPr="00A37F49">
        <w:rPr>
          <w:rFonts w:ascii="Arial" w:hAnsi="Arial" w:cs="Arial"/>
          <w:b/>
          <w:i/>
          <w:sz w:val="20"/>
          <w:szCs w:val="20"/>
        </w:rPr>
        <w:t xml:space="preserve">Chancellor’s Office. </w:t>
      </w:r>
    </w:p>
    <w:p w:rsidR="00D803C0" w:rsidRPr="00783956" w:rsidRDefault="00D803C0" w:rsidP="004C4549">
      <w:pPr>
        <w:rPr>
          <w:rFonts w:ascii="Arial" w:hAnsi="Arial"/>
          <w:sz w:val="20"/>
          <w:szCs w:val="20"/>
        </w:rPr>
      </w:pPr>
    </w:p>
    <w:tbl>
      <w:tblPr>
        <w:tblW w:w="115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40"/>
        <w:gridCol w:w="1350"/>
        <w:gridCol w:w="1440"/>
        <w:gridCol w:w="3420"/>
        <w:gridCol w:w="720"/>
        <w:gridCol w:w="630"/>
        <w:gridCol w:w="90"/>
        <w:gridCol w:w="630"/>
      </w:tblGrid>
      <w:tr w:rsidR="00901659" w:rsidRPr="00E00ABD" w:rsidTr="0026688F">
        <w:trPr>
          <w:trHeight w:val="257"/>
        </w:trPr>
        <w:tc>
          <w:tcPr>
            <w:tcW w:w="11520" w:type="dxa"/>
            <w:gridSpan w:val="8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E0E0E0"/>
          </w:tcPr>
          <w:p w:rsidR="00901659" w:rsidRPr="00901659" w:rsidRDefault="00A15DF1" w:rsidP="00E00AB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Associate in </w:t>
            </w:r>
            <w:r w:rsidR="0081157C">
              <w:rPr>
                <w:rFonts w:ascii="Arial" w:hAnsi="Arial" w:cs="Arial"/>
                <w:b/>
              </w:rPr>
              <w:t>Arts</w:t>
            </w:r>
            <w:r w:rsidR="00901659" w:rsidRPr="00901659">
              <w:rPr>
                <w:rFonts w:ascii="Arial" w:hAnsi="Arial" w:cs="Arial"/>
                <w:b/>
              </w:rPr>
              <w:t xml:space="preserve"> in </w:t>
            </w:r>
            <w:r w:rsidR="0081157C">
              <w:rPr>
                <w:rFonts w:ascii="Arial" w:hAnsi="Arial"/>
                <w:b/>
              </w:rPr>
              <w:t>Theatre Arts</w:t>
            </w:r>
            <w:r w:rsidR="00901659" w:rsidRPr="00901659">
              <w:rPr>
                <w:rFonts w:ascii="Arial" w:hAnsi="Arial" w:cs="Arial"/>
                <w:b/>
              </w:rPr>
              <w:t xml:space="preserve"> for Transfer Degree</w:t>
            </w:r>
          </w:p>
          <w:p w:rsidR="00901659" w:rsidRPr="00304C4D" w:rsidRDefault="00901659" w:rsidP="00F45FC1">
            <w:pPr>
              <w:jc w:val="center"/>
              <w:rPr>
                <w:rFonts w:ascii="Arial" w:hAnsi="Arial" w:cs="Arial"/>
                <w:b/>
              </w:rPr>
            </w:pPr>
            <w:r w:rsidRPr="00901659">
              <w:rPr>
                <w:rFonts w:ascii="Arial" w:hAnsi="Arial" w:cs="Arial"/>
                <w:b/>
              </w:rPr>
              <w:t xml:space="preserve">College Name: </w:t>
            </w:r>
            <w:r w:rsidRPr="00901659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0" w:name="Text8"/>
            <w:r w:rsidRPr="00901659">
              <w:rPr>
                <w:rFonts w:ascii="Arial" w:hAnsi="Arial" w:cs="Arial"/>
                <w:b/>
              </w:rPr>
              <w:instrText xml:space="preserve"> FORMTEXT </w:instrText>
            </w:r>
            <w:r w:rsidR="000227D8">
              <w:rPr>
                <w:rFonts w:ascii="Arial" w:hAnsi="Arial" w:cs="Arial"/>
                <w:b/>
              </w:rPr>
            </w:r>
            <w:r w:rsidR="000227D8">
              <w:rPr>
                <w:rFonts w:ascii="Arial" w:hAnsi="Arial" w:cs="Arial"/>
                <w:b/>
              </w:rPr>
              <w:fldChar w:fldCharType="separate"/>
            </w:r>
            <w:bookmarkStart w:id="1" w:name="_GoBack"/>
            <w:bookmarkEnd w:id="1"/>
            <w:r w:rsidRPr="00901659">
              <w:rPr>
                <w:rFonts w:ascii="Arial" w:hAnsi="Arial" w:cs="Arial"/>
                <w:b/>
              </w:rPr>
              <w:fldChar w:fldCharType="end"/>
            </w:r>
            <w:bookmarkEnd w:id="0"/>
          </w:p>
        </w:tc>
      </w:tr>
      <w:tr w:rsidR="00901659" w:rsidRPr="00E00ABD" w:rsidTr="00D6683E">
        <w:trPr>
          <w:trHeight w:val="423"/>
        </w:trPr>
        <w:tc>
          <w:tcPr>
            <w:tcW w:w="4590" w:type="dxa"/>
            <w:gridSpan w:val="2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thinThickThinSmallGap" w:sz="24" w:space="0" w:color="auto"/>
            </w:tcBorders>
            <w:shd w:val="clear" w:color="auto" w:fill="E0E0E0"/>
            <w:vAlign w:val="center"/>
          </w:tcPr>
          <w:p w:rsidR="00901659" w:rsidRPr="00E00ABD" w:rsidRDefault="00D61DDE" w:rsidP="00D61DD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RANSFER MODEL CURRICULUM</w:t>
            </w:r>
            <w:r w:rsidR="00997650">
              <w:rPr>
                <w:rFonts w:ascii="Arial" w:hAnsi="Arial" w:cs="Arial"/>
                <w:b/>
                <w:sz w:val="20"/>
                <w:szCs w:val="20"/>
              </w:rPr>
              <w:t xml:space="preserve"> (TMC)</w:t>
            </w:r>
          </w:p>
        </w:tc>
        <w:tc>
          <w:tcPr>
            <w:tcW w:w="6930" w:type="dxa"/>
            <w:gridSpan w:val="6"/>
            <w:tcBorders>
              <w:top w:val="single" w:sz="12" w:space="0" w:color="auto"/>
              <w:left w:val="thinThickThinSmallGap" w:sz="24" w:space="0" w:color="auto"/>
              <w:bottom w:val="single" w:sz="12" w:space="0" w:color="auto"/>
              <w:right w:val="single" w:sz="18" w:space="0" w:color="auto"/>
            </w:tcBorders>
            <w:shd w:val="clear" w:color="auto" w:fill="E0E0E0"/>
            <w:vAlign w:val="center"/>
          </w:tcPr>
          <w:p w:rsidR="00901659" w:rsidRDefault="00D61DDE" w:rsidP="00D61DD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COLLEGE </w:t>
            </w:r>
            <w:r w:rsidR="00901659">
              <w:rPr>
                <w:rFonts w:ascii="Arial" w:hAnsi="Arial" w:cs="Arial"/>
                <w:b/>
                <w:sz w:val="20"/>
                <w:szCs w:val="20"/>
              </w:rPr>
              <w:t>PROGRAM REQUIREMENTS</w:t>
            </w:r>
          </w:p>
        </w:tc>
      </w:tr>
      <w:tr w:rsidR="00ED77FF" w:rsidRPr="00E00ABD" w:rsidTr="00D6683E">
        <w:trPr>
          <w:trHeight w:val="256"/>
        </w:trPr>
        <w:tc>
          <w:tcPr>
            <w:tcW w:w="3240" w:type="dxa"/>
            <w:vMerge w:val="restart"/>
            <w:tcBorders>
              <w:top w:val="single" w:sz="12" w:space="0" w:color="auto"/>
              <w:left w:val="single" w:sz="18" w:space="0" w:color="auto"/>
            </w:tcBorders>
            <w:shd w:val="clear" w:color="auto" w:fill="E0E0E0"/>
            <w:vAlign w:val="center"/>
          </w:tcPr>
          <w:p w:rsidR="00ED77FF" w:rsidRPr="00E00ABD" w:rsidRDefault="00ED77FF" w:rsidP="0090165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Course </w:t>
            </w:r>
            <w:r w:rsidRPr="00E00ABD">
              <w:rPr>
                <w:rFonts w:ascii="Arial" w:hAnsi="Arial" w:cs="Arial"/>
                <w:b/>
                <w:sz w:val="20"/>
                <w:szCs w:val="20"/>
              </w:rPr>
              <w:t>Title (units)</w:t>
            </w:r>
          </w:p>
        </w:tc>
        <w:tc>
          <w:tcPr>
            <w:tcW w:w="1350" w:type="dxa"/>
            <w:vMerge w:val="restart"/>
            <w:tcBorders>
              <w:top w:val="single" w:sz="12" w:space="0" w:color="auto"/>
              <w:right w:val="thinThickThinSmallGap" w:sz="24" w:space="0" w:color="auto"/>
            </w:tcBorders>
            <w:shd w:val="clear" w:color="auto" w:fill="E0E0E0"/>
            <w:vAlign w:val="center"/>
          </w:tcPr>
          <w:p w:rsidR="00ED77FF" w:rsidRPr="00E00ABD" w:rsidRDefault="00ED77FF" w:rsidP="0013751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00ABD">
              <w:rPr>
                <w:rFonts w:ascii="Arial" w:hAnsi="Arial" w:cs="Arial"/>
                <w:b/>
                <w:sz w:val="20"/>
                <w:szCs w:val="20"/>
              </w:rPr>
              <w:t>C-ID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E00ABD">
              <w:rPr>
                <w:rFonts w:ascii="Arial" w:hAnsi="Arial" w:cs="Arial"/>
                <w:b/>
                <w:sz w:val="20"/>
                <w:szCs w:val="20"/>
              </w:rPr>
              <w:t>Des</w:t>
            </w:r>
            <w:r>
              <w:rPr>
                <w:rFonts w:ascii="Arial" w:hAnsi="Arial" w:cs="Arial"/>
                <w:b/>
                <w:sz w:val="20"/>
                <w:szCs w:val="20"/>
              </w:rPr>
              <w:t>criptor</w:t>
            </w:r>
          </w:p>
        </w:tc>
        <w:tc>
          <w:tcPr>
            <w:tcW w:w="1440" w:type="dxa"/>
            <w:vMerge w:val="restart"/>
            <w:tcBorders>
              <w:top w:val="single" w:sz="12" w:space="0" w:color="auto"/>
              <w:left w:val="thinThickThinSmallGap" w:sz="24" w:space="0" w:color="auto"/>
            </w:tcBorders>
            <w:shd w:val="clear" w:color="auto" w:fill="E0E0E0"/>
            <w:vAlign w:val="center"/>
          </w:tcPr>
          <w:p w:rsidR="00ED77FF" w:rsidRPr="00E00ABD" w:rsidRDefault="00ED77FF" w:rsidP="0090165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00ABD">
              <w:rPr>
                <w:rFonts w:ascii="Arial" w:hAnsi="Arial" w:cs="Arial"/>
                <w:b/>
                <w:sz w:val="20"/>
                <w:szCs w:val="20"/>
              </w:rPr>
              <w:t>Course ID</w:t>
            </w:r>
          </w:p>
        </w:tc>
        <w:tc>
          <w:tcPr>
            <w:tcW w:w="3420" w:type="dxa"/>
            <w:vMerge w:val="restart"/>
            <w:tcBorders>
              <w:top w:val="single" w:sz="12" w:space="0" w:color="auto"/>
            </w:tcBorders>
            <w:shd w:val="clear" w:color="auto" w:fill="E0E0E0"/>
            <w:vAlign w:val="center"/>
          </w:tcPr>
          <w:p w:rsidR="00ED77FF" w:rsidRPr="00E00ABD" w:rsidRDefault="00ED77FF" w:rsidP="0090165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00ABD">
              <w:rPr>
                <w:rFonts w:ascii="Arial" w:hAnsi="Arial" w:cs="Arial"/>
                <w:b/>
                <w:sz w:val="20"/>
                <w:szCs w:val="20"/>
              </w:rPr>
              <w:t>Course Title</w:t>
            </w:r>
          </w:p>
        </w:tc>
        <w:tc>
          <w:tcPr>
            <w:tcW w:w="720" w:type="dxa"/>
            <w:vMerge w:val="restart"/>
            <w:tcBorders>
              <w:top w:val="single" w:sz="12" w:space="0" w:color="auto"/>
            </w:tcBorders>
            <w:shd w:val="clear" w:color="auto" w:fill="E0E0E0"/>
            <w:vAlign w:val="center"/>
          </w:tcPr>
          <w:p w:rsidR="00ED77FF" w:rsidRPr="00E00ABD" w:rsidRDefault="00ED77FF" w:rsidP="0090165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00ABD">
              <w:rPr>
                <w:rFonts w:ascii="Arial" w:hAnsi="Arial" w:cs="Arial"/>
                <w:b/>
                <w:sz w:val="20"/>
                <w:szCs w:val="20"/>
              </w:rPr>
              <w:t>Units</w:t>
            </w:r>
          </w:p>
        </w:tc>
        <w:tc>
          <w:tcPr>
            <w:tcW w:w="1350" w:type="dxa"/>
            <w:gridSpan w:val="3"/>
            <w:tcBorders>
              <w:top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E0E0E0"/>
            <w:vAlign w:val="center"/>
          </w:tcPr>
          <w:p w:rsidR="00ED77FF" w:rsidRPr="008625B7" w:rsidRDefault="00ED77FF" w:rsidP="00ED77F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625B7">
              <w:rPr>
                <w:rFonts w:ascii="Arial" w:hAnsi="Arial" w:cs="Arial"/>
                <w:b/>
                <w:sz w:val="16"/>
                <w:szCs w:val="16"/>
              </w:rPr>
              <w:t>GE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8625B7">
              <w:rPr>
                <w:rFonts w:ascii="Arial" w:hAnsi="Arial" w:cs="Arial"/>
                <w:b/>
                <w:sz w:val="16"/>
                <w:szCs w:val="16"/>
              </w:rPr>
              <w:t>Area</w:t>
            </w:r>
          </w:p>
        </w:tc>
      </w:tr>
      <w:tr w:rsidR="00ED77FF" w:rsidRPr="00E00ABD" w:rsidTr="00D6683E">
        <w:trPr>
          <w:trHeight w:val="256"/>
        </w:trPr>
        <w:tc>
          <w:tcPr>
            <w:tcW w:w="3240" w:type="dxa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E0E0E0"/>
            <w:vAlign w:val="center"/>
          </w:tcPr>
          <w:p w:rsidR="00ED77FF" w:rsidRDefault="00ED77FF" w:rsidP="0090165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50" w:type="dxa"/>
            <w:vMerge/>
            <w:tcBorders>
              <w:bottom w:val="single" w:sz="18" w:space="0" w:color="auto"/>
              <w:right w:val="thinThickThinSmallGap" w:sz="24" w:space="0" w:color="auto"/>
            </w:tcBorders>
            <w:shd w:val="clear" w:color="auto" w:fill="E0E0E0"/>
            <w:vAlign w:val="center"/>
          </w:tcPr>
          <w:p w:rsidR="00ED77FF" w:rsidRPr="00E00ABD" w:rsidRDefault="00ED77FF" w:rsidP="0013751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left w:val="thinThickThinSmallGap" w:sz="24" w:space="0" w:color="auto"/>
              <w:bottom w:val="single" w:sz="18" w:space="0" w:color="auto"/>
            </w:tcBorders>
            <w:shd w:val="clear" w:color="auto" w:fill="E0E0E0"/>
            <w:vAlign w:val="center"/>
          </w:tcPr>
          <w:p w:rsidR="00ED77FF" w:rsidRPr="00E00ABD" w:rsidRDefault="00ED77FF" w:rsidP="0090165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20" w:type="dxa"/>
            <w:vMerge/>
            <w:tcBorders>
              <w:bottom w:val="single" w:sz="18" w:space="0" w:color="auto"/>
            </w:tcBorders>
            <w:shd w:val="clear" w:color="auto" w:fill="E0E0E0"/>
            <w:vAlign w:val="center"/>
          </w:tcPr>
          <w:p w:rsidR="00ED77FF" w:rsidRPr="00E00ABD" w:rsidRDefault="00ED77FF" w:rsidP="0090165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20" w:type="dxa"/>
            <w:vMerge/>
            <w:tcBorders>
              <w:bottom w:val="single" w:sz="18" w:space="0" w:color="auto"/>
            </w:tcBorders>
            <w:shd w:val="clear" w:color="auto" w:fill="E0E0E0"/>
            <w:vAlign w:val="center"/>
          </w:tcPr>
          <w:p w:rsidR="00ED77FF" w:rsidRPr="00E00ABD" w:rsidRDefault="00ED77FF" w:rsidP="0090165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ED77FF" w:rsidRPr="008625B7" w:rsidRDefault="00ED77FF" w:rsidP="00ED77F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625B7">
              <w:rPr>
                <w:rFonts w:ascii="Arial" w:hAnsi="Arial" w:cs="Arial"/>
                <w:b/>
                <w:sz w:val="16"/>
                <w:szCs w:val="16"/>
              </w:rPr>
              <w:t>CSU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E0E0E0"/>
            <w:vAlign w:val="center"/>
          </w:tcPr>
          <w:p w:rsidR="00ED77FF" w:rsidRPr="008625B7" w:rsidRDefault="00ED77FF" w:rsidP="00ED77F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625B7">
              <w:rPr>
                <w:rFonts w:ascii="Arial" w:hAnsi="Arial" w:cs="Arial"/>
                <w:b/>
                <w:sz w:val="16"/>
                <w:szCs w:val="16"/>
              </w:rPr>
              <w:t>IGETC</w:t>
            </w:r>
          </w:p>
        </w:tc>
      </w:tr>
      <w:tr w:rsidR="009233A8" w:rsidRPr="00E00ABD" w:rsidTr="00D6683E">
        <w:trPr>
          <w:trHeight w:val="257"/>
        </w:trPr>
        <w:tc>
          <w:tcPr>
            <w:tcW w:w="3240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9233A8" w:rsidRPr="00FA35DD" w:rsidRDefault="009233A8" w:rsidP="0081157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EQUIRED CORE</w:t>
            </w:r>
            <w:r w:rsidRPr="00E00ABD">
              <w:rPr>
                <w:rFonts w:ascii="Arial" w:hAnsi="Arial" w:cs="Arial"/>
                <w:b/>
                <w:sz w:val="20"/>
                <w:szCs w:val="20"/>
              </w:rPr>
              <w:t>: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(9 units)</w:t>
            </w:r>
          </w:p>
        </w:tc>
        <w:tc>
          <w:tcPr>
            <w:tcW w:w="1350" w:type="dxa"/>
            <w:tcBorders>
              <w:top w:val="single" w:sz="18" w:space="0" w:color="auto"/>
              <w:left w:val="single" w:sz="2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D9D9D9"/>
          </w:tcPr>
          <w:p w:rsidR="009233A8" w:rsidRPr="00EF6A3A" w:rsidRDefault="009233A8" w:rsidP="004C454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930" w:type="dxa"/>
            <w:gridSpan w:val="6"/>
            <w:tcBorders>
              <w:top w:val="single" w:sz="18" w:space="0" w:color="auto"/>
              <w:left w:val="thinThickThinSmallGap" w:sz="24" w:space="0" w:color="auto"/>
              <w:bottom w:val="single" w:sz="4" w:space="0" w:color="auto"/>
              <w:right w:val="single" w:sz="18" w:space="0" w:color="auto"/>
            </w:tcBorders>
            <w:shd w:val="clear" w:color="auto" w:fill="D9D9D9"/>
          </w:tcPr>
          <w:p w:rsidR="009233A8" w:rsidRPr="00EF6A3A" w:rsidRDefault="009233A8" w:rsidP="00E00AB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D77FF" w:rsidRPr="00E00ABD" w:rsidTr="00D6683E">
        <w:trPr>
          <w:trHeight w:val="257"/>
        </w:trPr>
        <w:tc>
          <w:tcPr>
            <w:tcW w:w="3240" w:type="dxa"/>
            <w:tcBorders>
              <w:top w:val="single" w:sz="2" w:space="0" w:color="auto"/>
              <w:left w:val="single" w:sz="18" w:space="0" w:color="auto"/>
            </w:tcBorders>
          </w:tcPr>
          <w:p w:rsidR="00ED77FF" w:rsidRDefault="00ED77FF" w:rsidP="00CD341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troduction to Theatre (3)</w:t>
            </w:r>
          </w:p>
          <w:p w:rsidR="00ED77FF" w:rsidRPr="00352E75" w:rsidRDefault="00ED77FF" w:rsidP="00251EC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52E75">
              <w:rPr>
                <w:rFonts w:ascii="Arial" w:hAnsi="Arial" w:cs="Arial"/>
                <w:b/>
                <w:sz w:val="20"/>
                <w:szCs w:val="20"/>
              </w:rPr>
              <w:t>OR</w:t>
            </w:r>
          </w:p>
          <w:p w:rsidR="00ED77FF" w:rsidRDefault="00ED77FF" w:rsidP="00CD341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atre History I (3)</w:t>
            </w:r>
          </w:p>
        </w:tc>
        <w:tc>
          <w:tcPr>
            <w:tcW w:w="1350" w:type="dxa"/>
            <w:tcBorders>
              <w:right w:val="thinThickThinSmallGap" w:sz="24" w:space="0" w:color="auto"/>
            </w:tcBorders>
          </w:tcPr>
          <w:p w:rsidR="00ED77FF" w:rsidRDefault="00ED77FF" w:rsidP="00B05B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TR 111</w:t>
            </w:r>
          </w:p>
          <w:p w:rsidR="00251ECD" w:rsidRPr="00251ECD" w:rsidRDefault="00251ECD" w:rsidP="00B05BC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51ECD">
              <w:rPr>
                <w:rFonts w:ascii="Arial" w:hAnsi="Arial" w:cs="Arial"/>
                <w:b/>
                <w:sz w:val="20"/>
                <w:szCs w:val="20"/>
              </w:rPr>
              <w:t>OR</w:t>
            </w:r>
          </w:p>
          <w:p w:rsidR="00ED77FF" w:rsidRDefault="00ED77FF" w:rsidP="00B05B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TR 113</w:t>
            </w:r>
          </w:p>
        </w:tc>
        <w:tc>
          <w:tcPr>
            <w:tcW w:w="1440" w:type="dxa"/>
            <w:tcBorders>
              <w:left w:val="thinThickThinSmallGap" w:sz="24" w:space="0" w:color="auto"/>
            </w:tcBorders>
          </w:tcPr>
          <w:p w:rsidR="00ED77FF" w:rsidRPr="001A2C01" w:rsidRDefault="000227D8" w:rsidP="00CD341A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363251489"/>
                <w:placeholder>
                  <w:docPart w:val="2C00094F454446C5B243E862B1EA3B17"/>
                </w:placeholder>
              </w:sdtPr>
              <w:sdtEndPr/>
              <w:sdtContent>
                <w:r w:rsidR="00ED77FF" w:rsidRPr="001A2C01"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ED77FF" w:rsidRPr="001A2C01"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 w:rsidR="00ED77FF" w:rsidRPr="001A2C01">
                  <w:rPr>
                    <w:rFonts w:ascii="Arial" w:hAnsi="Arial" w:cs="Arial"/>
                    <w:sz w:val="20"/>
                    <w:szCs w:val="20"/>
                  </w:rPr>
                </w:r>
                <w:r w:rsidR="00ED77FF" w:rsidRPr="001A2C01"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="00ED77FF" w:rsidRPr="001A2C01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ED77FF" w:rsidRPr="001A2C01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ED77FF" w:rsidRPr="001A2C01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ED77FF" w:rsidRPr="001A2C01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ED77FF" w:rsidRPr="001A2C01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ED77FF" w:rsidRPr="001A2C01"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3420" w:type="dxa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-926650559"/>
              <w:placeholder>
                <w:docPart w:val="1211978F1235470BB413803AF4C2C885"/>
              </w:placeholder>
            </w:sdtPr>
            <w:sdtEndPr/>
            <w:sdtContent>
              <w:p w:rsidR="00ED77FF" w:rsidRPr="001A2C01" w:rsidRDefault="00ED77FF" w:rsidP="00CD341A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1A2C01"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 w:rsidRPr="001A2C01"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 w:rsidRPr="001A2C01">
                  <w:rPr>
                    <w:rFonts w:ascii="Arial" w:hAnsi="Arial" w:cs="Arial"/>
                    <w:sz w:val="20"/>
                    <w:szCs w:val="20"/>
                  </w:rPr>
                </w:r>
                <w:r w:rsidRPr="001A2C01"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Pr="001A2C01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1A2C01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1A2C01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1A2C01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1A2C01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1A2C01"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720" w:type="dxa"/>
          </w:tcPr>
          <w:p w:rsidR="00ED77FF" w:rsidRPr="001A2C01" w:rsidRDefault="000227D8" w:rsidP="00B2589A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vertAlign w:val="superscript"/>
                </w:rPr>
                <w:id w:val="569233699"/>
                <w:placeholder>
                  <w:docPart w:val="1573401BF66048B39A50899F4B503DAA"/>
                </w:placeholder>
              </w:sdtPr>
              <w:sdtEndPr/>
              <w:sdtContent>
                <w:bookmarkStart w:id="2" w:name="Text3"/>
                <w:r w:rsidR="00B2589A"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B2589A"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 w:rsidR="00B2589A">
                  <w:rPr>
                    <w:rFonts w:ascii="Arial" w:hAnsi="Arial" w:cs="Arial"/>
                    <w:sz w:val="20"/>
                    <w:szCs w:val="20"/>
                  </w:rPr>
                </w:r>
                <w:r w:rsidR="00B2589A"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="00B2589A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B2589A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B2589A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B2589A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B2589A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B2589A"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  <w:bookmarkEnd w:id="2"/>
              </w:sdtContent>
            </w:sdt>
          </w:p>
        </w:tc>
        <w:tc>
          <w:tcPr>
            <w:tcW w:w="630" w:type="dxa"/>
            <w:tcBorders>
              <w:right w:val="single" w:sz="2" w:space="0" w:color="auto"/>
            </w:tcBorders>
          </w:tcPr>
          <w:p w:rsidR="00ED77FF" w:rsidRPr="001A2C01" w:rsidRDefault="000227D8" w:rsidP="00FE6D37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vertAlign w:val="superscript"/>
                </w:rPr>
                <w:id w:val="390622061"/>
                <w:placeholder>
                  <w:docPart w:val="8E70CBAA1EC4426AB71CD5171FAD8111"/>
                </w:placeholder>
              </w:sdtPr>
              <w:sdtEndPr/>
              <w:sdtContent>
                <w:r w:rsidR="00FE6D37"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="00FE6D37"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 w:rsidR="00FE6D37">
                  <w:rPr>
                    <w:rFonts w:ascii="Arial" w:hAnsi="Arial" w:cs="Arial"/>
                    <w:sz w:val="20"/>
                    <w:szCs w:val="20"/>
                  </w:rPr>
                </w:r>
                <w:r w:rsidR="00FE6D37"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="00FE6D37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FE6D37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FE6D37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FE6D37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FE6D37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FE6D37"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720" w:type="dxa"/>
            <w:gridSpan w:val="2"/>
            <w:tcBorders>
              <w:left w:val="single" w:sz="2" w:space="0" w:color="auto"/>
              <w:right w:val="single" w:sz="18" w:space="0" w:color="auto"/>
            </w:tcBorders>
          </w:tcPr>
          <w:p w:rsidR="00ED77FF" w:rsidRPr="001A2C01" w:rsidRDefault="000227D8" w:rsidP="00FE6D37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vertAlign w:val="superscript"/>
                </w:rPr>
                <w:id w:val="1059752880"/>
                <w:placeholder>
                  <w:docPart w:val="299A5062BB734D93B88AE2047B0C9AD7"/>
                </w:placeholder>
              </w:sdtPr>
              <w:sdtEndPr/>
              <w:sdtContent>
                <w:r w:rsidR="00FE6D37"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="00FE6D37"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 w:rsidR="00FE6D37">
                  <w:rPr>
                    <w:rFonts w:ascii="Arial" w:hAnsi="Arial" w:cs="Arial"/>
                    <w:sz w:val="20"/>
                    <w:szCs w:val="20"/>
                  </w:rPr>
                </w:r>
                <w:r w:rsidR="00FE6D37"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="00FE6D37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FE6D37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FE6D37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FE6D37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FE6D37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FE6D37"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tr w:rsidR="00FE6D37" w:rsidRPr="00E00ABD" w:rsidTr="00C9279E">
        <w:trPr>
          <w:trHeight w:val="257"/>
        </w:trPr>
        <w:tc>
          <w:tcPr>
            <w:tcW w:w="3240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</w:tcBorders>
          </w:tcPr>
          <w:p w:rsidR="00FE6D37" w:rsidRDefault="00FE6D37" w:rsidP="00CD341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cting I (3)</w:t>
            </w:r>
          </w:p>
        </w:tc>
        <w:tc>
          <w:tcPr>
            <w:tcW w:w="1350" w:type="dxa"/>
            <w:tcBorders>
              <w:bottom w:val="single" w:sz="4" w:space="0" w:color="auto"/>
              <w:right w:val="thinThickThinSmallGap" w:sz="24" w:space="0" w:color="auto"/>
            </w:tcBorders>
          </w:tcPr>
          <w:p w:rsidR="00FE6D37" w:rsidRDefault="00FE6D37" w:rsidP="00B05B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TR 151</w:t>
            </w:r>
          </w:p>
        </w:tc>
        <w:tc>
          <w:tcPr>
            <w:tcW w:w="1440" w:type="dxa"/>
            <w:tcBorders>
              <w:left w:val="thinThickThinSmallGap" w:sz="24" w:space="0" w:color="auto"/>
              <w:bottom w:val="single" w:sz="4" w:space="0" w:color="auto"/>
            </w:tcBorders>
          </w:tcPr>
          <w:p w:rsidR="00FE6D37" w:rsidRPr="001A2C01" w:rsidRDefault="000227D8" w:rsidP="00CD341A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948039070"/>
                <w:placeholder>
                  <w:docPart w:val="63E7ABDB2BD64FE1AAEA470CA93E8320"/>
                </w:placeholder>
              </w:sdtPr>
              <w:sdtEndPr/>
              <w:sdtContent>
                <w:r w:rsidR="00FE6D37" w:rsidRPr="001A2C01"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FE6D37" w:rsidRPr="001A2C01"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 w:rsidR="00FE6D37" w:rsidRPr="001A2C01">
                  <w:rPr>
                    <w:rFonts w:ascii="Arial" w:hAnsi="Arial" w:cs="Arial"/>
                    <w:sz w:val="20"/>
                    <w:szCs w:val="20"/>
                  </w:rPr>
                </w:r>
                <w:r w:rsidR="00FE6D37" w:rsidRPr="001A2C01"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="00FE6D37" w:rsidRPr="001A2C01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FE6D37" w:rsidRPr="001A2C01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FE6D37" w:rsidRPr="001A2C01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FE6D37" w:rsidRPr="001A2C01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FE6D37" w:rsidRPr="001A2C01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FE6D37" w:rsidRPr="001A2C01"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3420" w:type="dxa"/>
            <w:tcBorders>
              <w:bottom w:val="single" w:sz="4" w:space="0" w:color="auto"/>
            </w:tcBorders>
          </w:tcPr>
          <w:sdt>
            <w:sdtPr>
              <w:rPr>
                <w:rFonts w:ascii="Arial" w:hAnsi="Arial" w:cs="Arial"/>
                <w:sz w:val="20"/>
                <w:szCs w:val="20"/>
              </w:rPr>
              <w:id w:val="828630232"/>
              <w:placeholder>
                <w:docPart w:val="FEFB3B6D37B8497D9C3833688993870D"/>
              </w:placeholder>
            </w:sdtPr>
            <w:sdtEndPr/>
            <w:sdtContent>
              <w:p w:rsidR="00FE6D37" w:rsidRPr="001A2C01" w:rsidRDefault="00FE6D37" w:rsidP="00CD341A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1A2C01"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 w:rsidRPr="001A2C01"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 w:rsidRPr="001A2C01">
                  <w:rPr>
                    <w:rFonts w:ascii="Arial" w:hAnsi="Arial" w:cs="Arial"/>
                    <w:sz w:val="20"/>
                    <w:szCs w:val="20"/>
                  </w:rPr>
                </w:r>
                <w:r w:rsidRPr="001A2C01"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Pr="001A2C01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1A2C01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1A2C01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1A2C01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1A2C01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1A2C01"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720" w:type="dxa"/>
            <w:tcBorders>
              <w:bottom w:val="single" w:sz="4" w:space="0" w:color="auto"/>
            </w:tcBorders>
          </w:tcPr>
          <w:p w:rsidR="00FE6D37" w:rsidRPr="001A2C01" w:rsidRDefault="000227D8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vertAlign w:val="superscript"/>
                </w:rPr>
                <w:id w:val="-546919206"/>
                <w:placeholder>
                  <w:docPart w:val="E72B62BC909D4D238B1931172FF3ED99"/>
                </w:placeholder>
              </w:sdtPr>
              <w:sdtEndPr/>
              <w:sdtContent>
                <w:r w:rsidR="00FE6D37" w:rsidRPr="001A2C01"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>
                        <w:maxLength w:val="4"/>
                      </w:textInput>
                    </w:ffData>
                  </w:fldChar>
                </w:r>
                <w:r w:rsidR="00FE6D37" w:rsidRPr="001A2C01"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 w:rsidR="00FE6D37" w:rsidRPr="001A2C01">
                  <w:rPr>
                    <w:rFonts w:ascii="Arial" w:hAnsi="Arial" w:cs="Arial"/>
                    <w:sz w:val="20"/>
                    <w:szCs w:val="20"/>
                  </w:rPr>
                </w:r>
                <w:r w:rsidR="00FE6D37" w:rsidRPr="001A2C01"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="00FE6D37" w:rsidRPr="001A2C01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FE6D37" w:rsidRPr="001A2C01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FE6D37" w:rsidRPr="001A2C01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FE6D37" w:rsidRPr="001A2C01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FE6D37" w:rsidRPr="001A2C01"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630" w:type="dxa"/>
            <w:tcBorders>
              <w:bottom w:val="single" w:sz="4" w:space="0" w:color="auto"/>
              <w:right w:val="single" w:sz="2" w:space="0" w:color="auto"/>
            </w:tcBorders>
          </w:tcPr>
          <w:p w:rsidR="00FE6D37" w:rsidRPr="001A2C01" w:rsidRDefault="000227D8" w:rsidP="00F956D5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vertAlign w:val="superscript"/>
                </w:rPr>
                <w:id w:val="450525601"/>
                <w:placeholder>
                  <w:docPart w:val="A69361A2E2FF498D9BB5DD582FE8ABDA"/>
                </w:placeholder>
              </w:sdtPr>
              <w:sdtEndPr/>
              <w:sdtContent>
                <w:r w:rsidR="00FE6D37"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="00FE6D37"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 w:rsidR="00FE6D37">
                  <w:rPr>
                    <w:rFonts w:ascii="Arial" w:hAnsi="Arial" w:cs="Arial"/>
                    <w:sz w:val="20"/>
                    <w:szCs w:val="20"/>
                  </w:rPr>
                </w:r>
                <w:r w:rsidR="00FE6D37"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="00FE6D37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FE6D37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FE6D37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FE6D37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FE6D37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FE6D37"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720" w:type="dxa"/>
            <w:gridSpan w:val="2"/>
            <w:tcBorders>
              <w:left w:val="single" w:sz="2" w:space="0" w:color="auto"/>
              <w:bottom w:val="single" w:sz="4" w:space="0" w:color="auto"/>
              <w:right w:val="single" w:sz="18" w:space="0" w:color="auto"/>
            </w:tcBorders>
          </w:tcPr>
          <w:p w:rsidR="00FE6D37" w:rsidRPr="001A2C01" w:rsidRDefault="000227D8" w:rsidP="00F956D5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vertAlign w:val="superscript"/>
                </w:rPr>
                <w:id w:val="1781302805"/>
                <w:placeholder>
                  <w:docPart w:val="FC54BFF16CC84D9C863B99B5E37DE8A2"/>
                </w:placeholder>
              </w:sdtPr>
              <w:sdtEndPr/>
              <w:sdtContent>
                <w:r w:rsidR="00FE6D37"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="00FE6D37"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 w:rsidR="00FE6D37">
                  <w:rPr>
                    <w:rFonts w:ascii="Arial" w:hAnsi="Arial" w:cs="Arial"/>
                    <w:sz w:val="20"/>
                    <w:szCs w:val="20"/>
                  </w:rPr>
                </w:r>
                <w:r w:rsidR="00FE6D37"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="00FE6D37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FE6D37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FE6D37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FE6D37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FE6D37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FE6D37"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tr w:rsidR="00C9279E" w:rsidRPr="00E00ABD" w:rsidTr="00C9279E">
        <w:trPr>
          <w:trHeight w:val="257"/>
        </w:trPr>
        <w:tc>
          <w:tcPr>
            <w:tcW w:w="324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</w:tcBorders>
          </w:tcPr>
          <w:p w:rsidR="00C9279E" w:rsidRPr="00C9279E" w:rsidRDefault="00C9279E" w:rsidP="00CD341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9279E">
              <w:rPr>
                <w:rFonts w:ascii="Arial" w:hAnsi="Arial" w:cs="Arial"/>
                <w:b/>
                <w:sz w:val="20"/>
                <w:szCs w:val="20"/>
              </w:rPr>
              <w:t>Select (3 units</w:t>
            </w:r>
            <w:r w:rsidR="009B7DC5">
              <w:rPr>
                <w:rFonts w:ascii="Arial" w:hAnsi="Arial" w:cs="Arial"/>
                <w:b/>
                <w:sz w:val="20"/>
                <w:szCs w:val="20"/>
              </w:rPr>
              <w:t xml:space="preserve"> maximum</w:t>
            </w:r>
            <w:r w:rsidRPr="00C9279E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2" w:space="0" w:color="auto"/>
              <w:right w:val="thinThickThinSmallGap" w:sz="24" w:space="0" w:color="auto"/>
            </w:tcBorders>
            <w:shd w:val="clear" w:color="auto" w:fill="D9D9D9" w:themeFill="background1" w:themeFillShade="D9"/>
          </w:tcPr>
          <w:p w:rsidR="00C9279E" w:rsidRPr="00EF6A3A" w:rsidRDefault="00C9279E" w:rsidP="0056418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thinThickThinSmallGap" w:sz="24" w:space="0" w:color="auto"/>
              <w:bottom w:val="single" w:sz="2" w:space="0" w:color="auto"/>
            </w:tcBorders>
            <w:shd w:val="clear" w:color="auto" w:fill="D9D9D9" w:themeFill="background1" w:themeFillShade="D9"/>
          </w:tcPr>
          <w:p w:rsidR="00C9279E" w:rsidRPr="00EF6A3A" w:rsidRDefault="00C9279E" w:rsidP="0056418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20" w:type="dxa"/>
            <w:tcBorders>
              <w:top w:val="single" w:sz="4" w:space="0" w:color="auto"/>
              <w:bottom w:val="single" w:sz="2" w:space="0" w:color="auto"/>
            </w:tcBorders>
            <w:shd w:val="clear" w:color="auto" w:fill="D9D9D9" w:themeFill="background1" w:themeFillShade="D9"/>
          </w:tcPr>
          <w:p w:rsidR="00C9279E" w:rsidRPr="00EF6A3A" w:rsidRDefault="00C9279E" w:rsidP="0056418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2" w:space="0" w:color="auto"/>
            </w:tcBorders>
            <w:shd w:val="clear" w:color="auto" w:fill="D9D9D9" w:themeFill="background1" w:themeFillShade="D9"/>
          </w:tcPr>
          <w:p w:rsidR="00C9279E" w:rsidRPr="00EF6A3A" w:rsidRDefault="00C9279E" w:rsidP="0056418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:rsidR="00C9279E" w:rsidRPr="00EF6A3A" w:rsidRDefault="00C9279E" w:rsidP="0056418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C9279E" w:rsidRPr="00EF6A3A" w:rsidRDefault="00C9279E" w:rsidP="0056418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E6D37" w:rsidRPr="00E00ABD" w:rsidTr="001C64F2">
        <w:trPr>
          <w:trHeight w:val="257"/>
        </w:trPr>
        <w:tc>
          <w:tcPr>
            <w:tcW w:w="324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</w:tcBorders>
          </w:tcPr>
          <w:p w:rsidR="00FE6D37" w:rsidRDefault="00FE6D37" w:rsidP="00CD341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hears</w:t>
            </w:r>
            <w:r w:rsidR="00C9279E">
              <w:rPr>
                <w:rFonts w:ascii="Arial" w:hAnsi="Arial" w:cs="Arial"/>
                <w:sz w:val="20"/>
                <w:szCs w:val="20"/>
              </w:rPr>
              <w:t>al and Performance Production (1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FE6D37" w:rsidRDefault="00FE6D37" w:rsidP="001C64F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52E75">
              <w:rPr>
                <w:rFonts w:ascii="Arial" w:hAnsi="Arial" w:cs="Arial"/>
                <w:b/>
                <w:sz w:val="20"/>
                <w:szCs w:val="20"/>
              </w:rPr>
              <w:t>OR</w:t>
            </w:r>
          </w:p>
          <w:p w:rsidR="00FE6D37" w:rsidRPr="001C64F2" w:rsidRDefault="00FE6D37" w:rsidP="00AE1D5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</w:t>
            </w:r>
            <w:r w:rsidR="00C9279E">
              <w:rPr>
                <w:rFonts w:ascii="Arial" w:hAnsi="Arial" w:cs="Arial"/>
                <w:sz w:val="20"/>
                <w:szCs w:val="20"/>
              </w:rPr>
              <w:t>chnical Theatre in Production (1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350" w:type="dxa"/>
            <w:tcBorders>
              <w:top w:val="single" w:sz="2" w:space="0" w:color="auto"/>
              <w:bottom w:val="single" w:sz="2" w:space="0" w:color="auto"/>
              <w:right w:val="thinThickThinSmallGap" w:sz="24" w:space="0" w:color="auto"/>
            </w:tcBorders>
          </w:tcPr>
          <w:p w:rsidR="00FE6D37" w:rsidRDefault="00FE6D37" w:rsidP="00B05B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TR 191</w:t>
            </w:r>
          </w:p>
          <w:p w:rsidR="00FE6D37" w:rsidRDefault="00FE6D37" w:rsidP="00B05BC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E6D37" w:rsidRDefault="00FE6D37" w:rsidP="00B05BC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51ECD">
              <w:rPr>
                <w:rFonts w:ascii="Arial" w:hAnsi="Arial" w:cs="Arial"/>
                <w:b/>
                <w:sz w:val="20"/>
                <w:szCs w:val="20"/>
              </w:rPr>
              <w:t>OR</w:t>
            </w:r>
          </w:p>
          <w:p w:rsidR="00FE6D37" w:rsidRPr="00AE1D5F" w:rsidRDefault="00FE6D37" w:rsidP="00B05B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1D5F">
              <w:rPr>
                <w:rFonts w:ascii="Arial" w:hAnsi="Arial" w:cs="Arial"/>
                <w:sz w:val="20"/>
                <w:szCs w:val="20"/>
              </w:rPr>
              <w:t>THTR 192</w:t>
            </w:r>
          </w:p>
        </w:tc>
        <w:tc>
          <w:tcPr>
            <w:tcW w:w="1440" w:type="dxa"/>
            <w:tcBorders>
              <w:top w:val="single" w:sz="2" w:space="0" w:color="auto"/>
              <w:left w:val="thinThickThinSmallGap" w:sz="24" w:space="0" w:color="auto"/>
              <w:bottom w:val="single" w:sz="2" w:space="0" w:color="auto"/>
            </w:tcBorders>
          </w:tcPr>
          <w:sdt>
            <w:sdtPr>
              <w:rPr>
                <w:rFonts w:ascii="Arial" w:hAnsi="Arial" w:cs="Arial"/>
                <w:sz w:val="20"/>
                <w:szCs w:val="20"/>
              </w:rPr>
              <w:id w:val="-223526493"/>
              <w:placeholder>
                <w:docPart w:val="C699E7797A6A4292891645699ED1EAE9"/>
              </w:placeholder>
            </w:sdtPr>
            <w:sdtEndPr/>
            <w:sdtContent>
              <w:p w:rsidR="00FE6D37" w:rsidRPr="001A2C01" w:rsidRDefault="00FE6D37" w:rsidP="00CD341A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1A2C01"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 w:rsidRPr="001A2C01"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 w:rsidRPr="001A2C01">
                  <w:rPr>
                    <w:rFonts w:ascii="Arial" w:hAnsi="Arial" w:cs="Arial"/>
                    <w:sz w:val="20"/>
                    <w:szCs w:val="20"/>
                  </w:rPr>
                </w:r>
                <w:r w:rsidRPr="001A2C01"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Pr="001A2C01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1A2C01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1A2C01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1A2C01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1A2C01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1A2C01"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3420" w:type="dxa"/>
            <w:tcBorders>
              <w:top w:val="single" w:sz="2" w:space="0" w:color="auto"/>
              <w:bottom w:val="single" w:sz="2" w:space="0" w:color="auto"/>
            </w:tcBorders>
          </w:tcPr>
          <w:sdt>
            <w:sdtPr>
              <w:rPr>
                <w:rFonts w:ascii="Arial" w:hAnsi="Arial" w:cs="Arial"/>
                <w:sz w:val="20"/>
                <w:szCs w:val="20"/>
              </w:rPr>
              <w:id w:val="1250235783"/>
              <w:placeholder>
                <w:docPart w:val="6284E5EC64A84826B55B40EDA4CAD462"/>
              </w:placeholder>
            </w:sdtPr>
            <w:sdtEndPr/>
            <w:sdtContent>
              <w:p w:rsidR="00FE6D37" w:rsidRPr="001A2C01" w:rsidRDefault="00FE6D37" w:rsidP="00CD341A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1A2C01"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 w:rsidRPr="001A2C01"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 w:rsidRPr="001A2C01">
                  <w:rPr>
                    <w:rFonts w:ascii="Arial" w:hAnsi="Arial" w:cs="Arial"/>
                    <w:sz w:val="20"/>
                    <w:szCs w:val="20"/>
                  </w:rPr>
                </w:r>
                <w:r w:rsidRPr="001A2C01"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Pr="001A2C01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1A2C01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1A2C01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1A2C01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1A2C01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1A2C01"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720" w:type="dxa"/>
            <w:tcBorders>
              <w:top w:val="single" w:sz="2" w:space="0" w:color="auto"/>
              <w:bottom w:val="single" w:sz="2" w:space="0" w:color="auto"/>
            </w:tcBorders>
          </w:tcPr>
          <w:p w:rsidR="00FE6D37" w:rsidRPr="001A2C01" w:rsidRDefault="000227D8" w:rsidP="00B2589A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vertAlign w:val="superscript"/>
                </w:rPr>
                <w:id w:val="-162163892"/>
                <w:placeholder>
                  <w:docPart w:val="38429CFC291649A3AED04BB8C3587998"/>
                </w:placeholder>
              </w:sdtPr>
              <w:sdtEndPr/>
              <w:sdtContent>
                <w:r w:rsidR="00B2589A"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="00B2589A"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 w:rsidR="00B2589A">
                  <w:rPr>
                    <w:rFonts w:ascii="Arial" w:hAnsi="Arial" w:cs="Arial"/>
                    <w:sz w:val="20"/>
                    <w:szCs w:val="20"/>
                  </w:rPr>
                </w:r>
                <w:r w:rsidR="00B2589A"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="00B2589A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B2589A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B2589A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B2589A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B2589A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B2589A"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63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6D37" w:rsidRPr="001A2C01" w:rsidRDefault="000227D8" w:rsidP="00F956D5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vertAlign w:val="superscript"/>
                </w:rPr>
                <w:id w:val="1037233574"/>
                <w:placeholder>
                  <w:docPart w:val="A5396B779EB1461DBE0E8E22187E4ECD"/>
                </w:placeholder>
              </w:sdtPr>
              <w:sdtEndPr/>
              <w:sdtContent>
                <w:r w:rsidR="00FE6D37"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="00FE6D37"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 w:rsidR="00FE6D37">
                  <w:rPr>
                    <w:rFonts w:ascii="Arial" w:hAnsi="Arial" w:cs="Arial"/>
                    <w:sz w:val="20"/>
                    <w:szCs w:val="20"/>
                  </w:rPr>
                </w:r>
                <w:r w:rsidR="00FE6D37"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="00FE6D37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FE6D37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FE6D37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FE6D37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FE6D37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FE6D37"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7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FE6D37" w:rsidRPr="001A2C01" w:rsidRDefault="000227D8" w:rsidP="00F956D5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vertAlign w:val="superscript"/>
                </w:rPr>
                <w:id w:val="2021199964"/>
                <w:placeholder>
                  <w:docPart w:val="55634FC2E6B248E5AEE744848A57273D"/>
                </w:placeholder>
              </w:sdtPr>
              <w:sdtEndPr/>
              <w:sdtContent>
                <w:r w:rsidR="00FE6D37"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="00FE6D37"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 w:rsidR="00FE6D37">
                  <w:rPr>
                    <w:rFonts w:ascii="Arial" w:hAnsi="Arial" w:cs="Arial"/>
                    <w:sz w:val="20"/>
                    <w:szCs w:val="20"/>
                  </w:rPr>
                </w:r>
                <w:r w:rsidR="00FE6D37"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="00FE6D37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FE6D37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FE6D37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FE6D37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FE6D37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FE6D37"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tr w:rsidR="009233A8" w:rsidRPr="00E00ABD" w:rsidTr="00D6683E">
        <w:trPr>
          <w:trHeight w:val="215"/>
        </w:trPr>
        <w:tc>
          <w:tcPr>
            <w:tcW w:w="3240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9233A8" w:rsidRPr="00E00ABD" w:rsidRDefault="009233A8" w:rsidP="0081157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LIST A: Select three </w:t>
            </w:r>
            <w:r w:rsidRPr="001D08EA">
              <w:rPr>
                <w:rFonts w:ascii="Arial" w:hAnsi="Arial" w:cs="Arial"/>
                <w:sz w:val="20"/>
                <w:szCs w:val="20"/>
              </w:rPr>
              <w:t>(</w:t>
            </w:r>
            <w:r>
              <w:rPr>
                <w:rFonts w:ascii="Arial" w:hAnsi="Arial" w:cs="Arial"/>
                <w:sz w:val="20"/>
                <w:szCs w:val="20"/>
              </w:rPr>
              <w:t>9</w:t>
            </w:r>
            <w:r w:rsidRPr="001D08EA">
              <w:rPr>
                <w:rFonts w:ascii="Arial" w:hAnsi="Arial" w:cs="Arial"/>
                <w:sz w:val="20"/>
                <w:szCs w:val="20"/>
              </w:rPr>
              <w:t xml:space="preserve"> units)</w:t>
            </w:r>
          </w:p>
        </w:tc>
        <w:tc>
          <w:tcPr>
            <w:tcW w:w="1350" w:type="dxa"/>
            <w:tcBorders>
              <w:top w:val="single" w:sz="18" w:space="0" w:color="auto"/>
              <w:left w:val="single" w:sz="2" w:space="0" w:color="auto"/>
              <w:right w:val="thinThickThinSmallGap" w:sz="24" w:space="0" w:color="auto"/>
            </w:tcBorders>
            <w:shd w:val="clear" w:color="auto" w:fill="D9D9D9"/>
          </w:tcPr>
          <w:p w:rsidR="009233A8" w:rsidRDefault="009233A8" w:rsidP="00B05BC7">
            <w:pPr>
              <w:jc w:val="center"/>
            </w:pPr>
          </w:p>
        </w:tc>
        <w:tc>
          <w:tcPr>
            <w:tcW w:w="6930" w:type="dxa"/>
            <w:gridSpan w:val="6"/>
            <w:tcBorders>
              <w:top w:val="single" w:sz="18" w:space="0" w:color="auto"/>
              <w:left w:val="thinThickThinSmallGap" w:sz="24" w:space="0" w:color="auto"/>
              <w:right w:val="single" w:sz="18" w:space="0" w:color="auto"/>
            </w:tcBorders>
            <w:shd w:val="clear" w:color="auto" w:fill="D9D9D9"/>
          </w:tcPr>
          <w:p w:rsidR="009233A8" w:rsidRPr="001A2C01" w:rsidRDefault="009233A8" w:rsidP="009C3EA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E6D37" w:rsidRPr="00E00ABD" w:rsidTr="00D6683E">
        <w:trPr>
          <w:trHeight w:val="143"/>
        </w:trPr>
        <w:tc>
          <w:tcPr>
            <w:tcW w:w="3240" w:type="dxa"/>
            <w:tcBorders>
              <w:top w:val="single" w:sz="2" w:space="0" w:color="auto"/>
              <w:left w:val="single" w:sz="18" w:space="0" w:color="auto"/>
            </w:tcBorders>
          </w:tcPr>
          <w:p w:rsidR="00FE6D37" w:rsidRPr="004306AF" w:rsidRDefault="00FE6D37" w:rsidP="00CD341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cting II (3)</w:t>
            </w:r>
          </w:p>
        </w:tc>
        <w:tc>
          <w:tcPr>
            <w:tcW w:w="1350" w:type="dxa"/>
            <w:tcBorders>
              <w:right w:val="thinThickThinSmallGap" w:sz="24" w:space="0" w:color="auto"/>
            </w:tcBorders>
          </w:tcPr>
          <w:p w:rsidR="00FE6D37" w:rsidRPr="00EF6A3A" w:rsidRDefault="00FE6D37" w:rsidP="00B05BC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TR 152</w:t>
            </w:r>
          </w:p>
        </w:tc>
        <w:tc>
          <w:tcPr>
            <w:tcW w:w="1440" w:type="dxa"/>
            <w:tcBorders>
              <w:left w:val="thinThickThinSmallGap" w:sz="24" w:space="0" w:color="auto"/>
            </w:tcBorders>
          </w:tcPr>
          <w:p w:rsidR="00FE6D37" w:rsidRPr="001A2C01" w:rsidRDefault="000227D8" w:rsidP="00CD341A">
            <w:pPr>
              <w:rPr>
                <w:rFonts w:ascii="Arial" w:hAnsi="Arial" w:cs="Arial"/>
                <w:b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vertAlign w:val="superscript"/>
                </w:rPr>
                <w:id w:val="1529296029"/>
                <w:placeholder>
                  <w:docPart w:val="EF724C79133148CAB10CD87BDF221D13"/>
                </w:placeholder>
              </w:sdtPr>
              <w:sdtEndPr/>
              <w:sdtContent>
                <w:r w:rsidR="00FE6D37" w:rsidRPr="001A2C01"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FE6D37" w:rsidRPr="001A2C01"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 w:rsidR="00FE6D37" w:rsidRPr="001A2C01">
                  <w:rPr>
                    <w:rFonts w:ascii="Arial" w:hAnsi="Arial" w:cs="Arial"/>
                    <w:sz w:val="20"/>
                    <w:szCs w:val="20"/>
                  </w:rPr>
                </w:r>
                <w:r w:rsidR="00FE6D37" w:rsidRPr="001A2C01"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="00FE6D37" w:rsidRPr="001A2C01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FE6D37" w:rsidRPr="001A2C01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FE6D37" w:rsidRPr="001A2C01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FE6D37" w:rsidRPr="001A2C01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FE6D37" w:rsidRPr="001A2C01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FE6D37" w:rsidRPr="001A2C01"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3420" w:type="dxa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-1439517447"/>
              <w:placeholder>
                <w:docPart w:val="F30816F89B384F3EA8277F17B71BE04A"/>
              </w:placeholder>
            </w:sdtPr>
            <w:sdtEndPr/>
            <w:sdtContent>
              <w:p w:rsidR="00FE6D37" w:rsidRPr="001A2C01" w:rsidRDefault="00FE6D37" w:rsidP="00CD341A">
                <w:pPr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1A2C01"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 w:rsidRPr="001A2C01"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 w:rsidRPr="001A2C01">
                  <w:rPr>
                    <w:rFonts w:ascii="Arial" w:hAnsi="Arial" w:cs="Arial"/>
                    <w:sz w:val="20"/>
                    <w:szCs w:val="20"/>
                  </w:rPr>
                </w:r>
                <w:r w:rsidRPr="001A2C01"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Pr="001A2C01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1A2C01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1A2C01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1A2C01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1A2C01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1A2C01"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720" w:type="dxa"/>
          </w:tcPr>
          <w:p w:rsidR="00FE6D37" w:rsidRPr="001A2C01" w:rsidRDefault="000227D8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vertAlign w:val="superscript"/>
                </w:rPr>
                <w:id w:val="251318592"/>
                <w:placeholder>
                  <w:docPart w:val="75F86C6393244DACAC67214D7241E3A2"/>
                </w:placeholder>
              </w:sdtPr>
              <w:sdtEndPr/>
              <w:sdtContent>
                <w:r w:rsidR="00FE6D37" w:rsidRPr="001A2C01"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>
                        <w:maxLength w:val="4"/>
                      </w:textInput>
                    </w:ffData>
                  </w:fldChar>
                </w:r>
                <w:r w:rsidR="00FE6D37" w:rsidRPr="001A2C01"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 w:rsidR="00FE6D37" w:rsidRPr="001A2C01">
                  <w:rPr>
                    <w:rFonts w:ascii="Arial" w:hAnsi="Arial" w:cs="Arial"/>
                    <w:sz w:val="20"/>
                    <w:szCs w:val="20"/>
                  </w:rPr>
                </w:r>
                <w:r w:rsidR="00FE6D37" w:rsidRPr="001A2C01"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="00FE6D37" w:rsidRPr="001A2C01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FE6D37" w:rsidRPr="001A2C01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FE6D37" w:rsidRPr="001A2C01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FE6D37" w:rsidRPr="001A2C01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FE6D37" w:rsidRPr="001A2C01"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630" w:type="dxa"/>
            <w:tcBorders>
              <w:right w:val="single" w:sz="2" w:space="0" w:color="auto"/>
            </w:tcBorders>
          </w:tcPr>
          <w:p w:rsidR="00FE6D37" w:rsidRPr="001A2C01" w:rsidRDefault="000227D8" w:rsidP="00F956D5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vertAlign w:val="superscript"/>
                </w:rPr>
                <w:id w:val="-1106036056"/>
                <w:placeholder>
                  <w:docPart w:val="8E95692C0C4D491BA5D5F1476C56FECD"/>
                </w:placeholder>
              </w:sdtPr>
              <w:sdtEndPr/>
              <w:sdtContent>
                <w:r w:rsidR="00FE6D37"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="00FE6D37"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 w:rsidR="00FE6D37">
                  <w:rPr>
                    <w:rFonts w:ascii="Arial" w:hAnsi="Arial" w:cs="Arial"/>
                    <w:sz w:val="20"/>
                    <w:szCs w:val="20"/>
                  </w:rPr>
                </w:r>
                <w:r w:rsidR="00FE6D37"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="00FE6D37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FE6D37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FE6D37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FE6D37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FE6D37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FE6D37"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720" w:type="dxa"/>
            <w:gridSpan w:val="2"/>
            <w:tcBorders>
              <w:left w:val="single" w:sz="2" w:space="0" w:color="auto"/>
              <w:right w:val="single" w:sz="18" w:space="0" w:color="auto"/>
            </w:tcBorders>
          </w:tcPr>
          <w:p w:rsidR="00FE6D37" w:rsidRPr="001A2C01" w:rsidRDefault="000227D8" w:rsidP="00F956D5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vertAlign w:val="superscript"/>
                </w:rPr>
                <w:id w:val="-1853872161"/>
                <w:placeholder>
                  <w:docPart w:val="DBF391B048024D769C39749F59BBF0E7"/>
                </w:placeholder>
              </w:sdtPr>
              <w:sdtEndPr/>
              <w:sdtContent>
                <w:r w:rsidR="00FE6D37"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="00FE6D37"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 w:rsidR="00FE6D37">
                  <w:rPr>
                    <w:rFonts w:ascii="Arial" w:hAnsi="Arial" w:cs="Arial"/>
                    <w:sz w:val="20"/>
                    <w:szCs w:val="20"/>
                  </w:rPr>
                </w:r>
                <w:r w:rsidR="00FE6D37"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="00FE6D37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FE6D37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FE6D37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FE6D37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FE6D37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FE6D37"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tr w:rsidR="00FE6D37" w:rsidRPr="00E00ABD" w:rsidTr="00D6683E">
        <w:trPr>
          <w:trHeight w:val="143"/>
        </w:trPr>
        <w:tc>
          <w:tcPr>
            <w:tcW w:w="3240" w:type="dxa"/>
            <w:tcBorders>
              <w:top w:val="single" w:sz="2" w:space="0" w:color="auto"/>
              <w:left w:val="single" w:sz="18" w:space="0" w:color="auto"/>
            </w:tcBorders>
          </w:tcPr>
          <w:p w:rsidR="00FE6D37" w:rsidRPr="004306AF" w:rsidRDefault="00FE6D37" w:rsidP="00CD341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troduction to Design/ Introduction to Theatre Design (3)</w:t>
            </w:r>
          </w:p>
        </w:tc>
        <w:tc>
          <w:tcPr>
            <w:tcW w:w="1350" w:type="dxa"/>
            <w:tcBorders>
              <w:right w:val="thinThickThinSmallGap" w:sz="24" w:space="0" w:color="auto"/>
            </w:tcBorders>
          </w:tcPr>
          <w:p w:rsidR="00FE6D37" w:rsidRPr="00EF6A3A" w:rsidRDefault="00FE6D37" w:rsidP="00B05BC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TR 172</w:t>
            </w:r>
          </w:p>
        </w:tc>
        <w:tc>
          <w:tcPr>
            <w:tcW w:w="1440" w:type="dxa"/>
            <w:tcBorders>
              <w:left w:val="thinThickThinSmallGap" w:sz="24" w:space="0" w:color="auto"/>
            </w:tcBorders>
          </w:tcPr>
          <w:p w:rsidR="00FE6D37" w:rsidRPr="001A2C01" w:rsidRDefault="000227D8" w:rsidP="00CD341A">
            <w:pPr>
              <w:rPr>
                <w:rFonts w:ascii="Arial" w:hAnsi="Arial" w:cs="Arial"/>
                <w:b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vertAlign w:val="superscript"/>
                </w:rPr>
                <w:id w:val="-327515831"/>
                <w:placeholder>
                  <w:docPart w:val="D3ABF31E54F84F1D81F3AD3F9090C6D4"/>
                </w:placeholder>
              </w:sdtPr>
              <w:sdtEndPr/>
              <w:sdtContent>
                <w:r w:rsidR="00FE6D37" w:rsidRPr="001A2C01"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FE6D37" w:rsidRPr="001A2C01"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 w:rsidR="00FE6D37" w:rsidRPr="001A2C01">
                  <w:rPr>
                    <w:rFonts w:ascii="Arial" w:hAnsi="Arial" w:cs="Arial"/>
                    <w:sz w:val="20"/>
                    <w:szCs w:val="20"/>
                  </w:rPr>
                </w:r>
                <w:r w:rsidR="00FE6D37" w:rsidRPr="001A2C01"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="00FE6D37" w:rsidRPr="001A2C01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FE6D37" w:rsidRPr="001A2C01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FE6D37" w:rsidRPr="001A2C01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FE6D37" w:rsidRPr="001A2C01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FE6D37" w:rsidRPr="001A2C01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FE6D37" w:rsidRPr="001A2C01"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3420" w:type="dxa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637619436"/>
              <w:placeholder>
                <w:docPart w:val="2EB8CB5E8D0F4BFE864DF89C8F89C5CD"/>
              </w:placeholder>
            </w:sdtPr>
            <w:sdtEndPr/>
            <w:sdtContent>
              <w:p w:rsidR="00FE6D37" w:rsidRPr="001A2C01" w:rsidRDefault="00FE6D37" w:rsidP="00CD341A">
                <w:pPr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1A2C01"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 w:rsidRPr="001A2C01"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 w:rsidRPr="001A2C01">
                  <w:rPr>
                    <w:rFonts w:ascii="Arial" w:hAnsi="Arial" w:cs="Arial"/>
                    <w:sz w:val="20"/>
                    <w:szCs w:val="20"/>
                  </w:rPr>
                </w:r>
                <w:r w:rsidRPr="001A2C01"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Pr="001A2C01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1A2C01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1A2C01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1A2C01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1A2C01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1A2C01"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720" w:type="dxa"/>
          </w:tcPr>
          <w:p w:rsidR="00FE6D37" w:rsidRPr="001A2C01" w:rsidRDefault="000227D8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vertAlign w:val="superscript"/>
                </w:rPr>
                <w:id w:val="1004020447"/>
                <w:placeholder>
                  <w:docPart w:val="3C8D61B6113644BEACC0164C88A74C73"/>
                </w:placeholder>
              </w:sdtPr>
              <w:sdtEndPr/>
              <w:sdtContent>
                <w:r w:rsidR="00FE6D37" w:rsidRPr="001A2C01"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maxLength w:val="4"/>
                      </w:textInput>
                    </w:ffData>
                  </w:fldChar>
                </w:r>
                <w:r w:rsidR="00FE6D37" w:rsidRPr="001A2C01"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 w:rsidR="00FE6D37" w:rsidRPr="001A2C01">
                  <w:rPr>
                    <w:rFonts w:ascii="Arial" w:hAnsi="Arial" w:cs="Arial"/>
                    <w:sz w:val="20"/>
                    <w:szCs w:val="20"/>
                  </w:rPr>
                </w:r>
                <w:r w:rsidR="00FE6D37" w:rsidRPr="001A2C01"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="00FE6D37" w:rsidRPr="001A2C01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FE6D37" w:rsidRPr="001A2C01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FE6D37" w:rsidRPr="001A2C01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FE6D37" w:rsidRPr="001A2C01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FE6D37" w:rsidRPr="001A2C01"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630" w:type="dxa"/>
            <w:tcBorders>
              <w:right w:val="single" w:sz="2" w:space="0" w:color="auto"/>
            </w:tcBorders>
          </w:tcPr>
          <w:p w:rsidR="00FE6D37" w:rsidRPr="001A2C01" w:rsidRDefault="000227D8" w:rsidP="00F956D5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vertAlign w:val="superscript"/>
                </w:rPr>
                <w:id w:val="1602526465"/>
                <w:placeholder>
                  <w:docPart w:val="0C99989238D14A6AAD5D4186536ED096"/>
                </w:placeholder>
              </w:sdtPr>
              <w:sdtEndPr/>
              <w:sdtContent>
                <w:r w:rsidR="00FE6D37"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="00FE6D37"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 w:rsidR="00FE6D37">
                  <w:rPr>
                    <w:rFonts w:ascii="Arial" w:hAnsi="Arial" w:cs="Arial"/>
                    <w:sz w:val="20"/>
                    <w:szCs w:val="20"/>
                  </w:rPr>
                </w:r>
                <w:r w:rsidR="00FE6D37"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="00FE6D37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FE6D37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FE6D37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FE6D37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FE6D37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FE6D37"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720" w:type="dxa"/>
            <w:gridSpan w:val="2"/>
            <w:tcBorders>
              <w:left w:val="single" w:sz="2" w:space="0" w:color="auto"/>
              <w:right w:val="single" w:sz="18" w:space="0" w:color="auto"/>
            </w:tcBorders>
          </w:tcPr>
          <w:p w:rsidR="00FE6D37" w:rsidRPr="001A2C01" w:rsidRDefault="000227D8" w:rsidP="00F956D5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vertAlign w:val="superscript"/>
                </w:rPr>
                <w:id w:val="-1779641476"/>
                <w:placeholder>
                  <w:docPart w:val="CE172E6EF2EC48B5904798DE3647AFDC"/>
                </w:placeholder>
              </w:sdtPr>
              <w:sdtEndPr/>
              <w:sdtContent>
                <w:r w:rsidR="00FE6D37"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="00FE6D37"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 w:rsidR="00FE6D37">
                  <w:rPr>
                    <w:rFonts w:ascii="Arial" w:hAnsi="Arial" w:cs="Arial"/>
                    <w:sz w:val="20"/>
                    <w:szCs w:val="20"/>
                  </w:rPr>
                </w:r>
                <w:r w:rsidR="00FE6D37"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="00FE6D37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FE6D37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FE6D37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FE6D37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FE6D37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FE6D37"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tr w:rsidR="00FE6D37" w:rsidRPr="00E00ABD" w:rsidTr="00D6683E">
        <w:trPr>
          <w:trHeight w:val="143"/>
        </w:trPr>
        <w:tc>
          <w:tcPr>
            <w:tcW w:w="3240" w:type="dxa"/>
            <w:tcBorders>
              <w:top w:val="single" w:sz="2" w:space="0" w:color="auto"/>
              <w:left w:val="single" w:sz="18" w:space="0" w:color="auto"/>
            </w:tcBorders>
          </w:tcPr>
          <w:p w:rsidR="00FE6D37" w:rsidRPr="004306AF" w:rsidRDefault="00FE6D37" w:rsidP="00CD341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troduction to Stage Lighting/ Lighting Design Fundamentals (3)</w:t>
            </w:r>
          </w:p>
        </w:tc>
        <w:tc>
          <w:tcPr>
            <w:tcW w:w="1350" w:type="dxa"/>
            <w:tcBorders>
              <w:right w:val="thinThickThinSmallGap" w:sz="24" w:space="0" w:color="auto"/>
            </w:tcBorders>
          </w:tcPr>
          <w:p w:rsidR="00FE6D37" w:rsidRPr="00EF6A3A" w:rsidRDefault="00FE6D37" w:rsidP="00B05BC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TR 173</w:t>
            </w:r>
          </w:p>
        </w:tc>
        <w:tc>
          <w:tcPr>
            <w:tcW w:w="1440" w:type="dxa"/>
            <w:tcBorders>
              <w:left w:val="thinThickThinSmallGap" w:sz="24" w:space="0" w:color="auto"/>
            </w:tcBorders>
          </w:tcPr>
          <w:p w:rsidR="00FE6D37" w:rsidRPr="001A2C01" w:rsidRDefault="000227D8" w:rsidP="00CD341A">
            <w:pPr>
              <w:rPr>
                <w:rFonts w:ascii="Arial" w:hAnsi="Arial" w:cs="Arial"/>
                <w:b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vertAlign w:val="superscript"/>
                </w:rPr>
                <w:id w:val="1734274216"/>
                <w:placeholder>
                  <w:docPart w:val="0129A1369A004782B06D9C46ED98A70D"/>
                </w:placeholder>
              </w:sdtPr>
              <w:sdtEndPr/>
              <w:sdtContent>
                <w:r w:rsidR="00FE6D37" w:rsidRPr="001A2C01"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FE6D37" w:rsidRPr="001A2C01"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 w:rsidR="00FE6D37" w:rsidRPr="001A2C01">
                  <w:rPr>
                    <w:rFonts w:ascii="Arial" w:hAnsi="Arial" w:cs="Arial"/>
                    <w:sz w:val="20"/>
                    <w:szCs w:val="20"/>
                  </w:rPr>
                </w:r>
                <w:r w:rsidR="00FE6D37" w:rsidRPr="001A2C01"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="00FE6D37" w:rsidRPr="001A2C01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FE6D37" w:rsidRPr="001A2C01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FE6D37" w:rsidRPr="001A2C01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FE6D37" w:rsidRPr="001A2C01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FE6D37" w:rsidRPr="001A2C01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FE6D37" w:rsidRPr="001A2C01"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3420" w:type="dxa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1195497014"/>
              <w:placeholder>
                <w:docPart w:val="F7477EDCDFE84F38968D1A0E2C88CC9A"/>
              </w:placeholder>
            </w:sdtPr>
            <w:sdtEndPr/>
            <w:sdtContent>
              <w:p w:rsidR="00FE6D37" w:rsidRPr="001A2C01" w:rsidRDefault="00FE6D37" w:rsidP="00CD341A">
                <w:pPr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1A2C01"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 w:rsidRPr="001A2C01"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 w:rsidRPr="001A2C01">
                  <w:rPr>
                    <w:rFonts w:ascii="Arial" w:hAnsi="Arial" w:cs="Arial"/>
                    <w:sz w:val="20"/>
                    <w:szCs w:val="20"/>
                  </w:rPr>
                </w:r>
                <w:r w:rsidRPr="001A2C01"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Pr="001A2C01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1A2C01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1A2C01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1A2C01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1A2C01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1A2C01"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720" w:type="dxa"/>
          </w:tcPr>
          <w:p w:rsidR="00FE6D37" w:rsidRPr="001A2C01" w:rsidRDefault="000227D8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vertAlign w:val="superscript"/>
                </w:rPr>
                <w:id w:val="-1915314419"/>
                <w:placeholder>
                  <w:docPart w:val="C6269309B0D6446D9FFC43A5B2DE854C"/>
                </w:placeholder>
              </w:sdtPr>
              <w:sdtEndPr/>
              <w:sdtContent>
                <w:r w:rsidR="00FE6D37" w:rsidRPr="001A2C01"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>
                        <w:maxLength w:val="4"/>
                      </w:textInput>
                    </w:ffData>
                  </w:fldChar>
                </w:r>
                <w:r w:rsidR="00FE6D37" w:rsidRPr="001A2C01"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 w:rsidR="00FE6D37" w:rsidRPr="001A2C01">
                  <w:rPr>
                    <w:rFonts w:ascii="Arial" w:hAnsi="Arial" w:cs="Arial"/>
                    <w:sz w:val="20"/>
                    <w:szCs w:val="20"/>
                  </w:rPr>
                </w:r>
                <w:r w:rsidR="00FE6D37" w:rsidRPr="001A2C01"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="00FE6D37" w:rsidRPr="001A2C01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FE6D37" w:rsidRPr="001A2C01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FE6D37" w:rsidRPr="001A2C01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FE6D37" w:rsidRPr="001A2C01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FE6D37" w:rsidRPr="001A2C01"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630" w:type="dxa"/>
            <w:tcBorders>
              <w:right w:val="single" w:sz="2" w:space="0" w:color="auto"/>
            </w:tcBorders>
          </w:tcPr>
          <w:p w:rsidR="00FE6D37" w:rsidRPr="001A2C01" w:rsidRDefault="000227D8" w:rsidP="00F956D5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vertAlign w:val="superscript"/>
                </w:rPr>
                <w:id w:val="288552582"/>
                <w:placeholder>
                  <w:docPart w:val="AB169CA07674479D81126B68FF3227A9"/>
                </w:placeholder>
              </w:sdtPr>
              <w:sdtEndPr/>
              <w:sdtContent>
                <w:r w:rsidR="00FE6D37"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="00FE6D37"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 w:rsidR="00FE6D37">
                  <w:rPr>
                    <w:rFonts w:ascii="Arial" w:hAnsi="Arial" w:cs="Arial"/>
                    <w:sz w:val="20"/>
                    <w:szCs w:val="20"/>
                  </w:rPr>
                </w:r>
                <w:r w:rsidR="00FE6D37"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="00FE6D37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FE6D37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FE6D37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FE6D37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FE6D37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FE6D37"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720" w:type="dxa"/>
            <w:gridSpan w:val="2"/>
            <w:tcBorders>
              <w:left w:val="single" w:sz="2" w:space="0" w:color="auto"/>
              <w:right w:val="single" w:sz="18" w:space="0" w:color="auto"/>
            </w:tcBorders>
          </w:tcPr>
          <w:p w:rsidR="00FE6D37" w:rsidRPr="001A2C01" w:rsidRDefault="000227D8" w:rsidP="00F956D5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vertAlign w:val="superscript"/>
                </w:rPr>
                <w:id w:val="-462585035"/>
                <w:placeholder>
                  <w:docPart w:val="7F9998C6C9084D2FAB238584EB44EDFD"/>
                </w:placeholder>
              </w:sdtPr>
              <w:sdtEndPr/>
              <w:sdtContent>
                <w:r w:rsidR="00FE6D37"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="00FE6D37"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 w:rsidR="00FE6D37">
                  <w:rPr>
                    <w:rFonts w:ascii="Arial" w:hAnsi="Arial" w:cs="Arial"/>
                    <w:sz w:val="20"/>
                    <w:szCs w:val="20"/>
                  </w:rPr>
                </w:r>
                <w:r w:rsidR="00FE6D37"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="00FE6D37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FE6D37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FE6D37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FE6D37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FE6D37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FE6D37"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tr w:rsidR="00FE6D37" w:rsidRPr="00E00ABD" w:rsidTr="00D6683E">
        <w:trPr>
          <w:trHeight w:val="143"/>
        </w:trPr>
        <w:tc>
          <w:tcPr>
            <w:tcW w:w="3240" w:type="dxa"/>
            <w:tcBorders>
              <w:top w:val="single" w:sz="2" w:space="0" w:color="auto"/>
              <w:left w:val="single" w:sz="18" w:space="0" w:color="auto"/>
            </w:tcBorders>
          </w:tcPr>
          <w:p w:rsidR="00FE6D37" w:rsidRPr="004306AF" w:rsidRDefault="00FE6D37" w:rsidP="00CD341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troduction to Stage Costume/ Fundamentals of Costume Design (3)</w:t>
            </w:r>
          </w:p>
        </w:tc>
        <w:tc>
          <w:tcPr>
            <w:tcW w:w="1350" w:type="dxa"/>
            <w:tcBorders>
              <w:right w:val="thinThickThinSmallGap" w:sz="24" w:space="0" w:color="auto"/>
            </w:tcBorders>
          </w:tcPr>
          <w:p w:rsidR="00FE6D37" w:rsidRPr="00EF6A3A" w:rsidRDefault="00FE6D37" w:rsidP="00B05BC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TR 174</w:t>
            </w:r>
          </w:p>
        </w:tc>
        <w:tc>
          <w:tcPr>
            <w:tcW w:w="1440" w:type="dxa"/>
            <w:tcBorders>
              <w:left w:val="thinThickThinSmallGap" w:sz="24" w:space="0" w:color="auto"/>
            </w:tcBorders>
          </w:tcPr>
          <w:p w:rsidR="00FE6D37" w:rsidRPr="001A2C01" w:rsidRDefault="000227D8" w:rsidP="00CD341A">
            <w:pPr>
              <w:rPr>
                <w:rFonts w:ascii="Arial" w:hAnsi="Arial" w:cs="Arial"/>
                <w:b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vertAlign w:val="superscript"/>
                </w:rPr>
                <w:id w:val="568238286"/>
                <w:placeholder>
                  <w:docPart w:val="0C1AC36FAD6F43F8B45F786C70EC610E"/>
                </w:placeholder>
              </w:sdtPr>
              <w:sdtEndPr/>
              <w:sdtContent>
                <w:r w:rsidR="00FE6D37" w:rsidRPr="001A2C01"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FE6D37" w:rsidRPr="001A2C01"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 w:rsidR="00FE6D37" w:rsidRPr="001A2C01">
                  <w:rPr>
                    <w:rFonts w:ascii="Arial" w:hAnsi="Arial" w:cs="Arial"/>
                    <w:sz w:val="20"/>
                    <w:szCs w:val="20"/>
                  </w:rPr>
                </w:r>
                <w:r w:rsidR="00FE6D37" w:rsidRPr="001A2C01"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="00FE6D37" w:rsidRPr="001A2C01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FE6D37" w:rsidRPr="001A2C01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FE6D37" w:rsidRPr="001A2C01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FE6D37" w:rsidRPr="001A2C01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FE6D37" w:rsidRPr="001A2C01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FE6D37" w:rsidRPr="001A2C01"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3420" w:type="dxa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1479958457"/>
              <w:placeholder>
                <w:docPart w:val="443C6AE867F442CA957EF45FB6EE245A"/>
              </w:placeholder>
            </w:sdtPr>
            <w:sdtEndPr/>
            <w:sdtContent>
              <w:p w:rsidR="00FE6D37" w:rsidRPr="001A2C01" w:rsidRDefault="00FE6D37" w:rsidP="00CD341A">
                <w:pPr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1A2C01"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 w:rsidRPr="001A2C01"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 w:rsidRPr="001A2C01">
                  <w:rPr>
                    <w:rFonts w:ascii="Arial" w:hAnsi="Arial" w:cs="Arial"/>
                    <w:sz w:val="20"/>
                    <w:szCs w:val="20"/>
                  </w:rPr>
                </w:r>
                <w:r w:rsidRPr="001A2C01"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Pr="001A2C01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1A2C01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1A2C01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1A2C01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1A2C01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1A2C01"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720" w:type="dxa"/>
          </w:tcPr>
          <w:p w:rsidR="00FE6D37" w:rsidRPr="001A2C01" w:rsidRDefault="000227D8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vertAlign w:val="superscript"/>
                </w:rPr>
                <w:id w:val="271286866"/>
                <w:placeholder>
                  <w:docPart w:val="3FCF17C5854948A4876856DE408E90AA"/>
                </w:placeholder>
              </w:sdtPr>
              <w:sdtEndPr/>
              <w:sdtContent>
                <w:r w:rsidR="00FE6D37" w:rsidRPr="001A2C01"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>
                        <w:maxLength w:val="4"/>
                      </w:textInput>
                    </w:ffData>
                  </w:fldChar>
                </w:r>
                <w:r w:rsidR="00FE6D37" w:rsidRPr="001A2C01"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 w:rsidR="00FE6D37" w:rsidRPr="001A2C01">
                  <w:rPr>
                    <w:rFonts w:ascii="Arial" w:hAnsi="Arial" w:cs="Arial"/>
                    <w:sz w:val="20"/>
                    <w:szCs w:val="20"/>
                  </w:rPr>
                </w:r>
                <w:r w:rsidR="00FE6D37" w:rsidRPr="001A2C01"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="00FE6D37" w:rsidRPr="001A2C01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FE6D37" w:rsidRPr="001A2C01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FE6D37" w:rsidRPr="001A2C01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FE6D37" w:rsidRPr="001A2C01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FE6D37" w:rsidRPr="001A2C01"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630" w:type="dxa"/>
            <w:tcBorders>
              <w:right w:val="single" w:sz="2" w:space="0" w:color="auto"/>
            </w:tcBorders>
          </w:tcPr>
          <w:p w:rsidR="00FE6D37" w:rsidRPr="001A2C01" w:rsidRDefault="000227D8" w:rsidP="00F956D5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vertAlign w:val="superscript"/>
                </w:rPr>
                <w:id w:val="608249299"/>
                <w:placeholder>
                  <w:docPart w:val="9F87F282B4B84B02A87184DF9ED8D890"/>
                </w:placeholder>
              </w:sdtPr>
              <w:sdtEndPr/>
              <w:sdtContent>
                <w:r w:rsidR="00FE6D37"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="00FE6D37"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 w:rsidR="00FE6D37">
                  <w:rPr>
                    <w:rFonts w:ascii="Arial" w:hAnsi="Arial" w:cs="Arial"/>
                    <w:sz w:val="20"/>
                    <w:szCs w:val="20"/>
                  </w:rPr>
                </w:r>
                <w:r w:rsidR="00FE6D37"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="00FE6D37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FE6D37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FE6D37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FE6D37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FE6D37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FE6D37"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720" w:type="dxa"/>
            <w:gridSpan w:val="2"/>
            <w:tcBorders>
              <w:left w:val="single" w:sz="2" w:space="0" w:color="auto"/>
              <w:right w:val="single" w:sz="18" w:space="0" w:color="auto"/>
            </w:tcBorders>
          </w:tcPr>
          <w:p w:rsidR="00FE6D37" w:rsidRPr="001A2C01" w:rsidRDefault="000227D8" w:rsidP="00F956D5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vertAlign w:val="superscript"/>
                </w:rPr>
                <w:id w:val="1900781271"/>
                <w:placeholder>
                  <w:docPart w:val="8A90F7DFEEE64734858FBC1AC439F6AC"/>
                </w:placeholder>
              </w:sdtPr>
              <w:sdtEndPr/>
              <w:sdtContent>
                <w:r w:rsidR="00FE6D37"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="00FE6D37"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 w:rsidR="00FE6D37">
                  <w:rPr>
                    <w:rFonts w:ascii="Arial" w:hAnsi="Arial" w:cs="Arial"/>
                    <w:sz w:val="20"/>
                    <w:szCs w:val="20"/>
                  </w:rPr>
                </w:r>
                <w:r w:rsidR="00FE6D37"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="00FE6D37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FE6D37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FE6D37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FE6D37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FE6D37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FE6D37"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tr w:rsidR="00FE6D37" w:rsidRPr="00E00ABD" w:rsidTr="00D6683E">
        <w:trPr>
          <w:trHeight w:val="143"/>
        </w:trPr>
        <w:tc>
          <w:tcPr>
            <w:tcW w:w="3240" w:type="dxa"/>
            <w:tcBorders>
              <w:top w:val="single" w:sz="2" w:space="0" w:color="auto"/>
              <w:left w:val="single" w:sz="18" w:space="0" w:color="auto"/>
            </w:tcBorders>
          </w:tcPr>
          <w:p w:rsidR="00FE6D37" w:rsidRPr="004306AF" w:rsidRDefault="00FE6D37" w:rsidP="00CD341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troduction to Stage Make-up/ Stage Make-up (3)</w:t>
            </w:r>
          </w:p>
        </w:tc>
        <w:tc>
          <w:tcPr>
            <w:tcW w:w="1350" w:type="dxa"/>
            <w:tcBorders>
              <w:right w:val="thinThickThinSmallGap" w:sz="24" w:space="0" w:color="auto"/>
            </w:tcBorders>
          </w:tcPr>
          <w:p w:rsidR="00FE6D37" w:rsidRPr="00EF6A3A" w:rsidRDefault="00FE6D37" w:rsidP="00B05BC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TR 175</w:t>
            </w:r>
          </w:p>
        </w:tc>
        <w:tc>
          <w:tcPr>
            <w:tcW w:w="1440" w:type="dxa"/>
            <w:tcBorders>
              <w:left w:val="thinThickThinSmallGap" w:sz="24" w:space="0" w:color="auto"/>
            </w:tcBorders>
          </w:tcPr>
          <w:p w:rsidR="00FE6D37" w:rsidRPr="001A2C01" w:rsidRDefault="000227D8" w:rsidP="00CD341A">
            <w:pPr>
              <w:rPr>
                <w:rFonts w:ascii="Arial" w:hAnsi="Arial" w:cs="Arial"/>
                <w:b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vertAlign w:val="superscript"/>
                </w:rPr>
                <w:id w:val="-1253273115"/>
                <w:placeholder>
                  <w:docPart w:val="3B0BC01F485D46D393E5294C3D7C4384"/>
                </w:placeholder>
              </w:sdtPr>
              <w:sdtEndPr/>
              <w:sdtContent>
                <w:r w:rsidR="00FE6D37" w:rsidRPr="001A2C01"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FE6D37" w:rsidRPr="001A2C01"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 w:rsidR="00FE6D37" w:rsidRPr="001A2C01">
                  <w:rPr>
                    <w:rFonts w:ascii="Arial" w:hAnsi="Arial" w:cs="Arial"/>
                    <w:sz w:val="20"/>
                    <w:szCs w:val="20"/>
                  </w:rPr>
                </w:r>
                <w:r w:rsidR="00FE6D37" w:rsidRPr="001A2C01"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="00FE6D37" w:rsidRPr="001A2C01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FE6D37" w:rsidRPr="001A2C01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FE6D37" w:rsidRPr="001A2C01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FE6D37" w:rsidRPr="001A2C01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FE6D37" w:rsidRPr="001A2C01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FE6D37" w:rsidRPr="001A2C01"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3420" w:type="dxa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1612399419"/>
              <w:placeholder>
                <w:docPart w:val="7C21F7E6726D482BA2C9E12264461A76"/>
              </w:placeholder>
            </w:sdtPr>
            <w:sdtEndPr/>
            <w:sdtContent>
              <w:p w:rsidR="00FE6D37" w:rsidRPr="001A2C01" w:rsidRDefault="00FE6D37" w:rsidP="00CD341A">
                <w:pPr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1A2C01"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 w:rsidRPr="001A2C01"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 w:rsidRPr="001A2C01">
                  <w:rPr>
                    <w:rFonts w:ascii="Arial" w:hAnsi="Arial" w:cs="Arial"/>
                    <w:sz w:val="20"/>
                    <w:szCs w:val="20"/>
                  </w:rPr>
                </w:r>
                <w:r w:rsidRPr="001A2C01"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Pr="001A2C01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1A2C01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1A2C01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1A2C01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1A2C01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1A2C01"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720" w:type="dxa"/>
          </w:tcPr>
          <w:p w:rsidR="00FE6D37" w:rsidRPr="001A2C01" w:rsidRDefault="000227D8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vertAlign w:val="superscript"/>
                </w:rPr>
                <w:id w:val="728582775"/>
                <w:placeholder>
                  <w:docPart w:val="F1E706FC7C6F42B489532EA724D8C4C9"/>
                </w:placeholder>
              </w:sdtPr>
              <w:sdtEndPr/>
              <w:sdtContent>
                <w:r w:rsidR="00FE6D37" w:rsidRPr="001A2C01"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>
                        <w:maxLength w:val="4"/>
                      </w:textInput>
                    </w:ffData>
                  </w:fldChar>
                </w:r>
                <w:r w:rsidR="00FE6D37" w:rsidRPr="001A2C01"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 w:rsidR="00FE6D37" w:rsidRPr="001A2C01">
                  <w:rPr>
                    <w:rFonts w:ascii="Arial" w:hAnsi="Arial" w:cs="Arial"/>
                    <w:sz w:val="20"/>
                    <w:szCs w:val="20"/>
                  </w:rPr>
                </w:r>
                <w:r w:rsidR="00FE6D37" w:rsidRPr="001A2C01"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="00FE6D37" w:rsidRPr="001A2C01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FE6D37" w:rsidRPr="001A2C01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FE6D37" w:rsidRPr="001A2C01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FE6D37" w:rsidRPr="001A2C01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FE6D37" w:rsidRPr="001A2C01"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630" w:type="dxa"/>
            <w:tcBorders>
              <w:right w:val="single" w:sz="2" w:space="0" w:color="auto"/>
            </w:tcBorders>
          </w:tcPr>
          <w:p w:rsidR="00FE6D37" w:rsidRPr="001A2C01" w:rsidRDefault="000227D8" w:rsidP="00F956D5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vertAlign w:val="superscript"/>
                </w:rPr>
                <w:id w:val="1286702587"/>
                <w:placeholder>
                  <w:docPart w:val="AA5D402F9E0B446DB14E8B67164299E4"/>
                </w:placeholder>
              </w:sdtPr>
              <w:sdtEndPr/>
              <w:sdtContent>
                <w:r w:rsidR="00FE6D37"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="00FE6D37"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 w:rsidR="00FE6D37">
                  <w:rPr>
                    <w:rFonts w:ascii="Arial" w:hAnsi="Arial" w:cs="Arial"/>
                    <w:sz w:val="20"/>
                    <w:szCs w:val="20"/>
                  </w:rPr>
                </w:r>
                <w:r w:rsidR="00FE6D37"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="00FE6D37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FE6D37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FE6D37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FE6D37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FE6D37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FE6D37"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720" w:type="dxa"/>
            <w:gridSpan w:val="2"/>
            <w:tcBorders>
              <w:left w:val="single" w:sz="2" w:space="0" w:color="auto"/>
              <w:right w:val="single" w:sz="18" w:space="0" w:color="auto"/>
            </w:tcBorders>
          </w:tcPr>
          <w:p w:rsidR="00FE6D37" w:rsidRPr="001A2C01" w:rsidRDefault="000227D8" w:rsidP="00F956D5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vertAlign w:val="superscript"/>
                </w:rPr>
                <w:id w:val="1569926216"/>
                <w:placeholder>
                  <w:docPart w:val="4E54DBD845AB4E3399EC0108EE11D4B5"/>
                </w:placeholder>
              </w:sdtPr>
              <w:sdtEndPr/>
              <w:sdtContent>
                <w:r w:rsidR="00FE6D37"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="00FE6D37"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 w:rsidR="00FE6D37">
                  <w:rPr>
                    <w:rFonts w:ascii="Arial" w:hAnsi="Arial" w:cs="Arial"/>
                    <w:sz w:val="20"/>
                    <w:szCs w:val="20"/>
                  </w:rPr>
                </w:r>
                <w:r w:rsidR="00FE6D37"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="00FE6D37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FE6D37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FE6D37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FE6D37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FE6D37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FE6D37"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tr w:rsidR="00FE6D37" w:rsidRPr="00E00ABD" w:rsidTr="00D6683E">
        <w:trPr>
          <w:trHeight w:val="143"/>
        </w:trPr>
        <w:tc>
          <w:tcPr>
            <w:tcW w:w="3240" w:type="dxa"/>
            <w:tcBorders>
              <w:top w:val="single" w:sz="2" w:space="0" w:color="auto"/>
              <w:left w:val="single" w:sz="18" w:space="0" w:color="auto"/>
            </w:tcBorders>
          </w:tcPr>
          <w:p w:rsidR="00FE6D37" w:rsidRPr="004306AF" w:rsidRDefault="00FE6D37" w:rsidP="00CD341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cript Analysis (3)</w:t>
            </w:r>
          </w:p>
        </w:tc>
        <w:tc>
          <w:tcPr>
            <w:tcW w:w="1350" w:type="dxa"/>
            <w:tcBorders>
              <w:right w:val="thinThickThinSmallGap" w:sz="24" w:space="0" w:color="auto"/>
            </w:tcBorders>
          </w:tcPr>
          <w:p w:rsidR="00FE6D37" w:rsidRPr="00EF6A3A" w:rsidRDefault="00FE6D37" w:rsidP="00B05BC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TR 114</w:t>
            </w:r>
          </w:p>
        </w:tc>
        <w:tc>
          <w:tcPr>
            <w:tcW w:w="1440" w:type="dxa"/>
            <w:tcBorders>
              <w:left w:val="thinThickThinSmallGap" w:sz="24" w:space="0" w:color="auto"/>
            </w:tcBorders>
          </w:tcPr>
          <w:p w:rsidR="00FE6D37" w:rsidRPr="001A2C01" w:rsidRDefault="000227D8" w:rsidP="00CD341A">
            <w:pPr>
              <w:rPr>
                <w:rFonts w:ascii="Arial" w:hAnsi="Arial" w:cs="Arial"/>
                <w:b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vertAlign w:val="superscript"/>
                </w:rPr>
                <w:id w:val="-1671019568"/>
                <w:placeholder>
                  <w:docPart w:val="F51421FF756E4624AAB0EE9FE93058F8"/>
                </w:placeholder>
              </w:sdtPr>
              <w:sdtEndPr/>
              <w:sdtContent>
                <w:r w:rsidR="00FE6D37" w:rsidRPr="001A2C01"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FE6D37" w:rsidRPr="001A2C01"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 w:rsidR="00FE6D37" w:rsidRPr="001A2C01">
                  <w:rPr>
                    <w:rFonts w:ascii="Arial" w:hAnsi="Arial" w:cs="Arial"/>
                    <w:sz w:val="20"/>
                    <w:szCs w:val="20"/>
                  </w:rPr>
                </w:r>
                <w:r w:rsidR="00FE6D37" w:rsidRPr="001A2C01"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="00FE6D37" w:rsidRPr="001A2C01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FE6D37" w:rsidRPr="001A2C01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FE6D37" w:rsidRPr="001A2C01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FE6D37" w:rsidRPr="001A2C01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FE6D37" w:rsidRPr="001A2C01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FE6D37" w:rsidRPr="001A2C01"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3420" w:type="dxa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-854033764"/>
              <w:placeholder>
                <w:docPart w:val="5729243DB5064AD9BA77BED4CCF3609D"/>
              </w:placeholder>
            </w:sdtPr>
            <w:sdtEndPr/>
            <w:sdtContent>
              <w:p w:rsidR="00FE6D37" w:rsidRPr="001A2C01" w:rsidRDefault="00FE6D37" w:rsidP="00CD341A">
                <w:pPr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1A2C01"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 w:rsidRPr="001A2C01"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 w:rsidRPr="001A2C01">
                  <w:rPr>
                    <w:rFonts w:ascii="Arial" w:hAnsi="Arial" w:cs="Arial"/>
                    <w:sz w:val="20"/>
                    <w:szCs w:val="20"/>
                  </w:rPr>
                </w:r>
                <w:r w:rsidRPr="001A2C01"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Pr="001A2C01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1A2C01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1A2C01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1A2C01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1A2C01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1A2C01"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720" w:type="dxa"/>
          </w:tcPr>
          <w:p w:rsidR="00FE6D37" w:rsidRPr="001A2C01" w:rsidRDefault="000227D8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vertAlign w:val="superscript"/>
                </w:rPr>
                <w:id w:val="283088562"/>
                <w:placeholder>
                  <w:docPart w:val="19E6B72EED204EA1A7717066060E220F"/>
                </w:placeholder>
              </w:sdtPr>
              <w:sdtEndPr/>
              <w:sdtContent>
                <w:r w:rsidR="00FE6D37" w:rsidRPr="001A2C01"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>
                        <w:maxLength w:val="4"/>
                      </w:textInput>
                    </w:ffData>
                  </w:fldChar>
                </w:r>
                <w:r w:rsidR="00FE6D37" w:rsidRPr="001A2C01"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 w:rsidR="00FE6D37" w:rsidRPr="001A2C01">
                  <w:rPr>
                    <w:rFonts w:ascii="Arial" w:hAnsi="Arial" w:cs="Arial"/>
                    <w:sz w:val="20"/>
                    <w:szCs w:val="20"/>
                  </w:rPr>
                </w:r>
                <w:r w:rsidR="00FE6D37" w:rsidRPr="001A2C01"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="00FE6D37" w:rsidRPr="001A2C01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FE6D37" w:rsidRPr="001A2C01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FE6D37" w:rsidRPr="001A2C01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FE6D37" w:rsidRPr="001A2C01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FE6D37" w:rsidRPr="001A2C01"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630" w:type="dxa"/>
            <w:tcBorders>
              <w:right w:val="single" w:sz="2" w:space="0" w:color="auto"/>
            </w:tcBorders>
          </w:tcPr>
          <w:p w:rsidR="00FE6D37" w:rsidRPr="001A2C01" w:rsidRDefault="000227D8" w:rsidP="00F956D5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vertAlign w:val="superscript"/>
                </w:rPr>
                <w:id w:val="-1366369312"/>
                <w:placeholder>
                  <w:docPart w:val="E1374D3E1E0B41EEB1DB769275D730C0"/>
                </w:placeholder>
              </w:sdtPr>
              <w:sdtEndPr/>
              <w:sdtContent>
                <w:r w:rsidR="00FE6D37"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="00FE6D37"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 w:rsidR="00FE6D37">
                  <w:rPr>
                    <w:rFonts w:ascii="Arial" w:hAnsi="Arial" w:cs="Arial"/>
                    <w:sz w:val="20"/>
                    <w:szCs w:val="20"/>
                  </w:rPr>
                </w:r>
                <w:r w:rsidR="00FE6D37"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="00FE6D37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FE6D37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FE6D37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FE6D37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FE6D37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FE6D37"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720" w:type="dxa"/>
            <w:gridSpan w:val="2"/>
            <w:tcBorders>
              <w:left w:val="single" w:sz="2" w:space="0" w:color="auto"/>
              <w:right w:val="single" w:sz="18" w:space="0" w:color="auto"/>
            </w:tcBorders>
          </w:tcPr>
          <w:p w:rsidR="00FE6D37" w:rsidRPr="001A2C01" w:rsidRDefault="000227D8" w:rsidP="00F956D5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vertAlign w:val="superscript"/>
                </w:rPr>
                <w:id w:val="-1862187771"/>
                <w:placeholder>
                  <w:docPart w:val="D330B4A1489341B9A5941ED44B85EDA2"/>
                </w:placeholder>
              </w:sdtPr>
              <w:sdtEndPr/>
              <w:sdtContent>
                <w:r w:rsidR="00FE6D37"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="00FE6D37"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 w:rsidR="00FE6D37">
                  <w:rPr>
                    <w:rFonts w:ascii="Arial" w:hAnsi="Arial" w:cs="Arial"/>
                    <w:sz w:val="20"/>
                    <w:szCs w:val="20"/>
                  </w:rPr>
                </w:r>
                <w:r w:rsidR="00FE6D37"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="00FE6D37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FE6D37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FE6D37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FE6D37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FE6D37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FE6D37"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tr w:rsidR="00FE6D37" w:rsidRPr="00E00ABD" w:rsidTr="00EC7311">
        <w:trPr>
          <w:trHeight w:val="143"/>
        </w:trPr>
        <w:tc>
          <w:tcPr>
            <w:tcW w:w="3240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</w:tcBorders>
          </w:tcPr>
          <w:p w:rsidR="00FE6D37" w:rsidRPr="004306AF" w:rsidRDefault="00FE6D37" w:rsidP="00CD341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agecraft (3)</w:t>
            </w:r>
          </w:p>
        </w:tc>
        <w:tc>
          <w:tcPr>
            <w:tcW w:w="1350" w:type="dxa"/>
            <w:tcBorders>
              <w:bottom w:val="single" w:sz="4" w:space="0" w:color="auto"/>
              <w:right w:val="thinThickThinSmallGap" w:sz="24" w:space="0" w:color="auto"/>
            </w:tcBorders>
          </w:tcPr>
          <w:p w:rsidR="00FE6D37" w:rsidRPr="00EF6A3A" w:rsidRDefault="00FE6D37" w:rsidP="00B05BC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TR 171</w:t>
            </w:r>
          </w:p>
        </w:tc>
        <w:tc>
          <w:tcPr>
            <w:tcW w:w="1440" w:type="dxa"/>
            <w:tcBorders>
              <w:left w:val="thinThickThinSmallGap" w:sz="24" w:space="0" w:color="auto"/>
              <w:bottom w:val="single" w:sz="4" w:space="0" w:color="auto"/>
            </w:tcBorders>
          </w:tcPr>
          <w:p w:rsidR="00FE6D37" w:rsidRPr="001A2C01" w:rsidRDefault="000227D8" w:rsidP="00CD341A">
            <w:pPr>
              <w:rPr>
                <w:rFonts w:ascii="Arial" w:hAnsi="Arial" w:cs="Arial"/>
                <w:b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vertAlign w:val="superscript"/>
                </w:rPr>
                <w:id w:val="863629312"/>
                <w:placeholder>
                  <w:docPart w:val="EEA76873B5DA40FF8E11B4B509DE0218"/>
                </w:placeholder>
              </w:sdtPr>
              <w:sdtEndPr/>
              <w:sdtContent>
                <w:r w:rsidR="00FE6D37" w:rsidRPr="001A2C01"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FE6D37" w:rsidRPr="001A2C01"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 w:rsidR="00FE6D37" w:rsidRPr="001A2C01">
                  <w:rPr>
                    <w:rFonts w:ascii="Arial" w:hAnsi="Arial" w:cs="Arial"/>
                    <w:sz w:val="20"/>
                    <w:szCs w:val="20"/>
                  </w:rPr>
                </w:r>
                <w:r w:rsidR="00FE6D37" w:rsidRPr="001A2C01"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="00FE6D37" w:rsidRPr="001A2C01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FE6D37" w:rsidRPr="001A2C01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FE6D37" w:rsidRPr="001A2C01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FE6D37" w:rsidRPr="001A2C01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FE6D37" w:rsidRPr="001A2C01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FE6D37" w:rsidRPr="001A2C01"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3420" w:type="dxa"/>
            <w:tcBorders>
              <w:bottom w:val="single" w:sz="4" w:space="0" w:color="auto"/>
            </w:tcBorders>
          </w:tcPr>
          <w:sdt>
            <w:sdtPr>
              <w:rPr>
                <w:rFonts w:ascii="Arial" w:hAnsi="Arial" w:cs="Arial"/>
                <w:sz w:val="20"/>
                <w:szCs w:val="20"/>
              </w:rPr>
              <w:id w:val="-1700465646"/>
              <w:placeholder>
                <w:docPart w:val="B9DCC48FA20A4D80860F92F9CF121D93"/>
              </w:placeholder>
            </w:sdtPr>
            <w:sdtEndPr/>
            <w:sdtContent>
              <w:p w:rsidR="00FE6D37" w:rsidRPr="001A2C01" w:rsidRDefault="00FE6D37" w:rsidP="00CD341A">
                <w:pPr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1A2C01"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 w:rsidRPr="001A2C01"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 w:rsidRPr="001A2C01">
                  <w:rPr>
                    <w:rFonts w:ascii="Arial" w:hAnsi="Arial" w:cs="Arial"/>
                    <w:sz w:val="20"/>
                    <w:szCs w:val="20"/>
                  </w:rPr>
                </w:r>
                <w:r w:rsidRPr="001A2C01"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Pr="001A2C01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1A2C01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1A2C01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1A2C01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1A2C01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1A2C01"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720" w:type="dxa"/>
            <w:tcBorders>
              <w:bottom w:val="single" w:sz="4" w:space="0" w:color="auto"/>
            </w:tcBorders>
          </w:tcPr>
          <w:p w:rsidR="00FE6D37" w:rsidRPr="001A2C01" w:rsidRDefault="000227D8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vertAlign w:val="superscript"/>
                </w:rPr>
                <w:id w:val="-2006740781"/>
                <w:placeholder>
                  <w:docPart w:val="6FEF7130CD5A4E36B6AA44FB327F5706"/>
                </w:placeholder>
              </w:sdtPr>
              <w:sdtEndPr/>
              <w:sdtContent>
                <w:r w:rsidR="00FE6D37" w:rsidRPr="001A2C01"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>
                        <w:maxLength w:val="4"/>
                      </w:textInput>
                    </w:ffData>
                  </w:fldChar>
                </w:r>
                <w:r w:rsidR="00FE6D37" w:rsidRPr="001A2C01"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 w:rsidR="00FE6D37" w:rsidRPr="001A2C01">
                  <w:rPr>
                    <w:rFonts w:ascii="Arial" w:hAnsi="Arial" w:cs="Arial"/>
                    <w:sz w:val="20"/>
                    <w:szCs w:val="20"/>
                  </w:rPr>
                </w:r>
                <w:r w:rsidR="00FE6D37" w:rsidRPr="001A2C01"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="00FE6D37" w:rsidRPr="001A2C01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FE6D37" w:rsidRPr="001A2C01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FE6D37" w:rsidRPr="001A2C01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FE6D37" w:rsidRPr="001A2C01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FE6D37" w:rsidRPr="001A2C01"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630" w:type="dxa"/>
            <w:tcBorders>
              <w:bottom w:val="single" w:sz="4" w:space="0" w:color="auto"/>
              <w:right w:val="single" w:sz="2" w:space="0" w:color="auto"/>
            </w:tcBorders>
          </w:tcPr>
          <w:p w:rsidR="00FE6D37" w:rsidRPr="001A2C01" w:rsidRDefault="000227D8" w:rsidP="00F956D5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vertAlign w:val="superscript"/>
                </w:rPr>
                <w:id w:val="-628544629"/>
                <w:placeholder>
                  <w:docPart w:val="E1FECB8D225B41C485EABBCA119CDFD7"/>
                </w:placeholder>
              </w:sdtPr>
              <w:sdtEndPr/>
              <w:sdtContent>
                <w:r w:rsidR="00FE6D37"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="00FE6D37"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 w:rsidR="00FE6D37">
                  <w:rPr>
                    <w:rFonts w:ascii="Arial" w:hAnsi="Arial" w:cs="Arial"/>
                    <w:sz w:val="20"/>
                    <w:szCs w:val="20"/>
                  </w:rPr>
                </w:r>
                <w:r w:rsidR="00FE6D37"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="00FE6D37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FE6D37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FE6D37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FE6D37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FE6D37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FE6D37"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720" w:type="dxa"/>
            <w:gridSpan w:val="2"/>
            <w:tcBorders>
              <w:left w:val="single" w:sz="2" w:space="0" w:color="auto"/>
              <w:bottom w:val="single" w:sz="4" w:space="0" w:color="auto"/>
              <w:right w:val="single" w:sz="18" w:space="0" w:color="auto"/>
            </w:tcBorders>
          </w:tcPr>
          <w:p w:rsidR="00FE6D37" w:rsidRPr="001A2C01" w:rsidRDefault="000227D8" w:rsidP="00F956D5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vertAlign w:val="superscript"/>
                </w:rPr>
                <w:id w:val="-1119524992"/>
                <w:placeholder>
                  <w:docPart w:val="7765AD67101B4E289A282176B844FF06"/>
                </w:placeholder>
              </w:sdtPr>
              <w:sdtEndPr/>
              <w:sdtContent>
                <w:r w:rsidR="00FE6D37"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="00FE6D37"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 w:rsidR="00FE6D37">
                  <w:rPr>
                    <w:rFonts w:ascii="Arial" w:hAnsi="Arial" w:cs="Arial"/>
                    <w:sz w:val="20"/>
                    <w:szCs w:val="20"/>
                  </w:rPr>
                </w:r>
                <w:r w:rsidR="00FE6D37"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="00FE6D37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FE6D37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FE6D37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FE6D37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FE6D37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FE6D37"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tr w:rsidR="00EC7311" w:rsidRPr="00E00ABD" w:rsidTr="00EC7311">
        <w:trPr>
          <w:trHeight w:val="143"/>
        </w:trPr>
        <w:tc>
          <w:tcPr>
            <w:tcW w:w="3240" w:type="dxa"/>
            <w:tcBorders>
              <w:left w:val="single" w:sz="18" w:space="0" w:color="auto"/>
              <w:bottom w:val="single" w:sz="2" w:space="0" w:color="auto"/>
            </w:tcBorders>
            <w:vAlign w:val="center"/>
          </w:tcPr>
          <w:p w:rsidR="00EC7311" w:rsidRPr="00AF61F2" w:rsidRDefault="00EC7311" w:rsidP="00C9279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F61F2">
              <w:rPr>
                <w:rFonts w:ascii="Arial" w:hAnsi="Arial" w:cs="Arial"/>
                <w:b/>
                <w:sz w:val="20"/>
                <w:szCs w:val="20"/>
              </w:rPr>
              <w:t xml:space="preserve">Select </w:t>
            </w:r>
            <w:r w:rsidR="0093420B" w:rsidRPr="0093420B">
              <w:rPr>
                <w:rFonts w:ascii="Arial" w:hAnsi="Arial" w:cs="Arial"/>
                <w:sz w:val="20"/>
                <w:szCs w:val="20"/>
              </w:rPr>
              <w:t>from the following</w:t>
            </w:r>
            <w:r w:rsidR="0093420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405CF8" w:rsidRPr="00445D99">
              <w:rPr>
                <w:rFonts w:ascii="Arial" w:hAnsi="Arial" w:cs="Arial"/>
                <w:b/>
                <w:sz w:val="20"/>
                <w:szCs w:val="20"/>
              </w:rPr>
              <w:t>REQUIRED CORE</w:t>
            </w:r>
            <w:r w:rsidR="00405CF8">
              <w:rPr>
                <w:rFonts w:ascii="Arial" w:hAnsi="Arial" w:cs="Arial"/>
                <w:sz w:val="20"/>
                <w:szCs w:val="20"/>
              </w:rPr>
              <w:t xml:space="preserve"> courses</w:t>
            </w:r>
            <w:r>
              <w:rPr>
                <w:rFonts w:ascii="Arial" w:hAnsi="Arial" w:cs="Arial"/>
                <w:sz w:val="20"/>
                <w:szCs w:val="20"/>
              </w:rPr>
              <w:t xml:space="preserve"> not </w:t>
            </w:r>
            <w:r w:rsidR="00AE1D5F">
              <w:rPr>
                <w:rFonts w:ascii="Arial" w:hAnsi="Arial" w:cs="Arial"/>
                <w:sz w:val="20"/>
                <w:szCs w:val="20"/>
              </w:rPr>
              <w:t xml:space="preserve">already </w:t>
            </w:r>
            <w:r>
              <w:rPr>
                <w:rFonts w:ascii="Arial" w:hAnsi="Arial" w:cs="Arial"/>
                <w:sz w:val="20"/>
                <w:szCs w:val="20"/>
              </w:rPr>
              <w:t>used</w:t>
            </w:r>
            <w:r w:rsidR="00C9279E">
              <w:rPr>
                <w:rFonts w:ascii="Arial" w:hAnsi="Arial" w:cs="Arial"/>
                <w:sz w:val="20"/>
                <w:szCs w:val="20"/>
              </w:rPr>
              <w:t xml:space="preserve"> (3 units</w:t>
            </w:r>
            <w:r w:rsidR="009B7DC5">
              <w:rPr>
                <w:rFonts w:ascii="Arial" w:hAnsi="Arial" w:cs="Arial"/>
                <w:sz w:val="20"/>
                <w:szCs w:val="20"/>
              </w:rPr>
              <w:t xml:space="preserve"> maximum</w:t>
            </w:r>
            <w:r w:rsidR="00C9279E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350" w:type="dxa"/>
            <w:tcBorders>
              <w:bottom w:val="single" w:sz="2" w:space="0" w:color="auto"/>
              <w:right w:val="thinThickThinSmallGap" w:sz="24" w:space="0" w:color="auto"/>
            </w:tcBorders>
            <w:shd w:val="clear" w:color="auto" w:fill="D9D9D9" w:themeFill="background1" w:themeFillShade="D9"/>
          </w:tcPr>
          <w:p w:rsidR="00EC7311" w:rsidRPr="00AF61F2" w:rsidRDefault="00EC7311" w:rsidP="00B05BC7">
            <w:pPr>
              <w:jc w:val="center"/>
              <w:rPr>
                <w:highlight w:val="lightGray"/>
              </w:rPr>
            </w:pPr>
          </w:p>
        </w:tc>
        <w:tc>
          <w:tcPr>
            <w:tcW w:w="1440" w:type="dxa"/>
            <w:tcBorders>
              <w:left w:val="thinThickThinSmallGap" w:sz="24" w:space="0" w:color="auto"/>
              <w:bottom w:val="single" w:sz="2" w:space="0" w:color="auto"/>
            </w:tcBorders>
            <w:shd w:val="clear" w:color="auto" w:fill="D9D9D9" w:themeFill="background1" w:themeFillShade="D9"/>
          </w:tcPr>
          <w:p w:rsidR="00EC7311" w:rsidRPr="001A2C01" w:rsidRDefault="00EC7311" w:rsidP="00756CE2">
            <w:pPr>
              <w:rPr>
                <w:rFonts w:ascii="Arial" w:hAnsi="Arial" w:cs="Arial"/>
                <w:sz w:val="20"/>
                <w:szCs w:val="20"/>
                <w:highlight w:val="lightGray"/>
              </w:rPr>
            </w:pPr>
          </w:p>
        </w:tc>
        <w:tc>
          <w:tcPr>
            <w:tcW w:w="3420" w:type="dxa"/>
            <w:tcBorders>
              <w:bottom w:val="single" w:sz="2" w:space="0" w:color="auto"/>
            </w:tcBorders>
            <w:shd w:val="clear" w:color="auto" w:fill="D9D9D9" w:themeFill="background1" w:themeFillShade="D9"/>
          </w:tcPr>
          <w:p w:rsidR="00EC7311" w:rsidRPr="001A2C01" w:rsidRDefault="00EC7311" w:rsidP="00756CE2">
            <w:pPr>
              <w:rPr>
                <w:rFonts w:ascii="Arial" w:hAnsi="Arial" w:cs="Arial"/>
                <w:sz w:val="20"/>
                <w:szCs w:val="20"/>
                <w:highlight w:val="lightGray"/>
              </w:rPr>
            </w:pPr>
          </w:p>
        </w:tc>
        <w:tc>
          <w:tcPr>
            <w:tcW w:w="720" w:type="dxa"/>
            <w:tcBorders>
              <w:bottom w:val="single" w:sz="2" w:space="0" w:color="auto"/>
            </w:tcBorders>
            <w:shd w:val="clear" w:color="auto" w:fill="D9D9D9" w:themeFill="background1" w:themeFillShade="D9"/>
          </w:tcPr>
          <w:p w:rsidR="00EC7311" w:rsidRPr="001A2C01" w:rsidRDefault="00EC7311" w:rsidP="00756CE2">
            <w:pPr>
              <w:rPr>
                <w:rFonts w:ascii="Arial" w:hAnsi="Arial" w:cs="Arial"/>
                <w:sz w:val="20"/>
                <w:szCs w:val="20"/>
                <w:highlight w:val="lightGray"/>
              </w:rPr>
            </w:pPr>
          </w:p>
        </w:tc>
        <w:tc>
          <w:tcPr>
            <w:tcW w:w="630" w:type="dxa"/>
            <w:tcBorders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:rsidR="00EC7311" w:rsidRPr="001A2C01" w:rsidRDefault="00EC7311" w:rsidP="00756CE2">
            <w:pPr>
              <w:rPr>
                <w:rFonts w:ascii="Arial" w:hAnsi="Arial" w:cs="Arial"/>
                <w:sz w:val="20"/>
                <w:szCs w:val="20"/>
                <w:highlight w:val="lightGray"/>
              </w:rPr>
            </w:pPr>
          </w:p>
        </w:tc>
        <w:tc>
          <w:tcPr>
            <w:tcW w:w="720" w:type="dxa"/>
            <w:gridSpan w:val="2"/>
            <w:tcBorders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EC7311" w:rsidRPr="001A2C01" w:rsidRDefault="00EC7311" w:rsidP="00756CE2">
            <w:pPr>
              <w:rPr>
                <w:rFonts w:ascii="Arial" w:hAnsi="Arial" w:cs="Arial"/>
                <w:sz w:val="20"/>
                <w:szCs w:val="20"/>
                <w:highlight w:val="lightGray"/>
              </w:rPr>
            </w:pPr>
          </w:p>
        </w:tc>
      </w:tr>
      <w:tr w:rsidR="00FE6D37" w:rsidRPr="00E00ABD" w:rsidTr="00EC7311">
        <w:trPr>
          <w:trHeight w:val="143"/>
        </w:trPr>
        <w:tc>
          <w:tcPr>
            <w:tcW w:w="324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</w:tcBorders>
          </w:tcPr>
          <w:p w:rsidR="00FE6D37" w:rsidRDefault="00FE6D37" w:rsidP="00756CE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hears</w:t>
            </w:r>
            <w:r w:rsidR="00C9279E">
              <w:rPr>
                <w:rFonts w:ascii="Arial" w:hAnsi="Arial" w:cs="Arial"/>
                <w:sz w:val="20"/>
                <w:szCs w:val="20"/>
              </w:rPr>
              <w:t>al and Performance Production (1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FE6D37" w:rsidRDefault="00FE6D37" w:rsidP="00756C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52E75">
              <w:rPr>
                <w:rFonts w:ascii="Arial" w:hAnsi="Arial" w:cs="Arial"/>
                <w:b/>
                <w:sz w:val="20"/>
                <w:szCs w:val="20"/>
              </w:rPr>
              <w:t>OR</w:t>
            </w:r>
          </w:p>
          <w:p w:rsidR="00FE6D37" w:rsidRPr="001C64F2" w:rsidRDefault="00FE6D37" w:rsidP="00AE1D5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echnical Theatre in Production </w:t>
            </w:r>
            <w:r w:rsidR="00C9279E">
              <w:rPr>
                <w:rFonts w:ascii="Arial" w:hAnsi="Arial" w:cs="Arial"/>
                <w:sz w:val="20"/>
                <w:szCs w:val="20"/>
              </w:rPr>
              <w:lastRenderedPageBreak/>
              <w:t>(1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350" w:type="dxa"/>
            <w:tcBorders>
              <w:top w:val="single" w:sz="2" w:space="0" w:color="auto"/>
              <w:bottom w:val="single" w:sz="2" w:space="0" w:color="auto"/>
              <w:right w:val="thinThickThinSmallGap" w:sz="24" w:space="0" w:color="auto"/>
            </w:tcBorders>
            <w:shd w:val="clear" w:color="auto" w:fill="auto"/>
          </w:tcPr>
          <w:p w:rsidR="00FE6D37" w:rsidRDefault="00FE6D37" w:rsidP="00B05B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THTR 191</w:t>
            </w:r>
          </w:p>
          <w:p w:rsidR="00FE6D37" w:rsidRDefault="00FE6D37" w:rsidP="00B05BC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E6D37" w:rsidRDefault="00FE6D37" w:rsidP="00B05BC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51ECD">
              <w:rPr>
                <w:rFonts w:ascii="Arial" w:hAnsi="Arial" w:cs="Arial"/>
                <w:b/>
                <w:sz w:val="20"/>
                <w:szCs w:val="20"/>
              </w:rPr>
              <w:t>OR</w:t>
            </w:r>
          </w:p>
          <w:p w:rsidR="00FE6D37" w:rsidRPr="00AE1D5F" w:rsidRDefault="00FE6D37" w:rsidP="00B05B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1D5F">
              <w:rPr>
                <w:rFonts w:ascii="Arial" w:hAnsi="Arial" w:cs="Arial"/>
                <w:sz w:val="20"/>
                <w:szCs w:val="20"/>
              </w:rPr>
              <w:t>THTR 192</w:t>
            </w:r>
          </w:p>
        </w:tc>
        <w:tc>
          <w:tcPr>
            <w:tcW w:w="1440" w:type="dxa"/>
            <w:tcBorders>
              <w:top w:val="single" w:sz="2" w:space="0" w:color="auto"/>
              <w:left w:val="thinThickThinSmallGap" w:sz="24" w:space="0" w:color="auto"/>
              <w:bottom w:val="single" w:sz="2" w:space="0" w:color="auto"/>
            </w:tcBorders>
            <w:shd w:val="clear" w:color="auto" w:fill="auto"/>
          </w:tcPr>
          <w:p w:rsidR="00FE6D37" w:rsidRPr="001A2C01" w:rsidRDefault="000227D8" w:rsidP="00240DD3">
            <w:pPr>
              <w:rPr>
                <w:rFonts w:ascii="Arial" w:hAnsi="Arial" w:cs="Arial"/>
                <w:b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vertAlign w:val="superscript"/>
                </w:rPr>
                <w:id w:val="1810821045"/>
                <w:placeholder>
                  <w:docPart w:val="3FA9499178A94952B0DE2C488FCD0031"/>
                </w:placeholder>
              </w:sdtPr>
              <w:sdtEndPr/>
              <w:sdtContent>
                <w:r w:rsidR="00FE6D37" w:rsidRPr="001A2C01"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FE6D37" w:rsidRPr="001A2C01"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 w:rsidR="00FE6D37" w:rsidRPr="001A2C01">
                  <w:rPr>
                    <w:rFonts w:ascii="Arial" w:hAnsi="Arial" w:cs="Arial"/>
                    <w:sz w:val="20"/>
                    <w:szCs w:val="20"/>
                  </w:rPr>
                </w:r>
                <w:r w:rsidR="00FE6D37" w:rsidRPr="001A2C01"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="00FE6D37" w:rsidRPr="001A2C01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FE6D37" w:rsidRPr="001A2C01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FE6D37" w:rsidRPr="001A2C01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FE6D37" w:rsidRPr="001A2C01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FE6D37" w:rsidRPr="001A2C01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FE6D37" w:rsidRPr="001A2C01"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342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1677841367"/>
              <w:placeholder>
                <w:docPart w:val="34AD0B0919724F679B0261195C6D70EF"/>
              </w:placeholder>
            </w:sdtPr>
            <w:sdtEndPr/>
            <w:sdtContent>
              <w:p w:rsidR="00FE6D37" w:rsidRPr="001A2C01" w:rsidRDefault="00FE6D37" w:rsidP="00240DD3">
                <w:pPr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1A2C01"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 w:rsidRPr="001A2C01"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 w:rsidRPr="001A2C01">
                  <w:rPr>
                    <w:rFonts w:ascii="Arial" w:hAnsi="Arial" w:cs="Arial"/>
                    <w:sz w:val="20"/>
                    <w:szCs w:val="20"/>
                  </w:rPr>
                </w:r>
                <w:r w:rsidRPr="001A2C01"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Pr="001A2C01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1A2C01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1A2C01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1A2C01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1A2C01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1A2C01"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72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FE6D37" w:rsidRPr="001A2C01" w:rsidRDefault="000227D8" w:rsidP="00B2589A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vertAlign w:val="superscript"/>
                </w:rPr>
                <w:id w:val="1072473214"/>
                <w:placeholder>
                  <w:docPart w:val="C23AB8B48CE842ADBF5C46E3AED041C3"/>
                </w:placeholder>
              </w:sdtPr>
              <w:sdtEndPr/>
              <w:sdtContent>
                <w:r w:rsidR="00B2589A"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="00B2589A"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 w:rsidR="00B2589A">
                  <w:rPr>
                    <w:rFonts w:ascii="Arial" w:hAnsi="Arial" w:cs="Arial"/>
                    <w:sz w:val="20"/>
                    <w:szCs w:val="20"/>
                  </w:rPr>
                </w:r>
                <w:r w:rsidR="00B2589A"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="00B2589A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B2589A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B2589A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B2589A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B2589A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B2589A"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63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6D37" w:rsidRPr="001A2C01" w:rsidRDefault="000227D8" w:rsidP="00F956D5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vertAlign w:val="superscript"/>
                </w:rPr>
                <w:id w:val="596756082"/>
                <w:placeholder>
                  <w:docPart w:val="B4EA5D19D6224E20BEE1BF92ECA7F0FC"/>
                </w:placeholder>
              </w:sdtPr>
              <w:sdtEndPr/>
              <w:sdtContent>
                <w:r w:rsidR="00FE6D37"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="00FE6D37"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 w:rsidR="00FE6D37">
                  <w:rPr>
                    <w:rFonts w:ascii="Arial" w:hAnsi="Arial" w:cs="Arial"/>
                    <w:sz w:val="20"/>
                    <w:szCs w:val="20"/>
                  </w:rPr>
                </w:r>
                <w:r w:rsidR="00FE6D37"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="00FE6D37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FE6D37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FE6D37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FE6D37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FE6D37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FE6D37"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7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FE6D37" w:rsidRPr="001A2C01" w:rsidRDefault="000227D8" w:rsidP="00F956D5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vertAlign w:val="superscript"/>
                </w:rPr>
                <w:id w:val="1610316531"/>
                <w:placeholder>
                  <w:docPart w:val="DBFA23611F24493F96AA59B3B63FFE48"/>
                </w:placeholder>
              </w:sdtPr>
              <w:sdtEndPr/>
              <w:sdtContent>
                <w:r w:rsidR="00FE6D37"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="00FE6D37"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 w:rsidR="00FE6D37">
                  <w:rPr>
                    <w:rFonts w:ascii="Arial" w:hAnsi="Arial" w:cs="Arial"/>
                    <w:sz w:val="20"/>
                    <w:szCs w:val="20"/>
                  </w:rPr>
                </w:r>
                <w:r w:rsidR="00FE6D37"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="00FE6D37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FE6D37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FE6D37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FE6D37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FE6D37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FE6D37"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tr w:rsidR="00EC7311" w:rsidRPr="00E00ABD" w:rsidTr="005F631C">
        <w:tc>
          <w:tcPr>
            <w:tcW w:w="32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EC7311" w:rsidRPr="00C758F5" w:rsidRDefault="00EC7311" w:rsidP="001E6BA9">
            <w:pPr>
              <w:jc w:val="right"/>
              <w:rPr>
                <w:rFonts w:ascii="Arial" w:hAnsi="Arial" w:cs="Arial"/>
              </w:rPr>
            </w:pPr>
            <w:r w:rsidRPr="00C758F5">
              <w:rPr>
                <w:rFonts w:ascii="Arial" w:hAnsi="Arial" w:cs="Arial"/>
                <w:b/>
              </w:rPr>
              <w:lastRenderedPageBreak/>
              <w:t>Total Units for the Major:</w:t>
            </w:r>
          </w:p>
        </w:tc>
        <w:tc>
          <w:tcPr>
            <w:tcW w:w="1350" w:type="dxa"/>
            <w:tcBorders>
              <w:top w:val="single" w:sz="18" w:space="0" w:color="auto"/>
              <w:bottom w:val="single" w:sz="18" w:space="0" w:color="auto"/>
              <w:right w:val="thinThickThinSmallGap" w:sz="24" w:space="0" w:color="auto"/>
            </w:tcBorders>
            <w:vAlign w:val="center"/>
          </w:tcPr>
          <w:p w:rsidR="00EC7311" w:rsidRPr="00C758F5" w:rsidRDefault="00EC7311" w:rsidP="003D1AAB">
            <w:pPr>
              <w:jc w:val="center"/>
              <w:rPr>
                <w:rFonts w:ascii="Arial" w:hAnsi="Arial" w:cs="Arial"/>
              </w:rPr>
            </w:pPr>
            <w:r w:rsidRPr="00C758F5">
              <w:rPr>
                <w:rFonts w:ascii="Arial" w:hAnsi="Arial" w:cs="Arial"/>
                <w:b/>
              </w:rPr>
              <w:t>18</w:t>
            </w:r>
          </w:p>
        </w:tc>
        <w:tc>
          <w:tcPr>
            <w:tcW w:w="4860" w:type="dxa"/>
            <w:gridSpan w:val="2"/>
            <w:tcBorders>
              <w:top w:val="single" w:sz="18" w:space="0" w:color="auto"/>
              <w:left w:val="thinThickThinSmallGap" w:sz="24" w:space="0" w:color="auto"/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EC7311" w:rsidRPr="00C758F5" w:rsidRDefault="00EC7311" w:rsidP="0026688F">
            <w:pPr>
              <w:jc w:val="right"/>
              <w:rPr>
                <w:rFonts w:ascii="Arial" w:hAnsi="Arial" w:cs="Arial"/>
              </w:rPr>
            </w:pPr>
            <w:r w:rsidRPr="00C758F5">
              <w:rPr>
                <w:rFonts w:ascii="Arial" w:hAnsi="Arial" w:cs="Arial"/>
                <w:b/>
              </w:rPr>
              <w:t>Total Units for the Major:</w:t>
            </w:r>
          </w:p>
        </w:tc>
        <w:tc>
          <w:tcPr>
            <w:tcW w:w="72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EC7311" w:rsidRPr="00C758F5" w:rsidRDefault="00EC7311" w:rsidP="003D1AA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350" w:type="dxa"/>
            <w:gridSpan w:val="3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:rsidR="00EC7311" w:rsidRPr="00C758F5" w:rsidRDefault="00EC7311" w:rsidP="003D1AAB">
            <w:pPr>
              <w:jc w:val="center"/>
              <w:rPr>
                <w:rFonts w:ascii="Arial" w:hAnsi="Arial" w:cs="Arial"/>
              </w:rPr>
            </w:pPr>
          </w:p>
        </w:tc>
      </w:tr>
      <w:tr w:rsidR="00EC7311" w:rsidRPr="00E00ABD" w:rsidTr="005F631C">
        <w:trPr>
          <w:trHeight w:val="441"/>
        </w:trPr>
        <w:tc>
          <w:tcPr>
            <w:tcW w:w="4590" w:type="dxa"/>
            <w:gridSpan w:val="2"/>
            <w:vMerge w:val="restart"/>
            <w:tcBorders>
              <w:top w:val="single" w:sz="18" w:space="0" w:color="auto"/>
              <w:left w:val="nil"/>
              <w:bottom w:val="nil"/>
              <w:right w:val="thinThickThinSmallGap" w:sz="24" w:space="0" w:color="auto"/>
            </w:tcBorders>
            <w:shd w:val="clear" w:color="auto" w:fill="FFFFFF" w:themeFill="background1"/>
          </w:tcPr>
          <w:p w:rsidR="00EC7311" w:rsidRPr="009F272F" w:rsidRDefault="00EC7311" w:rsidP="00B637B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580" w:type="dxa"/>
            <w:gridSpan w:val="3"/>
            <w:tcBorders>
              <w:top w:val="single" w:sz="18" w:space="0" w:color="auto"/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</w:tcPr>
          <w:p w:rsidR="00EC7311" w:rsidRDefault="00EC7311" w:rsidP="005A29C1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otal Units that may be double-counted</w:t>
            </w:r>
          </w:p>
          <w:p w:rsidR="00EC7311" w:rsidRPr="00137512" w:rsidRDefault="00EC7311" w:rsidP="005A29C1">
            <w:pPr>
              <w:jc w:val="right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(</w:t>
            </w:r>
            <w:r>
              <w:rPr>
                <w:rFonts w:ascii="Arial" w:hAnsi="Arial" w:cs="Arial"/>
                <w:b/>
                <w:i/>
                <w:sz w:val="16"/>
                <w:szCs w:val="16"/>
              </w:rPr>
              <w:t xml:space="preserve">The transfer GE Area limits must </w:t>
            </w:r>
            <w:r>
              <w:rPr>
                <w:rFonts w:ascii="Arial" w:hAnsi="Arial" w:cs="Arial"/>
                <w:b/>
                <w:i/>
                <w:sz w:val="16"/>
                <w:szCs w:val="16"/>
                <w:u w:val="single"/>
              </w:rPr>
              <w:t>not</w:t>
            </w:r>
            <w:r w:rsidRPr="00910545">
              <w:rPr>
                <w:rFonts w:ascii="Arial" w:hAnsi="Arial" w:cs="Arial"/>
                <w:b/>
                <w:i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i/>
                <w:sz w:val="16"/>
                <w:szCs w:val="16"/>
              </w:rPr>
              <w:t>be exceeded)</w:t>
            </w:r>
          </w:p>
        </w:tc>
        <w:tc>
          <w:tcPr>
            <w:tcW w:w="720" w:type="dxa"/>
            <w:gridSpan w:val="2"/>
            <w:tcBorders>
              <w:top w:val="single" w:sz="18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:rsidR="00EC7311" w:rsidRDefault="000227D8" w:rsidP="00B2589A">
            <w:pPr>
              <w:jc w:val="center"/>
            </w:pPr>
            <w:sdt>
              <w:sdtPr>
                <w:rPr>
                  <w:rFonts w:ascii="Arial" w:hAnsi="Arial" w:cs="Arial"/>
                  <w:sz w:val="20"/>
                  <w:szCs w:val="20"/>
                  <w:vertAlign w:val="superscript"/>
                </w:rPr>
                <w:id w:val="1715849043"/>
                <w:placeholder>
                  <w:docPart w:val="11FDC8AC818540DC887095019A47CB61"/>
                </w:placeholder>
              </w:sdtPr>
              <w:sdtEndPr/>
              <w:sdtContent>
                <w:r w:rsidR="00B2589A"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maxLength w:val="5"/>
                      </w:textInput>
                    </w:ffData>
                  </w:fldChar>
                </w:r>
                <w:r w:rsidR="00B2589A"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 w:rsidR="00B2589A">
                  <w:rPr>
                    <w:rFonts w:ascii="Arial" w:hAnsi="Arial" w:cs="Arial"/>
                    <w:sz w:val="20"/>
                    <w:szCs w:val="20"/>
                  </w:rPr>
                </w:r>
                <w:r w:rsidR="00B2589A"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="00B2589A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B2589A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B2589A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B2589A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B2589A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B2589A"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630" w:type="dxa"/>
            <w:tcBorders>
              <w:top w:val="single" w:sz="18" w:space="0" w:color="auto"/>
              <w:left w:val="single" w:sz="2" w:space="0" w:color="auto"/>
              <w:right w:val="single" w:sz="18" w:space="0" w:color="auto"/>
            </w:tcBorders>
            <w:vAlign w:val="center"/>
          </w:tcPr>
          <w:p w:rsidR="00EC7311" w:rsidRDefault="000227D8" w:rsidP="00B2589A">
            <w:pPr>
              <w:jc w:val="center"/>
            </w:pPr>
            <w:sdt>
              <w:sdtPr>
                <w:rPr>
                  <w:rFonts w:ascii="Arial" w:hAnsi="Arial" w:cs="Arial"/>
                  <w:sz w:val="20"/>
                  <w:szCs w:val="20"/>
                  <w:vertAlign w:val="superscript"/>
                </w:rPr>
                <w:id w:val="-622695030"/>
                <w:placeholder>
                  <w:docPart w:val="8F78A4E1C1E44666A84A2D1627C190AE"/>
                </w:placeholder>
              </w:sdtPr>
              <w:sdtEndPr/>
              <w:sdtContent>
                <w:r w:rsidR="00B2589A"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maxLength w:val="5"/>
                      </w:textInput>
                    </w:ffData>
                  </w:fldChar>
                </w:r>
                <w:r w:rsidR="00B2589A"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 w:rsidR="00B2589A">
                  <w:rPr>
                    <w:rFonts w:ascii="Arial" w:hAnsi="Arial" w:cs="Arial"/>
                    <w:sz w:val="20"/>
                    <w:szCs w:val="20"/>
                  </w:rPr>
                </w:r>
                <w:r w:rsidR="00B2589A"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="00B2589A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B2589A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B2589A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B2589A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B2589A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B2589A"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tr w:rsidR="00EC7311" w:rsidRPr="00E00ABD" w:rsidTr="00D6683E">
        <w:trPr>
          <w:trHeight w:val="494"/>
        </w:trPr>
        <w:tc>
          <w:tcPr>
            <w:tcW w:w="4590" w:type="dxa"/>
            <w:gridSpan w:val="2"/>
            <w:vMerge/>
            <w:tcBorders>
              <w:left w:val="nil"/>
              <w:bottom w:val="nil"/>
              <w:right w:val="thinThickThinSmallGap" w:sz="24" w:space="0" w:color="auto"/>
            </w:tcBorders>
          </w:tcPr>
          <w:p w:rsidR="00EC7311" w:rsidRPr="004773A9" w:rsidRDefault="00EC7311" w:rsidP="00E826B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580" w:type="dxa"/>
            <w:gridSpan w:val="3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311" w:rsidRPr="004773A9" w:rsidRDefault="00EC7311" w:rsidP="00251ECD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General Education (CSU-GE or IGETC) Units</w:t>
            </w:r>
          </w:p>
        </w:tc>
        <w:tc>
          <w:tcPr>
            <w:tcW w:w="720" w:type="dxa"/>
            <w:gridSpan w:val="2"/>
            <w:tcBorders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EC7311" w:rsidRPr="00ED77FF" w:rsidRDefault="00EC7311" w:rsidP="00CD341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D77FF">
              <w:rPr>
                <w:rFonts w:ascii="Arial" w:hAnsi="Arial" w:cs="Arial"/>
                <w:b/>
                <w:sz w:val="20"/>
                <w:szCs w:val="20"/>
              </w:rPr>
              <w:t>39</w:t>
            </w:r>
          </w:p>
        </w:tc>
        <w:tc>
          <w:tcPr>
            <w:tcW w:w="630" w:type="dxa"/>
            <w:tcBorders>
              <w:left w:val="single" w:sz="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EC7311" w:rsidRPr="00ED77FF" w:rsidRDefault="00EC7311" w:rsidP="00CD341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D77FF">
              <w:rPr>
                <w:rFonts w:ascii="Arial" w:hAnsi="Arial" w:cs="Arial"/>
                <w:b/>
                <w:sz w:val="20"/>
                <w:szCs w:val="20"/>
              </w:rPr>
              <w:t>37</w:t>
            </w:r>
          </w:p>
        </w:tc>
      </w:tr>
      <w:tr w:rsidR="00EC7311" w:rsidRPr="00E00ABD" w:rsidTr="00D6683E">
        <w:trPr>
          <w:trHeight w:val="170"/>
        </w:trPr>
        <w:tc>
          <w:tcPr>
            <w:tcW w:w="4590" w:type="dxa"/>
            <w:gridSpan w:val="2"/>
            <w:vMerge/>
            <w:tcBorders>
              <w:left w:val="nil"/>
              <w:bottom w:val="nil"/>
              <w:right w:val="thinThickThinSmallGap" w:sz="24" w:space="0" w:color="auto"/>
            </w:tcBorders>
          </w:tcPr>
          <w:p w:rsidR="00EC7311" w:rsidRDefault="00EC7311" w:rsidP="00057ABB"/>
        </w:tc>
        <w:tc>
          <w:tcPr>
            <w:tcW w:w="5580" w:type="dxa"/>
            <w:gridSpan w:val="3"/>
            <w:tcBorders>
              <w:top w:val="nil"/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311" w:rsidRPr="00901659" w:rsidRDefault="00EC7311" w:rsidP="009C3EA8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lective (CSU Transferable) Units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:rsidR="00EC7311" w:rsidRPr="00E00ABD" w:rsidRDefault="00EC7311" w:rsidP="00EA24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tcBorders>
              <w:top w:val="single" w:sz="4" w:space="0" w:color="auto"/>
              <w:left w:val="single" w:sz="2" w:space="0" w:color="auto"/>
              <w:right w:val="single" w:sz="18" w:space="0" w:color="auto"/>
            </w:tcBorders>
            <w:vAlign w:val="center"/>
          </w:tcPr>
          <w:p w:rsidR="00EC7311" w:rsidRPr="00E00ABD" w:rsidRDefault="00EC7311" w:rsidP="00D95D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C7311" w:rsidRPr="00E00ABD" w:rsidTr="00D6683E">
        <w:trPr>
          <w:trHeight w:val="422"/>
        </w:trPr>
        <w:tc>
          <w:tcPr>
            <w:tcW w:w="4590" w:type="dxa"/>
            <w:gridSpan w:val="2"/>
            <w:vMerge/>
            <w:tcBorders>
              <w:left w:val="nil"/>
              <w:bottom w:val="nil"/>
              <w:right w:val="thinThickThinSmallGap" w:sz="24" w:space="0" w:color="auto"/>
            </w:tcBorders>
          </w:tcPr>
          <w:p w:rsidR="00EC7311" w:rsidRDefault="00EC7311" w:rsidP="00057ABB"/>
        </w:tc>
        <w:tc>
          <w:tcPr>
            <w:tcW w:w="5580" w:type="dxa"/>
            <w:gridSpan w:val="3"/>
            <w:tcBorders>
              <w:left w:val="thinThickThinSmallGap" w:sz="2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EC7311" w:rsidRPr="004773A9" w:rsidRDefault="00EC7311" w:rsidP="009C3EA8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</w:rPr>
              <w:t>Total</w:t>
            </w:r>
            <w:r w:rsidRPr="00901659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Degree</w:t>
            </w:r>
            <w:r w:rsidRPr="00901659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 xml:space="preserve">Units </w:t>
            </w:r>
            <w:r w:rsidRPr="00FC181A">
              <w:rPr>
                <w:rFonts w:ascii="Arial" w:hAnsi="Arial" w:cs="Arial"/>
                <w:b/>
                <w:sz w:val="20"/>
                <w:szCs w:val="20"/>
              </w:rPr>
              <w:t>(maximum)</w:t>
            </w:r>
          </w:p>
        </w:tc>
        <w:tc>
          <w:tcPr>
            <w:tcW w:w="1350" w:type="dxa"/>
            <w:gridSpan w:val="3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C7311" w:rsidRPr="00E00ABD" w:rsidRDefault="00EC7311" w:rsidP="00EA24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1659">
              <w:rPr>
                <w:rFonts w:ascii="Arial" w:hAnsi="Arial" w:cs="Arial"/>
                <w:b/>
              </w:rPr>
              <w:t>60</w:t>
            </w:r>
          </w:p>
        </w:tc>
      </w:tr>
    </w:tbl>
    <w:p w:rsidR="00D803C0" w:rsidRDefault="00D803C0" w:rsidP="00F119F5">
      <w:pPr>
        <w:rPr>
          <w:rFonts w:ascii="Arial" w:hAnsi="Arial"/>
          <w:b/>
          <w:sz w:val="21"/>
          <w:szCs w:val="21"/>
        </w:rPr>
      </w:pPr>
    </w:p>
    <w:sectPr w:rsidR="00D803C0" w:rsidSect="00B665C0">
      <w:footerReference w:type="default" r:id="rId11"/>
      <w:footnotePr>
        <w:numFmt w:val="lowerRoman"/>
      </w:footnotePr>
      <w:pgSz w:w="12240" w:h="15840" w:code="1"/>
      <w:pgMar w:top="432" w:right="360" w:bottom="288" w:left="360" w:header="36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6425" w:rsidRDefault="009E6425">
      <w:r>
        <w:separator/>
      </w:r>
    </w:p>
  </w:endnote>
  <w:endnote w:type="continuationSeparator" w:id="0">
    <w:p w:rsidR="009E6425" w:rsidRDefault="009E64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5AFD" w:rsidRDefault="00205AFD" w:rsidP="00205AFD">
    <w:pPr>
      <w:pBdr>
        <w:bottom w:val="single" w:sz="12" w:space="1" w:color="auto"/>
      </w:pBdr>
      <w:rPr>
        <w:sz w:val="16"/>
        <w:szCs w:val="16"/>
      </w:rPr>
    </w:pPr>
  </w:p>
  <w:p w:rsidR="002C372D" w:rsidRDefault="00CD341A" w:rsidP="008C5789">
    <w:pPr>
      <w:tabs>
        <w:tab w:val="center" w:pos="5400"/>
        <w:tab w:val="right" w:pos="11430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Template # 1005</w:t>
    </w:r>
    <w:r>
      <w:rPr>
        <w:rFonts w:ascii="Arial" w:hAnsi="Arial" w:cs="Arial"/>
        <w:sz w:val="16"/>
        <w:szCs w:val="16"/>
      </w:rPr>
      <w:tab/>
    </w:r>
    <w:r w:rsidRPr="00CD341A">
      <w:rPr>
        <w:rFonts w:ascii="Arial" w:hAnsi="Arial" w:cs="Arial"/>
        <w:sz w:val="16"/>
        <w:szCs w:val="16"/>
      </w:rPr>
      <w:fldChar w:fldCharType="begin"/>
    </w:r>
    <w:r w:rsidRPr="00CD341A">
      <w:rPr>
        <w:rFonts w:ascii="Arial" w:hAnsi="Arial" w:cs="Arial"/>
        <w:sz w:val="16"/>
        <w:szCs w:val="16"/>
      </w:rPr>
      <w:instrText xml:space="preserve"> PAGE   \* MERGEFORMAT </w:instrText>
    </w:r>
    <w:r w:rsidRPr="00CD341A">
      <w:rPr>
        <w:rFonts w:ascii="Arial" w:hAnsi="Arial" w:cs="Arial"/>
        <w:sz w:val="16"/>
        <w:szCs w:val="16"/>
      </w:rPr>
      <w:fldChar w:fldCharType="separate"/>
    </w:r>
    <w:r w:rsidR="000227D8">
      <w:rPr>
        <w:rFonts w:ascii="Arial" w:hAnsi="Arial" w:cs="Arial"/>
        <w:noProof/>
        <w:sz w:val="16"/>
        <w:szCs w:val="16"/>
      </w:rPr>
      <w:t>1</w:t>
    </w:r>
    <w:r w:rsidRPr="00CD341A">
      <w:rPr>
        <w:rFonts w:ascii="Arial" w:hAnsi="Arial" w:cs="Arial"/>
        <w:noProof/>
        <w:sz w:val="16"/>
        <w:szCs w:val="16"/>
      </w:rPr>
      <w:fldChar w:fldCharType="end"/>
    </w:r>
    <w:r>
      <w:rPr>
        <w:rFonts w:ascii="Arial" w:hAnsi="Arial" w:cs="Arial"/>
        <w:noProof/>
        <w:sz w:val="16"/>
        <w:szCs w:val="16"/>
      </w:rPr>
      <w:tab/>
    </w:r>
    <w:r w:rsidR="00A2555A">
      <w:rPr>
        <w:rFonts w:ascii="Arial" w:hAnsi="Arial" w:cs="Arial"/>
        <w:sz w:val="16"/>
        <w:szCs w:val="16"/>
      </w:rPr>
      <w:t>Template Date:</w:t>
    </w:r>
    <w:r w:rsidR="00C823AD">
      <w:rPr>
        <w:rFonts w:ascii="Arial" w:hAnsi="Arial" w:cs="Arial"/>
        <w:sz w:val="16"/>
        <w:szCs w:val="16"/>
      </w:rPr>
      <w:t xml:space="preserve"> 05/23/11</w:t>
    </w:r>
  </w:p>
  <w:p w:rsidR="00CD341A" w:rsidRPr="00ED77FF" w:rsidRDefault="00CD341A" w:rsidP="008C5789">
    <w:pPr>
      <w:tabs>
        <w:tab w:val="right" w:pos="11430"/>
      </w:tabs>
      <w:rPr>
        <w:rStyle w:val="FootnoteReference"/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Theatre Arts</w:t>
    </w:r>
    <w:r w:rsidR="00ED77FF">
      <w:rPr>
        <w:rFonts w:ascii="Arial" w:hAnsi="Arial" w:cs="Arial"/>
        <w:sz w:val="16"/>
        <w:szCs w:val="16"/>
      </w:rPr>
      <w:tab/>
    </w:r>
    <w:r w:rsidR="00ED77FF" w:rsidRPr="00ED77FF">
      <w:rPr>
        <w:rFonts w:ascii="Arial" w:hAnsi="Arial"/>
        <w:sz w:val="16"/>
        <w:szCs w:val="16"/>
      </w:rPr>
      <w:t>Rev. 1: 03/01/13</w:t>
    </w:r>
    <w:r w:rsidR="008C5789">
      <w:rPr>
        <w:rFonts w:ascii="Arial" w:hAnsi="Arial"/>
        <w:sz w:val="16"/>
        <w:szCs w:val="16"/>
      </w:rPr>
      <w:t>, Rev. 2: 09/01/1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6425" w:rsidRDefault="009E6425">
      <w:r>
        <w:separator/>
      </w:r>
    </w:p>
  </w:footnote>
  <w:footnote w:type="continuationSeparator" w:id="0">
    <w:p w:rsidR="009E6425" w:rsidRDefault="009E64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833AC8"/>
    <w:multiLevelType w:val="hybridMultilevel"/>
    <w:tmpl w:val="B0A8D02C"/>
    <w:lvl w:ilvl="0" w:tplc="1598EE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172820EF"/>
    <w:multiLevelType w:val="hybridMultilevel"/>
    <w:tmpl w:val="31AACF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BB3AE9"/>
    <w:multiLevelType w:val="multilevel"/>
    <w:tmpl w:val="864A2F3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3AF93073"/>
    <w:multiLevelType w:val="hybridMultilevel"/>
    <w:tmpl w:val="7A489130"/>
    <w:lvl w:ilvl="0" w:tplc="B9C69994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lX1HlUST1w4IePtH2A4ROBrxxI8=" w:salt="A2l4nooRAYP+Vi5WpNmNMg=="/>
  <w:defaultTabStop w:val="720"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67585"/>
  </w:hdrShapeDefaults>
  <w:footnotePr>
    <w:numFmt w:val="lowerRoman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5FBB"/>
    <w:rsid w:val="0000067F"/>
    <w:rsid w:val="00002DD2"/>
    <w:rsid w:val="0000632C"/>
    <w:rsid w:val="00014E25"/>
    <w:rsid w:val="00016338"/>
    <w:rsid w:val="000227D8"/>
    <w:rsid w:val="000241F9"/>
    <w:rsid w:val="00046106"/>
    <w:rsid w:val="00050EED"/>
    <w:rsid w:val="00055377"/>
    <w:rsid w:val="0008323E"/>
    <w:rsid w:val="0008642F"/>
    <w:rsid w:val="00087670"/>
    <w:rsid w:val="00087D31"/>
    <w:rsid w:val="00094240"/>
    <w:rsid w:val="000A4C96"/>
    <w:rsid w:val="000B2BE4"/>
    <w:rsid w:val="000B60FE"/>
    <w:rsid w:val="000C6B10"/>
    <w:rsid w:val="000D6337"/>
    <w:rsid w:val="000E1F15"/>
    <w:rsid w:val="000F2786"/>
    <w:rsid w:val="00112A23"/>
    <w:rsid w:val="00137512"/>
    <w:rsid w:val="001428EE"/>
    <w:rsid w:val="00145812"/>
    <w:rsid w:val="00164E37"/>
    <w:rsid w:val="00175FBB"/>
    <w:rsid w:val="00192741"/>
    <w:rsid w:val="001A2C01"/>
    <w:rsid w:val="001A50DC"/>
    <w:rsid w:val="001B44AC"/>
    <w:rsid w:val="001C64F2"/>
    <w:rsid w:val="001D08EA"/>
    <w:rsid w:val="001E35F4"/>
    <w:rsid w:val="001E6BA9"/>
    <w:rsid w:val="00205AFD"/>
    <w:rsid w:val="0021786E"/>
    <w:rsid w:val="00222FBE"/>
    <w:rsid w:val="002259F7"/>
    <w:rsid w:val="00225AC8"/>
    <w:rsid w:val="00226F9D"/>
    <w:rsid w:val="0025196B"/>
    <w:rsid w:val="00251ECD"/>
    <w:rsid w:val="0026053C"/>
    <w:rsid w:val="0026688F"/>
    <w:rsid w:val="002A2FC2"/>
    <w:rsid w:val="002B0A1F"/>
    <w:rsid w:val="002C131E"/>
    <w:rsid w:val="002C1E30"/>
    <w:rsid w:val="002C372D"/>
    <w:rsid w:val="002C3B0C"/>
    <w:rsid w:val="002D31DA"/>
    <w:rsid w:val="002F423A"/>
    <w:rsid w:val="00304C4D"/>
    <w:rsid w:val="00315C68"/>
    <w:rsid w:val="003202FC"/>
    <w:rsid w:val="0034396B"/>
    <w:rsid w:val="00352E75"/>
    <w:rsid w:val="00357C3C"/>
    <w:rsid w:val="0036035D"/>
    <w:rsid w:val="00371233"/>
    <w:rsid w:val="00375A11"/>
    <w:rsid w:val="003836FF"/>
    <w:rsid w:val="003B4862"/>
    <w:rsid w:val="003D1AAB"/>
    <w:rsid w:val="003F3AAE"/>
    <w:rsid w:val="003F5820"/>
    <w:rsid w:val="00403B01"/>
    <w:rsid w:val="00405CF8"/>
    <w:rsid w:val="004132D8"/>
    <w:rsid w:val="004306AF"/>
    <w:rsid w:val="0043630A"/>
    <w:rsid w:val="00440E38"/>
    <w:rsid w:val="00441081"/>
    <w:rsid w:val="00442A9C"/>
    <w:rsid w:val="00445D99"/>
    <w:rsid w:val="00456110"/>
    <w:rsid w:val="0045621F"/>
    <w:rsid w:val="00461EED"/>
    <w:rsid w:val="0047370F"/>
    <w:rsid w:val="00474FC4"/>
    <w:rsid w:val="00475A14"/>
    <w:rsid w:val="004773A9"/>
    <w:rsid w:val="004808D3"/>
    <w:rsid w:val="004878B1"/>
    <w:rsid w:val="00491897"/>
    <w:rsid w:val="004A29FE"/>
    <w:rsid w:val="004A54A1"/>
    <w:rsid w:val="004C4549"/>
    <w:rsid w:val="004E2D19"/>
    <w:rsid w:val="004E609A"/>
    <w:rsid w:val="004F6EC7"/>
    <w:rsid w:val="00507180"/>
    <w:rsid w:val="00532A17"/>
    <w:rsid w:val="00536635"/>
    <w:rsid w:val="00543F1E"/>
    <w:rsid w:val="00563A84"/>
    <w:rsid w:val="005755B4"/>
    <w:rsid w:val="0057635B"/>
    <w:rsid w:val="005772CB"/>
    <w:rsid w:val="00580AD4"/>
    <w:rsid w:val="005939DB"/>
    <w:rsid w:val="005939DE"/>
    <w:rsid w:val="005A29C1"/>
    <w:rsid w:val="005A6991"/>
    <w:rsid w:val="005A704E"/>
    <w:rsid w:val="005D5FED"/>
    <w:rsid w:val="005F631C"/>
    <w:rsid w:val="005F78C3"/>
    <w:rsid w:val="005F7D68"/>
    <w:rsid w:val="00605491"/>
    <w:rsid w:val="00613E60"/>
    <w:rsid w:val="006150D8"/>
    <w:rsid w:val="00631742"/>
    <w:rsid w:val="006410C3"/>
    <w:rsid w:val="0065544B"/>
    <w:rsid w:val="00670599"/>
    <w:rsid w:val="00691134"/>
    <w:rsid w:val="00697529"/>
    <w:rsid w:val="006A493B"/>
    <w:rsid w:val="006A79F2"/>
    <w:rsid w:val="006B74DB"/>
    <w:rsid w:val="006E06F2"/>
    <w:rsid w:val="006F531A"/>
    <w:rsid w:val="00702BC4"/>
    <w:rsid w:val="00722A2F"/>
    <w:rsid w:val="0073304A"/>
    <w:rsid w:val="00750941"/>
    <w:rsid w:val="00783956"/>
    <w:rsid w:val="007B6B44"/>
    <w:rsid w:val="007D0748"/>
    <w:rsid w:val="007D276C"/>
    <w:rsid w:val="00810422"/>
    <w:rsid w:val="0081157C"/>
    <w:rsid w:val="00814AFA"/>
    <w:rsid w:val="0086033F"/>
    <w:rsid w:val="00861133"/>
    <w:rsid w:val="008625B7"/>
    <w:rsid w:val="00876565"/>
    <w:rsid w:val="00880675"/>
    <w:rsid w:val="00882289"/>
    <w:rsid w:val="00892C16"/>
    <w:rsid w:val="00895612"/>
    <w:rsid w:val="00897911"/>
    <w:rsid w:val="008A77CB"/>
    <w:rsid w:val="008B0D2E"/>
    <w:rsid w:val="008B7CE0"/>
    <w:rsid w:val="008C5789"/>
    <w:rsid w:val="008D232D"/>
    <w:rsid w:val="008D36D4"/>
    <w:rsid w:val="008E0E97"/>
    <w:rsid w:val="008E59F5"/>
    <w:rsid w:val="008F79F4"/>
    <w:rsid w:val="00900B55"/>
    <w:rsid w:val="00901659"/>
    <w:rsid w:val="00910545"/>
    <w:rsid w:val="00915782"/>
    <w:rsid w:val="009233A8"/>
    <w:rsid w:val="00930029"/>
    <w:rsid w:val="009308DD"/>
    <w:rsid w:val="00932B00"/>
    <w:rsid w:val="0093420B"/>
    <w:rsid w:val="009636CC"/>
    <w:rsid w:val="00966D13"/>
    <w:rsid w:val="0097280B"/>
    <w:rsid w:val="00972B20"/>
    <w:rsid w:val="00975E80"/>
    <w:rsid w:val="0099093F"/>
    <w:rsid w:val="00997650"/>
    <w:rsid w:val="009A4003"/>
    <w:rsid w:val="009B4184"/>
    <w:rsid w:val="009B7DC5"/>
    <w:rsid w:val="009C3EA8"/>
    <w:rsid w:val="009D7BA0"/>
    <w:rsid w:val="009E6425"/>
    <w:rsid w:val="009F088A"/>
    <w:rsid w:val="009F272F"/>
    <w:rsid w:val="009F5E48"/>
    <w:rsid w:val="00A01355"/>
    <w:rsid w:val="00A01A60"/>
    <w:rsid w:val="00A15DF1"/>
    <w:rsid w:val="00A2555A"/>
    <w:rsid w:val="00A37DC7"/>
    <w:rsid w:val="00A8342C"/>
    <w:rsid w:val="00A94C31"/>
    <w:rsid w:val="00AA3A58"/>
    <w:rsid w:val="00AB302F"/>
    <w:rsid w:val="00AB355E"/>
    <w:rsid w:val="00AB7285"/>
    <w:rsid w:val="00AD6562"/>
    <w:rsid w:val="00AE1D5F"/>
    <w:rsid w:val="00AF61F2"/>
    <w:rsid w:val="00B05BC7"/>
    <w:rsid w:val="00B0639E"/>
    <w:rsid w:val="00B072B1"/>
    <w:rsid w:val="00B240D4"/>
    <w:rsid w:val="00B2589A"/>
    <w:rsid w:val="00B54BD9"/>
    <w:rsid w:val="00B60C66"/>
    <w:rsid w:val="00B637BC"/>
    <w:rsid w:val="00B665C0"/>
    <w:rsid w:val="00B730F3"/>
    <w:rsid w:val="00B74CB0"/>
    <w:rsid w:val="00B76DF3"/>
    <w:rsid w:val="00BB160E"/>
    <w:rsid w:val="00BF2DBE"/>
    <w:rsid w:val="00C16006"/>
    <w:rsid w:val="00C2478E"/>
    <w:rsid w:val="00C32071"/>
    <w:rsid w:val="00C4126B"/>
    <w:rsid w:val="00C46D40"/>
    <w:rsid w:val="00C52D10"/>
    <w:rsid w:val="00C53794"/>
    <w:rsid w:val="00C55224"/>
    <w:rsid w:val="00C66165"/>
    <w:rsid w:val="00C758F5"/>
    <w:rsid w:val="00C823AD"/>
    <w:rsid w:val="00C862A7"/>
    <w:rsid w:val="00C9279E"/>
    <w:rsid w:val="00C9403F"/>
    <w:rsid w:val="00C96834"/>
    <w:rsid w:val="00CD341A"/>
    <w:rsid w:val="00CD62D1"/>
    <w:rsid w:val="00CE0B9A"/>
    <w:rsid w:val="00D1487A"/>
    <w:rsid w:val="00D220C4"/>
    <w:rsid w:val="00D31D74"/>
    <w:rsid w:val="00D61DDE"/>
    <w:rsid w:val="00D6683E"/>
    <w:rsid w:val="00D6750C"/>
    <w:rsid w:val="00D803C0"/>
    <w:rsid w:val="00DA6DB7"/>
    <w:rsid w:val="00DD7BA4"/>
    <w:rsid w:val="00DE28A9"/>
    <w:rsid w:val="00DF1726"/>
    <w:rsid w:val="00DF183D"/>
    <w:rsid w:val="00DF1ADA"/>
    <w:rsid w:val="00E005FA"/>
    <w:rsid w:val="00E00ABD"/>
    <w:rsid w:val="00E075A4"/>
    <w:rsid w:val="00E20C79"/>
    <w:rsid w:val="00E20DDB"/>
    <w:rsid w:val="00E33DAB"/>
    <w:rsid w:val="00E445A6"/>
    <w:rsid w:val="00E50A12"/>
    <w:rsid w:val="00E54E9B"/>
    <w:rsid w:val="00E65B9E"/>
    <w:rsid w:val="00E724DE"/>
    <w:rsid w:val="00E81FD2"/>
    <w:rsid w:val="00E826BB"/>
    <w:rsid w:val="00EA21F7"/>
    <w:rsid w:val="00EA2465"/>
    <w:rsid w:val="00EB410C"/>
    <w:rsid w:val="00EC7311"/>
    <w:rsid w:val="00ED00EC"/>
    <w:rsid w:val="00ED0803"/>
    <w:rsid w:val="00ED77FF"/>
    <w:rsid w:val="00EE63BF"/>
    <w:rsid w:val="00EF1131"/>
    <w:rsid w:val="00EF5D27"/>
    <w:rsid w:val="00EF6A3A"/>
    <w:rsid w:val="00F119F5"/>
    <w:rsid w:val="00F234D5"/>
    <w:rsid w:val="00F33C80"/>
    <w:rsid w:val="00F45FC1"/>
    <w:rsid w:val="00F52D67"/>
    <w:rsid w:val="00F53FAC"/>
    <w:rsid w:val="00F55C13"/>
    <w:rsid w:val="00F65727"/>
    <w:rsid w:val="00F66998"/>
    <w:rsid w:val="00F72292"/>
    <w:rsid w:val="00FA35DD"/>
    <w:rsid w:val="00FB26AB"/>
    <w:rsid w:val="00FB66D8"/>
    <w:rsid w:val="00FC181A"/>
    <w:rsid w:val="00FC3520"/>
    <w:rsid w:val="00FE6D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758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308DD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9308DD"/>
    <w:rPr>
      <w:rFonts w:cs="Times New Roman"/>
      <w:color w:val="0000FF"/>
      <w:u w:val="single"/>
    </w:rPr>
  </w:style>
  <w:style w:type="paragraph" w:styleId="Header">
    <w:name w:val="header"/>
    <w:basedOn w:val="Normal"/>
    <w:rsid w:val="009308D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9308DD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9308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B730F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qFormat/>
    <w:rsid w:val="00B637BC"/>
    <w:pPr>
      <w:ind w:left="720"/>
      <w:contextualSpacing/>
    </w:pPr>
  </w:style>
  <w:style w:type="paragraph" w:styleId="FootnoteText">
    <w:name w:val="footnote text"/>
    <w:basedOn w:val="Normal"/>
    <w:link w:val="FootnoteTextChar"/>
    <w:semiHidden/>
    <w:rsid w:val="00EF6A3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locked/>
    <w:rsid w:val="00EF6A3A"/>
    <w:rPr>
      <w:rFonts w:cs="Times New Roman"/>
    </w:rPr>
  </w:style>
  <w:style w:type="character" w:styleId="FootnoteReference">
    <w:name w:val="footnote reference"/>
    <w:basedOn w:val="DefaultParagraphFont"/>
    <w:semiHidden/>
    <w:rsid w:val="00EF6A3A"/>
    <w:rPr>
      <w:rFonts w:cs="Times New Roman"/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8E59F5"/>
    <w:rPr>
      <w:color w:val="808080"/>
    </w:rPr>
  </w:style>
  <w:style w:type="character" w:customStyle="1" w:styleId="FooterChar">
    <w:name w:val="Footer Char"/>
    <w:basedOn w:val="DefaultParagraphFont"/>
    <w:link w:val="Footer"/>
    <w:uiPriority w:val="99"/>
    <w:rsid w:val="00205AFD"/>
    <w:rPr>
      <w:sz w:val="24"/>
      <w:szCs w:val="24"/>
    </w:rPr>
  </w:style>
  <w:style w:type="character" w:styleId="FollowedHyperlink">
    <w:name w:val="FollowedHyperlink"/>
    <w:basedOn w:val="DefaultParagraphFont"/>
    <w:rsid w:val="00AB302F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308DD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9308DD"/>
    <w:rPr>
      <w:rFonts w:cs="Times New Roman"/>
      <w:color w:val="0000FF"/>
      <w:u w:val="single"/>
    </w:rPr>
  </w:style>
  <w:style w:type="paragraph" w:styleId="Header">
    <w:name w:val="header"/>
    <w:basedOn w:val="Normal"/>
    <w:rsid w:val="009308D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9308DD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9308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B730F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qFormat/>
    <w:rsid w:val="00B637BC"/>
    <w:pPr>
      <w:ind w:left="720"/>
      <w:contextualSpacing/>
    </w:pPr>
  </w:style>
  <w:style w:type="paragraph" w:styleId="FootnoteText">
    <w:name w:val="footnote text"/>
    <w:basedOn w:val="Normal"/>
    <w:link w:val="FootnoteTextChar"/>
    <w:semiHidden/>
    <w:rsid w:val="00EF6A3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locked/>
    <w:rsid w:val="00EF6A3A"/>
    <w:rPr>
      <w:rFonts w:cs="Times New Roman"/>
    </w:rPr>
  </w:style>
  <w:style w:type="character" w:styleId="FootnoteReference">
    <w:name w:val="footnote reference"/>
    <w:basedOn w:val="DefaultParagraphFont"/>
    <w:semiHidden/>
    <w:rsid w:val="00EF6A3A"/>
    <w:rPr>
      <w:rFonts w:cs="Times New Roman"/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8E59F5"/>
    <w:rPr>
      <w:color w:val="808080"/>
    </w:rPr>
  </w:style>
  <w:style w:type="character" w:customStyle="1" w:styleId="FooterChar">
    <w:name w:val="Footer Char"/>
    <w:basedOn w:val="DefaultParagraphFont"/>
    <w:link w:val="Footer"/>
    <w:uiPriority w:val="99"/>
    <w:rsid w:val="00205AFD"/>
    <w:rPr>
      <w:sz w:val="24"/>
      <w:szCs w:val="24"/>
    </w:rPr>
  </w:style>
  <w:style w:type="character" w:styleId="FollowedHyperlink">
    <w:name w:val="FollowedHyperlink"/>
    <w:basedOn w:val="DefaultParagraphFont"/>
    <w:rsid w:val="00AB302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380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6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75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70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200177">
                  <w:marLeft w:val="0"/>
                  <w:marRight w:val="0"/>
                  <w:marTop w:val="1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483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593325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3" w:color="A9A9A9"/>
                        <w:left w:val="single" w:sz="4" w:space="3" w:color="A9A9A9"/>
                        <w:bottom w:val="single" w:sz="4" w:space="3" w:color="A9A9A9"/>
                        <w:right w:val="single" w:sz="4" w:space="3" w:color="A9A9A9"/>
                      </w:divBdr>
                      <w:divsChild>
                        <w:div w:id="301159212">
                          <w:marLeft w:val="0"/>
                          <w:marRight w:val="0"/>
                          <w:marTop w:val="0"/>
                          <w:marBottom w:val="1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2850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3991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5318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0970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37781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6370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71107516">
                                  <w:marLeft w:val="0"/>
                                  <w:marRight w:val="0"/>
                                  <w:marTop w:val="63"/>
                                  <w:marBottom w:val="63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6106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9145603">
                                      <w:marLeft w:val="0"/>
                                      <w:marRight w:val="0"/>
                                      <w:marTop w:val="13"/>
                                      <w:marBottom w:val="13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2945209">
                                      <w:marLeft w:val="0"/>
                                      <w:marRight w:val="0"/>
                                      <w:marTop w:val="13"/>
                                      <w:marBottom w:val="13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3325936">
                                      <w:marLeft w:val="0"/>
                                      <w:marRight w:val="0"/>
                                      <w:marTop w:val="13"/>
                                      <w:marBottom w:val="13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9796342">
                                      <w:marLeft w:val="0"/>
                                      <w:marRight w:val="0"/>
                                      <w:marTop w:val="13"/>
                                      <w:marBottom w:val="13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4211160">
                                      <w:marLeft w:val="0"/>
                                      <w:marRight w:val="0"/>
                                      <w:marTop w:val="13"/>
                                      <w:marBottom w:val="13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7943722">
                                      <w:marLeft w:val="0"/>
                                      <w:marRight w:val="0"/>
                                      <w:marTop w:val="13"/>
                                      <w:marBottom w:val="13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07851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1540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13547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6" w:color="B0B0B0"/>
                                <w:left w:val="single" w:sz="4" w:space="0" w:color="B0B0B0"/>
                                <w:bottom w:val="single" w:sz="4" w:space="0" w:color="B0B0B0"/>
                                <w:right w:val="single" w:sz="4" w:space="0" w:color="B0B0B0"/>
                              </w:divBdr>
                              <w:divsChild>
                                <w:div w:id="1657756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2880795">
                                      <w:marLeft w:val="0"/>
                                      <w:marRight w:val="0"/>
                                      <w:marTop w:val="13"/>
                                      <w:marBottom w:val="13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6947055">
                                      <w:marLeft w:val="0"/>
                                      <w:marRight w:val="0"/>
                                      <w:marTop w:val="13"/>
                                      <w:marBottom w:val="13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59692509">
                              <w:marLeft w:val="0"/>
                              <w:marRight w:val="0"/>
                              <w:marTop w:val="125"/>
                              <w:marBottom w:val="125"/>
                              <w:divBdr>
                                <w:top w:val="single" w:sz="4" w:space="6" w:color="B0B0B0"/>
                                <w:left w:val="single" w:sz="4" w:space="6" w:color="B0B0B0"/>
                                <w:bottom w:val="single" w:sz="4" w:space="6" w:color="B0B0B0"/>
                                <w:right w:val="single" w:sz="4" w:space="6" w:color="B0B0B0"/>
                              </w:divBdr>
                              <w:divsChild>
                                <w:div w:id="354962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626208">
                                      <w:marLeft w:val="0"/>
                                      <w:marRight w:val="0"/>
                                      <w:marTop w:val="13"/>
                                      <w:marBottom w:val="13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3831414">
                                      <w:marLeft w:val="0"/>
                                      <w:marRight w:val="0"/>
                                      <w:marTop w:val="13"/>
                                      <w:marBottom w:val="13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0276113">
                                      <w:marLeft w:val="0"/>
                                      <w:marRight w:val="0"/>
                                      <w:marTop w:val="13"/>
                                      <w:marBottom w:val="13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15836852">
                                      <w:marLeft w:val="0"/>
                                      <w:marRight w:val="0"/>
                                      <w:marTop w:val="13"/>
                                      <w:marBottom w:val="13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50852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6" w:color="B0B0B0"/>
                                <w:left w:val="single" w:sz="4" w:space="0" w:color="B0B0B0"/>
                                <w:bottom w:val="single" w:sz="4" w:space="0" w:color="B0B0B0"/>
                                <w:right w:val="single" w:sz="4" w:space="0" w:color="B0B0B0"/>
                              </w:divBdr>
                              <w:divsChild>
                                <w:div w:id="1494757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307215">
                                      <w:marLeft w:val="0"/>
                                      <w:marRight w:val="0"/>
                                      <w:marTop w:val="13"/>
                                      <w:marBottom w:val="13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26856426">
                                      <w:marLeft w:val="0"/>
                                      <w:marRight w:val="0"/>
                                      <w:marTop w:val="13"/>
                                      <w:marBottom w:val="13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09873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1051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web1.assist.org/web-assist/help/help-csu_ge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extranet.cccco.edu/Divisions/AcademicAffairs/CurriculumandInstructionUnit/TransferModelCurriculum.aspx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C00094F454446C5B243E862B1EA3B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4440D5-4039-4723-9BC4-726A9A9CC512}"/>
      </w:docPartPr>
      <w:docPartBody>
        <w:p w:rsidR="00CE55A5" w:rsidRDefault="0045276C" w:rsidP="0045276C">
          <w:pPr>
            <w:pStyle w:val="2C00094F454446C5B243E862B1EA3B17"/>
          </w:pPr>
          <w:r w:rsidRPr="00580584">
            <w:rPr>
              <w:rStyle w:val="PlaceholderText"/>
            </w:rPr>
            <w:t>Click here to enter text.</w:t>
          </w:r>
        </w:p>
      </w:docPartBody>
    </w:docPart>
    <w:docPart>
      <w:docPartPr>
        <w:name w:val="1211978F1235470BB413803AF4C2C8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B4D369-CB38-4E0F-A875-A46C4A9EB9C0}"/>
      </w:docPartPr>
      <w:docPartBody>
        <w:p w:rsidR="00CE55A5" w:rsidRDefault="0045276C" w:rsidP="0045276C">
          <w:pPr>
            <w:pStyle w:val="1211978F1235470BB413803AF4C2C885"/>
          </w:pPr>
          <w:r w:rsidRPr="00580584">
            <w:rPr>
              <w:rStyle w:val="PlaceholderText"/>
            </w:rPr>
            <w:t>Click here to enter text.</w:t>
          </w:r>
        </w:p>
      </w:docPartBody>
    </w:docPart>
    <w:docPart>
      <w:docPartPr>
        <w:name w:val="1573401BF66048B39A50899F4B503D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0F3051-4AE6-4FC2-986E-A86FCB000FF1}"/>
      </w:docPartPr>
      <w:docPartBody>
        <w:p w:rsidR="00CE55A5" w:rsidRDefault="0045276C" w:rsidP="0045276C">
          <w:pPr>
            <w:pStyle w:val="1573401BF66048B39A50899F4B503DAA"/>
          </w:pPr>
          <w:r w:rsidRPr="00580584">
            <w:rPr>
              <w:rStyle w:val="PlaceholderText"/>
            </w:rPr>
            <w:t>Click here to enter text.</w:t>
          </w:r>
        </w:p>
      </w:docPartBody>
    </w:docPart>
    <w:docPart>
      <w:docPartPr>
        <w:name w:val="8E70CBAA1EC4426AB71CD5171FAD81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F8E5EE-2D8A-4866-B6BD-97D95C1AC3D2}"/>
      </w:docPartPr>
      <w:docPartBody>
        <w:p w:rsidR="00CE55A5" w:rsidRDefault="0045276C" w:rsidP="0045276C">
          <w:pPr>
            <w:pStyle w:val="8E70CBAA1EC4426AB71CD5171FAD8111"/>
          </w:pPr>
          <w:r w:rsidRPr="00580584">
            <w:rPr>
              <w:rStyle w:val="PlaceholderText"/>
            </w:rPr>
            <w:t>Click here to enter text.</w:t>
          </w:r>
        </w:p>
      </w:docPartBody>
    </w:docPart>
    <w:docPart>
      <w:docPartPr>
        <w:name w:val="299A5062BB734D93B88AE2047B0C9A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FD29E4-BCFA-41EE-90D0-9C44263789C5}"/>
      </w:docPartPr>
      <w:docPartBody>
        <w:p w:rsidR="00CE55A5" w:rsidRDefault="0045276C" w:rsidP="0045276C">
          <w:pPr>
            <w:pStyle w:val="299A5062BB734D93B88AE2047B0C9AD7"/>
          </w:pPr>
          <w:r w:rsidRPr="00580584">
            <w:rPr>
              <w:rStyle w:val="PlaceholderText"/>
            </w:rPr>
            <w:t>Click here to enter text.</w:t>
          </w:r>
        </w:p>
      </w:docPartBody>
    </w:docPart>
    <w:docPart>
      <w:docPartPr>
        <w:name w:val="11FDC8AC818540DC887095019A47CB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DDA431-44A6-4D16-B885-E275B083F691}"/>
      </w:docPartPr>
      <w:docPartBody>
        <w:p w:rsidR="002F35D9" w:rsidRDefault="00117F99" w:rsidP="00117F99">
          <w:pPr>
            <w:pStyle w:val="11FDC8AC818540DC887095019A47CB61"/>
          </w:pPr>
          <w:r w:rsidRPr="00580584">
            <w:rPr>
              <w:rStyle w:val="PlaceholderText"/>
            </w:rPr>
            <w:t>Click here to enter text.</w:t>
          </w:r>
        </w:p>
      </w:docPartBody>
    </w:docPart>
    <w:docPart>
      <w:docPartPr>
        <w:name w:val="8F78A4E1C1E44666A84A2D1627C190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74F4DB-FB04-40CB-A7D7-12388C43343D}"/>
      </w:docPartPr>
      <w:docPartBody>
        <w:p w:rsidR="002F35D9" w:rsidRDefault="00117F99" w:rsidP="00117F99">
          <w:pPr>
            <w:pStyle w:val="8F78A4E1C1E44666A84A2D1627C190AE"/>
          </w:pPr>
          <w:r w:rsidRPr="00580584">
            <w:rPr>
              <w:rStyle w:val="PlaceholderText"/>
            </w:rPr>
            <w:t>Click here to enter text.</w:t>
          </w:r>
        </w:p>
      </w:docPartBody>
    </w:docPart>
    <w:docPart>
      <w:docPartPr>
        <w:name w:val="63E7ABDB2BD64FE1AAEA470CA93E83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08B729-D289-4862-962C-2F337FAA1D39}"/>
      </w:docPartPr>
      <w:docPartBody>
        <w:p w:rsidR="00813AE5" w:rsidRDefault="00F36B93" w:rsidP="00F36B93">
          <w:pPr>
            <w:pStyle w:val="63E7ABDB2BD64FE1AAEA470CA93E8320"/>
          </w:pPr>
          <w:r w:rsidRPr="00580584">
            <w:rPr>
              <w:rStyle w:val="PlaceholderText"/>
            </w:rPr>
            <w:t>Click here to enter text.</w:t>
          </w:r>
        </w:p>
      </w:docPartBody>
    </w:docPart>
    <w:docPart>
      <w:docPartPr>
        <w:name w:val="FEFB3B6D37B8497D9C383368899387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8E2451-2145-4C74-AB2C-70C91DFEF98D}"/>
      </w:docPartPr>
      <w:docPartBody>
        <w:p w:rsidR="00813AE5" w:rsidRDefault="00F36B93" w:rsidP="00F36B93">
          <w:pPr>
            <w:pStyle w:val="FEFB3B6D37B8497D9C3833688993870D"/>
          </w:pPr>
          <w:r w:rsidRPr="00580584">
            <w:rPr>
              <w:rStyle w:val="PlaceholderText"/>
            </w:rPr>
            <w:t>Click here to enter text.</w:t>
          </w:r>
        </w:p>
      </w:docPartBody>
    </w:docPart>
    <w:docPart>
      <w:docPartPr>
        <w:name w:val="E72B62BC909D4D238B1931172FF3ED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BD5758-23DA-4CF6-A57A-896ADABE303B}"/>
      </w:docPartPr>
      <w:docPartBody>
        <w:p w:rsidR="00813AE5" w:rsidRDefault="00F36B93" w:rsidP="00F36B93">
          <w:pPr>
            <w:pStyle w:val="E72B62BC909D4D238B1931172FF3ED99"/>
          </w:pPr>
          <w:r w:rsidRPr="00580584">
            <w:rPr>
              <w:rStyle w:val="PlaceholderText"/>
            </w:rPr>
            <w:t>Click here to enter text.</w:t>
          </w:r>
        </w:p>
      </w:docPartBody>
    </w:docPart>
    <w:docPart>
      <w:docPartPr>
        <w:name w:val="A69361A2E2FF498D9BB5DD582FE8AB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E2EEBE-DB25-4284-8BDA-ACDAD2C54A61}"/>
      </w:docPartPr>
      <w:docPartBody>
        <w:p w:rsidR="00813AE5" w:rsidRDefault="00F36B93" w:rsidP="00F36B93">
          <w:pPr>
            <w:pStyle w:val="A69361A2E2FF498D9BB5DD582FE8ABDA"/>
          </w:pPr>
          <w:r w:rsidRPr="00580584">
            <w:rPr>
              <w:rStyle w:val="PlaceholderText"/>
            </w:rPr>
            <w:t>Click here to enter text.</w:t>
          </w:r>
        </w:p>
      </w:docPartBody>
    </w:docPart>
    <w:docPart>
      <w:docPartPr>
        <w:name w:val="FC54BFF16CC84D9C863B99B5E37DE8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DD04EA-0309-4A47-9E26-B4B9444D8788}"/>
      </w:docPartPr>
      <w:docPartBody>
        <w:p w:rsidR="00813AE5" w:rsidRDefault="00F36B93" w:rsidP="00F36B93">
          <w:pPr>
            <w:pStyle w:val="FC54BFF16CC84D9C863B99B5E37DE8A2"/>
          </w:pPr>
          <w:r w:rsidRPr="00580584">
            <w:rPr>
              <w:rStyle w:val="PlaceholderText"/>
            </w:rPr>
            <w:t>Click here to enter text.</w:t>
          </w:r>
        </w:p>
      </w:docPartBody>
    </w:docPart>
    <w:docPart>
      <w:docPartPr>
        <w:name w:val="C699E7797A6A4292891645699ED1EA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6DF733-C7C7-44D6-A2E9-477A36AF1E1A}"/>
      </w:docPartPr>
      <w:docPartBody>
        <w:p w:rsidR="00813AE5" w:rsidRDefault="00F36B93" w:rsidP="00F36B93">
          <w:pPr>
            <w:pStyle w:val="C699E7797A6A4292891645699ED1EAE9"/>
          </w:pPr>
          <w:r w:rsidRPr="00580584">
            <w:rPr>
              <w:rStyle w:val="PlaceholderText"/>
            </w:rPr>
            <w:t>Click here to enter text.</w:t>
          </w:r>
        </w:p>
      </w:docPartBody>
    </w:docPart>
    <w:docPart>
      <w:docPartPr>
        <w:name w:val="6284E5EC64A84826B55B40EDA4CAD4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60B95F-7E7B-4088-9EBA-E1E5973D78DB}"/>
      </w:docPartPr>
      <w:docPartBody>
        <w:p w:rsidR="00813AE5" w:rsidRDefault="00F36B93" w:rsidP="00F36B93">
          <w:pPr>
            <w:pStyle w:val="6284E5EC64A84826B55B40EDA4CAD462"/>
          </w:pPr>
          <w:r w:rsidRPr="00580584">
            <w:rPr>
              <w:rStyle w:val="PlaceholderText"/>
            </w:rPr>
            <w:t>Click here to enter text.</w:t>
          </w:r>
        </w:p>
      </w:docPartBody>
    </w:docPart>
    <w:docPart>
      <w:docPartPr>
        <w:name w:val="38429CFC291649A3AED04BB8C35879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DB506A-E9D0-4A45-88D9-0767DFA30448}"/>
      </w:docPartPr>
      <w:docPartBody>
        <w:p w:rsidR="00813AE5" w:rsidRDefault="00F36B93" w:rsidP="00F36B93">
          <w:pPr>
            <w:pStyle w:val="38429CFC291649A3AED04BB8C3587998"/>
          </w:pPr>
          <w:r w:rsidRPr="00580584">
            <w:rPr>
              <w:rStyle w:val="PlaceholderText"/>
            </w:rPr>
            <w:t>Click here to enter text.</w:t>
          </w:r>
        </w:p>
      </w:docPartBody>
    </w:docPart>
    <w:docPart>
      <w:docPartPr>
        <w:name w:val="A5396B779EB1461DBE0E8E22187E4E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42D3CE-AA3A-463B-B5FD-49651EEDEC9D}"/>
      </w:docPartPr>
      <w:docPartBody>
        <w:p w:rsidR="00813AE5" w:rsidRDefault="00F36B93" w:rsidP="00F36B93">
          <w:pPr>
            <w:pStyle w:val="A5396B779EB1461DBE0E8E22187E4ECD"/>
          </w:pPr>
          <w:r w:rsidRPr="00580584">
            <w:rPr>
              <w:rStyle w:val="PlaceholderText"/>
            </w:rPr>
            <w:t>Click here to enter text.</w:t>
          </w:r>
        </w:p>
      </w:docPartBody>
    </w:docPart>
    <w:docPart>
      <w:docPartPr>
        <w:name w:val="55634FC2E6B248E5AEE744848A5727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FED323-9157-492E-BA9C-92D3F4FEAABC}"/>
      </w:docPartPr>
      <w:docPartBody>
        <w:p w:rsidR="00813AE5" w:rsidRDefault="00F36B93" w:rsidP="00F36B93">
          <w:pPr>
            <w:pStyle w:val="55634FC2E6B248E5AEE744848A57273D"/>
          </w:pPr>
          <w:r w:rsidRPr="00580584">
            <w:rPr>
              <w:rStyle w:val="PlaceholderText"/>
            </w:rPr>
            <w:t>Click here to enter text.</w:t>
          </w:r>
        </w:p>
      </w:docPartBody>
    </w:docPart>
    <w:docPart>
      <w:docPartPr>
        <w:name w:val="EF724C79133148CAB10CD87BDF221D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B39A04-DBDE-44E8-ADF8-E2DE29D0A110}"/>
      </w:docPartPr>
      <w:docPartBody>
        <w:p w:rsidR="00813AE5" w:rsidRDefault="00F36B93" w:rsidP="00F36B93">
          <w:pPr>
            <w:pStyle w:val="EF724C79133148CAB10CD87BDF221D13"/>
          </w:pPr>
          <w:r w:rsidRPr="00580584">
            <w:rPr>
              <w:rStyle w:val="PlaceholderText"/>
            </w:rPr>
            <w:t>Click here to enter text.</w:t>
          </w:r>
        </w:p>
      </w:docPartBody>
    </w:docPart>
    <w:docPart>
      <w:docPartPr>
        <w:name w:val="F30816F89B384F3EA8277F17B71BE0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F0B616-388B-4DBB-B4B5-606E6943E9E7}"/>
      </w:docPartPr>
      <w:docPartBody>
        <w:p w:rsidR="00813AE5" w:rsidRDefault="00F36B93" w:rsidP="00F36B93">
          <w:pPr>
            <w:pStyle w:val="F30816F89B384F3EA8277F17B71BE04A"/>
          </w:pPr>
          <w:r w:rsidRPr="00580584">
            <w:rPr>
              <w:rStyle w:val="PlaceholderText"/>
            </w:rPr>
            <w:t>Click here to enter text.</w:t>
          </w:r>
        </w:p>
      </w:docPartBody>
    </w:docPart>
    <w:docPart>
      <w:docPartPr>
        <w:name w:val="75F86C6393244DACAC67214D7241E3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520E9F-069F-485C-8091-57B7BB27DF94}"/>
      </w:docPartPr>
      <w:docPartBody>
        <w:p w:rsidR="00813AE5" w:rsidRDefault="00F36B93" w:rsidP="00F36B93">
          <w:pPr>
            <w:pStyle w:val="75F86C6393244DACAC67214D7241E3A2"/>
          </w:pPr>
          <w:r w:rsidRPr="00580584">
            <w:rPr>
              <w:rStyle w:val="PlaceholderText"/>
            </w:rPr>
            <w:t>Click here to enter text.</w:t>
          </w:r>
        </w:p>
      </w:docPartBody>
    </w:docPart>
    <w:docPart>
      <w:docPartPr>
        <w:name w:val="8E95692C0C4D491BA5D5F1476C56FE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A32CFE-2CE8-487B-B534-0ECF14665FE0}"/>
      </w:docPartPr>
      <w:docPartBody>
        <w:p w:rsidR="00813AE5" w:rsidRDefault="00F36B93" w:rsidP="00F36B93">
          <w:pPr>
            <w:pStyle w:val="8E95692C0C4D491BA5D5F1476C56FECD"/>
          </w:pPr>
          <w:r w:rsidRPr="00580584">
            <w:rPr>
              <w:rStyle w:val="PlaceholderText"/>
            </w:rPr>
            <w:t>Click here to enter text.</w:t>
          </w:r>
        </w:p>
      </w:docPartBody>
    </w:docPart>
    <w:docPart>
      <w:docPartPr>
        <w:name w:val="DBF391B048024D769C39749F59BBF0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11A767-6549-479E-B531-6E1757B34B8C}"/>
      </w:docPartPr>
      <w:docPartBody>
        <w:p w:rsidR="00813AE5" w:rsidRDefault="00F36B93" w:rsidP="00F36B93">
          <w:pPr>
            <w:pStyle w:val="DBF391B048024D769C39749F59BBF0E7"/>
          </w:pPr>
          <w:r w:rsidRPr="00580584">
            <w:rPr>
              <w:rStyle w:val="PlaceholderText"/>
            </w:rPr>
            <w:t>Click here to enter text.</w:t>
          </w:r>
        </w:p>
      </w:docPartBody>
    </w:docPart>
    <w:docPart>
      <w:docPartPr>
        <w:name w:val="D3ABF31E54F84F1D81F3AD3F9090C6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B49942-AFD8-4500-9204-27DEDE27E5F9}"/>
      </w:docPartPr>
      <w:docPartBody>
        <w:p w:rsidR="00813AE5" w:rsidRDefault="00F36B93" w:rsidP="00F36B93">
          <w:pPr>
            <w:pStyle w:val="D3ABF31E54F84F1D81F3AD3F9090C6D4"/>
          </w:pPr>
          <w:r w:rsidRPr="00580584">
            <w:rPr>
              <w:rStyle w:val="PlaceholderText"/>
            </w:rPr>
            <w:t>Click here to enter text.</w:t>
          </w:r>
        </w:p>
      </w:docPartBody>
    </w:docPart>
    <w:docPart>
      <w:docPartPr>
        <w:name w:val="2EB8CB5E8D0F4BFE864DF89C8F89C5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BFC527-6A97-4AC7-AF40-2470776407DA}"/>
      </w:docPartPr>
      <w:docPartBody>
        <w:p w:rsidR="00813AE5" w:rsidRDefault="00F36B93" w:rsidP="00F36B93">
          <w:pPr>
            <w:pStyle w:val="2EB8CB5E8D0F4BFE864DF89C8F89C5CD"/>
          </w:pPr>
          <w:r w:rsidRPr="00580584">
            <w:rPr>
              <w:rStyle w:val="PlaceholderText"/>
            </w:rPr>
            <w:t>Click here to enter text.</w:t>
          </w:r>
        </w:p>
      </w:docPartBody>
    </w:docPart>
    <w:docPart>
      <w:docPartPr>
        <w:name w:val="3C8D61B6113644BEACC0164C88A74C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2D69EA-48E5-4140-9F94-44754A297F6A}"/>
      </w:docPartPr>
      <w:docPartBody>
        <w:p w:rsidR="00813AE5" w:rsidRDefault="00F36B93" w:rsidP="00F36B93">
          <w:pPr>
            <w:pStyle w:val="3C8D61B6113644BEACC0164C88A74C73"/>
          </w:pPr>
          <w:r w:rsidRPr="00580584">
            <w:rPr>
              <w:rStyle w:val="PlaceholderText"/>
            </w:rPr>
            <w:t>Click here to enter text.</w:t>
          </w:r>
        </w:p>
      </w:docPartBody>
    </w:docPart>
    <w:docPart>
      <w:docPartPr>
        <w:name w:val="0C99989238D14A6AAD5D4186536ED0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F9871A-8027-430C-91E3-5B8CD8258B28}"/>
      </w:docPartPr>
      <w:docPartBody>
        <w:p w:rsidR="00813AE5" w:rsidRDefault="00F36B93" w:rsidP="00F36B93">
          <w:pPr>
            <w:pStyle w:val="0C99989238D14A6AAD5D4186536ED096"/>
          </w:pPr>
          <w:r w:rsidRPr="00580584">
            <w:rPr>
              <w:rStyle w:val="PlaceholderText"/>
            </w:rPr>
            <w:t>Click here to enter text.</w:t>
          </w:r>
        </w:p>
      </w:docPartBody>
    </w:docPart>
    <w:docPart>
      <w:docPartPr>
        <w:name w:val="CE172E6EF2EC48B5904798DE3647AF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036505-08C4-4BC0-BBD4-7E62B663EF41}"/>
      </w:docPartPr>
      <w:docPartBody>
        <w:p w:rsidR="00813AE5" w:rsidRDefault="00F36B93" w:rsidP="00F36B93">
          <w:pPr>
            <w:pStyle w:val="CE172E6EF2EC48B5904798DE3647AFDC"/>
          </w:pPr>
          <w:r w:rsidRPr="00580584">
            <w:rPr>
              <w:rStyle w:val="PlaceholderText"/>
            </w:rPr>
            <w:t>Click here to enter text.</w:t>
          </w:r>
        </w:p>
      </w:docPartBody>
    </w:docPart>
    <w:docPart>
      <w:docPartPr>
        <w:name w:val="0129A1369A004782B06D9C46ED98A7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76FA7-C877-4341-9E0F-6C12CA4076A5}"/>
      </w:docPartPr>
      <w:docPartBody>
        <w:p w:rsidR="00813AE5" w:rsidRDefault="00F36B93" w:rsidP="00F36B93">
          <w:pPr>
            <w:pStyle w:val="0129A1369A004782B06D9C46ED98A70D"/>
          </w:pPr>
          <w:r w:rsidRPr="00580584">
            <w:rPr>
              <w:rStyle w:val="PlaceholderText"/>
            </w:rPr>
            <w:t>Click here to enter text.</w:t>
          </w:r>
        </w:p>
      </w:docPartBody>
    </w:docPart>
    <w:docPart>
      <w:docPartPr>
        <w:name w:val="F7477EDCDFE84F38968D1A0E2C88CC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7DABD9-D13D-42F5-BE33-4E02CC06669C}"/>
      </w:docPartPr>
      <w:docPartBody>
        <w:p w:rsidR="00813AE5" w:rsidRDefault="00F36B93" w:rsidP="00F36B93">
          <w:pPr>
            <w:pStyle w:val="F7477EDCDFE84F38968D1A0E2C88CC9A"/>
          </w:pPr>
          <w:r w:rsidRPr="00580584">
            <w:rPr>
              <w:rStyle w:val="PlaceholderText"/>
            </w:rPr>
            <w:t>Click here to enter text.</w:t>
          </w:r>
        </w:p>
      </w:docPartBody>
    </w:docPart>
    <w:docPart>
      <w:docPartPr>
        <w:name w:val="C6269309B0D6446D9FFC43A5B2DE85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115B6C-C588-44AC-B75E-31012AA29704}"/>
      </w:docPartPr>
      <w:docPartBody>
        <w:p w:rsidR="00813AE5" w:rsidRDefault="00F36B93" w:rsidP="00F36B93">
          <w:pPr>
            <w:pStyle w:val="C6269309B0D6446D9FFC43A5B2DE854C"/>
          </w:pPr>
          <w:r w:rsidRPr="00580584">
            <w:rPr>
              <w:rStyle w:val="PlaceholderText"/>
            </w:rPr>
            <w:t>Click here to enter text.</w:t>
          </w:r>
        </w:p>
      </w:docPartBody>
    </w:docPart>
    <w:docPart>
      <w:docPartPr>
        <w:name w:val="AB169CA07674479D81126B68FF3227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CC570B-9594-4E62-8818-E319A3B79B65}"/>
      </w:docPartPr>
      <w:docPartBody>
        <w:p w:rsidR="00813AE5" w:rsidRDefault="00F36B93" w:rsidP="00F36B93">
          <w:pPr>
            <w:pStyle w:val="AB169CA07674479D81126B68FF3227A9"/>
          </w:pPr>
          <w:r w:rsidRPr="00580584">
            <w:rPr>
              <w:rStyle w:val="PlaceholderText"/>
            </w:rPr>
            <w:t>Click here to enter text.</w:t>
          </w:r>
        </w:p>
      </w:docPartBody>
    </w:docPart>
    <w:docPart>
      <w:docPartPr>
        <w:name w:val="7F9998C6C9084D2FAB238584EB44ED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1384DC-530F-416A-AE88-8E844F7F524F}"/>
      </w:docPartPr>
      <w:docPartBody>
        <w:p w:rsidR="00813AE5" w:rsidRDefault="00F36B93" w:rsidP="00F36B93">
          <w:pPr>
            <w:pStyle w:val="7F9998C6C9084D2FAB238584EB44EDFD"/>
          </w:pPr>
          <w:r w:rsidRPr="00580584">
            <w:rPr>
              <w:rStyle w:val="PlaceholderText"/>
            </w:rPr>
            <w:t>Click here to enter text.</w:t>
          </w:r>
        </w:p>
      </w:docPartBody>
    </w:docPart>
    <w:docPart>
      <w:docPartPr>
        <w:name w:val="0C1AC36FAD6F43F8B45F786C70EC61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8A9EBC-2EF2-4658-BB4F-54F1F15E8E94}"/>
      </w:docPartPr>
      <w:docPartBody>
        <w:p w:rsidR="00813AE5" w:rsidRDefault="00F36B93" w:rsidP="00F36B93">
          <w:pPr>
            <w:pStyle w:val="0C1AC36FAD6F43F8B45F786C70EC610E"/>
          </w:pPr>
          <w:r w:rsidRPr="00580584">
            <w:rPr>
              <w:rStyle w:val="PlaceholderText"/>
            </w:rPr>
            <w:t>Click here to enter text.</w:t>
          </w:r>
        </w:p>
      </w:docPartBody>
    </w:docPart>
    <w:docPart>
      <w:docPartPr>
        <w:name w:val="443C6AE867F442CA957EF45FB6EE24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87ECD4-53D0-4A22-8DE9-EF0BBECFE6A0}"/>
      </w:docPartPr>
      <w:docPartBody>
        <w:p w:rsidR="00813AE5" w:rsidRDefault="00F36B93" w:rsidP="00F36B93">
          <w:pPr>
            <w:pStyle w:val="443C6AE867F442CA957EF45FB6EE245A"/>
          </w:pPr>
          <w:r w:rsidRPr="00580584">
            <w:rPr>
              <w:rStyle w:val="PlaceholderText"/>
            </w:rPr>
            <w:t>Click here to enter text.</w:t>
          </w:r>
        </w:p>
      </w:docPartBody>
    </w:docPart>
    <w:docPart>
      <w:docPartPr>
        <w:name w:val="3FCF17C5854948A4876856DE408E90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766E31-F89F-44CF-BF7D-17EE6B6BC21F}"/>
      </w:docPartPr>
      <w:docPartBody>
        <w:p w:rsidR="00813AE5" w:rsidRDefault="00F36B93" w:rsidP="00F36B93">
          <w:pPr>
            <w:pStyle w:val="3FCF17C5854948A4876856DE408E90AA"/>
          </w:pPr>
          <w:r w:rsidRPr="00580584">
            <w:rPr>
              <w:rStyle w:val="PlaceholderText"/>
            </w:rPr>
            <w:t>Click here to enter text.</w:t>
          </w:r>
        </w:p>
      </w:docPartBody>
    </w:docPart>
    <w:docPart>
      <w:docPartPr>
        <w:name w:val="9F87F282B4B84B02A87184DF9ED8D8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9B0162-CB7F-44DF-A2AF-26E3F9096D23}"/>
      </w:docPartPr>
      <w:docPartBody>
        <w:p w:rsidR="00813AE5" w:rsidRDefault="00F36B93" w:rsidP="00F36B93">
          <w:pPr>
            <w:pStyle w:val="9F87F282B4B84B02A87184DF9ED8D890"/>
          </w:pPr>
          <w:r w:rsidRPr="00580584">
            <w:rPr>
              <w:rStyle w:val="PlaceholderText"/>
            </w:rPr>
            <w:t>Click here to enter text.</w:t>
          </w:r>
        </w:p>
      </w:docPartBody>
    </w:docPart>
    <w:docPart>
      <w:docPartPr>
        <w:name w:val="8A90F7DFEEE64734858FBC1AC439F6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15B346-07F4-4579-A8FA-355D1A40F1E9}"/>
      </w:docPartPr>
      <w:docPartBody>
        <w:p w:rsidR="00813AE5" w:rsidRDefault="00F36B93" w:rsidP="00F36B93">
          <w:pPr>
            <w:pStyle w:val="8A90F7DFEEE64734858FBC1AC439F6AC"/>
          </w:pPr>
          <w:r w:rsidRPr="00580584">
            <w:rPr>
              <w:rStyle w:val="PlaceholderText"/>
            </w:rPr>
            <w:t>Click here to enter text.</w:t>
          </w:r>
        </w:p>
      </w:docPartBody>
    </w:docPart>
    <w:docPart>
      <w:docPartPr>
        <w:name w:val="3B0BC01F485D46D393E5294C3D7C43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B4B797-4CF0-48AE-B33F-14E6EA0005A5}"/>
      </w:docPartPr>
      <w:docPartBody>
        <w:p w:rsidR="00813AE5" w:rsidRDefault="00F36B93" w:rsidP="00F36B93">
          <w:pPr>
            <w:pStyle w:val="3B0BC01F485D46D393E5294C3D7C4384"/>
          </w:pPr>
          <w:r w:rsidRPr="00580584">
            <w:rPr>
              <w:rStyle w:val="PlaceholderText"/>
            </w:rPr>
            <w:t>Click here to enter text.</w:t>
          </w:r>
        </w:p>
      </w:docPartBody>
    </w:docPart>
    <w:docPart>
      <w:docPartPr>
        <w:name w:val="7C21F7E6726D482BA2C9E12264461A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4C0B1D-2C28-4976-A182-1189ADBC2744}"/>
      </w:docPartPr>
      <w:docPartBody>
        <w:p w:rsidR="00813AE5" w:rsidRDefault="00F36B93" w:rsidP="00F36B93">
          <w:pPr>
            <w:pStyle w:val="7C21F7E6726D482BA2C9E12264461A76"/>
          </w:pPr>
          <w:r w:rsidRPr="00580584">
            <w:rPr>
              <w:rStyle w:val="PlaceholderText"/>
            </w:rPr>
            <w:t>Click here to enter text.</w:t>
          </w:r>
        </w:p>
      </w:docPartBody>
    </w:docPart>
    <w:docPart>
      <w:docPartPr>
        <w:name w:val="F1E706FC7C6F42B489532EA724D8C4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33687F-AA4F-4DF2-821F-A1367271C860}"/>
      </w:docPartPr>
      <w:docPartBody>
        <w:p w:rsidR="00813AE5" w:rsidRDefault="00F36B93" w:rsidP="00F36B93">
          <w:pPr>
            <w:pStyle w:val="F1E706FC7C6F42B489532EA724D8C4C9"/>
          </w:pPr>
          <w:r w:rsidRPr="00580584">
            <w:rPr>
              <w:rStyle w:val="PlaceholderText"/>
            </w:rPr>
            <w:t>Click here to enter text.</w:t>
          </w:r>
        </w:p>
      </w:docPartBody>
    </w:docPart>
    <w:docPart>
      <w:docPartPr>
        <w:name w:val="AA5D402F9E0B446DB14E8B67164299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F8C405-210D-4102-9DC1-2CE576C89E75}"/>
      </w:docPartPr>
      <w:docPartBody>
        <w:p w:rsidR="00813AE5" w:rsidRDefault="00F36B93" w:rsidP="00F36B93">
          <w:pPr>
            <w:pStyle w:val="AA5D402F9E0B446DB14E8B67164299E4"/>
          </w:pPr>
          <w:r w:rsidRPr="00580584">
            <w:rPr>
              <w:rStyle w:val="PlaceholderText"/>
            </w:rPr>
            <w:t>Click here to enter text.</w:t>
          </w:r>
        </w:p>
      </w:docPartBody>
    </w:docPart>
    <w:docPart>
      <w:docPartPr>
        <w:name w:val="4E54DBD845AB4E3399EC0108EE11D4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3DC500-1315-4FD4-BD51-20721B43922F}"/>
      </w:docPartPr>
      <w:docPartBody>
        <w:p w:rsidR="00813AE5" w:rsidRDefault="00F36B93" w:rsidP="00F36B93">
          <w:pPr>
            <w:pStyle w:val="4E54DBD845AB4E3399EC0108EE11D4B5"/>
          </w:pPr>
          <w:r w:rsidRPr="00580584">
            <w:rPr>
              <w:rStyle w:val="PlaceholderText"/>
            </w:rPr>
            <w:t>Click here to enter text.</w:t>
          </w:r>
        </w:p>
      </w:docPartBody>
    </w:docPart>
    <w:docPart>
      <w:docPartPr>
        <w:name w:val="F51421FF756E4624AAB0EE9FE93058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390802-5C2B-4A7B-A6FA-63972C7B7B15}"/>
      </w:docPartPr>
      <w:docPartBody>
        <w:p w:rsidR="00813AE5" w:rsidRDefault="00F36B93" w:rsidP="00F36B93">
          <w:pPr>
            <w:pStyle w:val="F51421FF756E4624AAB0EE9FE93058F8"/>
          </w:pPr>
          <w:r w:rsidRPr="00580584">
            <w:rPr>
              <w:rStyle w:val="PlaceholderText"/>
            </w:rPr>
            <w:t>Click here to enter text.</w:t>
          </w:r>
        </w:p>
      </w:docPartBody>
    </w:docPart>
    <w:docPart>
      <w:docPartPr>
        <w:name w:val="5729243DB5064AD9BA77BED4CCF360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CCE477-2A25-4DC5-AA01-18BCD00EC0C6}"/>
      </w:docPartPr>
      <w:docPartBody>
        <w:p w:rsidR="00813AE5" w:rsidRDefault="00F36B93" w:rsidP="00F36B93">
          <w:pPr>
            <w:pStyle w:val="5729243DB5064AD9BA77BED4CCF3609D"/>
          </w:pPr>
          <w:r w:rsidRPr="00580584">
            <w:rPr>
              <w:rStyle w:val="PlaceholderText"/>
            </w:rPr>
            <w:t>Click here to enter text.</w:t>
          </w:r>
        </w:p>
      </w:docPartBody>
    </w:docPart>
    <w:docPart>
      <w:docPartPr>
        <w:name w:val="19E6B72EED204EA1A7717066060E22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0869C9-E05A-49FC-B539-51DCDE9DF189}"/>
      </w:docPartPr>
      <w:docPartBody>
        <w:p w:rsidR="00813AE5" w:rsidRDefault="00F36B93" w:rsidP="00F36B93">
          <w:pPr>
            <w:pStyle w:val="19E6B72EED204EA1A7717066060E220F"/>
          </w:pPr>
          <w:r w:rsidRPr="00580584">
            <w:rPr>
              <w:rStyle w:val="PlaceholderText"/>
            </w:rPr>
            <w:t>Click here to enter text.</w:t>
          </w:r>
        </w:p>
      </w:docPartBody>
    </w:docPart>
    <w:docPart>
      <w:docPartPr>
        <w:name w:val="E1374D3E1E0B41EEB1DB769275D730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FB39E0-4586-423C-BE07-7F442AB56466}"/>
      </w:docPartPr>
      <w:docPartBody>
        <w:p w:rsidR="00813AE5" w:rsidRDefault="00F36B93" w:rsidP="00F36B93">
          <w:pPr>
            <w:pStyle w:val="E1374D3E1E0B41EEB1DB769275D730C0"/>
          </w:pPr>
          <w:r w:rsidRPr="00580584">
            <w:rPr>
              <w:rStyle w:val="PlaceholderText"/>
            </w:rPr>
            <w:t>Click here to enter text.</w:t>
          </w:r>
        </w:p>
      </w:docPartBody>
    </w:docPart>
    <w:docPart>
      <w:docPartPr>
        <w:name w:val="D330B4A1489341B9A5941ED44B85ED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B689AA-4140-463D-BDA6-E1F0E67FCC7B}"/>
      </w:docPartPr>
      <w:docPartBody>
        <w:p w:rsidR="00813AE5" w:rsidRDefault="00F36B93" w:rsidP="00F36B93">
          <w:pPr>
            <w:pStyle w:val="D330B4A1489341B9A5941ED44B85EDA2"/>
          </w:pPr>
          <w:r w:rsidRPr="00580584">
            <w:rPr>
              <w:rStyle w:val="PlaceholderText"/>
            </w:rPr>
            <w:t>Click here to enter text.</w:t>
          </w:r>
        </w:p>
      </w:docPartBody>
    </w:docPart>
    <w:docPart>
      <w:docPartPr>
        <w:name w:val="EEA76873B5DA40FF8E11B4B509DE02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60EE66-680B-4B90-AF99-9B9E57C6FF18}"/>
      </w:docPartPr>
      <w:docPartBody>
        <w:p w:rsidR="00813AE5" w:rsidRDefault="00F36B93" w:rsidP="00F36B93">
          <w:pPr>
            <w:pStyle w:val="EEA76873B5DA40FF8E11B4B509DE0218"/>
          </w:pPr>
          <w:r w:rsidRPr="00580584">
            <w:rPr>
              <w:rStyle w:val="PlaceholderText"/>
            </w:rPr>
            <w:t>Click here to enter text.</w:t>
          </w:r>
        </w:p>
      </w:docPartBody>
    </w:docPart>
    <w:docPart>
      <w:docPartPr>
        <w:name w:val="B9DCC48FA20A4D80860F92F9CF121D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047D4B-03BA-4B7A-80D5-FC27514085C7}"/>
      </w:docPartPr>
      <w:docPartBody>
        <w:p w:rsidR="00813AE5" w:rsidRDefault="00F36B93" w:rsidP="00F36B93">
          <w:pPr>
            <w:pStyle w:val="B9DCC48FA20A4D80860F92F9CF121D93"/>
          </w:pPr>
          <w:r w:rsidRPr="00580584">
            <w:rPr>
              <w:rStyle w:val="PlaceholderText"/>
            </w:rPr>
            <w:t>Click here to enter text.</w:t>
          </w:r>
        </w:p>
      </w:docPartBody>
    </w:docPart>
    <w:docPart>
      <w:docPartPr>
        <w:name w:val="6FEF7130CD5A4E36B6AA44FB327F57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3E1B6A-C6EB-4CDF-89D0-79F35C7CE112}"/>
      </w:docPartPr>
      <w:docPartBody>
        <w:p w:rsidR="00813AE5" w:rsidRDefault="00F36B93" w:rsidP="00F36B93">
          <w:pPr>
            <w:pStyle w:val="6FEF7130CD5A4E36B6AA44FB327F5706"/>
          </w:pPr>
          <w:r w:rsidRPr="00580584">
            <w:rPr>
              <w:rStyle w:val="PlaceholderText"/>
            </w:rPr>
            <w:t>Click here to enter text.</w:t>
          </w:r>
        </w:p>
      </w:docPartBody>
    </w:docPart>
    <w:docPart>
      <w:docPartPr>
        <w:name w:val="E1FECB8D225B41C485EABBCA119CDF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D395FE-43FE-4A88-8F05-8E6C94EF6FE6}"/>
      </w:docPartPr>
      <w:docPartBody>
        <w:p w:rsidR="00813AE5" w:rsidRDefault="00F36B93" w:rsidP="00F36B93">
          <w:pPr>
            <w:pStyle w:val="E1FECB8D225B41C485EABBCA119CDFD7"/>
          </w:pPr>
          <w:r w:rsidRPr="00580584">
            <w:rPr>
              <w:rStyle w:val="PlaceholderText"/>
            </w:rPr>
            <w:t>Click here to enter text.</w:t>
          </w:r>
        </w:p>
      </w:docPartBody>
    </w:docPart>
    <w:docPart>
      <w:docPartPr>
        <w:name w:val="7765AD67101B4E289A282176B844FF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71F9C1-73DC-45F1-8A2A-9DD864144756}"/>
      </w:docPartPr>
      <w:docPartBody>
        <w:p w:rsidR="00813AE5" w:rsidRDefault="00F36B93" w:rsidP="00F36B93">
          <w:pPr>
            <w:pStyle w:val="7765AD67101B4E289A282176B844FF06"/>
          </w:pPr>
          <w:r w:rsidRPr="00580584">
            <w:rPr>
              <w:rStyle w:val="PlaceholderText"/>
            </w:rPr>
            <w:t>Click here to enter text.</w:t>
          </w:r>
        </w:p>
      </w:docPartBody>
    </w:docPart>
    <w:docPart>
      <w:docPartPr>
        <w:name w:val="3FA9499178A94952B0DE2C488FCD00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957758-2B32-4E3B-B773-DA09DA9E4C85}"/>
      </w:docPartPr>
      <w:docPartBody>
        <w:p w:rsidR="00813AE5" w:rsidRDefault="00F36B93" w:rsidP="00F36B93">
          <w:pPr>
            <w:pStyle w:val="3FA9499178A94952B0DE2C488FCD0031"/>
          </w:pPr>
          <w:r w:rsidRPr="00580584">
            <w:rPr>
              <w:rStyle w:val="PlaceholderText"/>
            </w:rPr>
            <w:t>Click here to enter text.</w:t>
          </w:r>
        </w:p>
      </w:docPartBody>
    </w:docPart>
    <w:docPart>
      <w:docPartPr>
        <w:name w:val="34AD0B0919724F679B0261195C6D7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22406C-B18E-46A2-8997-31C294AA9A63}"/>
      </w:docPartPr>
      <w:docPartBody>
        <w:p w:rsidR="00813AE5" w:rsidRDefault="00F36B93" w:rsidP="00F36B93">
          <w:pPr>
            <w:pStyle w:val="34AD0B0919724F679B0261195C6D70EF"/>
          </w:pPr>
          <w:r w:rsidRPr="00580584">
            <w:rPr>
              <w:rStyle w:val="PlaceholderText"/>
            </w:rPr>
            <w:t>Click here to enter text.</w:t>
          </w:r>
        </w:p>
      </w:docPartBody>
    </w:docPart>
    <w:docPart>
      <w:docPartPr>
        <w:name w:val="C23AB8B48CE842ADBF5C46E3AED041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4B132C-D1F6-4C01-B67A-3678E82B0B5D}"/>
      </w:docPartPr>
      <w:docPartBody>
        <w:p w:rsidR="00813AE5" w:rsidRDefault="00F36B93" w:rsidP="00F36B93">
          <w:pPr>
            <w:pStyle w:val="C23AB8B48CE842ADBF5C46E3AED041C3"/>
          </w:pPr>
          <w:r w:rsidRPr="00580584">
            <w:rPr>
              <w:rStyle w:val="PlaceholderText"/>
            </w:rPr>
            <w:t>Click here to enter text.</w:t>
          </w:r>
        </w:p>
      </w:docPartBody>
    </w:docPart>
    <w:docPart>
      <w:docPartPr>
        <w:name w:val="B4EA5D19D6224E20BEE1BF92ECA7F0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0E1A9A-113D-46C3-B2E2-36DD09F6FE7D}"/>
      </w:docPartPr>
      <w:docPartBody>
        <w:p w:rsidR="00813AE5" w:rsidRDefault="00F36B93" w:rsidP="00F36B93">
          <w:pPr>
            <w:pStyle w:val="B4EA5D19D6224E20BEE1BF92ECA7F0FC"/>
          </w:pPr>
          <w:r w:rsidRPr="00580584">
            <w:rPr>
              <w:rStyle w:val="PlaceholderText"/>
            </w:rPr>
            <w:t>Click here to enter text.</w:t>
          </w:r>
        </w:p>
      </w:docPartBody>
    </w:docPart>
    <w:docPart>
      <w:docPartPr>
        <w:name w:val="DBFA23611F24493F96AA59B3B63FFE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4ADB6F-4831-4005-81F4-9DBFE0161727}"/>
      </w:docPartPr>
      <w:docPartBody>
        <w:p w:rsidR="00813AE5" w:rsidRDefault="00F36B93" w:rsidP="00F36B93">
          <w:pPr>
            <w:pStyle w:val="DBFA23611F24493F96AA59B3B63FFE48"/>
          </w:pPr>
          <w:r w:rsidRPr="00580584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 w:inkAnnotations="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C52516"/>
    <w:rsid w:val="000E4573"/>
    <w:rsid w:val="000E48C8"/>
    <w:rsid w:val="000F27B4"/>
    <w:rsid w:val="00117F99"/>
    <w:rsid w:val="00160854"/>
    <w:rsid w:val="001B4B7F"/>
    <w:rsid w:val="00251739"/>
    <w:rsid w:val="002E1A6E"/>
    <w:rsid w:val="002F35D9"/>
    <w:rsid w:val="00327EBE"/>
    <w:rsid w:val="003C1FB7"/>
    <w:rsid w:val="0045276C"/>
    <w:rsid w:val="00470B55"/>
    <w:rsid w:val="005305D7"/>
    <w:rsid w:val="00562D47"/>
    <w:rsid w:val="005B5BC1"/>
    <w:rsid w:val="005F334F"/>
    <w:rsid w:val="006618B7"/>
    <w:rsid w:val="0069395B"/>
    <w:rsid w:val="006C0719"/>
    <w:rsid w:val="00756450"/>
    <w:rsid w:val="007D49D4"/>
    <w:rsid w:val="00813AE5"/>
    <w:rsid w:val="00827745"/>
    <w:rsid w:val="008B07CF"/>
    <w:rsid w:val="008D4D95"/>
    <w:rsid w:val="008F5887"/>
    <w:rsid w:val="009628CE"/>
    <w:rsid w:val="00A972A0"/>
    <w:rsid w:val="00AE1168"/>
    <w:rsid w:val="00B0474A"/>
    <w:rsid w:val="00B21BEB"/>
    <w:rsid w:val="00B62185"/>
    <w:rsid w:val="00BA764B"/>
    <w:rsid w:val="00C52516"/>
    <w:rsid w:val="00CD7021"/>
    <w:rsid w:val="00CE1E22"/>
    <w:rsid w:val="00CE55A5"/>
    <w:rsid w:val="00D14D4C"/>
    <w:rsid w:val="00D66527"/>
    <w:rsid w:val="00DC195B"/>
    <w:rsid w:val="00E22C0E"/>
    <w:rsid w:val="00EE5D2B"/>
    <w:rsid w:val="00F36B93"/>
    <w:rsid w:val="00F81AD0"/>
    <w:rsid w:val="00F81D0E"/>
    <w:rsid w:val="00F95FB8"/>
    <w:rsid w:val="00FF2E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18B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36B93"/>
    <w:rPr>
      <w:color w:val="808080"/>
    </w:rPr>
  </w:style>
  <w:style w:type="paragraph" w:customStyle="1" w:styleId="488B26EDE0C0487DB296AA5C6AEC0CFF">
    <w:name w:val="488B26EDE0C0487DB296AA5C6AEC0CFF"/>
    <w:rsid w:val="00C52516"/>
  </w:style>
  <w:style w:type="paragraph" w:customStyle="1" w:styleId="27370A8397FE4AA693139CAAF92E831C">
    <w:name w:val="27370A8397FE4AA693139CAAF92E831C"/>
    <w:rsid w:val="00C52516"/>
  </w:style>
  <w:style w:type="paragraph" w:customStyle="1" w:styleId="AC3CCEBD0F1B4900BF45BA8C10C80A8A">
    <w:name w:val="AC3CCEBD0F1B4900BF45BA8C10C80A8A"/>
    <w:rsid w:val="00C52516"/>
  </w:style>
  <w:style w:type="paragraph" w:customStyle="1" w:styleId="AC2B1E76FC074622AB9F6699D8D4E5AF">
    <w:name w:val="AC2B1E76FC074622AB9F6699D8D4E5AF"/>
    <w:rsid w:val="00C52516"/>
  </w:style>
  <w:style w:type="paragraph" w:customStyle="1" w:styleId="6679D6B96AD44F16B9B98529738E7329">
    <w:name w:val="6679D6B96AD44F16B9B98529738E7329"/>
    <w:rsid w:val="00C52516"/>
  </w:style>
  <w:style w:type="paragraph" w:customStyle="1" w:styleId="DEEA3933B95741BC968C47D5BBB2C23F">
    <w:name w:val="DEEA3933B95741BC968C47D5BBB2C23F"/>
    <w:rsid w:val="00C52516"/>
  </w:style>
  <w:style w:type="paragraph" w:customStyle="1" w:styleId="90B92511B1784395A8BE967DA8523A1E">
    <w:name w:val="90B92511B1784395A8BE967DA8523A1E"/>
    <w:rsid w:val="00C52516"/>
  </w:style>
  <w:style w:type="paragraph" w:customStyle="1" w:styleId="CB405C0748CD48B49F870BF9029FD813">
    <w:name w:val="CB405C0748CD48B49F870BF9029FD813"/>
    <w:rsid w:val="00C52516"/>
  </w:style>
  <w:style w:type="paragraph" w:customStyle="1" w:styleId="9800854BC93E4AA7B3639D6FE5DC7EEE">
    <w:name w:val="9800854BC93E4AA7B3639D6FE5DC7EEE"/>
    <w:rsid w:val="00C52516"/>
  </w:style>
  <w:style w:type="paragraph" w:customStyle="1" w:styleId="7C2F66C4908D4BFC9E595393F9CEDF3E">
    <w:name w:val="7C2F66C4908D4BFC9E595393F9CEDF3E"/>
    <w:rsid w:val="00C52516"/>
  </w:style>
  <w:style w:type="paragraph" w:customStyle="1" w:styleId="76121E1F71114D989D9A83B7C08E3100">
    <w:name w:val="76121E1F71114D989D9A83B7C08E3100"/>
    <w:rsid w:val="00C52516"/>
  </w:style>
  <w:style w:type="paragraph" w:customStyle="1" w:styleId="1B8AD479B742477096AE4572B95DADA6">
    <w:name w:val="1B8AD479B742477096AE4572B95DADA6"/>
    <w:rsid w:val="00C52516"/>
  </w:style>
  <w:style w:type="paragraph" w:customStyle="1" w:styleId="6A0B307F65CB4169895B2C37AF3742D1">
    <w:name w:val="6A0B307F65CB4169895B2C37AF3742D1"/>
    <w:rsid w:val="00C52516"/>
  </w:style>
  <w:style w:type="paragraph" w:customStyle="1" w:styleId="3180CAC9EFF14DD0B5E521C9D3927BBA">
    <w:name w:val="3180CAC9EFF14DD0B5E521C9D3927BBA"/>
    <w:rsid w:val="00C52516"/>
  </w:style>
  <w:style w:type="paragraph" w:customStyle="1" w:styleId="BF5F2BB22E504AB0A1E96093A95B25DA">
    <w:name w:val="BF5F2BB22E504AB0A1E96093A95B25DA"/>
    <w:rsid w:val="00C52516"/>
  </w:style>
  <w:style w:type="paragraph" w:customStyle="1" w:styleId="BC56F7D7C4B747A9B3D84E858B0E0DB4">
    <w:name w:val="BC56F7D7C4B747A9B3D84E858B0E0DB4"/>
    <w:rsid w:val="00C52516"/>
  </w:style>
  <w:style w:type="paragraph" w:customStyle="1" w:styleId="1F48A0B353C348748DFEFE57EADED221">
    <w:name w:val="1F48A0B353C348748DFEFE57EADED221"/>
    <w:rsid w:val="00C52516"/>
  </w:style>
  <w:style w:type="paragraph" w:customStyle="1" w:styleId="7E5155B105A342FB898ECFF48852384E">
    <w:name w:val="7E5155B105A342FB898ECFF48852384E"/>
    <w:rsid w:val="00C52516"/>
  </w:style>
  <w:style w:type="paragraph" w:customStyle="1" w:styleId="F3A44677447A4AB38829EAF7521B8F8C">
    <w:name w:val="F3A44677447A4AB38829EAF7521B8F8C"/>
    <w:rsid w:val="00C52516"/>
  </w:style>
  <w:style w:type="paragraph" w:customStyle="1" w:styleId="230B24784BA84F848B164B3070373CC9">
    <w:name w:val="230B24784BA84F848B164B3070373CC9"/>
    <w:rsid w:val="00C52516"/>
  </w:style>
  <w:style w:type="paragraph" w:customStyle="1" w:styleId="3B4FA8395AC646F69B9C8D4E625F0D32">
    <w:name w:val="3B4FA8395AC646F69B9C8D4E625F0D32"/>
    <w:rsid w:val="00C52516"/>
  </w:style>
  <w:style w:type="paragraph" w:customStyle="1" w:styleId="7ADAE342569E4C84A2E99A1DB99AE5D9">
    <w:name w:val="7ADAE342569E4C84A2E99A1DB99AE5D9"/>
    <w:rsid w:val="00C52516"/>
  </w:style>
  <w:style w:type="paragraph" w:customStyle="1" w:styleId="19378784A46E4BE08168E3B4636989D6">
    <w:name w:val="19378784A46E4BE08168E3B4636989D6"/>
    <w:rsid w:val="00C52516"/>
  </w:style>
  <w:style w:type="paragraph" w:customStyle="1" w:styleId="FE0AF054768E41328A604011BBAD0CDC">
    <w:name w:val="FE0AF054768E41328A604011BBAD0CDC"/>
    <w:rsid w:val="00C52516"/>
  </w:style>
  <w:style w:type="paragraph" w:customStyle="1" w:styleId="354A6E6663EE40C48D48CBCCBAD2B0AC">
    <w:name w:val="354A6E6663EE40C48D48CBCCBAD2B0AC"/>
    <w:rsid w:val="00C52516"/>
  </w:style>
  <w:style w:type="paragraph" w:customStyle="1" w:styleId="EF8A3E633214411991C0CFACE3DD9686">
    <w:name w:val="EF8A3E633214411991C0CFACE3DD9686"/>
    <w:rsid w:val="00C52516"/>
  </w:style>
  <w:style w:type="paragraph" w:customStyle="1" w:styleId="11E5AA1112AC4BC1BFF85886BF1A4D37">
    <w:name w:val="11E5AA1112AC4BC1BFF85886BF1A4D37"/>
    <w:rsid w:val="00C52516"/>
  </w:style>
  <w:style w:type="paragraph" w:customStyle="1" w:styleId="192D39AC5EFF4719BC7E8CE35D4A65B4">
    <w:name w:val="192D39AC5EFF4719BC7E8CE35D4A65B4"/>
    <w:rsid w:val="00C52516"/>
  </w:style>
  <w:style w:type="paragraph" w:customStyle="1" w:styleId="6981B48065CC4058A39FDCF9E388173D">
    <w:name w:val="6981B48065CC4058A39FDCF9E388173D"/>
    <w:rsid w:val="00C52516"/>
  </w:style>
  <w:style w:type="paragraph" w:customStyle="1" w:styleId="B81952FD911244B0BC240659687F2384">
    <w:name w:val="B81952FD911244B0BC240659687F2384"/>
    <w:rsid w:val="00C52516"/>
  </w:style>
  <w:style w:type="paragraph" w:customStyle="1" w:styleId="28C74A026BD54608A804E9BC40D5DA51">
    <w:name w:val="28C74A026BD54608A804E9BC40D5DA51"/>
    <w:rsid w:val="00C52516"/>
  </w:style>
  <w:style w:type="paragraph" w:customStyle="1" w:styleId="F16C910AC9564089B00AB0819BD885C3">
    <w:name w:val="F16C910AC9564089B00AB0819BD885C3"/>
    <w:rsid w:val="00C52516"/>
  </w:style>
  <w:style w:type="paragraph" w:customStyle="1" w:styleId="EE4DC4855BC4497F95001678C39BE15B">
    <w:name w:val="EE4DC4855BC4497F95001678C39BE15B"/>
    <w:rsid w:val="00C52516"/>
  </w:style>
  <w:style w:type="paragraph" w:customStyle="1" w:styleId="CF35B418CA77450FB533460832422C34">
    <w:name w:val="CF35B418CA77450FB533460832422C34"/>
    <w:rsid w:val="00C52516"/>
  </w:style>
  <w:style w:type="paragraph" w:customStyle="1" w:styleId="02BDE4B047414F80A3DCFB7315E95405">
    <w:name w:val="02BDE4B047414F80A3DCFB7315E95405"/>
    <w:rsid w:val="00C52516"/>
  </w:style>
  <w:style w:type="paragraph" w:customStyle="1" w:styleId="6E418A2B6F4940CEB47F84D4A6DE69D9">
    <w:name w:val="6E418A2B6F4940CEB47F84D4A6DE69D9"/>
    <w:rsid w:val="00C52516"/>
  </w:style>
  <w:style w:type="paragraph" w:customStyle="1" w:styleId="A952C3F767634E7E81C1DC59B600956E">
    <w:name w:val="A952C3F767634E7E81C1DC59B600956E"/>
    <w:rsid w:val="00C52516"/>
  </w:style>
  <w:style w:type="paragraph" w:customStyle="1" w:styleId="0362D83DA9B6475AAE8DC5DC1A9E0470">
    <w:name w:val="0362D83DA9B6475AAE8DC5DC1A9E0470"/>
    <w:rsid w:val="00C52516"/>
  </w:style>
  <w:style w:type="paragraph" w:customStyle="1" w:styleId="7F286D2CDC974C04A8FD7A1538FB2C72">
    <w:name w:val="7F286D2CDC974C04A8FD7A1538FB2C72"/>
    <w:rsid w:val="00C52516"/>
  </w:style>
  <w:style w:type="paragraph" w:customStyle="1" w:styleId="278402C9870D463AA5CD60D26DD21AD9">
    <w:name w:val="278402C9870D463AA5CD60D26DD21AD9"/>
    <w:rsid w:val="00C52516"/>
  </w:style>
  <w:style w:type="paragraph" w:customStyle="1" w:styleId="CA3B5D8E87434A1598C643CEF31D9BD2">
    <w:name w:val="CA3B5D8E87434A1598C643CEF31D9BD2"/>
    <w:rsid w:val="00C52516"/>
  </w:style>
  <w:style w:type="paragraph" w:customStyle="1" w:styleId="1D7010512D7C4D5CBF02058269B6FE14">
    <w:name w:val="1D7010512D7C4D5CBF02058269B6FE14"/>
    <w:rsid w:val="00C52516"/>
  </w:style>
  <w:style w:type="paragraph" w:customStyle="1" w:styleId="01BBE68B859147D9AB6BDACD214C0265">
    <w:name w:val="01BBE68B859147D9AB6BDACD214C0265"/>
    <w:rsid w:val="00C52516"/>
  </w:style>
  <w:style w:type="paragraph" w:customStyle="1" w:styleId="D98E4BA26FBE4E9EA7B04D5A03C227C8">
    <w:name w:val="D98E4BA26FBE4E9EA7B04D5A03C227C8"/>
    <w:rsid w:val="00C52516"/>
  </w:style>
  <w:style w:type="paragraph" w:customStyle="1" w:styleId="8BE0B8F4EF7740CAA5E2BE8C2FC8195C">
    <w:name w:val="8BE0B8F4EF7740CAA5E2BE8C2FC8195C"/>
    <w:rsid w:val="00C52516"/>
  </w:style>
  <w:style w:type="paragraph" w:customStyle="1" w:styleId="7BA3445565594365AB74871A67217333">
    <w:name w:val="7BA3445565594365AB74871A67217333"/>
    <w:rsid w:val="00C52516"/>
  </w:style>
  <w:style w:type="paragraph" w:customStyle="1" w:styleId="07BE1086F5824E2DBD827B4667522DAA">
    <w:name w:val="07BE1086F5824E2DBD827B4667522DAA"/>
    <w:rsid w:val="00C52516"/>
  </w:style>
  <w:style w:type="paragraph" w:customStyle="1" w:styleId="DB67AD529AF8497A96AF9222122AAA0C">
    <w:name w:val="DB67AD529AF8497A96AF9222122AAA0C"/>
    <w:rsid w:val="00C52516"/>
  </w:style>
  <w:style w:type="paragraph" w:customStyle="1" w:styleId="4ED3A64DB2FD40F6BB187F9471F6CB42">
    <w:name w:val="4ED3A64DB2FD40F6BB187F9471F6CB42"/>
    <w:rsid w:val="00C52516"/>
  </w:style>
  <w:style w:type="paragraph" w:customStyle="1" w:styleId="20401B17E099448192ACB4777A4722D7">
    <w:name w:val="20401B17E099448192ACB4777A4722D7"/>
    <w:rsid w:val="00C52516"/>
  </w:style>
  <w:style w:type="paragraph" w:customStyle="1" w:styleId="61A2ED5F37E04809A77880EDE4D79387">
    <w:name w:val="61A2ED5F37E04809A77880EDE4D79387"/>
    <w:rsid w:val="00827745"/>
  </w:style>
  <w:style w:type="paragraph" w:customStyle="1" w:styleId="4D39050071A6431E9B5349367211A091">
    <w:name w:val="4D39050071A6431E9B5349367211A091"/>
    <w:rsid w:val="00827745"/>
  </w:style>
  <w:style w:type="paragraph" w:customStyle="1" w:styleId="782C1EE49BA844389AACF0606D29D459">
    <w:name w:val="782C1EE49BA844389AACF0606D29D459"/>
    <w:rsid w:val="00827745"/>
  </w:style>
  <w:style w:type="paragraph" w:customStyle="1" w:styleId="585883B1D98247829152DA5BF93B577E">
    <w:name w:val="585883B1D98247829152DA5BF93B577E"/>
    <w:rsid w:val="00827745"/>
  </w:style>
  <w:style w:type="paragraph" w:customStyle="1" w:styleId="E982ECFAF59746F7B70B6D4C37D3B7D4">
    <w:name w:val="E982ECFAF59746F7B70B6D4C37D3B7D4"/>
    <w:rsid w:val="00827745"/>
  </w:style>
  <w:style w:type="paragraph" w:customStyle="1" w:styleId="F33336BCCAC049D1BA290D51656710A4">
    <w:name w:val="F33336BCCAC049D1BA290D51656710A4"/>
    <w:rsid w:val="00827745"/>
  </w:style>
  <w:style w:type="paragraph" w:customStyle="1" w:styleId="7660073F07AF46D491691B7124D72BC9">
    <w:name w:val="7660073F07AF46D491691B7124D72BC9"/>
    <w:rsid w:val="00827745"/>
  </w:style>
  <w:style w:type="paragraph" w:customStyle="1" w:styleId="DC66EFE5C5B44570B7E9AB51E8E3A4D2">
    <w:name w:val="DC66EFE5C5B44570B7E9AB51E8E3A4D2"/>
    <w:rsid w:val="00827745"/>
  </w:style>
  <w:style w:type="paragraph" w:customStyle="1" w:styleId="5D231B7978F94193B167C4CF214D3475">
    <w:name w:val="5D231B7978F94193B167C4CF214D3475"/>
    <w:rsid w:val="00827745"/>
  </w:style>
  <w:style w:type="paragraph" w:customStyle="1" w:styleId="37129314E6C74C9088C1554A510E7364">
    <w:name w:val="37129314E6C74C9088C1554A510E7364"/>
    <w:rsid w:val="00827745"/>
  </w:style>
  <w:style w:type="paragraph" w:customStyle="1" w:styleId="23A85B0F6B344AF2B5AC52735800EC34">
    <w:name w:val="23A85B0F6B344AF2B5AC52735800EC34"/>
    <w:rsid w:val="00827745"/>
  </w:style>
  <w:style w:type="paragraph" w:customStyle="1" w:styleId="32FAEE9891624EE1B57ADC596F4DA05F">
    <w:name w:val="32FAEE9891624EE1B57ADC596F4DA05F"/>
    <w:rsid w:val="00827745"/>
  </w:style>
  <w:style w:type="paragraph" w:customStyle="1" w:styleId="B5B6E15A9BBF4B679B3E5CC4C0E9516C">
    <w:name w:val="B5B6E15A9BBF4B679B3E5CC4C0E9516C"/>
    <w:rsid w:val="00827745"/>
  </w:style>
  <w:style w:type="paragraph" w:customStyle="1" w:styleId="2108DEB15BE04227B8AAF225DD97FBBE">
    <w:name w:val="2108DEB15BE04227B8AAF225DD97FBBE"/>
    <w:rsid w:val="00827745"/>
  </w:style>
  <w:style w:type="paragraph" w:customStyle="1" w:styleId="6A64A73F75034C5A9CCF86794634E852">
    <w:name w:val="6A64A73F75034C5A9CCF86794634E852"/>
    <w:rsid w:val="00827745"/>
  </w:style>
  <w:style w:type="paragraph" w:customStyle="1" w:styleId="3F7BEC810FB24D42AA6705A8966918DE">
    <w:name w:val="3F7BEC810FB24D42AA6705A8966918DE"/>
    <w:rsid w:val="00827745"/>
  </w:style>
  <w:style w:type="paragraph" w:customStyle="1" w:styleId="1340D6134E994715814575FD6E5BDF78">
    <w:name w:val="1340D6134E994715814575FD6E5BDF78"/>
    <w:rsid w:val="00827745"/>
  </w:style>
  <w:style w:type="paragraph" w:customStyle="1" w:styleId="4DEDFBB2CE0B49D8B94FC9C927090881">
    <w:name w:val="4DEDFBB2CE0B49D8B94FC9C927090881"/>
    <w:rsid w:val="00827745"/>
  </w:style>
  <w:style w:type="paragraph" w:customStyle="1" w:styleId="C50A9A057F4046B6BCCE7A47DF1D50DD">
    <w:name w:val="C50A9A057F4046B6BCCE7A47DF1D50DD"/>
    <w:rsid w:val="00827745"/>
  </w:style>
  <w:style w:type="paragraph" w:customStyle="1" w:styleId="AB67D0D2BD634E5C823824243A7C4DAB">
    <w:name w:val="AB67D0D2BD634E5C823824243A7C4DAB"/>
    <w:rsid w:val="00827745"/>
  </w:style>
  <w:style w:type="paragraph" w:customStyle="1" w:styleId="6F07D6A96A6F437CB6D17367B6ED5F18">
    <w:name w:val="6F07D6A96A6F437CB6D17367B6ED5F18"/>
    <w:rsid w:val="00827745"/>
  </w:style>
  <w:style w:type="paragraph" w:customStyle="1" w:styleId="A4B66F26F6E047D0922B94D603973650">
    <w:name w:val="A4B66F26F6E047D0922B94D603973650"/>
    <w:rsid w:val="00827745"/>
  </w:style>
  <w:style w:type="paragraph" w:customStyle="1" w:styleId="966885142B784DFEABEEE63E3E6FC6A1">
    <w:name w:val="966885142B784DFEABEEE63E3E6FC6A1"/>
    <w:rsid w:val="00827745"/>
  </w:style>
  <w:style w:type="paragraph" w:customStyle="1" w:styleId="7257A54A38B24E87ABF458601BE5E461">
    <w:name w:val="7257A54A38B24E87ABF458601BE5E461"/>
    <w:rsid w:val="00827745"/>
  </w:style>
  <w:style w:type="paragraph" w:customStyle="1" w:styleId="614E2DFFC0DB4300A9DB57A3D787F2A9">
    <w:name w:val="614E2DFFC0DB4300A9DB57A3D787F2A9"/>
    <w:rsid w:val="00827745"/>
  </w:style>
  <w:style w:type="paragraph" w:customStyle="1" w:styleId="2773854D395E4D15B24F1175ABEE9042">
    <w:name w:val="2773854D395E4D15B24F1175ABEE9042"/>
    <w:rsid w:val="00827745"/>
  </w:style>
  <w:style w:type="paragraph" w:customStyle="1" w:styleId="FEA8932927B84EBC8F92BB37B1326542">
    <w:name w:val="FEA8932927B84EBC8F92BB37B1326542"/>
    <w:rsid w:val="00827745"/>
  </w:style>
  <w:style w:type="paragraph" w:customStyle="1" w:styleId="902FCEC2270540FBAB08F6A6FB7BAEC5">
    <w:name w:val="902FCEC2270540FBAB08F6A6FB7BAEC5"/>
    <w:rsid w:val="00827745"/>
  </w:style>
  <w:style w:type="paragraph" w:customStyle="1" w:styleId="E1CEFE65599E43EC8F7742DF13E2B393">
    <w:name w:val="E1CEFE65599E43EC8F7742DF13E2B393"/>
    <w:rsid w:val="00827745"/>
  </w:style>
  <w:style w:type="paragraph" w:customStyle="1" w:styleId="D4368CD5DDBB4FB59A534944A90DE59E">
    <w:name w:val="D4368CD5DDBB4FB59A534944A90DE59E"/>
    <w:rsid w:val="00827745"/>
  </w:style>
  <w:style w:type="paragraph" w:customStyle="1" w:styleId="7AE2F491A5D041CD8E647176D961BE43">
    <w:name w:val="7AE2F491A5D041CD8E647176D961BE43"/>
    <w:rsid w:val="00827745"/>
  </w:style>
  <w:style w:type="paragraph" w:customStyle="1" w:styleId="1260CF241447477A839706B59EFB9954">
    <w:name w:val="1260CF241447477A839706B59EFB9954"/>
    <w:rsid w:val="00827745"/>
  </w:style>
  <w:style w:type="paragraph" w:customStyle="1" w:styleId="89180E827F8E4CA291264E59304E36E8">
    <w:name w:val="89180E827F8E4CA291264E59304E36E8"/>
    <w:rsid w:val="00827745"/>
  </w:style>
  <w:style w:type="paragraph" w:customStyle="1" w:styleId="B9A74473DA0D47D2B716C48D929C5768">
    <w:name w:val="B9A74473DA0D47D2B716C48D929C5768"/>
    <w:rsid w:val="00827745"/>
  </w:style>
  <w:style w:type="paragraph" w:customStyle="1" w:styleId="9E11115E827E48A5995C573CA3AF47E4">
    <w:name w:val="9E11115E827E48A5995C573CA3AF47E4"/>
    <w:rsid w:val="00827745"/>
  </w:style>
  <w:style w:type="paragraph" w:customStyle="1" w:styleId="36575AF03BF540C3AE7B5B83B709AEE0">
    <w:name w:val="36575AF03BF540C3AE7B5B83B709AEE0"/>
    <w:rsid w:val="00827745"/>
  </w:style>
  <w:style w:type="paragraph" w:customStyle="1" w:styleId="6AF8BE3008DC441E9AC2B7C1657A4770">
    <w:name w:val="6AF8BE3008DC441E9AC2B7C1657A4770"/>
    <w:rsid w:val="00827745"/>
  </w:style>
  <w:style w:type="paragraph" w:customStyle="1" w:styleId="7E74034ADC6F4CD6B4F7F768CC3DE335">
    <w:name w:val="7E74034ADC6F4CD6B4F7F768CC3DE335"/>
    <w:rsid w:val="00827745"/>
  </w:style>
  <w:style w:type="paragraph" w:customStyle="1" w:styleId="940604D6C5A6450290603F500D8C9BC8">
    <w:name w:val="940604D6C5A6450290603F500D8C9BC8"/>
    <w:rsid w:val="00827745"/>
  </w:style>
  <w:style w:type="paragraph" w:customStyle="1" w:styleId="E52D4321337D48E09E66CA6683E08E3F">
    <w:name w:val="E52D4321337D48E09E66CA6683E08E3F"/>
    <w:rsid w:val="00827745"/>
  </w:style>
  <w:style w:type="paragraph" w:customStyle="1" w:styleId="AFB57B0BD5F7472BA94C8FFF612F9909">
    <w:name w:val="AFB57B0BD5F7472BA94C8FFF612F9909"/>
    <w:rsid w:val="00827745"/>
  </w:style>
  <w:style w:type="paragraph" w:customStyle="1" w:styleId="8660375B6D124B1BA82E1322369F1100">
    <w:name w:val="8660375B6D124B1BA82E1322369F1100"/>
    <w:rsid w:val="00827745"/>
  </w:style>
  <w:style w:type="paragraph" w:customStyle="1" w:styleId="93ACD44C52544E73B368F9B562BDD351">
    <w:name w:val="93ACD44C52544E73B368F9B562BDD351"/>
    <w:rsid w:val="00827745"/>
  </w:style>
  <w:style w:type="paragraph" w:customStyle="1" w:styleId="D6C206EB0CEA44AD836C33857E544C9A">
    <w:name w:val="D6C206EB0CEA44AD836C33857E544C9A"/>
    <w:rsid w:val="00827745"/>
  </w:style>
  <w:style w:type="paragraph" w:customStyle="1" w:styleId="0C86A791540B4E98A4943761C63C5137">
    <w:name w:val="0C86A791540B4E98A4943761C63C5137"/>
    <w:rsid w:val="00827745"/>
  </w:style>
  <w:style w:type="paragraph" w:customStyle="1" w:styleId="1C499902FA18400FB61BEF9B949310D8">
    <w:name w:val="1C499902FA18400FB61BEF9B949310D8"/>
    <w:rsid w:val="00827745"/>
  </w:style>
  <w:style w:type="paragraph" w:customStyle="1" w:styleId="177AAF4C389B44C5BA80963265433B63">
    <w:name w:val="177AAF4C389B44C5BA80963265433B63"/>
    <w:rsid w:val="00827745"/>
  </w:style>
  <w:style w:type="paragraph" w:customStyle="1" w:styleId="DCCBCA8280844AFABC51BB9FE8D06CCB">
    <w:name w:val="DCCBCA8280844AFABC51BB9FE8D06CCB"/>
    <w:rsid w:val="00827745"/>
  </w:style>
  <w:style w:type="paragraph" w:customStyle="1" w:styleId="2B4A4921EB7C4871A0663F7935C2B1FE">
    <w:name w:val="2B4A4921EB7C4871A0663F7935C2B1FE"/>
    <w:rsid w:val="00827745"/>
  </w:style>
  <w:style w:type="paragraph" w:customStyle="1" w:styleId="EF2D73CBC7464C1CB026545784F8E2A9">
    <w:name w:val="EF2D73CBC7464C1CB026545784F8E2A9"/>
    <w:rsid w:val="00827745"/>
  </w:style>
  <w:style w:type="paragraph" w:customStyle="1" w:styleId="5A6C9346FF5B4FB2B5E56F392981E12A">
    <w:name w:val="5A6C9346FF5B4FB2B5E56F392981E12A"/>
    <w:rsid w:val="00827745"/>
  </w:style>
  <w:style w:type="paragraph" w:customStyle="1" w:styleId="B073A293AA0946E0ACB86EE34CE710A4">
    <w:name w:val="B073A293AA0946E0ACB86EE34CE710A4"/>
    <w:rsid w:val="00827745"/>
  </w:style>
  <w:style w:type="paragraph" w:customStyle="1" w:styleId="86ADC99068F743318EEEA64811D66F7F">
    <w:name w:val="86ADC99068F743318EEEA64811D66F7F"/>
    <w:rsid w:val="00827745"/>
  </w:style>
  <w:style w:type="paragraph" w:customStyle="1" w:styleId="1634DC844CCB4CB9923995DA0E3B2CEB">
    <w:name w:val="1634DC844CCB4CB9923995DA0E3B2CEB"/>
    <w:rsid w:val="00827745"/>
  </w:style>
  <w:style w:type="paragraph" w:customStyle="1" w:styleId="3D047B4C63664E6BAF95841628F708B2">
    <w:name w:val="3D047B4C63664E6BAF95841628F708B2"/>
    <w:rsid w:val="00827745"/>
  </w:style>
  <w:style w:type="paragraph" w:customStyle="1" w:styleId="B852502A07074E3A92A0F22DE161771F">
    <w:name w:val="B852502A07074E3A92A0F22DE161771F"/>
    <w:rsid w:val="00827745"/>
  </w:style>
  <w:style w:type="paragraph" w:customStyle="1" w:styleId="9D52A997168A4EDCAADAFF7747C0C7FF">
    <w:name w:val="9D52A997168A4EDCAADAFF7747C0C7FF"/>
    <w:rsid w:val="00827745"/>
  </w:style>
  <w:style w:type="paragraph" w:customStyle="1" w:styleId="254ADE982A774E62A080E6D86B60DF15">
    <w:name w:val="254ADE982A774E62A080E6D86B60DF15"/>
    <w:rsid w:val="00827745"/>
  </w:style>
  <w:style w:type="paragraph" w:customStyle="1" w:styleId="79FC8A17D3E941DFAFDB93C27D4374A1">
    <w:name w:val="79FC8A17D3E941DFAFDB93C27D4374A1"/>
    <w:rsid w:val="005B5BC1"/>
  </w:style>
  <w:style w:type="paragraph" w:customStyle="1" w:styleId="7403471BE6EC44F6B10054A464B255A0">
    <w:name w:val="7403471BE6EC44F6B10054A464B255A0"/>
    <w:rsid w:val="005B5BC1"/>
  </w:style>
  <w:style w:type="paragraph" w:customStyle="1" w:styleId="28241674125544C8AD01613442E52188">
    <w:name w:val="28241674125544C8AD01613442E52188"/>
    <w:rsid w:val="005B5BC1"/>
  </w:style>
  <w:style w:type="paragraph" w:customStyle="1" w:styleId="3B306D40459A418EB00D277659875B93">
    <w:name w:val="3B306D40459A418EB00D277659875B93"/>
    <w:rsid w:val="005B5BC1"/>
  </w:style>
  <w:style w:type="paragraph" w:customStyle="1" w:styleId="CD518D7F2A564A2E8C7E3232DBAED14B">
    <w:name w:val="CD518D7F2A564A2E8C7E3232DBAED14B"/>
    <w:rsid w:val="005B5BC1"/>
  </w:style>
  <w:style w:type="paragraph" w:customStyle="1" w:styleId="867D4369511A4FF68D739D56B1595FBA">
    <w:name w:val="867D4369511A4FF68D739D56B1595FBA"/>
    <w:rsid w:val="005B5BC1"/>
  </w:style>
  <w:style w:type="paragraph" w:customStyle="1" w:styleId="1EB7F9A32CB8424AAB776B2746574D22">
    <w:name w:val="1EB7F9A32CB8424AAB776B2746574D22"/>
    <w:rsid w:val="005B5BC1"/>
  </w:style>
  <w:style w:type="paragraph" w:customStyle="1" w:styleId="0F9608E452BA4BF3A32DA75402B6C435">
    <w:name w:val="0F9608E452BA4BF3A32DA75402B6C435"/>
    <w:rsid w:val="005B5BC1"/>
  </w:style>
  <w:style w:type="paragraph" w:customStyle="1" w:styleId="229BD3100C7B4748A133F0B6F2673B54">
    <w:name w:val="229BD3100C7B4748A133F0B6F2673B54"/>
    <w:rsid w:val="005B5BC1"/>
  </w:style>
  <w:style w:type="paragraph" w:customStyle="1" w:styleId="B653FC18881C4692BB69F192479D1691">
    <w:name w:val="B653FC18881C4692BB69F192479D1691"/>
    <w:rsid w:val="005B5BC1"/>
  </w:style>
  <w:style w:type="paragraph" w:customStyle="1" w:styleId="F3F812DB2E164CC781BD8C004F09F287">
    <w:name w:val="F3F812DB2E164CC781BD8C004F09F287"/>
    <w:rsid w:val="005B5BC1"/>
  </w:style>
  <w:style w:type="paragraph" w:customStyle="1" w:styleId="AB719093042E43B19D2CB36D823D9B34">
    <w:name w:val="AB719093042E43B19D2CB36D823D9B34"/>
    <w:rsid w:val="005B5BC1"/>
  </w:style>
  <w:style w:type="paragraph" w:customStyle="1" w:styleId="B7769AA26BB34CDDA5DA4E3085F034C4">
    <w:name w:val="B7769AA26BB34CDDA5DA4E3085F034C4"/>
    <w:rsid w:val="00DC195B"/>
  </w:style>
  <w:style w:type="paragraph" w:customStyle="1" w:styleId="B17CA7096BD14469A8491C272FB04C98">
    <w:name w:val="B17CA7096BD14469A8491C272FB04C98"/>
    <w:rsid w:val="00DC195B"/>
  </w:style>
  <w:style w:type="paragraph" w:customStyle="1" w:styleId="A7B8DC97ACA84CAB8BA72847E8110692">
    <w:name w:val="A7B8DC97ACA84CAB8BA72847E8110692"/>
    <w:rsid w:val="00DC195B"/>
  </w:style>
  <w:style w:type="paragraph" w:customStyle="1" w:styleId="B16AA2D7223A4B9CA64D2BE4D0F85B77">
    <w:name w:val="B16AA2D7223A4B9CA64D2BE4D0F85B77"/>
    <w:rsid w:val="00DC195B"/>
  </w:style>
  <w:style w:type="paragraph" w:customStyle="1" w:styleId="AB228FF6DFBD4DA895E4E97D65BBCC89">
    <w:name w:val="AB228FF6DFBD4DA895E4E97D65BBCC89"/>
    <w:rsid w:val="00DC195B"/>
  </w:style>
  <w:style w:type="paragraph" w:customStyle="1" w:styleId="07B2F265727C4E2FA81549823475092C">
    <w:name w:val="07B2F265727C4E2FA81549823475092C"/>
    <w:rsid w:val="00DC195B"/>
  </w:style>
  <w:style w:type="paragraph" w:customStyle="1" w:styleId="89CF819B39E44C6F866E17E983581D43">
    <w:name w:val="89CF819B39E44C6F866E17E983581D43"/>
    <w:rsid w:val="00DC195B"/>
  </w:style>
  <w:style w:type="paragraph" w:customStyle="1" w:styleId="33B68A5BC4C4420AAAB7D9DC445B2136">
    <w:name w:val="33B68A5BC4C4420AAAB7D9DC445B2136"/>
    <w:rsid w:val="00DC195B"/>
  </w:style>
  <w:style w:type="paragraph" w:customStyle="1" w:styleId="E29F2E0A3A0341F1B5B2BF33A7CA4A9D">
    <w:name w:val="E29F2E0A3A0341F1B5B2BF33A7CA4A9D"/>
    <w:rsid w:val="00DC195B"/>
  </w:style>
  <w:style w:type="paragraph" w:customStyle="1" w:styleId="60295A3684F946EE81AF9343C5F4615E">
    <w:name w:val="60295A3684F946EE81AF9343C5F4615E"/>
    <w:rsid w:val="00DC195B"/>
  </w:style>
  <w:style w:type="paragraph" w:customStyle="1" w:styleId="B22037ACE3914D708E698D11A3677023">
    <w:name w:val="B22037ACE3914D708E698D11A3677023"/>
    <w:rsid w:val="00DC195B"/>
  </w:style>
  <w:style w:type="paragraph" w:customStyle="1" w:styleId="884DDFE95BF749B9BBED65692FDEE54B">
    <w:name w:val="884DDFE95BF749B9BBED65692FDEE54B"/>
    <w:rsid w:val="00DC195B"/>
  </w:style>
  <w:style w:type="paragraph" w:customStyle="1" w:styleId="B8908186402B4B298794161D3F606190">
    <w:name w:val="B8908186402B4B298794161D3F606190"/>
    <w:rsid w:val="00DC195B"/>
  </w:style>
  <w:style w:type="paragraph" w:customStyle="1" w:styleId="9C48D0951AC64FDFB8E36E8A5D31AEB9">
    <w:name w:val="9C48D0951AC64FDFB8E36E8A5D31AEB9"/>
    <w:rsid w:val="00DC195B"/>
  </w:style>
  <w:style w:type="paragraph" w:customStyle="1" w:styleId="AD4403EB23114D99B82ADF3CE65945CC">
    <w:name w:val="AD4403EB23114D99B82ADF3CE65945CC"/>
    <w:rsid w:val="00DC195B"/>
  </w:style>
  <w:style w:type="paragraph" w:customStyle="1" w:styleId="6B5C31F24B424F6DA61DE33A0C081C78">
    <w:name w:val="6B5C31F24B424F6DA61DE33A0C081C78"/>
    <w:rsid w:val="00DC195B"/>
  </w:style>
  <w:style w:type="paragraph" w:customStyle="1" w:styleId="782A33F87CF846118B5EF63251BEFDD2">
    <w:name w:val="782A33F87CF846118B5EF63251BEFDD2"/>
    <w:rsid w:val="00DC195B"/>
  </w:style>
  <w:style w:type="paragraph" w:customStyle="1" w:styleId="3A8D0A1EE0B54F9688533B1A28476C57">
    <w:name w:val="3A8D0A1EE0B54F9688533B1A28476C57"/>
    <w:rsid w:val="00DC195B"/>
  </w:style>
  <w:style w:type="paragraph" w:customStyle="1" w:styleId="CAA37D7B91764054B4E025E99F605F9D">
    <w:name w:val="CAA37D7B91764054B4E025E99F605F9D"/>
    <w:rsid w:val="00DC195B"/>
  </w:style>
  <w:style w:type="paragraph" w:customStyle="1" w:styleId="0723B56EFBA6406FAAB3B40D22B65EF5">
    <w:name w:val="0723B56EFBA6406FAAB3B40D22B65EF5"/>
    <w:rsid w:val="00DC195B"/>
  </w:style>
  <w:style w:type="paragraph" w:customStyle="1" w:styleId="D65A829AE50D49A8BE96E604248C90A7">
    <w:name w:val="D65A829AE50D49A8BE96E604248C90A7"/>
    <w:rsid w:val="00DC195B"/>
  </w:style>
  <w:style w:type="paragraph" w:customStyle="1" w:styleId="ED2ED08DEF47492EBFCF1D2C6A7D63A2">
    <w:name w:val="ED2ED08DEF47492EBFCF1D2C6A7D63A2"/>
    <w:rsid w:val="00DC195B"/>
  </w:style>
  <w:style w:type="paragraph" w:customStyle="1" w:styleId="4AD51412D2B94B819B90E887B019B34E">
    <w:name w:val="4AD51412D2B94B819B90E887B019B34E"/>
    <w:rsid w:val="00DC195B"/>
  </w:style>
  <w:style w:type="paragraph" w:customStyle="1" w:styleId="CFDD8E16701B43B1914D099FCE5B9049">
    <w:name w:val="CFDD8E16701B43B1914D099FCE5B9049"/>
    <w:rsid w:val="00DC195B"/>
  </w:style>
  <w:style w:type="paragraph" w:customStyle="1" w:styleId="64907C3462A64CA78D43F0B72003C9BB">
    <w:name w:val="64907C3462A64CA78D43F0B72003C9BB"/>
    <w:rsid w:val="00DC195B"/>
  </w:style>
  <w:style w:type="paragraph" w:customStyle="1" w:styleId="1D00CDE8AC504237AC7E28091083BA2E">
    <w:name w:val="1D00CDE8AC504237AC7E28091083BA2E"/>
    <w:rsid w:val="00DC195B"/>
  </w:style>
  <w:style w:type="paragraph" w:customStyle="1" w:styleId="C7DD6E4E12CB4226AAAA8E953FB3849C">
    <w:name w:val="C7DD6E4E12CB4226AAAA8E953FB3849C"/>
    <w:rsid w:val="00DC195B"/>
  </w:style>
  <w:style w:type="paragraph" w:customStyle="1" w:styleId="E49C66261FD54C4BA21CBE5B64DC3FC6">
    <w:name w:val="E49C66261FD54C4BA21CBE5B64DC3FC6"/>
    <w:rsid w:val="00DC195B"/>
  </w:style>
  <w:style w:type="paragraph" w:customStyle="1" w:styleId="259A293D75DA483DBB203EE3B5377261">
    <w:name w:val="259A293D75DA483DBB203EE3B5377261"/>
    <w:rsid w:val="00DC195B"/>
  </w:style>
  <w:style w:type="paragraph" w:customStyle="1" w:styleId="65592659EDC34993AE0A73E8FF031D4F">
    <w:name w:val="65592659EDC34993AE0A73E8FF031D4F"/>
    <w:rsid w:val="00DC195B"/>
  </w:style>
  <w:style w:type="paragraph" w:customStyle="1" w:styleId="116CEE0CE573442A883AD6ECA2EE274C">
    <w:name w:val="116CEE0CE573442A883AD6ECA2EE274C"/>
    <w:rsid w:val="00DC195B"/>
  </w:style>
  <w:style w:type="paragraph" w:customStyle="1" w:styleId="2B3EC7C309C94F7287B7893F73632640">
    <w:name w:val="2B3EC7C309C94F7287B7893F73632640"/>
    <w:rsid w:val="00DC195B"/>
  </w:style>
  <w:style w:type="paragraph" w:customStyle="1" w:styleId="696C3ECC929746DA8295D002AE893D5C">
    <w:name w:val="696C3ECC929746DA8295D002AE893D5C"/>
    <w:rsid w:val="00DC195B"/>
  </w:style>
  <w:style w:type="paragraph" w:customStyle="1" w:styleId="B5BD15DA96E34A848386B67F07EFD6A7">
    <w:name w:val="B5BD15DA96E34A848386B67F07EFD6A7"/>
    <w:rsid w:val="00DC195B"/>
  </w:style>
  <w:style w:type="paragraph" w:customStyle="1" w:styleId="D728D6EBA340468F82ECAD87B2687DBF">
    <w:name w:val="D728D6EBA340468F82ECAD87B2687DBF"/>
    <w:rsid w:val="00DC195B"/>
  </w:style>
  <w:style w:type="paragraph" w:customStyle="1" w:styleId="5534FB6F8DB04E3BACFE77BA85CEEA5E">
    <w:name w:val="5534FB6F8DB04E3BACFE77BA85CEEA5E"/>
    <w:rsid w:val="00DC195B"/>
  </w:style>
  <w:style w:type="paragraph" w:customStyle="1" w:styleId="038D72FC83614CB0884A3504660F95C0">
    <w:name w:val="038D72FC83614CB0884A3504660F95C0"/>
    <w:rsid w:val="00DC195B"/>
  </w:style>
  <w:style w:type="paragraph" w:customStyle="1" w:styleId="3925F0B935BA4509B549D18B0EEDE28F">
    <w:name w:val="3925F0B935BA4509B549D18B0EEDE28F"/>
    <w:rsid w:val="00DC195B"/>
  </w:style>
  <w:style w:type="paragraph" w:customStyle="1" w:styleId="C43B45F60D2B42ADB829AAF8633BCEA4">
    <w:name w:val="C43B45F60D2B42ADB829AAF8633BCEA4"/>
    <w:rsid w:val="00DC195B"/>
  </w:style>
  <w:style w:type="paragraph" w:customStyle="1" w:styleId="A3ED7933DA5D4400BBB65E67F14B5D63">
    <w:name w:val="A3ED7933DA5D4400BBB65E67F14B5D63"/>
    <w:rsid w:val="00DC195B"/>
  </w:style>
  <w:style w:type="paragraph" w:customStyle="1" w:styleId="CF16BAC9ACD5457BB2A1B336D6568450">
    <w:name w:val="CF16BAC9ACD5457BB2A1B336D6568450"/>
    <w:rsid w:val="00DC195B"/>
  </w:style>
  <w:style w:type="paragraph" w:customStyle="1" w:styleId="57D4FF1E77AA4345AE21D4A329103B3C">
    <w:name w:val="57D4FF1E77AA4345AE21D4A329103B3C"/>
    <w:rsid w:val="00DC195B"/>
  </w:style>
  <w:style w:type="paragraph" w:customStyle="1" w:styleId="0FA02B85F2ED4C50B4A16AC72F18B596">
    <w:name w:val="0FA02B85F2ED4C50B4A16AC72F18B596"/>
    <w:rsid w:val="00DC195B"/>
  </w:style>
  <w:style w:type="paragraph" w:customStyle="1" w:styleId="93009B42D3574F72A33CA79047DD2D8B">
    <w:name w:val="93009B42D3574F72A33CA79047DD2D8B"/>
    <w:rsid w:val="00DC195B"/>
  </w:style>
  <w:style w:type="paragraph" w:customStyle="1" w:styleId="CD886752C8C143768601F7D2C9F88D92">
    <w:name w:val="CD886752C8C143768601F7D2C9F88D92"/>
    <w:rsid w:val="00DC195B"/>
  </w:style>
  <w:style w:type="paragraph" w:customStyle="1" w:styleId="F2AE671B93C44D56B91779043A6CBD75">
    <w:name w:val="F2AE671B93C44D56B91779043A6CBD75"/>
    <w:rsid w:val="00DC195B"/>
  </w:style>
  <w:style w:type="paragraph" w:customStyle="1" w:styleId="B3908018C8714F428C8DAEA2111F963E">
    <w:name w:val="B3908018C8714F428C8DAEA2111F963E"/>
    <w:rsid w:val="00DC195B"/>
  </w:style>
  <w:style w:type="paragraph" w:customStyle="1" w:styleId="96102D6B11654DBFAA9F692D80F5F4D8">
    <w:name w:val="96102D6B11654DBFAA9F692D80F5F4D8"/>
    <w:rsid w:val="00DC195B"/>
  </w:style>
  <w:style w:type="paragraph" w:customStyle="1" w:styleId="06D7EA67194F4484A17A9344379B8C23">
    <w:name w:val="06D7EA67194F4484A17A9344379B8C23"/>
    <w:rsid w:val="00DC195B"/>
  </w:style>
  <w:style w:type="paragraph" w:customStyle="1" w:styleId="62966FD3D96F4EE9BF49C121E67CDE96">
    <w:name w:val="62966FD3D96F4EE9BF49C121E67CDE96"/>
    <w:rsid w:val="00DC195B"/>
  </w:style>
  <w:style w:type="paragraph" w:customStyle="1" w:styleId="06D0E427F34F435B832E895C0C1BDE64">
    <w:name w:val="06D0E427F34F435B832E895C0C1BDE64"/>
    <w:rsid w:val="00DC195B"/>
  </w:style>
  <w:style w:type="paragraph" w:customStyle="1" w:styleId="CDB98811789D436EA562185DF248DBE4">
    <w:name w:val="CDB98811789D436EA562185DF248DBE4"/>
    <w:rsid w:val="00DC195B"/>
  </w:style>
  <w:style w:type="paragraph" w:customStyle="1" w:styleId="A348D144ADA346C4AC36E9D1052EDC04">
    <w:name w:val="A348D144ADA346C4AC36E9D1052EDC04"/>
    <w:rsid w:val="00DC195B"/>
  </w:style>
  <w:style w:type="paragraph" w:customStyle="1" w:styleId="AC1D878EA69540F4A46069E31B4D376C">
    <w:name w:val="AC1D878EA69540F4A46069E31B4D376C"/>
    <w:rsid w:val="00DC195B"/>
  </w:style>
  <w:style w:type="paragraph" w:customStyle="1" w:styleId="32B1A845CE324994BDAA2D79DFD42980">
    <w:name w:val="32B1A845CE324994BDAA2D79DFD42980"/>
    <w:rsid w:val="00DC195B"/>
  </w:style>
  <w:style w:type="paragraph" w:customStyle="1" w:styleId="8AA8B4A050C24D6DABB61F62766894F8">
    <w:name w:val="8AA8B4A050C24D6DABB61F62766894F8"/>
    <w:rsid w:val="00DC195B"/>
  </w:style>
  <w:style w:type="paragraph" w:customStyle="1" w:styleId="7543AA1C16EC4A35A19831D4CDE5F470">
    <w:name w:val="7543AA1C16EC4A35A19831D4CDE5F470"/>
    <w:rsid w:val="00DC195B"/>
  </w:style>
  <w:style w:type="paragraph" w:customStyle="1" w:styleId="00F5859F353148D1A8B20A6D588EDF6B">
    <w:name w:val="00F5859F353148D1A8B20A6D588EDF6B"/>
    <w:rsid w:val="00DC195B"/>
  </w:style>
  <w:style w:type="paragraph" w:customStyle="1" w:styleId="13B8368F61B84C07BF3B8188EBC8C260">
    <w:name w:val="13B8368F61B84C07BF3B8188EBC8C260"/>
    <w:rsid w:val="00DC195B"/>
  </w:style>
  <w:style w:type="paragraph" w:customStyle="1" w:styleId="D7AE6410E93E46B082AD0A5ECBB8015F">
    <w:name w:val="D7AE6410E93E46B082AD0A5ECBB8015F"/>
    <w:rsid w:val="00DC195B"/>
  </w:style>
  <w:style w:type="paragraph" w:customStyle="1" w:styleId="4A661259C8DC420D9166E6BFA4CBC4E0">
    <w:name w:val="4A661259C8DC420D9166E6BFA4CBC4E0"/>
    <w:rsid w:val="00DC195B"/>
  </w:style>
  <w:style w:type="paragraph" w:customStyle="1" w:styleId="2A699747A7AC40DCB722A1E244E4FC85">
    <w:name w:val="2A699747A7AC40DCB722A1E244E4FC85"/>
    <w:rsid w:val="00DC195B"/>
  </w:style>
  <w:style w:type="paragraph" w:customStyle="1" w:styleId="8890B7B129B147B0A87AE80A3DAAF6D4">
    <w:name w:val="8890B7B129B147B0A87AE80A3DAAF6D4"/>
    <w:rsid w:val="00DC195B"/>
  </w:style>
  <w:style w:type="paragraph" w:customStyle="1" w:styleId="76F34621E1194A29AA59BA254BC00ADA">
    <w:name w:val="76F34621E1194A29AA59BA254BC00ADA"/>
    <w:rsid w:val="00DC195B"/>
  </w:style>
  <w:style w:type="paragraph" w:customStyle="1" w:styleId="BCFD95C0A7A544F1B33E53C4C68008A2">
    <w:name w:val="BCFD95C0A7A544F1B33E53C4C68008A2"/>
    <w:rsid w:val="00DC195B"/>
  </w:style>
  <w:style w:type="paragraph" w:customStyle="1" w:styleId="ECC1FFC5EA614729A4B99EAC063CF5F9">
    <w:name w:val="ECC1FFC5EA614729A4B99EAC063CF5F9"/>
    <w:rsid w:val="00DC195B"/>
  </w:style>
  <w:style w:type="paragraph" w:customStyle="1" w:styleId="C5A9B6ACD9DA4F75ADCE37E8D18B0471">
    <w:name w:val="C5A9B6ACD9DA4F75ADCE37E8D18B0471"/>
    <w:rsid w:val="00DC195B"/>
  </w:style>
  <w:style w:type="paragraph" w:customStyle="1" w:styleId="6F2055818FC445939869B30157A21B52">
    <w:name w:val="6F2055818FC445939869B30157A21B52"/>
    <w:rsid w:val="00DC195B"/>
  </w:style>
  <w:style w:type="paragraph" w:customStyle="1" w:styleId="B18C72985B634BCC953D42CEC37909B2">
    <w:name w:val="B18C72985B634BCC953D42CEC37909B2"/>
    <w:rsid w:val="00DC195B"/>
  </w:style>
  <w:style w:type="paragraph" w:customStyle="1" w:styleId="5D0193596EB742B693C55738CA1CD8C7">
    <w:name w:val="5D0193596EB742B693C55738CA1CD8C7"/>
    <w:rsid w:val="00DC195B"/>
  </w:style>
  <w:style w:type="paragraph" w:customStyle="1" w:styleId="207BB99EFCAF4B1FAC26CB288E91BDBE">
    <w:name w:val="207BB99EFCAF4B1FAC26CB288E91BDBE"/>
    <w:rsid w:val="00DC195B"/>
  </w:style>
  <w:style w:type="paragraph" w:customStyle="1" w:styleId="D394844CB3B24187850FF06D25AAC29C">
    <w:name w:val="D394844CB3B24187850FF06D25AAC29C"/>
    <w:rsid w:val="00DC195B"/>
  </w:style>
  <w:style w:type="paragraph" w:customStyle="1" w:styleId="BD126007FA064034BBFA7BAFD340C268">
    <w:name w:val="BD126007FA064034BBFA7BAFD340C268"/>
    <w:rsid w:val="00DC195B"/>
  </w:style>
  <w:style w:type="paragraph" w:customStyle="1" w:styleId="35E0F20C1DB144DDA1458D1125473139">
    <w:name w:val="35E0F20C1DB144DDA1458D1125473139"/>
    <w:rsid w:val="00DC195B"/>
  </w:style>
  <w:style w:type="paragraph" w:customStyle="1" w:styleId="A362B2267B664084BD45C757025E98F9">
    <w:name w:val="A362B2267B664084BD45C757025E98F9"/>
    <w:rsid w:val="00DC195B"/>
  </w:style>
  <w:style w:type="paragraph" w:customStyle="1" w:styleId="37C25ED5697F4AE087E0413D9FC66F2B">
    <w:name w:val="37C25ED5697F4AE087E0413D9FC66F2B"/>
    <w:rsid w:val="00DC195B"/>
  </w:style>
  <w:style w:type="paragraph" w:customStyle="1" w:styleId="E68A9B5F8DDA4384BF69E64076B66197">
    <w:name w:val="E68A9B5F8DDA4384BF69E64076B66197"/>
    <w:rsid w:val="00DC195B"/>
  </w:style>
  <w:style w:type="paragraph" w:customStyle="1" w:styleId="AB0F3F915AF74457A389FAAD8F4AB5B8">
    <w:name w:val="AB0F3F915AF74457A389FAAD8F4AB5B8"/>
    <w:rsid w:val="00DC195B"/>
  </w:style>
  <w:style w:type="paragraph" w:customStyle="1" w:styleId="B493B2FA3F36428AB111ED30223E41B0">
    <w:name w:val="B493B2FA3F36428AB111ED30223E41B0"/>
    <w:rsid w:val="00DC195B"/>
  </w:style>
  <w:style w:type="paragraph" w:customStyle="1" w:styleId="8243768434FD4A35B6D9717E355DCA27">
    <w:name w:val="8243768434FD4A35B6D9717E355DCA27"/>
    <w:rsid w:val="00DC195B"/>
  </w:style>
  <w:style w:type="paragraph" w:customStyle="1" w:styleId="1E332773D03745D0AAFD844FCECEBBBB">
    <w:name w:val="1E332773D03745D0AAFD844FCECEBBBB"/>
    <w:rsid w:val="00DC195B"/>
  </w:style>
  <w:style w:type="paragraph" w:customStyle="1" w:styleId="DC6A2B994A684133948E14C214946385">
    <w:name w:val="DC6A2B994A684133948E14C214946385"/>
    <w:rsid w:val="00DC195B"/>
  </w:style>
  <w:style w:type="paragraph" w:customStyle="1" w:styleId="E7C0559F924A4790A09931B5C9FCCF7F">
    <w:name w:val="E7C0559F924A4790A09931B5C9FCCF7F"/>
    <w:rsid w:val="00DC195B"/>
  </w:style>
  <w:style w:type="paragraph" w:customStyle="1" w:styleId="980439A66BDF4299A2F5034A2A2BD0F2">
    <w:name w:val="980439A66BDF4299A2F5034A2A2BD0F2"/>
    <w:rsid w:val="00DC195B"/>
  </w:style>
  <w:style w:type="paragraph" w:customStyle="1" w:styleId="E883A7F2739E48DB9C896530B08B481D">
    <w:name w:val="E883A7F2739E48DB9C896530B08B481D"/>
    <w:rsid w:val="00DC195B"/>
  </w:style>
  <w:style w:type="paragraph" w:customStyle="1" w:styleId="AB89FACBD903447A87AD8427C6A13558">
    <w:name w:val="AB89FACBD903447A87AD8427C6A13558"/>
    <w:rsid w:val="00DC195B"/>
  </w:style>
  <w:style w:type="paragraph" w:customStyle="1" w:styleId="DBEAF393AA5E4B96AD1E7996168833A3">
    <w:name w:val="DBEAF393AA5E4B96AD1E7996168833A3"/>
    <w:rsid w:val="00DC195B"/>
  </w:style>
  <w:style w:type="paragraph" w:customStyle="1" w:styleId="4B42B165F0F246D9B2355D4DBCFC8109">
    <w:name w:val="4B42B165F0F246D9B2355D4DBCFC8109"/>
    <w:rsid w:val="00DC195B"/>
  </w:style>
  <w:style w:type="paragraph" w:customStyle="1" w:styleId="D0B17E35BFD04F519757DE3794FCADB8">
    <w:name w:val="D0B17E35BFD04F519757DE3794FCADB8"/>
    <w:rsid w:val="00DC195B"/>
  </w:style>
  <w:style w:type="paragraph" w:customStyle="1" w:styleId="6C07C08C32B0480B93242C6C00D837D1">
    <w:name w:val="6C07C08C32B0480B93242C6C00D837D1"/>
    <w:rsid w:val="00DC195B"/>
  </w:style>
  <w:style w:type="paragraph" w:customStyle="1" w:styleId="1628AB4581464E7B941ED4566B1671AE">
    <w:name w:val="1628AB4581464E7B941ED4566B1671AE"/>
    <w:rsid w:val="00DC195B"/>
  </w:style>
  <w:style w:type="paragraph" w:customStyle="1" w:styleId="FA3D612253334EB3ADDECCE8DD1C5E4E">
    <w:name w:val="FA3D612253334EB3ADDECCE8DD1C5E4E"/>
    <w:rsid w:val="00DC195B"/>
  </w:style>
  <w:style w:type="paragraph" w:customStyle="1" w:styleId="82DE7B3D448C4664A4AFE6E57788BA34">
    <w:name w:val="82DE7B3D448C4664A4AFE6E57788BA34"/>
    <w:rsid w:val="00DC195B"/>
  </w:style>
  <w:style w:type="paragraph" w:customStyle="1" w:styleId="7C1AEB4292D8420EAB97DE740B7CEFEA">
    <w:name w:val="7C1AEB4292D8420EAB97DE740B7CEFEA"/>
    <w:rsid w:val="00DC195B"/>
  </w:style>
  <w:style w:type="paragraph" w:customStyle="1" w:styleId="13A34EBBFD54459DA2ED9F73C0CC65FF">
    <w:name w:val="13A34EBBFD54459DA2ED9F73C0CC65FF"/>
    <w:rsid w:val="00DC195B"/>
  </w:style>
  <w:style w:type="paragraph" w:customStyle="1" w:styleId="0D8F2789E3754091B260864C7BB439DA">
    <w:name w:val="0D8F2789E3754091B260864C7BB439DA"/>
    <w:rsid w:val="00DC195B"/>
  </w:style>
  <w:style w:type="paragraph" w:customStyle="1" w:styleId="D848E665C15F405DA99EA59323FA9B43">
    <w:name w:val="D848E665C15F405DA99EA59323FA9B43"/>
    <w:rsid w:val="00DC195B"/>
  </w:style>
  <w:style w:type="paragraph" w:customStyle="1" w:styleId="6C422B14BB634C459BEA279DCC2F2831">
    <w:name w:val="6C422B14BB634C459BEA279DCC2F2831"/>
    <w:rsid w:val="00DC195B"/>
  </w:style>
  <w:style w:type="paragraph" w:customStyle="1" w:styleId="CDEC6620BA694DB59A3A0A23E924F864">
    <w:name w:val="CDEC6620BA694DB59A3A0A23E924F864"/>
    <w:rsid w:val="00DC195B"/>
  </w:style>
  <w:style w:type="paragraph" w:customStyle="1" w:styleId="0E5E622C2D3C431196E3FECC8B55AE0F">
    <w:name w:val="0E5E622C2D3C431196E3FECC8B55AE0F"/>
    <w:rsid w:val="00DC195B"/>
  </w:style>
  <w:style w:type="paragraph" w:customStyle="1" w:styleId="13B5FA80AE0841B8BEE351B5D9B50944">
    <w:name w:val="13B5FA80AE0841B8BEE351B5D9B50944"/>
    <w:rsid w:val="00DC195B"/>
  </w:style>
  <w:style w:type="paragraph" w:customStyle="1" w:styleId="D9A577991502479581A7341EAB8B0686">
    <w:name w:val="D9A577991502479581A7341EAB8B0686"/>
    <w:rsid w:val="00DC195B"/>
  </w:style>
  <w:style w:type="paragraph" w:customStyle="1" w:styleId="7C6EEDC043064EF5A1287C5BCD202E53">
    <w:name w:val="7C6EEDC043064EF5A1287C5BCD202E53"/>
    <w:rsid w:val="00DC195B"/>
  </w:style>
  <w:style w:type="paragraph" w:customStyle="1" w:styleId="33E94458C43242F0B667AD9E9B1DE700">
    <w:name w:val="33E94458C43242F0B667AD9E9B1DE700"/>
    <w:rsid w:val="00DC195B"/>
  </w:style>
  <w:style w:type="paragraph" w:customStyle="1" w:styleId="E22BDEC7E32147CCBB60245D27B2BFE4">
    <w:name w:val="E22BDEC7E32147CCBB60245D27B2BFE4"/>
    <w:rsid w:val="00DC195B"/>
  </w:style>
  <w:style w:type="paragraph" w:customStyle="1" w:styleId="B855DAFAA88F4B8D88A9798C51542C97">
    <w:name w:val="B855DAFAA88F4B8D88A9798C51542C97"/>
    <w:rsid w:val="00DC195B"/>
  </w:style>
  <w:style w:type="paragraph" w:customStyle="1" w:styleId="1EEA134E359642368DDDEFB1A69ECDA8">
    <w:name w:val="1EEA134E359642368DDDEFB1A69ECDA8"/>
    <w:rsid w:val="00DC195B"/>
  </w:style>
  <w:style w:type="paragraph" w:customStyle="1" w:styleId="5C64995597C74979B35EF12701EA74E2">
    <w:name w:val="5C64995597C74979B35EF12701EA74E2"/>
    <w:rsid w:val="00DC195B"/>
  </w:style>
  <w:style w:type="paragraph" w:customStyle="1" w:styleId="1FF0099620564B21945543B12DD346E0">
    <w:name w:val="1FF0099620564B21945543B12DD346E0"/>
    <w:rsid w:val="00DC195B"/>
  </w:style>
  <w:style w:type="paragraph" w:customStyle="1" w:styleId="73E725545EAD4418914C68F2497DFA0F">
    <w:name w:val="73E725545EAD4418914C68F2497DFA0F"/>
    <w:rsid w:val="00DC195B"/>
  </w:style>
  <w:style w:type="paragraph" w:customStyle="1" w:styleId="21E6A7B4572E417D81164F456D0C66C1">
    <w:name w:val="21E6A7B4572E417D81164F456D0C66C1"/>
    <w:rsid w:val="00DC195B"/>
  </w:style>
  <w:style w:type="paragraph" w:customStyle="1" w:styleId="4A6047427F1141E694C59E08DA15CCE7">
    <w:name w:val="4A6047427F1141E694C59E08DA15CCE7"/>
    <w:rsid w:val="00DC195B"/>
  </w:style>
  <w:style w:type="paragraph" w:customStyle="1" w:styleId="29C0FA5A194941AB808DD9FB1BD1143E">
    <w:name w:val="29C0FA5A194941AB808DD9FB1BD1143E"/>
    <w:rsid w:val="00DC195B"/>
  </w:style>
  <w:style w:type="paragraph" w:customStyle="1" w:styleId="433B6B2E283349DC9CB8C5E91C820E36">
    <w:name w:val="433B6B2E283349DC9CB8C5E91C820E36"/>
    <w:rsid w:val="00DC195B"/>
  </w:style>
  <w:style w:type="paragraph" w:customStyle="1" w:styleId="C9904569E814433A8F8F9B1C112CFEAF">
    <w:name w:val="C9904569E814433A8F8F9B1C112CFEAF"/>
    <w:rsid w:val="00DC195B"/>
  </w:style>
  <w:style w:type="paragraph" w:customStyle="1" w:styleId="46149ED0C2324B0DAE2D0DB40039F5FE">
    <w:name w:val="46149ED0C2324B0DAE2D0DB40039F5FE"/>
    <w:rsid w:val="00DC195B"/>
  </w:style>
  <w:style w:type="paragraph" w:customStyle="1" w:styleId="7534282B52404960B4EE09EC8679C6E1">
    <w:name w:val="7534282B52404960B4EE09EC8679C6E1"/>
    <w:rsid w:val="00DC195B"/>
  </w:style>
  <w:style w:type="paragraph" w:customStyle="1" w:styleId="C0D4ABFC5DA642EE8E07226D685C59C2">
    <w:name w:val="C0D4ABFC5DA642EE8E07226D685C59C2"/>
    <w:rsid w:val="00DC195B"/>
  </w:style>
  <w:style w:type="paragraph" w:customStyle="1" w:styleId="8FEFCD90E43B47F19EE9707D3E420D1E">
    <w:name w:val="8FEFCD90E43B47F19EE9707D3E420D1E"/>
    <w:rsid w:val="00DC195B"/>
  </w:style>
  <w:style w:type="paragraph" w:customStyle="1" w:styleId="E3938FD3DA5945D6B3C8927D8140E5CF">
    <w:name w:val="E3938FD3DA5945D6B3C8927D8140E5CF"/>
    <w:rsid w:val="00DC195B"/>
  </w:style>
  <w:style w:type="paragraph" w:customStyle="1" w:styleId="12A0248FD9244A6BBD5212C785B09AD1">
    <w:name w:val="12A0248FD9244A6BBD5212C785B09AD1"/>
    <w:rsid w:val="00DC195B"/>
  </w:style>
  <w:style w:type="paragraph" w:customStyle="1" w:styleId="2DC6B71CAA0649A8A3CD1269C83C5DE6">
    <w:name w:val="2DC6B71CAA0649A8A3CD1269C83C5DE6"/>
    <w:rsid w:val="00DC195B"/>
  </w:style>
  <w:style w:type="paragraph" w:customStyle="1" w:styleId="1E89D07486C14048BBA16DA701F1AEB5">
    <w:name w:val="1E89D07486C14048BBA16DA701F1AEB5"/>
    <w:rsid w:val="00DC195B"/>
  </w:style>
  <w:style w:type="paragraph" w:customStyle="1" w:styleId="63AF7C6F9F214B6F8BB5A3F2B229B355">
    <w:name w:val="63AF7C6F9F214B6F8BB5A3F2B229B355"/>
    <w:rsid w:val="00DC195B"/>
  </w:style>
  <w:style w:type="paragraph" w:customStyle="1" w:styleId="C0A20B425FEF4D11A3819BB97698C218">
    <w:name w:val="C0A20B425FEF4D11A3819BB97698C218"/>
    <w:rsid w:val="00DC195B"/>
  </w:style>
  <w:style w:type="paragraph" w:customStyle="1" w:styleId="044697A28F014423B28573FC3A76A381">
    <w:name w:val="044697A28F014423B28573FC3A76A381"/>
    <w:rsid w:val="00DC195B"/>
  </w:style>
  <w:style w:type="paragraph" w:customStyle="1" w:styleId="6074883B02924420A2311849E6762DC6">
    <w:name w:val="6074883B02924420A2311849E6762DC6"/>
    <w:rsid w:val="00DC195B"/>
  </w:style>
  <w:style w:type="paragraph" w:customStyle="1" w:styleId="0B352C21389F4EECAC245DDB21CC4CB2">
    <w:name w:val="0B352C21389F4EECAC245DDB21CC4CB2"/>
    <w:rsid w:val="00DC195B"/>
  </w:style>
  <w:style w:type="paragraph" w:customStyle="1" w:styleId="83898C83780A427991969F424C4BB4BF">
    <w:name w:val="83898C83780A427991969F424C4BB4BF"/>
    <w:rsid w:val="00DC195B"/>
  </w:style>
  <w:style w:type="paragraph" w:customStyle="1" w:styleId="8728208D962A48B49A5CD95B4F8F3D96">
    <w:name w:val="8728208D962A48B49A5CD95B4F8F3D96"/>
    <w:rsid w:val="00DC195B"/>
  </w:style>
  <w:style w:type="paragraph" w:customStyle="1" w:styleId="CE96438DA8284EAC8F18D6F89454FD06">
    <w:name w:val="CE96438DA8284EAC8F18D6F89454FD06"/>
    <w:rsid w:val="00DC195B"/>
  </w:style>
  <w:style w:type="paragraph" w:customStyle="1" w:styleId="266E1BB748514873AAAA31380B2B60F5">
    <w:name w:val="266E1BB748514873AAAA31380B2B60F5"/>
    <w:rsid w:val="00DC195B"/>
  </w:style>
  <w:style w:type="paragraph" w:customStyle="1" w:styleId="432656A4D0284C01BBA17BEE632D5AAD">
    <w:name w:val="432656A4D0284C01BBA17BEE632D5AAD"/>
    <w:rsid w:val="00DC195B"/>
  </w:style>
  <w:style w:type="paragraph" w:customStyle="1" w:styleId="1BD52532980E4F948EDB658F199832A9">
    <w:name w:val="1BD52532980E4F948EDB658F199832A9"/>
    <w:rsid w:val="00DC195B"/>
  </w:style>
  <w:style w:type="paragraph" w:customStyle="1" w:styleId="B2BF43B23D4A40238E0AD1E05140ABF8">
    <w:name w:val="B2BF43B23D4A40238E0AD1E05140ABF8"/>
    <w:rsid w:val="00DC195B"/>
  </w:style>
  <w:style w:type="paragraph" w:customStyle="1" w:styleId="3E25A42A34B84F0B8D224C176453A91E">
    <w:name w:val="3E25A42A34B84F0B8D224C176453A91E"/>
    <w:rsid w:val="00DC195B"/>
  </w:style>
  <w:style w:type="paragraph" w:customStyle="1" w:styleId="75E989DDF3324BE19BF02E01667E171D">
    <w:name w:val="75E989DDF3324BE19BF02E01667E171D"/>
    <w:rsid w:val="00DC195B"/>
  </w:style>
  <w:style w:type="paragraph" w:customStyle="1" w:styleId="0F4CEBF76AD84DD8ABAB46A74CFACCAB">
    <w:name w:val="0F4CEBF76AD84DD8ABAB46A74CFACCAB"/>
    <w:rsid w:val="00DC195B"/>
  </w:style>
  <w:style w:type="paragraph" w:customStyle="1" w:styleId="F4A66CA26FBB42B592A3E006985E5DC5">
    <w:name w:val="F4A66CA26FBB42B592A3E006985E5DC5"/>
    <w:rsid w:val="00DC195B"/>
  </w:style>
  <w:style w:type="paragraph" w:customStyle="1" w:styleId="CAA1829C3F144A15A4D09FAFDB7653FB">
    <w:name w:val="CAA1829C3F144A15A4D09FAFDB7653FB"/>
    <w:rsid w:val="00DC195B"/>
  </w:style>
  <w:style w:type="paragraph" w:customStyle="1" w:styleId="8280901AD254461CAA56E8109595B241">
    <w:name w:val="8280901AD254461CAA56E8109595B241"/>
    <w:rsid w:val="00DC195B"/>
  </w:style>
  <w:style w:type="paragraph" w:customStyle="1" w:styleId="1F04278DB9AB445EB053EAD12ACD648D">
    <w:name w:val="1F04278DB9AB445EB053EAD12ACD648D"/>
    <w:rsid w:val="00DC195B"/>
  </w:style>
  <w:style w:type="paragraph" w:customStyle="1" w:styleId="CB924B69CBA243ED9142BC3DE616DCF5">
    <w:name w:val="CB924B69CBA243ED9142BC3DE616DCF5"/>
    <w:rsid w:val="00DC195B"/>
  </w:style>
  <w:style w:type="paragraph" w:customStyle="1" w:styleId="E280B38B8AB24F0DBD242844D6DE57A1">
    <w:name w:val="E280B38B8AB24F0DBD242844D6DE57A1"/>
    <w:rsid w:val="00DC195B"/>
  </w:style>
  <w:style w:type="paragraph" w:customStyle="1" w:styleId="34B9E108E1A84ABFBB23D915FA205D52">
    <w:name w:val="34B9E108E1A84ABFBB23D915FA205D52"/>
    <w:rsid w:val="00DC195B"/>
  </w:style>
  <w:style w:type="paragraph" w:customStyle="1" w:styleId="7EF56450D56C4BB2AE5C8EAFCDD97B3D">
    <w:name w:val="7EF56450D56C4BB2AE5C8EAFCDD97B3D"/>
    <w:rsid w:val="00DC195B"/>
  </w:style>
  <w:style w:type="paragraph" w:customStyle="1" w:styleId="B5D567D195654655815447081718F1BA">
    <w:name w:val="B5D567D195654655815447081718F1BA"/>
    <w:rsid w:val="00DC195B"/>
  </w:style>
  <w:style w:type="paragraph" w:customStyle="1" w:styleId="6AFA7BA35A7C43778EA256A2EF120D67">
    <w:name w:val="6AFA7BA35A7C43778EA256A2EF120D67"/>
    <w:rsid w:val="00DC195B"/>
  </w:style>
  <w:style w:type="paragraph" w:customStyle="1" w:styleId="41B4597507844E49B7C851327E4464AA">
    <w:name w:val="41B4597507844E49B7C851327E4464AA"/>
    <w:rsid w:val="00BA764B"/>
  </w:style>
  <w:style w:type="paragraph" w:customStyle="1" w:styleId="BCAF040A5E5E48B6890D0CDF1D100B62">
    <w:name w:val="BCAF040A5E5E48B6890D0CDF1D100B62"/>
    <w:rsid w:val="00BA764B"/>
  </w:style>
  <w:style w:type="paragraph" w:customStyle="1" w:styleId="B6A1B6E7F25C403189CB4248BE534EAD">
    <w:name w:val="B6A1B6E7F25C403189CB4248BE534EAD"/>
    <w:rsid w:val="00BA764B"/>
  </w:style>
  <w:style w:type="paragraph" w:customStyle="1" w:styleId="461C2021EE4B4B18B0E78FBA6D2365A5">
    <w:name w:val="461C2021EE4B4B18B0E78FBA6D2365A5"/>
    <w:rsid w:val="00BA764B"/>
  </w:style>
  <w:style w:type="paragraph" w:customStyle="1" w:styleId="BDC6F99B736F4A35ADFACA9CD7AE4F21">
    <w:name w:val="BDC6F99B736F4A35ADFACA9CD7AE4F21"/>
    <w:rsid w:val="00BA764B"/>
  </w:style>
  <w:style w:type="paragraph" w:customStyle="1" w:styleId="D6A46509A68A4BA8A8A0BE2481E0ED4C">
    <w:name w:val="D6A46509A68A4BA8A8A0BE2481E0ED4C"/>
    <w:rsid w:val="00BA764B"/>
  </w:style>
  <w:style w:type="paragraph" w:customStyle="1" w:styleId="F3A0CF428B4D4009B45400803827A656">
    <w:name w:val="F3A0CF428B4D4009B45400803827A656"/>
    <w:rsid w:val="00BA764B"/>
  </w:style>
  <w:style w:type="paragraph" w:customStyle="1" w:styleId="097E183D908448858BDE1A419E4293FD">
    <w:name w:val="097E183D908448858BDE1A419E4293FD"/>
    <w:rsid w:val="00BA764B"/>
  </w:style>
  <w:style w:type="paragraph" w:customStyle="1" w:styleId="03135B4B7B764F378F380AF9641CEF9E">
    <w:name w:val="03135B4B7B764F378F380AF9641CEF9E"/>
    <w:rsid w:val="00BA764B"/>
  </w:style>
  <w:style w:type="paragraph" w:customStyle="1" w:styleId="CB805B5DEE6F44A79BA0FD43D82C4A32">
    <w:name w:val="CB805B5DEE6F44A79BA0FD43D82C4A32"/>
    <w:rsid w:val="00BA764B"/>
  </w:style>
  <w:style w:type="paragraph" w:customStyle="1" w:styleId="A67ED069611F464A84B1ECF0944F5574">
    <w:name w:val="A67ED069611F464A84B1ECF0944F5574"/>
    <w:rsid w:val="00BA764B"/>
  </w:style>
  <w:style w:type="paragraph" w:customStyle="1" w:styleId="13E127649990420A96FC05A9D40B5D7F">
    <w:name w:val="13E127649990420A96FC05A9D40B5D7F"/>
    <w:rsid w:val="00BA764B"/>
  </w:style>
  <w:style w:type="paragraph" w:customStyle="1" w:styleId="89C60B787F464823ADC64D1AEC626C3A">
    <w:name w:val="89C60B787F464823ADC64D1AEC626C3A"/>
    <w:rsid w:val="00BA764B"/>
  </w:style>
  <w:style w:type="paragraph" w:customStyle="1" w:styleId="CD59C57C8A9D44199671642436A6ED80">
    <w:name w:val="CD59C57C8A9D44199671642436A6ED80"/>
    <w:rsid w:val="00BA764B"/>
  </w:style>
  <w:style w:type="paragraph" w:customStyle="1" w:styleId="05B66F4D3A374B36B8A948877830B042">
    <w:name w:val="05B66F4D3A374B36B8A948877830B042"/>
    <w:rsid w:val="00BA764B"/>
  </w:style>
  <w:style w:type="paragraph" w:customStyle="1" w:styleId="05AD8994DF0B448CA2EB2CDA986A51EF">
    <w:name w:val="05AD8994DF0B448CA2EB2CDA986A51EF"/>
    <w:rsid w:val="00BA764B"/>
  </w:style>
  <w:style w:type="paragraph" w:customStyle="1" w:styleId="83CEDF72B7E645689270B276EC8B1702">
    <w:name w:val="83CEDF72B7E645689270B276EC8B1702"/>
    <w:rsid w:val="00BA764B"/>
  </w:style>
  <w:style w:type="paragraph" w:customStyle="1" w:styleId="4244152700664E9486FDDF7C80E55159">
    <w:name w:val="4244152700664E9486FDDF7C80E55159"/>
    <w:rsid w:val="00BA764B"/>
  </w:style>
  <w:style w:type="paragraph" w:customStyle="1" w:styleId="A4B8178399A24270B6A32DC933E46B44">
    <w:name w:val="A4B8178399A24270B6A32DC933E46B44"/>
    <w:rsid w:val="00BA764B"/>
  </w:style>
  <w:style w:type="paragraph" w:customStyle="1" w:styleId="91683836508449DFB64B4A3A85E8ECCC">
    <w:name w:val="91683836508449DFB64B4A3A85E8ECCC"/>
    <w:rsid w:val="00BA764B"/>
  </w:style>
  <w:style w:type="paragraph" w:customStyle="1" w:styleId="85EA17811224491392FBB6644250D938">
    <w:name w:val="85EA17811224491392FBB6644250D938"/>
    <w:rsid w:val="00BA764B"/>
  </w:style>
  <w:style w:type="paragraph" w:customStyle="1" w:styleId="A2E832529534406E82FC23BA5766EBB8">
    <w:name w:val="A2E832529534406E82FC23BA5766EBB8"/>
    <w:rsid w:val="00BA764B"/>
  </w:style>
  <w:style w:type="paragraph" w:customStyle="1" w:styleId="20F89DB2D5524A9DB1D96C2428848225">
    <w:name w:val="20F89DB2D5524A9DB1D96C2428848225"/>
    <w:rsid w:val="00BA764B"/>
  </w:style>
  <w:style w:type="paragraph" w:customStyle="1" w:styleId="010EB2CAACD340B2A37A483A37322483">
    <w:name w:val="010EB2CAACD340B2A37A483A37322483"/>
    <w:rsid w:val="00BA764B"/>
  </w:style>
  <w:style w:type="paragraph" w:customStyle="1" w:styleId="D8124E214465450EBB97F450F8ADB114">
    <w:name w:val="D8124E214465450EBB97F450F8ADB114"/>
    <w:rsid w:val="00BA764B"/>
  </w:style>
  <w:style w:type="paragraph" w:customStyle="1" w:styleId="635FFDBB383F4B3C80BB435913EEC134">
    <w:name w:val="635FFDBB383F4B3C80BB435913EEC134"/>
    <w:rsid w:val="00BA764B"/>
  </w:style>
  <w:style w:type="paragraph" w:customStyle="1" w:styleId="228E2075DAFE4F48B5B7EEAFD94F9BBD">
    <w:name w:val="228E2075DAFE4F48B5B7EEAFD94F9BBD"/>
    <w:rsid w:val="00BA764B"/>
  </w:style>
  <w:style w:type="paragraph" w:customStyle="1" w:styleId="82B09C4ED53C401CBCEB74579E38BF05">
    <w:name w:val="82B09C4ED53C401CBCEB74579E38BF05"/>
    <w:rsid w:val="00BA764B"/>
  </w:style>
  <w:style w:type="paragraph" w:customStyle="1" w:styleId="EFCD314D686542E28C32D70D8B540239">
    <w:name w:val="EFCD314D686542E28C32D70D8B540239"/>
    <w:rsid w:val="00BA764B"/>
  </w:style>
  <w:style w:type="paragraph" w:customStyle="1" w:styleId="873B86731E9540FFBDCBCD057D9CDD9F">
    <w:name w:val="873B86731E9540FFBDCBCD057D9CDD9F"/>
    <w:rsid w:val="00BA764B"/>
  </w:style>
  <w:style w:type="paragraph" w:customStyle="1" w:styleId="1451BDE57B474BF78741EA7A6480C768">
    <w:name w:val="1451BDE57B474BF78741EA7A6480C768"/>
    <w:rsid w:val="00BA764B"/>
  </w:style>
  <w:style w:type="paragraph" w:customStyle="1" w:styleId="A1894594D2C64862825707E152DC368E">
    <w:name w:val="A1894594D2C64862825707E152DC368E"/>
    <w:rsid w:val="00BA764B"/>
  </w:style>
  <w:style w:type="paragraph" w:customStyle="1" w:styleId="5FDDDF6CCA324973961E76CE5557D174">
    <w:name w:val="5FDDDF6CCA324973961E76CE5557D174"/>
    <w:rsid w:val="00BA764B"/>
  </w:style>
  <w:style w:type="paragraph" w:customStyle="1" w:styleId="E8929B2686814EB68CD06BF28B1F566C">
    <w:name w:val="E8929B2686814EB68CD06BF28B1F566C"/>
    <w:rsid w:val="00BA764B"/>
  </w:style>
  <w:style w:type="paragraph" w:customStyle="1" w:styleId="7D27B7794BBB45CD9582D160478A842C">
    <w:name w:val="7D27B7794BBB45CD9582D160478A842C"/>
    <w:rsid w:val="00BA764B"/>
  </w:style>
  <w:style w:type="paragraph" w:customStyle="1" w:styleId="C90B3113821943B495143C49A1539A17">
    <w:name w:val="C90B3113821943B495143C49A1539A17"/>
    <w:rsid w:val="00BA764B"/>
  </w:style>
  <w:style w:type="paragraph" w:customStyle="1" w:styleId="3A420915F7934BC8B47B9B71513DFD0D">
    <w:name w:val="3A420915F7934BC8B47B9B71513DFD0D"/>
    <w:rsid w:val="00BA764B"/>
  </w:style>
  <w:style w:type="paragraph" w:customStyle="1" w:styleId="710C8B9022BB462EB2CF3D53EB6290A0">
    <w:name w:val="710C8B9022BB462EB2CF3D53EB6290A0"/>
    <w:rsid w:val="00BA764B"/>
  </w:style>
  <w:style w:type="paragraph" w:customStyle="1" w:styleId="AD4E83E0A6E3407BB50E8438B8E4CE07">
    <w:name w:val="AD4E83E0A6E3407BB50E8438B8E4CE07"/>
    <w:rsid w:val="00BA764B"/>
  </w:style>
  <w:style w:type="paragraph" w:customStyle="1" w:styleId="7FA3A714F02D4A53B6000C6785938E2F">
    <w:name w:val="7FA3A714F02D4A53B6000C6785938E2F"/>
    <w:rsid w:val="00BA764B"/>
  </w:style>
  <w:style w:type="paragraph" w:customStyle="1" w:styleId="DE5E944D28554B3DBF95FDE048DC6D2F">
    <w:name w:val="DE5E944D28554B3DBF95FDE048DC6D2F"/>
    <w:rsid w:val="00BA764B"/>
  </w:style>
  <w:style w:type="paragraph" w:customStyle="1" w:styleId="D3874453C242473295246D9566686D35">
    <w:name w:val="D3874453C242473295246D9566686D35"/>
    <w:rsid w:val="00BA764B"/>
  </w:style>
  <w:style w:type="paragraph" w:customStyle="1" w:styleId="27FC18E15C0C4A778208CA04808D6C77">
    <w:name w:val="27FC18E15C0C4A778208CA04808D6C77"/>
    <w:rsid w:val="00BA764B"/>
  </w:style>
  <w:style w:type="paragraph" w:customStyle="1" w:styleId="9DB21D7EB2004604BC809462F5D839A4">
    <w:name w:val="9DB21D7EB2004604BC809462F5D839A4"/>
    <w:rsid w:val="00BA764B"/>
  </w:style>
  <w:style w:type="paragraph" w:customStyle="1" w:styleId="5ECE5B3B3EF34D3A996984920DCEDAD2">
    <w:name w:val="5ECE5B3B3EF34D3A996984920DCEDAD2"/>
    <w:rsid w:val="00BA764B"/>
  </w:style>
  <w:style w:type="paragraph" w:customStyle="1" w:styleId="DAF11C95CCCB44C8A5EC5D32F5329BD2">
    <w:name w:val="DAF11C95CCCB44C8A5EC5D32F5329BD2"/>
    <w:rsid w:val="00BA764B"/>
  </w:style>
  <w:style w:type="paragraph" w:customStyle="1" w:styleId="4E64178D5DFA434298BFF66622EAB189">
    <w:name w:val="4E64178D5DFA434298BFF66622EAB189"/>
    <w:rsid w:val="00BA764B"/>
  </w:style>
  <w:style w:type="paragraph" w:customStyle="1" w:styleId="7C5E712C551C43F8BCF97A9C6FE5C4A4">
    <w:name w:val="7C5E712C551C43F8BCF97A9C6FE5C4A4"/>
    <w:rsid w:val="00BA764B"/>
  </w:style>
  <w:style w:type="paragraph" w:customStyle="1" w:styleId="42F99D2B086A41469055FA10AA61FE63">
    <w:name w:val="42F99D2B086A41469055FA10AA61FE63"/>
    <w:rsid w:val="00BA764B"/>
  </w:style>
  <w:style w:type="paragraph" w:customStyle="1" w:styleId="F6F767CB6352452786955BDE56BE2391">
    <w:name w:val="F6F767CB6352452786955BDE56BE2391"/>
    <w:rsid w:val="00BA764B"/>
  </w:style>
  <w:style w:type="paragraph" w:customStyle="1" w:styleId="772A5099B554430E952B0D1C3CE373BA">
    <w:name w:val="772A5099B554430E952B0D1C3CE373BA"/>
    <w:rsid w:val="00BA764B"/>
  </w:style>
  <w:style w:type="paragraph" w:customStyle="1" w:styleId="549B6E5386EB4C708AAB28B7E0820573">
    <w:name w:val="549B6E5386EB4C708AAB28B7E0820573"/>
    <w:rsid w:val="00BA764B"/>
  </w:style>
  <w:style w:type="paragraph" w:customStyle="1" w:styleId="792A01EE9F75491889272B167BEFA399">
    <w:name w:val="792A01EE9F75491889272B167BEFA399"/>
    <w:rsid w:val="00BA764B"/>
  </w:style>
  <w:style w:type="paragraph" w:customStyle="1" w:styleId="8BC34C0A8DD847B4B781BE5A01B4D92C">
    <w:name w:val="8BC34C0A8DD847B4B781BE5A01B4D92C"/>
    <w:rsid w:val="00BA764B"/>
  </w:style>
  <w:style w:type="paragraph" w:customStyle="1" w:styleId="905AAA5488784C3E9F11F493DA781BFB">
    <w:name w:val="905AAA5488784C3E9F11F493DA781BFB"/>
    <w:rsid w:val="00BA764B"/>
  </w:style>
  <w:style w:type="paragraph" w:customStyle="1" w:styleId="C6CB074E27B94B5E8690E86952BB93C6">
    <w:name w:val="C6CB074E27B94B5E8690E86952BB93C6"/>
    <w:rsid w:val="00BA764B"/>
  </w:style>
  <w:style w:type="paragraph" w:customStyle="1" w:styleId="8FA484FEF1084ABD98B7D72B418CD6A3">
    <w:name w:val="8FA484FEF1084ABD98B7D72B418CD6A3"/>
    <w:rsid w:val="00BA764B"/>
  </w:style>
  <w:style w:type="paragraph" w:customStyle="1" w:styleId="ECEEFDFA25CF41BCBA63F4121EDA9BAC">
    <w:name w:val="ECEEFDFA25CF41BCBA63F4121EDA9BAC"/>
    <w:rsid w:val="00BA764B"/>
  </w:style>
  <w:style w:type="paragraph" w:customStyle="1" w:styleId="666127A5763245409798029411740047">
    <w:name w:val="666127A5763245409798029411740047"/>
    <w:rsid w:val="00BA764B"/>
  </w:style>
  <w:style w:type="paragraph" w:customStyle="1" w:styleId="463C56B791954FB4AFF0C13EC02B485B">
    <w:name w:val="463C56B791954FB4AFF0C13EC02B485B"/>
    <w:rsid w:val="00BA764B"/>
  </w:style>
  <w:style w:type="paragraph" w:customStyle="1" w:styleId="C3527ECF2999411095D670ACB787D161">
    <w:name w:val="C3527ECF2999411095D670ACB787D161"/>
    <w:rsid w:val="00BA764B"/>
  </w:style>
  <w:style w:type="paragraph" w:customStyle="1" w:styleId="12A165D375B0438BA34A7A626F38387B">
    <w:name w:val="12A165D375B0438BA34A7A626F38387B"/>
    <w:rsid w:val="00BA764B"/>
  </w:style>
  <w:style w:type="paragraph" w:customStyle="1" w:styleId="0833388F6EDE49E29121DB578D53CA32">
    <w:name w:val="0833388F6EDE49E29121DB578D53CA32"/>
    <w:rsid w:val="00BA764B"/>
  </w:style>
  <w:style w:type="paragraph" w:customStyle="1" w:styleId="73D1509FC8A445C586E5155783F0E2E2">
    <w:name w:val="73D1509FC8A445C586E5155783F0E2E2"/>
    <w:rsid w:val="00BA764B"/>
  </w:style>
  <w:style w:type="paragraph" w:customStyle="1" w:styleId="B43710B84D554B2BAB737DE39F9AA10B">
    <w:name w:val="B43710B84D554B2BAB737DE39F9AA10B"/>
    <w:rsid w:val="00BA764B"/>
  </w:style>
  <w:style w:type="paragraph" w:customStyle="1" w:styleId="12784A101F7A44E3A233691E9CCF311E">
    <w:name w:val="12784A101F7A44E3A233691E9CCF311E"/>
    <w:rsid w:val="00BA764B"/>
  </w:style>
  <w:style w:type="paragraph" w:customStyle="1" w:styleId="1F76078DEE314DAFB96C8D8C9879DB72">
    <w:name w:val="1F76078DEE314DAFB96C8D8C9879DB72"/>
    <w:rsid w:val="00BA764B"/>
  </w:style>
  <w:style w:type="paragraph" w:customStyle="1" w:styleId="D775EBCB33AA4847BAB16310E98F9148">
    <w:name w:val="D775EBCB33AA4847BAB16310E98F9148"/>
    <w:rsid w:val="00BA764B"/>
  </w:style>
  <w:style w:type="paragraph" w:customStyle="1" w:styleId="C761664E23B1497487DB58416444D832">
    <w:name w:val="C761664E23B1497487DB58416444D832"/>
    <w:rsid w:val="00BA764B"/>
  </w:style>
  <w:style w:type="paragraph" w:customStyle="1" w:styleId="519312714EDB42B4B5D25D6313B0CBD0">
    <w:name w:val="519312714EDB42B4B5D25D6313B0CBD0"/>
    <w:rsid w:val="00BA764B"/>
  </w:style>
  <w:style w:type="paragraph" w:customStyle="1" w:styleId="F917BFA5171948F58A26165A61E10EE7">
    <w:name w:val="F917BFA5171948F58A26165A61E10EE7"/>
    <w:rsid w:val="00BA764B"/>
  </w:style>
  <w:style w:type="paragraph" w:customStyle="1" w:styleId="E12343AC42064A73B6B0A45226472F13">
    <w:name w:val="E12343AC42064A73B6B0A45226472F13"/>
    <w:rsid w:val="00BA764B"/>
  </w:style>
  <w:style w:type="paragraph" w:customStyle="1" w:styleId="3A4B8D140EBB49A39ECCD6AF8AB4B2E8">
    <w:name w:val="3A4B8D140EBB49A39ECCD6AF8AB4B2E8"/>
    <w:rsid w:val="00BA764B"/>
  </w:style>
  <w:style w:type="paragraph" w:customStyle="1" w:styleId="DA4045259035465788BA441E68C8BCC3">
    <w:name w:val="DA4045259035465788BA441E68C8BCC3"/>
    <w:rsid w:val="00BA764B"/>
  </w:style>
  <w:style w:type="paragraph" w:customStyle="1" w:styleId="ECEC4AC7CE7A4C10B7880E438DD06A3D">
    <w:name w:val="ECEC4AC7CE7A4C10B7880E438DD06A3D"/>
    <w:rsid w:val="00BA764B"/>
  </w:style>
  <w:style w:type="paragraph" w:customStyle="1" w:styleId="68C4F8D7F1504BBDB2C7C999FB95162D">
    <w:name w:val="68C4F8D7F1504BBDB2C7C999FB95162D"/>
    <w:rsid w:val="00BA764B"/>
  </w:style>
  <w:style w:type="paragraph" w:customStyle="1" w:styleId="BBDDAFCE7E99429C8ADA2B625DA33120">
    <w:name w:val="BBDDAFCE7E99429C8ADA2B625DA33120"/>
    <w:rsid w:val="00BA764B"/>
  </w:style>
  <w:style w:type="paragraph" w:customStyle="1" w:styleId="BF07032E7CCD4B06AEE2C6DDC9991640">
    <w:name w:val="BF07032E7CCD4B06AEE2C6DDC9991640"/>
    <w:rsid w:val="00BA764B"/>
  </w:style>
  <w:style w:type="paragraph" w:customStyle="1" w:styleId="0D3A90AC71DF47729C174856EEE69240">
    <w:name w:val="0D3A90AC71DF47729C174856EEE69240"/>
    <w:rsid w:val="00BA764B"/>
  </w:style>
  <w:style w:type="paragraph" w:customStyle="1" w:styleId="8608860D125646828E6970C903AA4F20">
    <w:name w:val="8608860D125646828E6970C903AA4F20"/>
    <w:rsid w:val="00BA764B"/>
  </w:style>
  <w:style w:type="paragraph" w:customStyle="1" w:styleId="B7147C3EB9E54268B45C5B434C2601D4">
    <w:name w:val="B7147C3EB9E54268B45C5B434C2601D4"/>
    <w:rsid w:val="00BA764B"/>
  </w:style>
  <w:style w:type="paragraph" w:customStyle="1" w:styleId="62F3907F0FDA4E9F88261B262508A91A">
    <w:name w:val="62F3907F0FDA4E9F88261B262508A91A"/>
    <w:rsid w:val="00BA764B"/>
  </w:style>
  <w:style w:type="paragraph" w:customStyle="1" w:styleId="4744594FC9FE421D9BEB36D78FA57699">
    <w:name w:val="4744594FC9FE421D9BEB36D78FA57699"/>
    <w:rsid w:val="00BA764B"/>
  </w:style>
  <w:style w:type="paragraph" w:customStyle="1" w:styleId="3FC0DEB4B4944A0D860EA72F0345A646">
    <w:name w:val="3FC0DEB4B4944A0D860EA72F0345A646"/>
    <w:rsid w:val="00BA764B"/>
  </w:style>
  <w:style w:type="paragraph" w:customStyle="1" w:styleId="63C7AE630E8144FDB7174333ACFFDCCF">
    <w:name w:val="63C7AE630E8144FDB7174333ACFFDCCF"/>
    <w:rsid w:val="00BA764B"/>
  </w:style>
  <w:style w:type="paragraph" w:customStyle="1" w:styleId="51C59174E11C4776A5943AF97AF50026">
    <w:name w:val="51C59174E11C4776A5943AF97AF50026"/>
    <w:rsid w:val="00BA764B"/>
  </w:style>
  <w:style w:type="paragraph" w:customStyle="1" w:styleId="7216DC014D9F4B738FC758BFBD61B254">
    <w:name w:val="7216DC014D9F4B738FC758BFBD61B254"/>
    <w:rsid w:val="00BA764B"/>
  </w:style>
  <w:style w:type="paragraph" w:customStyle="1" w:styleId="9161975B51124B619CCD361064781BD4">
    <w:name w:val="9161975B51124B619CCD361064781BD4"/>
    <w:rsid w:val="00BA764B"/>
  </w:style>
  <w:style w:type="paragraph" w:customStyle="1" w:styleId="4153F476601E47AD97A0B82B66D49E79">
    <w:name w:val="4153F476601E47AD97A0B82B66D49E79"/>
    <w:rsid w:val="00BA764B"/>
  </w:style>
  <w:style w:type="paragraph" w:customStyle="1" w:styleId="2FA725EF8271434F93274714874A7349">
    <w:name w:val="2FA725EF8271434F93274714874A7349"/>
    <w:rsid w:val="00BA764B"/>
  </w:style>
  <w:style w:type="paragraph" w:customStyle="1" w:styleId="7DC3D7F329F2486083966452D20D6528">
    <w:name w:val="7DC3D7F329F2486083966452D20D6528"/>
    <w:rsid w:val="00BA764B"/>
  </w:style>
  <w:style w:type="paragraph" w:customStyle="1" w:styleId="AEBFA7D6C12C4ED88DDF34A83FC6DAD9">
    <w:name w:val="AEBFA7D6C12C4ED88DDF34A83FC6DAD9"/>
    <w:rsid w:val="00BA764B"/>
  </w:style>
  <w:style w:type="paragraph" w:customStyle="1" w:styleId="2419445E93004466B22EC17F07A401BF">
    <w:name w:val="2419445E93004466B22EC17F07A401BF"/>
    <w:rsid w:val="00BA764B"/>
  </w:style>
  <w:style w:type="paragraph" w:customStyle="1" w:styleId="B772DA3F2E524A2D93E114DE9D6B9C61">
    <w:name w:val="B772DA3F2E524A2D93E114DE9D6B9C61"/>
    <w:rsid w:val="00BA764B"/>
  </w:style>
  <w:style w:type="paragraph" w:customStyle="1" w:styleId="DB217B0F45E14448AE45CE25F8EB36B3">
    <w:name w:val="DB217B0F45E14448AE45CE25F8EB36B3"/>
    <w:rsid w:val="00BA764B"/>
  </w:style>
  <w:style w:type="paragraph" w:customStyle="1" w:styleId="E6396217F6A6461A89587469D77AAA63">
    <w:name w:val="E6396217F6A6461A89587469D77AAA63"/>
    <w:rsid w:val="00BA764B"/>
  </w:style>
  <w:style w:type="paragraph" w:customStyle="1" w:styleId="076D4C21F93F4200AE67FF0935D6D691">
    <w:name w:val="076D4C21F93F4200AE67FF0935D6D691"/>
    <w:rsid w:val="00BA764B"/>
  </w:style>
  <w:style w:type="paragraph" w:customStyle="1" w:styleId="00E602A025EC455EA6137A2C6A201DD7">
    <w:name w:val="00E602A025EC455EA6137A2C6A201DD7"/>
    <w:rsid w:val="00BA764B"/>
  </w:style>
  <w:style w:type="paragraph" w:customStyle="1" w:styleId="3846482D43474512873E57C3C4EE867B">
    <w:name w:val="3846482D43474512873E57C3C4EE867B"/>
    <w:rsid w:val="00BA764B"/>
  </w:style>
  <w:style w:type="paragraph" w:customStyle="1" w:styleId="3B8F5A9491E648DDBB44C4A89CA09548">
    <w:name w:val="3B8F5A9491E648DDBB44C4A89CA09548"/>
    <w:rsid w:val="00BA764B"/>
  </w:style>
  <w:style w:type="paragraph" w:customStyle="1" w:styleId="1C216753F75847D998DE327994D2082D">
    <w:name w:val="1C216753F75847D998DE327994D2082D"/>
    <w:rsid w:val="00BA764B"/>
  </w:style>
  <w:style w:type="paragraph" w:customStyle="1" w:styleId="E276E13B6C31433CAAF615868ABC7C56">
    <w:name w:val="E276E13B6C31433CAAF615868ABC7C56"/>
    <w:rsid w:val="00BA764B"/>
  </w:style>
  <w:style w:type="paragraph" w:customStyle="1" w:styleId="A287FD0CD1774B47A7BE50219019BBA5">
    <w:name w:val="A287FD0CD1774B47A7BE50219019BBA5"/>
    <w:rsid w:val="00BA764B"/>
  </w:style>
  <w:style w:type="paragraph" w:customStyle="1" w:styleId="249FC7DAC6874393A93AFF4978029DE3">
    <w:name w:val="249FC7DAC6874393A93AFF4978029DE3"/>
    <w:rsid w:val="00BA764B"/>
  </w:style>
  <w:style w:type="paragraph" w:customStyle="1" w:styleId="09D10F9B01BC41C9892EECABA59E4970">
    <w:name w:val="09D10F9B01BC41C9892EECABA59E4970"/>
    <w:rsid w:val="00BA764B"/>
  </w:style>
  <w:style w:type="paragraph" w:customStyle="1" w:styleId="36D57CA74D7C470491562E95545B2DE4">
    <w:name w:val="36D57CA74D7C470491562E95545B2DE4"/>
    <w:rsid w:val="00BA764B"/>
  </w:style>
  <w:style w:type="paragraph" w:customStyle="1" w:styleId="1476A318C98D4D08A6B298740656E7A9">
    <w:name w:val="1476A318C98D4D08A6B298740656E7A9"/>
    <w:rsid w:val="00BA764B"/>
  </w:style>
  <w:style w:type="paragraph" w:customStyle="1" w:styleId="48A90B41AC254FF5B35A64B1AC0C6A09">
    <w:name w:val="48A90B41AC254FF5B35A64B1AC0C6A09"/>
    <w:rsid w:val="00BA764B"/>
  </w:style>
  <w:style w:type="paragraph" w:customStyle="1" w:styleId="DC216CFE14504198B20DDFCE88CE28A8">
    <w:name w:val="DC216CFE14504198B20DDFCE88CE28A8"/>
    <w:rsid w:val="00BA764B"/>
  </w:style>
  <w:style w:type="paragraph" w:customStyle="1" w:styleId="920021341AE74783969CD42CB326ACCC">
    <w:name w:val="920021341AE74783969CD42CB326ACCC"/>
    <w:rsid w:val="00BA764B"/>
  </w:style>
  <w:style w:type="paragraph" w:customStyle="1" w:styleId="54A62BF4FD874B269384378E4B892D71">
    <w:name w:val="54A62BF4FD874B269384378E4B892D71"/>
    <w:rsid w:val="00BA764B"/>
  </w:style>
  <w:style w:type="paragraph" w:customStyle="1" w:styleId="FC18457A43D7475CB3E003A6E1EB1672">
    <w:name w:val="FC18457A43D7475CB3E003A6E1EB1672"/>
    <w:rsid w:val="00BA764B"/>
  </w:style>
  <w:style w:type="paragraph" w:customStyle="1" w:styleId="0507F3E37CBA42B9A79834B3F7935353">
    <w:name w:val="0507F3E37CBA42B9A79834B3F7935353"/>
    <w:rsid w:val="00BA764B"/>
  </w:style>
  <w:style w:type="paragraph" w:customStyle="1" w:styleId="C289C3DAAE584CF2B74AA4FD912C7F23">
    <w:name w:val="C289C3DAAE584CF2B74AA4FD912C7F23"/>
    <w:rsid w:val="00BA764B"/>
  </w:style>
  <w:style w:type="paragraph" w:customStyle="1" w:styleId="1075CF8CF558405B86FDBAF900ECFDF1">
    <w:name w:val="1075CF8CF558405B86FDBAF900ECFDF1"/>
    <w:rsid w:val="00BA764B"/>
  </w:style>
  <w:style w:type="paragraph" w:customStyle="1" w:styleId="FF52F681F32F4221B8A32EE69205D02E">
    <w:name w:val="FF52F681F32F4221B8A32EE69205D02E"/>
    <w:rsid w:val="00BA764B"/>
  </w:style>
  <w:style w:type="paragraph" w:customStyle="1" w:styleId="5487801343304A848AA49FBAD2301A5E">
    <w:name w:val="5487801343304A848AA49FBAD2301A5E"/>
    <w:rsid w:val="00BA764B"/>
  </w:style>
  <w:style w:type="paragraph" w:customStyle="1" w:styleId="DD71BF1899EB4729AEADE90A220AFFC8">
    <w:name w:val="DD71BF1899EB4729AEADE90A220AFFC8"/>
    <w:rsid w:val="00BA764B"/>
  </w:style>
  <w:style w:type="paragraph" w:customStyle="1" w:styleId="E6C827B781AB40E4B41888A6225199A9">
    <w:name w:val="E6C827B781AB40E4B41888A6225199A9"/>
    <w:rsid w:val="00BA764B"/>
  </w:style>
  <w:style w:type="paragraph" w:customStyle="1" w:styleId="FCB3E67FCCDA480D952FBE04EC6852BC">
    <w:name w:val="FCB3E67FCCDA480D952FBE04EC6852BC"/>
    <w:rsid w:val="00BA764B"/>
  </w:style>
  <w:style w:type="paragraph" w:customStyle="1" w:styleId="EBC74E07AF924FA0B710350C23F41652">
    <w:name w:val="EBC74E07AF924FA0B710350C23F41652"/>
    <w:rsid w:val="00BA764B"/>
  </w:style>
  <w:style w:type="paragraph" w:customStyle="1" w:styleId="233B440F5EDE4982A84C09051C8E9F78">
    <w:name w:val="233B440F5EDE4982A84C09051C8E9F78"/>
    <w:rsid w:val="00BA764B"/>
  </w:style>
  <w:style w:type="paragraph" w:customStyle="1" w:styleId="52773C83D9744516AEF6F05369DD3D40">
    <w:name w:val="52773C83D9744516AEF6F05369DD3D40"/>
    <w:rsid w:val="00BA764B"/>
  </w:style>
  <w:style w:type="paragraph" w:customStyle="1" w:styleId="45A5691406564889A198064334851B8A">
    <w:name w:val="45A5691406564889A198064334851B8A"/>
    <w:rsid w:val="00BA764B"/>
  </w:style>
  <w:style w:type="paragraph" w:customStyle="1" w:styleId="6EBDD27061764A679159FEE8830AED3B">
    <w:name w:val="6EBDD27061764A679159FEE8830AED3B"/>
    <w:rsid w:val="00BA764B"/>
  </w:style>
  <w:style w:type="paragraph" w:customStyle="1" w:styleId="06681F8351D6496695F2811DA964DCD3">
    <w:name w:val="06681F8351D6496695F2811DA964DCD3"/>
    <w:rsid w:val="00BA764B"/>
  </w:style>
  <w:style w:type="paragraph" w:customStyle="1" w:styleId="AB4CD95BA16A4C7B9D141BB8B76A724A">
    <w:name w:val="AB4CD95BA16A4C7B9D141BB8B76A724A"/>
    <w:rsid w:val="00BA764B"/>
  </w:style>
  <w:style w:type="paragraph" w:customStyle="1" w:styleId="813C3986B389444281BFD3D9B9600BB4">
    <w:name w:val="813C3986B389444281BFD3D9B9600BB4"/>
    <w:rsid w:val="00BA764B"/>
  </w:style>
  <w:style w:type="paragraph" w:customStyle="1" w:styleId="F3A54FD0688146D19EACD78C8E2E8E3F">
    <w:name w:val="F3A54FD0688146D19EACD78C8E2E8E3F"/>
    <w:rsid w:val="00BA764B"/>
  </w:style>
  <w:style w:type="paragraph" w:customStyle="1" w:styleId="A2AC23CA43094731866CE8A546EE6451">
    <w:name w:val="A2AC23CA43094731866CE8A546EE6451"/>
    <w:rsid w:val="00BA764B"/>
  </w:style>
  <w:style w:type="paragraph" w:customStyle="1" w:styleId="5EF6F99970224DF090F62F05A6B5D770">
    <w:name w:val="5EF6F99970224DF090F62F05A6B5D770"/>
    <w:rsid w:val="00BA764B"/>
  </w:style>
  <w:style w:type="paragraph" w:customStyle="1" w:styleId="E211EF88576E437A902756085ABE9410">
    <w:name w:val="E211EF88576E437A902756085ABE9410"/>
    <w:rsid w:val="00BA764B"/>
  </w:style>
  <w:style w:type="paragraph" w:customStyle="1" w:styleId="FF26BE285B1E42B4A1DBA6095F4C603A">
    <w:name w:val="FF26BE285B1E42B4A1DBA6095F4C603A"/>
    <w:rsid w:val="00BA764B"/>
  </w:style>
  <w:style w:type="paragraph" w:customStyle="1" w:styleId="3E016EB1406A4E5F8CFF288060EAFEF0">
    <w:name w:val="3E016EB1406A4E5F8CFF288060EAFEF0"/>
    <w:rsid w:val="00BA764B"/>
  </w:style>
  <w:style w:type="paragraph" w:customStyle="1" w:styleId="DB2DEDE0D8B14EF29EF9B8BE6C9C0EAF">
    <w:name w:val="DB2DEDE0D8B14EF29EF9B8BE6C9C0EAF"/>
    <w:rsid w:val="00BA764B"/>
  </w:style>
  <w:style w:type="paragraph" w:customStyle="1" w:styleId="9F99815A767A4798B8758F8439132F7E">
    <w:name w:val="9F99815A767A4798B8758F8439132F7E"/>
    <w:rsid w:val="00BA764B"/>
  </w:style>
  <w:style w:type="paragraph" w:customStyle="1" w:styleId="3F0F7CFA42184CC78CAEE8468F7B6215">
    <w:name w:val="3F0F7CFA42184CC78CAEE8468F7B6215"/>
    <w:rsid w:val="00BA764B"/>
  </w:style>
  <w:style w:type="paragraph" w:customStyle="1" w:styleId="5111073B4E454ED19A1A326DACC87E1B">
    <w:name w:val="5111073B4E454ED19A1A326DACC87E1B"/>
    <w:rsid w:val="00BA764B"/>
  </w:style>
  <w:style w:type="paragraph" w:customStyle="1" w:styleId="2D7092559BB64E5C91FB7F4AE54309BE">
    <w:name w:val="2D7092559BB64E5C91FB7F4AE54309BE"/>
    <w:rsid w:val="00BA764B"/>
  </w:style>
  <w:style w:type="paragraph" w:customStyle="1" w:styleId="AD89077424374B2EB39E81FABF1036FA">
    <w:name w:val="AD89077424374B2EB39E81FABF1036FA"/>
    <w:rsid w:val="00BA764B"/>
  </w:style>
  <w:style w:type="paragraph" w:customStyle="1" w:styleId="3790CE408CC2452D9D3C00C87522445C">
    <w:name w:val="3790CE408CC2452D9D3C00C87522445C"/>
    <w:rsid w:val="00BA764B"/>
  </w:style>
  <w:style w:type="paragraph" w:customStyle="1" w:styleId="7DA6A4AF88554AC3A41047AEB6EDCAF4">
    <w:name w:val="7DA6A4AF88554AC3A41047AEB6EDCAF4"/>
    <w:rsid w:val="00BA764B"/>
  </w:style>
  <w:style w:type="paragraph" w:customStyle="1" w:styleId="4F677E35AA0D487AB2438D9361B21F2F">
    <w:name w:val="4F677E35AA0D487AB2438D9361B21F2F"/>
    <w:rsid w:val="00BA764B"/>
  </w:style>
  <w:style w:type="paragraph" w:customStyle="1" w:styleId="799F55B45A4B47B0A01CFE7218AA851B">
    <w:name w:val="799F55B45A4B47B0A01CFE7218AA851B"/>
    <w:rsid w:val="00BA764B"/>
  </w:style>
  <w:style w:type="paragraph" w:customStyle="1" w:styleId="948893F555CC4E88B8F4F3330619F429">
    <w:name w:val="948893F555CC4E88B8F4F3330619F429"/>
    <w:rsid w:val="00BA764B"/>
  </w:style>
  <w:style w:type="paragraph" w:customStyle="1" w:styleId="84F60EC370B040119B0C5CA6EB765F78">
    <w:name w:val="84F60EC370B040119B0C5CA6EB765F78"/>
    <w:rsid w:val="00BA764B"/>
  </w:style>
  <w:style w:type="paragraph" w:customStyle="1" w:styleId="4BD3E0A57CC543C5AAA686E2710C5BA4">
    <w:name w:val="4BD3E0A57CC543C5AAA686E2710C5BA4"/>
    <w:rsid w:val="00BA764B"/>
  </w:style>
  <w:style w:type="paragraph" w:customStyle="1" w:styleId="5F8CBAA263874D7F8D175DA7F81D2D7A">
    <w:name w:val="5F8CBAA263874D7F8D175DA7F81D2D7A"/>
    <w:rsid w:val="00BA764B"/>
  </w:style>
  <w:style w:type="paragraph" w:customStyle="1" w:styleId="B6A666EB458340BBB1E456D0E84847A7">
    <w:name w:val="B6A666EB458340BBB1E456D0E84847A7"/>
    <w:rsid w:val="00BA764B"/>
  </w:style>
  <w:style w:type="paragraph" w:customStyle="1" w:styleId="3F8A5571ADF84187AC2878FCFEB26906">
    <w:name w:val="3F8A5571ADF84187AC2878FCFEB26906"/>
    <w:rsid w:val="00BA764B"/>
  </w:style>
  <w:style w:type="paragraph" w:customStyle="1" w:styleId="894BA23B53AC4F778EA8B5F41DD9A723">
    <w:name w:val="894BA23B53AC4F778EA8B5F41DD9A723"/>
    <w:rsid w:val="00BA764B"/>
  </w:style>
  <w:style w:type="paragraph" w:customStyle="1" w:styleId="4565BC7F608F4729A3449573EB224854">
    <w:name w:val="4565BC7F608F4729A3449573EB224854"/>
    <w:rsid w:val="00BA764B"/>
  </w:style>
  <w:style w:type="paragraph" w:customStyle="1" w:styleId="E94591F35EE143279733CB897579304D">
    <w:name w:val="E94591F35EE143279733CB897579304D"/>
    <w:rsid w:val="00BA764B"/>
  </w:style>
  <w:style w:type="paragraph" w:customStyle="1" w:styleId="C31A907BA1094BF3A14663E4F53B8664">
    <w:name w:val="C31A907BA1094BF3A14663E4F53B8664"/>
    <w:rsid w:val="00BA764B"/>
  </w:style>
  <w:style w:type="paragraph" w:customStyle="1" w:styleId="F0BCF2DE627742E7B24015BF15406F77">
    <w:name w:val="F0BCF2DE627742E7B24015BF15406F77"/>
    <w:rsid w:val="00BA764B"/>
  </w:style>
  <w:style w:type="paragraph" w:customStyle="1" w:styleId="0C3B1A17C085418D91C23574C6310FFA">
    <w:name w:val="0C3B1A17C085418D91C23574C6310FFA"/>
    <w:rsid w:val="00BA764B"/>
  </w:style>
  <w:style w:type="paragraph" w:customStyle="1" w:styleId="369932E22D724555A7AD3AC8A8064B78">
    <w:name w:val="369932E22D724555A7AD3AC8A8064B78"/>
    <w:rsid w:val="00BA764B"/>
  </w:style>
  <w:style w:type="paragraph" w:customStyle="1" w:styleId="BC03814DB8CE4E71972E1217530F0298">
    <w:name w:val="BC03814DB8CE4E71972E1217530F0298"/>
    <w:rsid w:val="00BA764B"/>
  </w:style>
  <w:style w:type="paragraph" w:customStyle="1" w:styleId="1953DD801C5740CDBCCC156B5EA95A0E">
    <w:name w:val="1953DD801C5740CDBCCC156B5EA95A0E"/>
    <w:rsid w:val="00BA764B"/>
  </w:style>
  <w:style w:type="paragraph" w:customStyle="1" w:styleId="01B1DB5F8B3141A48CD64DD38BF1E83B">
    <w:name w:val="01B1DB5F8B3141A48CD64DD38BF1E83B"/>
    <w:rsid w:val="00BA764B"/>
  </w:style>
  <w:style w:type="paragraph" w:customStyle="1" w:styleId="D677D2D60B644B25921267EB1C82A60F">
    <w:name w:val="D677D2D60B644B25921267EB1C82A60F"/>
    <w:rsid w:val="00BA764B"/>
  </w:style>
  <w:style w:type="paragraph" w:customStyle="1" w:styleId="D0FD305E7A4843CF909FE46109F943A7">
    <w:name w:val="D0FD305E7A4843CF909FE46109F943A7"/>
    <w:rsid w:val="00BA764B"/>
  </w:style>
  <w:style w:type="paragraph" w:customStyle="1" w:styleId="C2F8D91EB40C4263B8F1BC4BAC20639B">
    <w:name w:val="C2F8D91EB40C4263B8F1BC4BAC20639B"/>
    <w:rsid w:val="00BA764B"/>
  </w:style>
  <w:style w:type="paragraph" w:customStyle="1" w:styleId="661790D8359B4CFF92F043C7D137391C">
    <w:name w:val="661790D8359B4CFF92F043C7D137391C"/>
    <w:rsid w:val="00BA764B"/>
  </w:style>
  <w:style w:type="paragraph" w:customStyle="1" w:styleId="E993D5A15F994077A1E6202E4A9938C8">
    <w:name w:val="E993D5A15F994077A1E6202E4A9938C8"/>
    <w:rsid w:val="00BA764B"/>
  </w:style>
  <w:style w:type="paragraph" w:customStyle="1" w:styleId="74339E5E7A06475E91ECB745272C333E">
    <w:name w:val="74339E5E7A06475E91ECB745272C333E"/>
    <w:rsid w:val="00BA764B"/>
  </w:style>
  <w:style w:type="paragraph" w:customStyle="1" w:styleId="92327D946C69444BA25563D5C6850D90">
    <w:name w:val="92327D946C69444BA25563D5C6850D90"/>
    <w:rsid w:val="00BA764B"/>
  </w:style>
  <w:style w:type="paragraph" w:customStyle="1" w:styleId="9A8B05E317CC4DA198394C862BE1D2F3">
    <w:name w:val="9A8B05E317CC4DA198394C862BE1D2F3"/>
    <w:rsid w:val="00BA764B"/>
  </w:style>
  <w:style w:type="paragraph" w:customStyle="1" w:styleId="AC3AC3B20F524A3F85E64C4A82B0E434">
    <w:name w:val="AC3AC3B20F524A3F85E64C4A82B0E434"/>
    <w:rsid w:val="00BA764B"/>
  </w:style>
  <w:style w:type="paragraph" w:customStyle="1" w:styleId="342B41299CEE43BE85AB96E1D647B937">
    <w:name w:val="342B41299CEE43BE85AB96E1D647B937"/>
    <w:rsid w:val="00BA764B"/>
  </w:style>
  <w:style w:type="paragraph" w:customStyle="1" w:styleId="F74C5FC346B24A03B214F9207DFBF140">
    <w:name w:val="F74C5FC346B24A03B214F9207DFBF140"/>
    <w:rsid w:val="00BA764B"/>
  </w:style>
  <w:style w:type="paragraph" w:customStyle="1" w:styleId="18CD6671B9224117B1FC36E0CB58FAED">
    <w:name w:val="18CD6671B9224117B1FC36E0CB58FAED"/>
    <w:rsid w:val="00BA764B"/>
  </w:style>
  <w:style w:type="paragraph" w:customStyle="1" w:styleId="38D17EF28CA547798E0BBCA7FB5D58C1">
    <w:name w:val="38D17EF28CA547798E0BBCA7FB5D58C1"/>
    <w:rsid w:val="00BA764B"/>
  </w:style>
  <w:style w:type="paragraph" w:customStyle="1" w:styleId="93D8760778A1405DB2E11EEB1FEF4049">
    <w:name w:val="93D8760778A1405DB2E11EEB1FEF4049"/>
    <w:rsid w:val="00BA764B"/>
  </w:style>
  <w:style w:type="paragraph" w:customStyle="1" w:styleId="77842F5190C24DAC82E7680EECF71143">
    <w:name w:val="77842F5190C24DAC82E7680EECF71143"/>
    <w:rsid w:val="00BA764B"/>
  </w:style>
  <w:style w:type="paragraph" w:customStyle="1" w:styleId="8C1C426F7160496BBCAA71522A967798">
    <w:name w:val="8C1C426F7160496BBCAA71522A967798"/>
    <w:rsid w:val="00BA764B"/>
  </w:style>
  <w:style w:type="paragraph" w:customStyle="1" w:styleId="6E05A0C0A00F4D88BBBC14E48C0FD907">
    <w:name w:val="6E05A0C0A00F4D88BBBC14E48C0FD907"/>
    <w:rsid w:val="00BA764B"/>
  </w:style>
  <w:style w:type="paragraph" w:customStyle="1" w:styleId="860357242E7D4B499B49B417FF1EB050">
    <w:name w:val="860357242E7D4B499B49B417FF1EB050"/>
    <w:rsid w:val="00BA764B"/>
  </w:style>
  <w:style w:type="paragraph" w:customStyle="1" w:styleId="6C0BF0AFC36D4466A262BCA3BA9A973D">
    <w:name w:val="6C0BF0AFC36D4466A262BCA3BA9A973D"/>
    <w:rsid w:val="00BA764B"/>
  </w:style>
  <w:style w:type="paragraph" w:customStyle="1" w:styleId="B837DCFA05A64B5489DE30571D598527">
    <w:name w:val="B837DCFA05A64B5489DE30571D598527"/>
    <w:rsid w:val="00BA764B"/>
  </w:style>
  <w:style w:type="paragraph" w:customStyle="1" w:styleId="53F7214F180A40539EB1BCE1F696242E">
    <w:name w:val="53F7214F180A40539EB1BCE1F696242E"/>
    <w:rsid w:val="00BA764B"/>
  </w:style>
  <w:style w:type="paragraph" w:customStyle="1" w:styleId="7BEEE892B4C84CBB9AB352E76A68DDE9">
    <w:name w:val="7BEEE892B4C84CBB9AB352E76A68DDE9"/>
    <w:rsid w:val="00BA764B"/>
  </w:style>
  <w:style w:type="paragraph" w:customStyle="1" w:styleId="1B63C8F93F004C429C7F00F103EF0691">
    <w:name w:val="1B63C8F93F004C429C7F00F103EF0691"/>
    <w:rsid w:val="00BA764B"/>
  </w:style>
  <w:style w:type="paragraph" w:customStyle="1" w:styleId="E54C78DE069B4584A4764D03592608EC">
    <w:name w:val="E54C78DE069B4584A4764D03592608EC"/>
    <w:rsid w:val="00BA764B"/>
  </w:style>
  <w:style w:type="paragraph" w:customStyle="1" w:styleId="46C95AF2D5D7441CB27FDFC217E6C80D">
    <w:name w:val="46C95AF2D5D7441CB27FDFC217E6C80D"/>
    <w:rsid w:val="00BA764B"/>
  </w:style>
  <w:style w:type="paragraph" w:customStyle="1" w:styleId="14414CB4577F48758D6EA62BD739D717">
    <w:name w:val="14414CB4577F48758D6EA62BD739D717"/>
    <w:rsid w:val="00BA764B"/>
  </w:style>
  <w:style w:type="paragraph" w:customStyle="1" w:styleId="513B4C5728C34A5B8486A007E4E9F204">
    <w:name w:val="513B4C5728C34A5B8486A007E4E9F204"/>
    <w:rsid w:val="00BA764B"/>
  </w:style>
  <w:style w:type="paragraph" w:customStyle="1" w:styleId="8FCABA4A85EF4A08AD04F68FDE2908F1">
    <w:name w:val="8FCABA4A85EF4A08AD04F68FDE2908F1"/>
    <w:rsid w:val="00BA764B"/>
  </w:style>
  <w:style w:type="paragraph" w:customStyle="1" w:styleId="58979E0F57C4455A8A3E217F26A72F6C">
    <w:name w:val="58979E0F57C4455A8A3E217F26A72F6C"/>
    <w:rsid w:val="00BA764B"/>
  </w:style>
  <w:style w:type="paragraph" w:customStyle="1" w:styleId="B8A4E47202DE4B06B5DCE8F3393A7816">
    <w:name w:val="B8A4E47202DE4B06B5DCE8F3393A7816"/>
    <w:rsid w:val="00BA764B"/>
  </w:style>
  <w:style w:type="paragraph" w:customStyle="1" w:styleId="936DBFD7A89E44C1BDD88877020B35F6">
    <w:name w:val="936DBFD7A89E44C1BDD88877020B35F6"/>
    <w:rsid w:val="00BA764B"/>
  </w:style>
  <w:style w:type="paragraph" w:customStyle="1" w:styleId="C410D43990CD4967946E7D56FB8CE681">
    <w:name w:val="C410D43990CD4967946E7D56FB8CE681"/>
    <w:rsid w:val="00BA764B"/>
  </w:style>
  <w:style w:type="paragraph" w:customStyle="1" w:styleId="8891CECF70614B8D87036F55470516AD">
    <w:name w:val="8891CECF70614B8D87036F55470516AD"/>
    <w:rsid w:val="00BA764B"/>
  </w:style>
  <w:style w:type="paragraph" w:customStyle="1" w:styleId="AB644318A79545E4A00D7BAC4090D623">
    <w:name w:val="AB644318A79545E4A00D7BAC4090D623"/>
    <w:rsid w:val="00BA764B"/>
  </w:style>
  <w:style w:type="paragraph" w:customStyle="1" w:styleId="2BBB3B07E0664A7AAB1F2245B832DC5D">
    <w:name w:val="2BBB3B07E0664A7AAB1F2245B832DC5D"/>
    <w:rsid w:val="00BA764B"/>
  </w:style>
  <w:style w:type="paragraph" w:customStyle="1" w:styleId="8F23DE95C68547FE94BCD5DE592D689B">
    <w:name w:val="8F23DE95C68547FE94BCD5DE592D689B"/>
    <w:rsid w:val="00BA764B"/>
  </w:style>
  <w:style w:type="paragraph" w:customStyle="1" w:styleId="8350C077AF5C437598FC72B5DD4E17A8">
    <w:name w:val="8350C077AF5C437598FC72B5DD4E17A8"/>
    <w:rsid w:val="00BA764B"/>
  </w:style>
  <w:style w:type="paragraph" w:customStyle="1" w:styleId="FF6CB9ED4DC14D0C9425BDE93948A044">
    <w:name w:val="FF6CB9ED4DC14D0C9425BDE93948A044"/>
    <w:rsid w:val="00BA764B"/>
  </w:style>
  <w:style w:type="paragraph" w:customStyle="1" w:styleId="21BDA7C76C35492083DAC2B3731E2636">
    <w:name w:val="21BDA7C76C35492083DAC2B3731E2636"/>
    <w:rsid w:val="00BA764B"/>
  </w:style>
  <w:style w:type="paragraph" w:customStyle="1" w:styleId="7F5F362F902A41BCB2224E0FA7249246">
    <w:name w:val="7F5F362F902A41BCB2224E0FA7249246"/>
    <w:rsid w:val="00BA764B"/>
  </w:style>
  <w:style w:type="paragraph" w:customStyle="1" w:styleId="85D054C57A684985801E176B940A2F63">
    <w:name w:val="85D054C57A684985801E176B940A2F63"/>
    <w:rsid w:val="00BA764B"/>
  </w:style>
  <w:style w:type="paragraph" w:customStyle="1" w:styleId="3370323EB37943EA94DED35561E0D421">
    <w:name w:val="3370323EB37943EA94DED35561E0D421"/>
    <w:rsid w:val="00BA764B"/>
  </w:style>
  <w:style w:type="paragraph" w:customStyle="1" w:styleId="E42C5D2A322049DEA4297975A6E4E529">
    <w:name w:val="E42C5D2A322049DEA4297975A6E4E529"/>
    <w:rsid w:val="00BA764B"/>
  </w:style>
  <w:style w:type="paragraph" w:customStyle="1" w:styleId="B09AD6CCE2814E56AA7F0E38B1CAD5E2">
    <w:name w:val="B09AD6CCE2814E56AA7F0E38B1CAD5E2"/>
    <w:rsid w:val="00BA764B"/>
  </w:style>
  <w:style w:type="paragraph" w:customStyle="1" w:styleId="EB425E5C8C3D4A32B0AD9C7091D832E7">
    <w:name w:val="EB425E5C8C3D4A32B0AD9C7091D832E7"/>
    <w:rsid w:val="00BA764B"/>
  </w:style>
  <w:style w:type="paragraph" w:customStyle="1" w:styleId="A039D6C5E8A34A2481B78DF97FCC2F76">
    <w:name w:val="A039D6C5E8A34A2481B78DF97FCC2F76"/>
    <w:rsid w:val="00BA764B"/>
  </w:style>
  <w:style w:type="paragraph" w:customStyle="1" w:styleId="6ADAD18CD6CE42CDBF7AC26ED9FFEC35">
    <w:name w:val="6ADAD18CD6CE42CDBF7AC26ED9FFEC35"/>
    <w:rsid w:val="00BA764B"/>
  </w:style>
  <w:style w:type="paragraph" w:customStyle="1" w:styleId="4F6085CD6F6D4909A8A1D4F07E095036">
    <w:name w:val="4F6085CD6F6D4909A8A1D4F07E095036"/>
    <w:rsid w:val="00BA764B"/>
  </w:style>
  <w:style w:type="paragraph" w:customStyle="1" w:styleId="68F398D354F646E2893AB0F26A145FB0">
    <w:name w:val="68F398D354F646E2893AB0F26A145FB0"/>
    <w:rsid w:val="00BA764B"/>
  </w:style>
  <w:style w:type="paragraph" w:customStyle="1" w:styleId="CE543216D7104BCA93434282B6DE7F9C">
    <w:name w:val="CE543216D7104BCA93434282B6DE7F9C"/>
    <w:rsid w:val="00BA764B"/>
  </w:style>
  <w:style w:type="paragraph" w:customStyle="1" w:styleId="F35C00A07F5E4645AB10579F9A78DD0E">
    <w:name w:val="F35C00A07F5E4645AB10579F9A78DD0E"/>
    <w:rsid w:val="00BA764B"/>
  </w:style>
  <w:style w:type="paragraph" w:customStyle="1" w:styleId="DCF52938A6DC42BFBBF7BED7A707E35A">
    <w:name w:val="DCF52938A6DC42BFBBF7BED7A707E35A"/>
    <w:rsid w:val="00BA764B"/>
  </w:style>
  <w:style w:type="paragraph" w:customStyle="1" w:styleId="60276985C6694E25A852B96396F200FE">
    <w:name w:val="60276985C6694E25A852B96396F200FE"/>
    <w:rsid w:val="00BA764B"/>
  </w:style>
  <w:style w:type="paragraph" w:customStyle="1" w:styleId="077BF5B5F99E43D7A07A440E7B084482">
    <w:name w:val="077BF5B5F99E43D7A07A440E7B084482"/>
    <w:rsid w:val="00BA764B"/>
  </w:style>
  <w:style w:type="paragraph" w:customStyle="1" w:styleId="BE47B181009F43988279C8747E8E078E">
    <w:name w:val="BE47B181009F43988279C8747E8E078E"/>
    <w:rsid w:val="00BA764B"/>
  </w:style>
  <w:style w:type="paragraph" w:customStyle="1" w:styleId="A3CDB743C6B24DB9B34DB8D72F0CB947">
    <w:name w:val="A3CDB743C6B24DB9B34DB8D72F0CB947"/>
    <w:rsid w:val="00BA764B"/>
  </w:style>
  <w:style w:type="paragraph" w:customStyle="1" w:styleId="1108D51BC5814F28A5924F6F4B58B7B7">
    <w:name w:val="1108D51BC5814F28A5924F6F4B58B7B7"/>
    <w:rsid w:val="00BA764B"/>
  </w:style>
  <w:style w:type="paragraph" w:customStyle="1" w:styleId="D43C3FCB82C745A49DA5C1CCF50A551D">
    <w:name w:val="D43C3FCB82C745A49DA5C1CCF50A551D"/>
    <w:rsid w:val="00BA764B"/>
  </w:style>
  <w:style w:type="paragraph" w:customStyle="1" w:styleId="F0AC5FC6B2C24C92A5CD1E44F4DBBD8E">
    <w:name w:val="F0AC5FC6B2C24C92A5CD1E44F4DBBD8E"/>
    <w:rsid w:val="00BA764B"/>
  </w:style>
  <w:style w:type="paragraph" w:customStyle="1" w:styleId="1DF59718E73247EA947E666D1B6CD4E4">
    <w:name w:val="1DF59718E73247EA947E666D1B6CD4E4"/>
    <w:rsid w:val="00BA764B"/>
  </w:style>
  <w:style w:type="paragraph" w:customStyle="1" w:styleId="F2DB6CFD7F754F6CA000089F4442B83D">
    <w:name w:val="F2DB6CFD7F754F6CA000089F4442B83D"/>
    <w:rsid w:val="000E48C8"/>
  </w:style>
  <w:style w:type="paragraph" w:customStyle="1" w:styleId="93E34AFF23C84E678CB6946D5A748200">
    <w:name w:val="93E34AFF23C84E678CB6946D5A748200"/>
    <w:rsid w:val="000E48C8"/>
  </w:style>
  <w:style w:type="paragraph" w:customStyle="1" w:styleId="F1EBE33F04CC429593261A1779BE8D78">
    <w:name w:val="F1EBE33F04CC429593261A1779BE8D78"/>
    <w:rsid w:val="000E48C8"/>
  </w:style>
  <w:style w:type="paragraph" w:customStyle="1" w:styleId="AEAD5FF8A5CB4723B5AA8490AB4AE0DA">
    <w:name w:val="AEAD5FF8A5CB4723B5AA8490AB4AE0DA"/>
    <w:rsid w:val="000E48C8"/>
  </w:style>
  <w:style w:type="paragraph" w:customStyle="1" w:styleId="3C846A5D0D474C4A827A0BCE0D131B0C">
    <w:name w:val="3C846A5D0D474C4A827A0BCE0D131B0C"/>
    <w:rsid w:val="000E48C8"/>
  </w:style>
  <w:style w:type="paragraph" w:customStyle="1" w:styleId="ACE49BAA96DD419495857FAF2065D2A5">
    <w:name w:val="ACE49BAA96DD419495857FAF2065D2A5"/>
    <w:rsid w:val="000E48C8"/>
  </w:style>
  <w:style w:type="paragraph" w:customStyle="1" w:styleId="78BEF6262B724673A323DD2B9497AC20">
    <w:name w:val="78BEF6262B724673A323DD2B9497AC20"/>
    <w:rsid w:val="000E48C8"/>
  </w:style>
  <w:style w:type="paragraph" w:customStyle="1" w:styleId="104703F82C634F4EB10B6169B7D9BDFA">
    <w:name w:val="104703F82C634F4EB10B6169B7D9BDFA"/>
    <w:rsid w:val="000E48C8"/>
  </w:style>
  <w:style w:type="paragraph" w:customStyle="1" w:styleId="005A76CE82EC4D1B8D183E9E936F9104">
    <w:name w:val="005A76CE82EC4D1B8D183E9E936F9104"/>
    <w:rsid w:val="000E48C8"/>
  </w:style>
  <w:style w:type="paragraph" w:customStyle="1" w:styleId="27BA20310B7647CAB337E3A68D45AB73">
    <w:name w:val="27BA20310B7647CAB337E3A68D45AB73"/>
    <w:rsid w:val="000E48C8"/>
  </w:style>
  <w:style w:type="paragraph" w:customStyle="1" w:styleId="C539356854234924947B9FD778A8E552">
    <w:name w:val="C539356854234924947B9FD778A8E552"/>
    <w:rsid w:val="000E48C8"/>
  </w:style>
  <w:style w:type="paragraph" w:customStyle="1" w:styleId="6A3ACE7C26974351B569AFC821578418">
    <w:name w:val="6A3ACE7C26974351B569AFC821578418"/>
    <w:rsid w:val="000E48C8"/>
  </w:style>
  <w:style w:type="paragraph" w:customStyle="1" w:styleId="9946B1AE83254AEAB7A3F03D2771C681">
    <w:name w:val="9946B1AE83254AEAB7A3F03D2771C681"/>
    <w:rsid w:val="000E48C8"/>
  </w:style>
  <w:style w:type="paragraph" w:customStyle="1" w:styleId="5C7BAB3868354DBF960B06F5A27092EA">
    <w:name w:val="5C7BAB3868354DBF960B06F5A27092EA"/>
    <w:rsid w:val="000E48C8"/>
  </w:style>
  <w:style w:type="paragraph" w:customStyle="1" w:styleId="2F3DD0D520324F2E827DC0AE2D7A6014">
    <w:name w:val="2F3DD0D520324F2E827DC0AE2D7A6014"/>
    <w:rsid w:val="000E48C8"/>
  </w:style>
  <w:style w:type="paragraph" w:customStyle="1" w:styleId="E68162FD708C47DBB52DED07B8AE3FBA">
    <w:name w:val="E68162FD708C47DBB52DED07B8AE3FBA"/>
    <w:rsid w:val="000E48C8"/>
  </w:style>
  <w:style w:type="paragraph" w:customStyle="1" w:styleId="3A4845202B284302B9B0855FBE478D25">
    <w:name w:val="3A4845202B284302B9B0855FBE478D25"/>
    <w:rsid w:val="000E48C8"/>
  </w:style>
  <w:style w:type="paragraph" w:customStyle="1" w:styleId="61D2A2A2A08B4F4F97AC2C8930B68204">
    <w:name w:val="61D2A2A2A08B4F4F97AC2C8930B68204"/>
    <w:rsid w:val="000E48C8"/>
  </w:style>
  <w:style w:type="paragraph" w:customStyle="1" w:styleId="D6D0DB5436824BC2ABAEE471499D4964">
    <w:name w:val="D6D0DB5436824BC2ABAEE471499D4964"/>
    <w:rsid w:val="000E48C8"/>
  </w:style>
  <w:style w:type="paragraph" w:customStyle="1" w:styleId="B667E5EEF93A4DBB95064F84C4569F85">
    <w:name w:val="B667E5EEF93A4DBB95064F84C4569F85"/>
    <w:rsid w:val="000E48C8"/>
  </w:style>
  <w:style w:type="paragraph" w:customStyle="1" w:styleId="8317D981CA4B4196B3CCDA6A0C6E5159">
    <w:name w:val="8317D981CA4B4196B3CCDA6A0C6E5159"/>
    <w:rsid w:val="000E48C8"/>
  </w:style>
  <w:style w:type="paragraph" w:customStyle="1" w:styleId="B213AF8B130D4A478432EC72576945FA">
    <w:name w:val="B213AF8B130D4A478432EC72576945FA"/>
    <w:rsid w:val="000E48C8"/>
  </w:style>
  <w:style w:type="paragraph" w:customStyle="1" w:styleId="7824E82E939A4537833FFE788EE34452">
    <w:name w:val="7824E82E939A4537833FFE788EE34452"/>
    <w:rsid w:val="000E48C8"/>
  </w:style>
  <w:style w:type="paragraph" w:customStyle="1" w:styleId="E9444163C9BE4960AC6E8D0738C2D592">
    <w:name w:val="E9444163C9BE4960AC6E8D0738C2D592"/>
    <w:rsid w:val="000E48C8"/>
  </w:style>
  <w:style w:type="paragraph" w:customStyle="1" w:styleId="00FF773459C54FE9B908BAC498C9BA5D">
    <w:name w:val="00FF773459C54FE9B908BAC498C9BA5D"/>
    <w:rsid w:val="000E48C8"/>
  </w:style>
  <w:style w:type="paragraph" w:customStyle="1" w:styleId="54594914656A497CB2BDE2B3604164BF">
    <w:name w:val="54594914656A497CB2BDE2B3604164BF"/>
    <w:rsid w:val="000E48C8"/>
  </w:style>
  <w:style w:type="paragraph" w:customStyle="1" w:styleId="E167D39CF7A44D35AF7BE0D4E06FF9A9">
    <w:name w:val="E167D39CF7A44D35AF7BE0D4E06FF9A9"/>
    <w:rsid w:val="000E48C8"/>
  </w:style>
  <w:style w:type="paragraph" w:customStyle="1" w:styleId="F51B5A0123C84F3E801D040755F86F11">
    <w:name w:val="F51B5A0123C84F3E801D040755F86F11"/>
    <w:rsid w:val="000E48C8"/>
  </w:style>
  <w:style w:type="paragraph" w:customStyle="1" w:styleId="6B0201302EBF454B8022CD79D4AA0942">
    <w:name w:val="6B0201302EBF454B8022CD79D4AA0942"/>
    <w:rsid w:val="000E48C8"/>
  </w:style>
  <w:style w:type="paragraph" w:customStyle="1" w:styleId="C3B50005E5AD40E08B8580D1E61375D5">
    <w:name w:val="C3B50005E5AD40E08B8580D1E61375D5"/>
    <w:rsid w:val="000E48C8"/>
  </w:style>
  <w:style w:type="paragraph" w:customStyle="1" w:styleId="37F10031BFD24BCF8E3097A4703009CA">
    <w:name w:val="37F10031BFD24BCF8E3097A4703009CA"/>
    <w:rsid w:val="000E48C8"/>
  </w:style>
  <w:style w:type="paragraph" w:customStyle="1" w:styleId="204B74A7C4644F03A6065982E2878632">
    <w:name w:val="204B74A7C4644F03A6065982E2878632"/>
    <w:rsid w:val="000E48C8"/>
  </w:style>
  <w:style w:type="paragraph" w:customStyle="1" w:styleId="98343B56EE3B46668F5729D2D029FB24">
    <w:name w:val="98343B56EE3B46668F5729D2D029FB24"/>
    <w:rsid w:val="000E48C8"/>
  </w:style>
  <w:style w:type="paragraph" w:customStyle="1" w:styleId="A0C8BF76DB4442D0A416AB1C9E57D319">
    <w:name w:val="A0C8BF76DB4442D0A416AB1C9E57D319"/>
    <w:rsid w:val="000E48C8"/>
  </w:style>
  <w:style w:type="paragraph" w:customStyle="1" w:styleId="148A844315214563BAC8CA8C2D8F76A8">
    <w:name w:val="148A844315214563BAC8CA8C2D8F76A8"/>
    <w:rsid w:val="000E48C8"/>
  </w:style>
  <w:style w:type="paragraph" w:customStyle="1" w:styleId="88A76E32C7B84AB280E86F47FA8F7D2A">
    <w:name w:val="88A76E32C7B84AB280E86F47FA8F7D2A"/>
    <w:rsid w:val="000E48C8"/>
  </w:style>
  <w:style w:type="paragraph" w:customStyle="1" w:styleId="386E5AD26B4D4C1FAE3A4F0C1066FBD2">
    <w:name w:val="386E5AD26B4D4C1FAE3A4F0C1066FBD2"/>
    <w:rsid w:val="000E48C8"/>
  </w:style>
  <w:style w:type="paragraph" w:customStyle="1" w:styleId="FD4761C18A51475ABAC631D5A9B4BD2A">
    <w:name w:val="FD4761C18A51475ABAC631D5A9B4BD2A"/>
    <w:rsid w:val="000E48C8"/>
  </w:style>
  <w:style w:type="paragraph" w:customStyle="1" w:styleId="68B5FA54D9A94D4EB03CD9B8D257BE00">
    <w:name w:val="68B5FA54D9A94D4EB03CD9B8D257BE00"/>
    <w:rsid w:val="000E48C8"/>
  </w:style>
  <w:style w:type="paragraph" w:customStyle="1" w:styleId="5F9250932F1F475E923F0984B74BF0A1">
    <w:name w:val="5F9250932F1F475E923F0984B74BF0A1"/>
    <w:rsid w:val="000E48C8"/>
  </w:style>
  <w:style w:type="paragraph" w:customStyle="1" w:styleId="5714C4186772425DA8355C373E9CAE1F">
    <w:name w:val="5714C4186772425DA8355C373E9CAE1F"/>
    <w:rsid w:val="000E48C8"/>
  </w:style>
  <w:style w:type="paragraph" w:customStyle="1" w:styleId="1D00515357B24537B294AE677AEE080A">
    <w:name w:val="1D00515357B24537B294AE677AEE080A"/>
    <w:rsid w:val="000E48C8"/>
  </w:style>
  <w:style w:type="paragraph" w:customStyle="1" w:styleId="883802BB776B4447B2B245D51CF9F541">
    <w:name w:val="883802BB776B4447B2B245D51CF9F541"/>
    <w:rsid w:val="000E48C8"/>
  </w:style>
  <w:style w:type="paragraph" w:customStyle="1" w:styleId="407C21B92BCF402791731F9856873309">
    <w:name w:val="407C21B92BCF402791731F9856873309"/>
    <w:rsid w:val="000E48C8"/>
  </w:style>
  <w:style w:type="paragraph" w:customStyle="1" w:styleId="8D321E3951A144E0A761186E56952706">
    <w:name w:val="8D321E3951A144E0A761186E56952706"/>
    <w:rsid w:val="000E48C8"/>
  </w:style>
  <w:style w:type="paragraph" w:customStyle="1" w:styleId="B8C6BE4707FB4AB2997DEAC0DC5F3756">
    <w:name w:val="B8C6BE4707FB4AB2997DEAC0DC5F3756"/>
    <w:rsid w:val="000E48C8"/>
  </w:style>
  <w:style w:type="paragraph" w:customStyle="1" w:styleId="5B8E532E70B24389BEDE7482E2F44504">
    <w:name w:val="5B8E532E70B24389BEDE7482E2F44504"/>
    <w:rsid w:val="000E48C8"/>
  </w:style>
  <w:style w:type="paragraph" w:customStyle="1" w:styleId="055B46A73B8E42B5B9FBD25764739761">
    <w:name w:val="055B46A73B8E42B5B9FBD25764739761"/>
    <w:rsid w:val="000E48C8"/>
  </w:style>
  <w:style w:type="paragraph" w:customStyle="1" w:styleId="48D6D4237E004A70BE04B371FCB69F74">
    <w:name w:val="48D6D4237E004A70BE04B371FCB69F74"/>
    <w:rsid w:val="000E48C8"/>
  </w:style>
  <w:style w:type="paragraph" w:customStyle="1" w:styleId="3240BF2AA8124667AF58655B51418756">
    <w:name w:val="3240BF2AA8124667AF58655B51418756"/>
    <w:rsid w:val="000E48C8"/>
  </w:style>
  <w:style w:type="paragraph" w:customStyle="1" w:styleId="28F8B7B65113452CA1CEEFC3A419D48E">
    <w:name w:val="28F8B7B65113452CA1CEEFC3A419D48E"/>
    <w:rsid w:val="000E48C8"/>
  </w:style>
  <w:style w:type="paragraph" w:customStyle="1" w:styleId="ACBC0DD6DBF64BB1974266EA656DB3C8">
    <w:name w:val="ACBC0DD6DBF64BB1974266EA656DB3C8"/>
    <w:rsid w:val="000E48C8"/>
  </w:style>
  <w:style w:type="paragraph" w:customStyle="1" w:styleId="7DB2D81B29654D028E58A599AC0FFEE4">
    <w:name w:val="7DB2D81B29654D028E58A599AC0FFEE4"/>
    <w:rsid w:val="000E48C8"/>
  </w:style>
  <w:style w:type="paragraph" w:customStyle="1" w:styleId="0EA1838E0DCF466F8FA948835F7D1928">
    <w:name w:val="0EA1838E0DCF466F8FA948835F7D1928"/>
    <w:rsid w:val="000E48C8"/>
  </w:style>
  <w:style w:type="paragraph" w:customStyle="1" w:styleId="B0C390E37DD24BFD94F1B4DC57B268FD">
    <w:name w:val="B0C390E37DD24BFD94F1B4DC57B268FD"/>
    <w:rsid w:val="000E48C8"/>
  </w:style>
  <w:style w:type="paragraph" w:customStyle="1" w:styleId="4766FE41D707446F8DD1F6F4C7562647">
    <w:name w:val="4766FE41D707446F8DD1F6F4C7562647"/>
    <w:rsid w:val="000E48C8"/>
  </w:style>
  <w:style w:type="paragraph" w:customStyle="1" w:styleId="8E9F945A8571489DAA927C71B82EC516">
    <w:name w:val="8E9F945A8571489DAA927C71B82EC516"/>
    <w:rsid w:val="000E48C8"/>
  </w:style>
  <w:style w:type="paragraph" w:customStyle="1" w:styleId="61104C2B78764E2298EE973106EC10BC">
    <w:name w:val="61104C2B78764E2298EE973106EC10BC"/>
    <w:rsid w:val="000E48C8"/>
  </w:style>
  <w:style w:type="paragraph" w:customStyle="1" w:styleId="E05DFDC579224057931BA5013AD3A2F2">
    <w:name w:val="E05DFDC579224057931BA5013AD3A2F2"/>
    <w:rsid w:val="000E48C8"/>
  </w:style>
  <w:style w:type="paragraph" w:customStyle="1" w:styleId="4B9FE69278E2463F9F5F856DE4960D0C">
    <w:name w:val="4B9FE69278E2463F9F5F856DE4960D0C"/>
    <w:rsid w:val="000E48C8"/>
  </w:style>
  <w:style w:type="paragraph" w:customStyle="1" w:styleId="10CEF1D5345F4579BC820F01C721B9B7">
    <w:name w:val="10CEF1D5345F4579BC820F01C721B9B7"/>
    <w:rsid w:val="000E48C8"/>
  </w:style>
  <w:style w:type="paragraph" w:customStyle="1" w:styleId="4EFB9843D2734BED81595008BBBB01FC">
    <w:name w:val="4EFB9843D2734BED81595008BBBB01FC"/>
    <w:rsid w:val="000E48C8"/>
  </w:style>
  <w:style w:type="paragraph" w:customStyle="1" w:styleId="B67E0077D08E4AF88AEE414BB9DDF3A4">
    <w:name w:val="B67E0077D08E4AF88AEE414BB9DDF3A4"/>
    <w:rsid w:val="000E48C8"/>
  </w:style>
  <w:style w:type="paragraph" w:customStyle="1" w:styleId="49B0249F388D49139AFFB60DC52E63A9">
    <w:name w:val="49B0249F388D49139AFFB60DC52E63A9"/>
    <w:rsid w:val="000E48C8"/>
  </w:style>
  <w:style w:type="paragraph" w:customStyle="1" w:styleId="46ADACC3BE454E4BA4A97C98FD716E96">
    <w:name w:val="46ADACC3BE454E4BA4A97C98FD716E96"/>
    <w:rsid w:val="000E48C8"/>
  </w:style>
  <w:style w:type="paragraph" w:customStyle="1" w:styleId="FDFED7C37B89417CB3F1849C01B54411">
    <w:name w:val="FDFED7C37B89417CB3F1849C01B54411"/>
    <w:rsid w:val="000E48C8"/>
  </w:style>
  <w:style w:type="paragraph" w:customStyle="1" w:styleId="FAA975C3E07A4694A7CF15300C5ABD28">
    <w:name w:val="FAA975C3E07A4694A7CF15300C5ABD28"/>
    <w:rsid w:val="000E48C8"/>
  </w:style>
  <w:style w:type="paragraph" w:customStyle="1" w:styleId="FB3CCEED66B144E4A9C8BF96FC7EFE62">
    <w:name w:val="FB3CCEED66B144E4A9C8BF96FC7EFE62"/>
    <w:rsid w:val="000E48C8"/>
  </w:style>
  <w:style w:type="paragraph" w:customStyle="1" w:styleId="C96E13908E93413FAD87454E3958D9E0">
    <w:name w:val="C96E13908E93413FAD87454E3958D9E0"/>
    <w:rsid w:val="000E48C8"/>
  </w:style>
  <w:style w:type="paragraph" w:customStyle="1" w:styleId="21E638A9CE4E4B30996A5D5E4975F3B7">
    <w:name w:val="21E638A9CE4E4B30996A5D5E4975F3B7"/>
    <w:rsid w:val="000E48C8"/>
  </w:style>
  <w:style w:type="paragraph" w:customStyle="1" w:styleId="E35A5CF8FC0F41C2A70ABFD99B01C180">
    <w:name w:val="E35A5CF8FC0F41C2A70ABFD99B01C180"/>
    <w:rsid w:val="005F334F"/>
  </w:style>
  <w:style w:type="paragraph" w:customStyle="1" w:styleId="C4249B694E5A4FA2A190585B57EAD873">
    <w:name w:val="C4249B694E5A4FA2A190585B57EAD873"/>
    <w:rsid w:val="005F334F"/>
  </w:style>
  <w:style w:type="paragraph" w:customStyle="1" w:styleId="31514BAEC9254483B781E4BBE3B76706">
    <w:name w:val="31514BAEC9254483B781E4BBE3B76706"/>
    <w:rsid w:val="005F334F"/>
  </w:style>
  <w:style w:type="paragraph" w:customStyle="1" w:styleId="F5364C1AEF0E43C7A3113F1C3FB42A22">
    <w:name w:val="F5364C1AEF0E43C7A3113F1C3FB42A22"/>
    <w:rsid w:val="005F334F"/>
  </w:style>
  <w:style w:type="paragraph" w:customStyle="1" w:styleId="3248E9EF3D874CC58ABADDFB35E2FCA0">
    <w:name w:val="3248E9EF3D874CC58ABADDFB35E2FCA0"/>
    <w:rsid w:val="005F334F"/>
  </w:style>
  <w:style w:type="paragraph" w:customStyle="1" w:styleId="2C30769925994D208DBBFFB8AFB9C0A2">
    <w:name w:val="2C30769925994D208DBBFFB8AFB9C0A2"/>
    <w:rsid w:val="005F334F"/>
  </w:style>
  <w:style w:type="paragraph" w:customStyle="1" w:styleId="429AF2A074224C2CB61C87FB341F7783">
    <w:name w:val="429AF2A074224C2CB61C87FB341F7783"/>
    <w:rsid w:val="005F334F"/>
  </w:style>
  <w:style w:type="paragraph" w:customStyle="1" w:styleId="77286634418447EFBB67DE8A64816DFC">
    <w:name w:val="77286634418447EFBB67DE8A64816DFC"/>
    <w:rsid w:val="005F334F"/>
  </w:style>
  <w:style w:type="paragraph" w:customStyle="1" w:styleId="0D6E64372116419EB0010880209CF13C">
    <w:name w:val="0D6E64372116419EB0010880209CF13C"/>
    <w:rsid w:val="005F334F"/>
  </w:style>
  <w:style w:type="paragraph" w:customStyle="1" w:styleId="17748A3B226C49A8B7194669C43D73D6">
    <w:name w:val="17748A3B226C49A8B7194669C43D73D6"/>
    <w:rsid w:val="005F334F"/>
  </w:style>
  <w:style w:type="paragraph" w:customStyle="1" w:styleId="87B395E87337478E8CC1DCF06BCDB9AA">
    <w:name w:val="87B395E87337478E8CC1DCF06BCDB9AA"/>
    <w:rsid w:val="005F334F"/>
  </w:style>
  <w:style w:type="paragraph" w:customStyle="1" w:styleId="9DC3843DB4F2410CAF9E4C9A68CBE14D">
    <w:name w:val="9DC3843DB4F2410CAF9E4C9A68CBE14D"/>
    <w:rsid w:val="005F334F"/>
  </w:style>
  <w:style w:type="paragraph" w:customStyle="1" w:styleId="14AF9FE5C4034809A3CE72E7085E4A7C">
    <w:name w:val="14AF9FE5C4034809A3CE72E7085E4A7C"/>
    <w:rsid w:val="005F334F"/>
  </w:style>
  <w:style w:type="paragraph" w:customStyle="1" w:styleId="F23E4DA8F2104AE89594185214EC64A6">
    <w:name w:val="F23E4DA8F2104AE89594185214EC64A6"/>
    <w:rsid w:val="005F334F"/>
  </w:style>
  <w:style w:type="paragraph" w:customStyle="1" w:styleId="964EBF45D6164433B30BE4151A38071E">
    <w:name w:val="964EBF45D6164433B30BE4151A38071E"/>
    <w:rsid w:val="005F334F"/>
  </w:style>
  <w:style w:type="paragraph" w:customStyle="1" w:styleId="B89AD96A5B404200AD42E6A2BF685A72">
    <w:name w:val="B89AD96A5B404200AD42E6A2BF685A72"/>
    <w:rsid w:val="005F334F"/>
  </w:style>
  <w:style w:type="paragraph" w:customStyle="1" w:styleId="C01F74C04B364D50881B655AEAAE3283">
    <w:name w:val="C01F74C04B364D50881B655AEAAE3283"/>
    <w:rsid w:val="005F334F"/>
  </w:style>
  <w:style w:type="paragraph" w:customStyle="1" w:styleId="2452BF0C0D154F80AABF248E67F1C69A">
    <w:name w:val="2452BF0C0D154F80AABF248E67F1C69A"/>
    <w:rsid w:val="005F334F"/>
  </w:style>
  <w:style w:type="paragraph" w:customStyle="1" w:styleId="4A3D1DB44A90483699E46FA05364E283">
    <w:name w:val="4A3D1DB44A90483699E46FA05364E283"/>
    <w:rsid w:val="005F334F"/>
  </w:style>
  <w:style w:type="paragraph" w:customStyle="1" w:styleId="3431EBE7900B466B9EACFCB06771F108">
    <w:name w:val="3431EBE7900B466B9EACFCB06771F108"/>
    <w:rsid w:val="005F334F"/>
  </w:style>
  <w:style w:type="paragraph" w:customStyle="1" w:styleId="971325A93FAA42ADA8DFD8737D4E4EB9">
    <w:name w:val="971325A93FAA42ADA8DFD8737D4E4EB9"/>
    <w:rsid w:val="005F334F"/>
  </w:style>
  <w:style w:type="paragraph" w:customStyle="1" w:styleId="5110E269524A445D88390884ECD57F57">
    <w:name w:val="5110E269524A445D88390884ECD57F57"/>
    <w:rsid w:val="005F334F"/>
  </w:style>
  <w:style w:type="paragraph" w:customStyle="1" w:styleId="2A63A6998C3C48CDBEC69DB964E9798B">
    <w:name w:val="2A63A6998C3C48CDBEC69DB964E9798B"/>
    <w:rsid w:val="005F334F"/>
  </w:style>
  <w:style w:type="paragraph" w:customStyle="1" w:styleId="246311EA38454A5EAAE740C5FB46152B">
    <w:name w:val="246311EA38454A5EAAE740C5FB46152B"/>
    <w:rsid w:val="005F334F"/>
  </w:style>
  <w:style w:type="paragraph" w:customStyle="1" w:styleId="A52CFE586EAC419687095B81F13388CC">
    <w:name w:val="A52CFE586EAC419687095B81F13388CC"/>
    <w:rsid w:val="005F334F"/>
  </w:style>
  <w:style w:type="paragraph" w:customStyle="1" w:styleId="4A37649F7A3C4B949DD16783627402D8">
    <w:name w:val="4A37649F7A3C4B949DD16783627402D8"/>
    <w:rsid w:val="005F334F"/>
  </w:style>
  <w:style w:type="paragraph" w:customStyle="1" w:styleId="4CDDE996FE8C4DECA772574854E22C99">
    <w:name w:val="4CDDE996FE8C4DECA772574854E22C99"/>
    <w:rsid w:val="005F334F"/>
  </w:style>
  <w:style w:type="paragraph" w:customStyle="1" w:styleId="EB6885F1F30547058A95F46455EB7401">
    <w:name w:val="EB6885F1F30547058A95F46455EB7401"/>
    <w:rsid w:val="005F334F"/>
  </w:style>
  <w:style w:type="paragraph" w:customStyle="1" w:styleId="186A800B791A4F9F859B62BA77EBCFAE">
    <w:name w:val="186A800B791A4F9F859B62BA77EBCFAE"/>
    <w:rsid w:val="005F334F"/>
  </w:style>
  <w:style w:type="paragraph" w:customStyle="1" w:styleId="B8BCE1AC4CC14BBABB455BB06A685021">
    <w:name w:val="B8BCE1AC4CC14BBABB455BB06A685021"/>
    <w:rsid w:val="005F334F"/>
  </w:style>
  <w:style w:type="paragraph" w:customStyle="1" w:styleId="15F510BF65EF44C5B9C4A798729C54BB">
    <w:name w:val="15F510BF65EF44C5B9C4A798729C54BB"/>
    <w:rsid w:val="005F334F"/>
  </w:style>
  <w:style w:type="paragraph" w:customStyle="1" w:styleId="4E61FB3547B2482094F3D01BCAC2C2D3">
    <w:name w:val="4E61FB3547B2482094F3D01BCAC2C2D3"/>
    <w:rsid w:val="005F334F"/>
  </w:style>
  <w:style w:type="paragraph" w:customStyle="1" w:styleId="3F6F4809417043148E50B03DB53DEEA2">
    <w:name w:val="3F6F4809417043148E50B03DB53DEEA2"/>
    <w:rsid w:val="005F334F"/>
  </w:style>
  <w:style w:type="paragraph" w:customStyle="1" w:styleId="C71F597F8EB745F8B0AEE85FB831C69C">
    <w:name w:val="C71F597F8EB745F8B0AEE85FB831C69C"/>
    <w:rsid w:val="005F334F"/>
  </w:style>
  <w:style w:type="paragraph" w:customStyle="1" w:styleId="5980EACC1C8E4C86B36DF003F89BDECF">
    <w:name w:val="5980EACC1C8E4C86B36DF003F89BDECF"/>
    <w:rsid w:val="005F334F"/>
  </w:style>
  <w:style w:type="paragraph" w:customStyle="1" w:styleId="09DECC7CFDC3436189EB275AC352A2A2">
    <w:name w:val="09DECC7CFDC3436189EB275AC352A2A2"/>
    <w:rsid w:val="005F334F"/>
  </w:style>
  <w:style w:type="paragraph" w:customStyle="1" w:styleId="6323E829A7C840A4B4764ACD2E44E0B9">
    <w:name w:val="6323E829A7C840A4B4764ACD2E44E0B9"/>
    <w:rsid w:val="005F334F"/>
  </w:style>
  <w:style w:type="paragraph" w:customStyle="1" w:styleId="21448E5624624E4498BFD74711A7CA84">
    <w:name w:val="21448E5624624E4498BFD74711A7CA84"/>
    <w:rsid w:val="005F334F"/>
  </w:style>
  <w:style w:type="paragraph" w:customStyle="1" w:styleId="05B74D1D95064999A83A3A1854F2EA21">
    <w:name w:val="05B74D1D95064999A83A3A1854F2EA21"/>
    <w:rsid w:val="005F334F"/>
  </w:style>
  <w:style w:type="paragraph" w:customStyle="1" w:styleId="83CC4476454246949901D5B6AB1580F2">
    <w:name w:val="83CC4476454246949901D5B6AB1580F2"/>
    <w:rsid w:val="005F334F"/>
  </w:style>
  <w:style w:type="paragraph" w:customStyle="1" w:styleId="D62A4C0EFA9540B0ACF68F9DFA760AD6">
    <w:name w:val="D62A4C0EFA9540B0ACF68F9DFA760AD6"/>
    <w:rsid w:val="005F334F"/>
  </w:style>
  <w:style w:type="paragraph" w:customStyle="1" w:styleId="E623F0B2CC694753B08359E7337F9956">
    <w:name w:val="E623F0B2CC694753B08359E7337F9956"/>
    <w:rsid w:val="005F334F"/>
  </w:style>
  <w:style w:type="paragraph" w:customStyle="1" w:styleId="C989E66D4C404C939C7CF178A2CABA58">
    <w:name w:val="C989E66D4C404C939C7CF178A2CABA58"/>
    <w:rsid w:val="005F334F"/>
  </w:style>
  <w:style w:type="paragraph" w:customStyle="1" w:styleId="98CDCED32CFF430B8DACB097F4E8AA19">
    <w:name w:val="98CDCED32CFF430B8DACB097F4E8AA19"/>
    <w:rsid w:val="005F334F"/>
  </w:style>
  <w:style w:type="paragraph" w:customStyle="1" w:styleId="806EC11549EA425A8E35B7E373968BEF">
    <w:name w:val="806EC11549EA425A8E35B7E373968BEF"/>
    <w:rsid w:val="005F334F"/>
  </w:style>
  <w:style w:type="paragraph" w:customStyle="1" w:styleId="7E098DD3D0F24BBC8EFC4E391FFD2B16">
    <w:name w:val="7E098DD3D0F24BBC8EFC4E391FFD2B16"/>
    <w:rsid w:val="005F334F"/>
  </w:style>
  <w:style w:type="paragraph" w:customStyle="1" w:styleId="2A3A4324329D4FD0BE576B0B10C6DBD5">
    <w:name w:val="2A3A4324329D4FD0BE576B0B10C6DBD5"/>
    <w:rsid w:val="005F334F"/>
  </w:style>
  <w:style w:type="paragraph" w:customStyle="1" w:styleId="649CF6C681574BFEAA800EF0AF04C5A4">
    <w:name w:val="649CF6C681574BFEAA800EF0AF04C5A4"/>
    <w:rsid w:val="005F334F"/>
  </w:style>
  <w:style w:type="paragraph" w:customStyle="1" w:styleId="07DC4792F04F4320858666311377B084">
    <w:name w:val="07DC4792F04F4320858666311377B084"/>
    <w:rsid w:val="005F334F"/>
  </w:style>
  <w:style w:type="paragraph" w:customStyle="1" w:styleId="E41E8B9B225643C387504629C50C868C">
    <w:name w:val="E41E8B9B225643C387504629C50C868C"/>
    <w:rsid w:val="005F334F"/>
  </w:style>
  <w:style w:type="paragraph" w:customStyle="1" w:styleId="9C1D10778E17400F95FDF1526867F39C">
    <w:name w:val="9C1D10778E17400F95FDF1526867F39C"/>
    <w:rsid w:val="005F334F"/>
  </w:style>
  <w:style w:type="paragraph" w:customStyle="1" w:styleId="20BC37E0FE66496EBFD62398CC1A8FF8">
    <w:name w:val="20BC37E0FE66496EBFD62398CC1A8FF8"/>
    <w:rsid w:val="005F334F"/>
  </w:style>
  <w:style w:type="paragraph" w:customStyle="1" w:styleId="9B63EFADB0664E95AB19FDB4F6BE3634">
    <w:name w:val="9B63EFADB0664E95AB19FDB4F6BE3634"/>
    <w:rsid w:val="003C1FB7"/>
  </w:style>
  <w:style w:type="paragraph" w:customStyle="1" w:styleId="2FC9CEB8C26245C7ABCB341AA084BBE3">
    <w:name w:val="2FC9CEB8C26245C7ABCB341AA084BBE3"/>
    <w:rsid w:val="003C1FB7"/>
  </w:style>
  <w:style w:type="paragraph" w:customStyle="1" w:styleId="90ECDF6C59F444BA8B9E784B79C00FBB">
    <w:name w:val="90ECDF6C59F444BA8B9E784B79C00FBB"/>
    <w:rsid w:val="003C1FB7"/>
  </w:style>
  <w:style w:type="paragraph" w:customStyle="1" w:styleId="8A8A50AFB76944C5BC1A1A5F9D333B80">
    <w:name w:val="8A8A50AFB76944C5BC1A1A5F9D333B80"/>
    <w:rsid w:val="003C1FB7"/>
  </w:style>
  <w:style w:type="paragraph" w:customStyle="1" w:styleId="7777D6F07AD645568F235D33EBA7C6F2">
    <w:name w:val="7777D6F07AD645568F235D33EBA7C6F2"/>
    <w:rsid w:val="003C1FB7"/>
  </w:style>
  <w:style w:type="paragraph" w:customStyle="1" w:styleId="DC9AC9B358EC481B8E1B889D79392354">
    <w:name w:val="DC9AC9B358EC481B8E1B889D79392354"/>
    <w:rsid w:val="003C1FB7"/>
  </w:style>
  <w:style w:type="paragraph" w:customStyle="1" w:styleId="FBFE38D3DDC8445190C8D08702C9EEFF">
    <w:name w:val="FBFE38D3DDC8445190C8D08702C9EEFF"/>
    <w:rsid w:val="003C1FB7"/>
  </w:style>
  <w:style w:type="paragraph" w:customStyle="1" w:styleId="ED1718D34F9B4D9BAC6969196AE82A45">
    <w:name w:val="ED1718D34F9B4D9BAC6969196AE82A45"/>
    <w:rsid w:val="003C1FB7"/>
  </w:style>
  <w:style w:type="paragraph" w:customStyle="1" w:styleId="73967D63D0A54436B36BB55BFE0620DF">
    <w:name w:val="73967D63D0A54436B36BB55BFE0620DF"/>
    <w:rsid w:val="003C1FB7"/>
  </w:style>
  <w:style w:type="paragraph" w:customStyle="1" w:styleId="EB69444D8CB5454D87A6D66E23C36EBE">
    <w:name w:val="EB69444D8CB5454D87A6D66E23C36EBE"/>
    <w:rsid w:val="003C1FB7"/>
  </w:style>
  <w:style w:type="paragraph" w:customStyle="1" w:styleId="28BB7F162A8F4076AED12A628FBA6FED">
    <w:name w:val="28BB7F162A8F4076AED12A628FBA6FED"/>
    <w:rsid w:val="003C1FB7"/>
  </w:style>
  <w:style w:type="paragraph" w:customStyle="1" w:styleId="F2422CC0917F49EAB50A53B428BFE887">
    <w:name w:val="F2422CC0917F49EAB50A53B428BFE887"/>
    <w:rsid w:val="003C1FB7"/>
  </w:style>
  <w:style w:type="paragraph" w:customStyle="1" w:styleId="BDC4B8ED129C48ADBCA105C7C9842B92">
    <w:name w:val="BDC4B8ED129C48ADBCA105C7C9842B92"/>
    <w:rsid w:val="003C1FB7"/>
  </w:style>
  <w:style w:type="paragraph" w:customStyle="1" w:styleId="307E78BA79BD4B3195FC3A7BFE0FB2C2">
    <w:name w:val="307E78BA79BD4B3195FC3A7BFE0FB2C2"/>
    <w:rsid w:val="003C1FB7"/>
  </w:style>
  <w:style w:type="paragraph" w:customStyle="1" w:styleId="6A33F9C850A3495B9ABEADCEDDCD1E3F">
    <w:name w:val="6A33F9C850A3495B9ABEADCEDDCD1E3F"/>
    <w:rsid w:val="003C1FB7"/>
  </w:style>
  <w:style w:type="paragraph" w:customStyle="1" w:styleId="470D730F1F934C41AB20317AE895D8C1">
    <w:name w:val="470D730F1F934C41AB20317AE895D8C1"/>
    <w:rsid w:val="003C1FB7"/>
  </w:style>
  <w:style w:type="paragraph" w:customStyle="1" w:styleId="0670FCCDFA10437A94C22F33BE257FCE">
    <w:name w:val="0670FCCDFA10437A94C22F33BE257FCE"/>
    <w:rsid w:val="003C1FB7"/>
  </w:style>
  <w:style w:type="paragraph" w:customStyle="1" w:styleId="2B283F7514DB412F970C62F41CC83E74">
    <w:name w:val="2B283F7514DB412F970C62F41CC83E74"/>
    <w:rsid w:val="003C1FB7"/>
  </w:style>
  <w:style w:type="paragraph" w:customStyle="1" w:styleId="CAC5FB489454495ABEAB49B95DA42B5B">
    <w:name w:val="CAC5FB489454495ABEAB49B95DA42B5B"/>
    <w:rsid w:val="003C1FB7"/>
  </w:style>
  <w:style w:type="paragraph" w:customStyle="1" w:styleId="981CFDDB7D73415CB7CF4C800FC2E941">
    <w:name w:val="981CFDDB7D73415CB7CF4C800FC2E941"/>
    <w:rsid w:val="003C1FB7"/>
  </w:style>
  <w:style w:type="paragraph" w:customStyle="1" w:styleId="C620F5F41EFE47E7A67B9FDDB5523992">
    <w:name w:val="C620F5F41EFE47E7A67B9FDDB5523992"/>
    <w:rsid w:val="003C1FB7"/>
  </w:style>
  <w:style w:type="paragraph" w:customStyle="1" w:styleId="937035F9661E47C1981DEE2ED56728C9">
    <w:name w:val="937035F9661E47C1981DEE2ED56728C9"/>
    <w:rsid w:val="003C1FB7"/>
  </w:style>
  <w:style w:type="paragraph" w:customStyle="1" w:styleId="719122B6316D402BB43C44379FFACC67">
    <w:name w:val="719122B6316D402BB43C44379FFACC67"/>
    <w:rsid w:val="003C1FB7"/>
  </w:style>
  <w:style w:type="paragraph" w:customStyle="1" w:styleId="143F87F1918842C4A39B7426B3FFE615">
    <w:name w:val="143F87F1918842C4A39B7426B3FFE615"/>
    <w:rsid w:val="003C1FB7"/>
  </w:style>
  <w:style w:type="paragraph" w:customStyle="1" w:styleId="82E75B1FE08F4E77AFC39C0BAF618A31">
    <w:name w:val="82E75B1FE08F4E77AFC39C0BAF618A31"/>
    <w:rsid w:val="003C1FB7"/>
  </w:style>
  <w:style w:type="paragraph" w:customStyle="1" w:styleId="82B2A596E54A48E882247141343D52A5">
    <w:name w:val="82B2A596E54A48E882247141343D52A5"/>
    <w:rsid w:val="003C1FB7"/>
  </w:style>
  <w:style w:type="paragraph" w:customStyle="1" w:styleId="D4DEFA03FAE240DA89060020E9094621">
    <w:name w:val="D4DEFA03FAE240DA89060020E9094621"/>
    <w:rsid w:val="003C1FB7"/>
  </w:style>
  <w:style w:type="paragraph" w:customStyle="1" w:styleId="A72CF4A481D84E878E5F9DB6FB604F57">
    <w:name w:val="A72CF4A481D84E878E5F9DB6FB604F57"/>
    <w:rsid w:val="003C1FB7"/>
  </w:style>
  <w:style w:type="paragraph" w:customStyle="1" w:styleId="E55E2553A78146CDAB9FBE5B3A9AC32F">
    <w:name w:val="E55E2553A78146CDAB9FBE5B3A9AC32F"/>
    <w:rsid w:val="003C1FB7"/>
  </w:style>
  <w:style w:type="paragraph" w:customStyle="1" w:styleId="5F5CADDDDAEE4D9DBB3E5BA53D917D90">
    <w:name w:val="5F5CADDDDAEE4D9DBB3E5BA53D917D90"/>
    <w:rsid w:val="003C1FB7"/>
  </w:style>
  <w:style w:type="paragraph" w:customStyle="1" w:styleId="9E605CA2846942C9B07B9107808E4BD7">
    <w:name w:val="9E605CA2846942C9B07B9107808E4BD7"/>
    <w:rsid w:val="003C1FB7"/>
  </w:style>
  <w:style w:type="paragraph" w:customStyle="1" w:styleId="A15DD469DAF347168A46450DFD167C3C">
    <w:name w:val="A15DD469DAF347168A46450DFD167C3C"/>
    <w:rsid w:val="003C1FB7"/>
  </w:style>
  <w:style w:type="paragraph" w:customStyle="1" w:styleId="AF740FF0808E4FEB823E8FB0C849ED84">
    <w:name w:val="AF740FF0808E4FEB823E8FB0C849ED84"/>
    <w:rsid w:val="003C1FB7"/>
  </w:style>
  <w:style w:type="paragraph" w:customStyle="1" w:styleId="903D86B4C4614063AB45D2F67A46A04B">
    <w:name w:val="903D86B4C4614063AB45D2F67A46A04B"/>
    <w:rsid w:val="003C1FB7"/>
  </w:style>
  <w:style w:type="paragraph" w:customStyle="1" w:styleId="23983B5304D14C43B0D46B94E9D1C9AC">
    <w:name w:val="23983B5304D14C43B0D46B94E9D1C9AC"/>
    <w:rsid w:val="003C1FB7"/>
  </w:style>
  <w:style w:type="paragraph" w:customStyle="1" w:styleId="F425F49F76CF4E73900460C1C241E1AA">
    <w:name w:val="F425F49F76CF4E73900460C1C241E1AA"/>
    <w:rsid w:val="003C1FB7"/>
  </w:style>
  <w:style w:type="paragraph" w:customStyle="1" w:styleId="4BF8E758C01547B8853C1B811944F31B">
    <w:name w:val="4BF8E758C01547B8853C1B811944F31B"/>
    <w:rsid w:val="00EE5D2B"/>
  </w:style>
  <w:style w:type="paragraph" w:customStyle="1" w:styleId="03853EF6DDC547F686130923D58DAEDC">
    <w:name w:val="03853EF6DDC547F686130923D58DAEDC"/>
    <w:rsid w:val="00EE5D2B"/>
  </w:style>
  <w:style w:type="paragraph" w:customStyle="1" w:styleId="A4001805BF5740819A43388041F4A97D">
    <w:name w:val="A4001805BF5740819A43388041F4A97D"/>
    <w:rsid w:val="00EE5D2B"/>
  </w:style>
  <w:style w:type="paragraph" w:customStyle="1" w:styleId="1A04DDC1AC0843E9ABA04660219D9CD8">
    <w:name w:val="1A04DDC1AC0843E9ABA04660219D9CD8"/>
    <w:rsid w:val="00EE5D2B"/>
  </w:style>
  <w:style w:type="paragraph" w:customStyle="1" w:styleId="EF9722F93B53443189F9845659B9FC08">
    <w:name w:val="EF9722F93B53443189F9845659B9FC08"/>
    <w:rsid w:val="00EE5D2B"/>
  </w:style>
  <w:style w:type="paragraph" w:customStyle="1" w:styleId="18F8125DC10743F6B4E050EA4D579E54">
    <w:name w:val="18F8125DC10743F6B4E050EA4D579E54"/>
    <w:rsid w:val="00EE5D2B"/>
  </w:style>
  <w:style w:type="paragraph" w:customStyle="1" w:styleId="5BD495F905F04142BDAACBB65D89D39A">
    <w:name w:val="5BD495F905F04142BDAACBB65D89D39A"/>
    <w:rsid w:val="00EE5D2B"/>
  </w:style>
  <w:style w:type="paragraph" w:customStyle="1" w:styleId="ABF9911204F14CA29DB5E8EDA9393FF2">
    <w:name w:val="ABF9911204F14CA29DB5E8EDA9393FF2"/>
    <w:rsid w:val="00EE5D2B"/>
  </w:style>
  <w:style w:type="paragraph" w:customStyle="1" w:styleId="6469B3C6139C44AF822F15B8DD6B9FA3">
    <w:name w:val="6469B3C6139C44AF822F15B8DD6B9FA3"/>
    <w:rsid w:val="00EE5D2B"/>
  </w:style>
  <w:style w:type="paragraph" w:customStyle="1" w:styleId="4D2968A89C16401DA22FA6E2C628E92E">
    <w:name w:val="4D2968A89C16401DA22FA6E2C628E92E"/>
    <w:rsid w:val="00EE5D2B"/>
  </w:style>
  <w:style w:type="paragraph" w:customStyle="1" w:styleId="054D82A4A9CC4E22B9705EA3B20536C2">
    <w:name w:val="054D82A4A9CC4E22B9705EA3B20536C2"/>
    <w:rsid w:val="00EE5D2B"/>
  </w:style>
  <w:style w:type="paragraph" w:customStyle="1" w:styleId="2AFAE3E64749469C8F2BF309CEBEC895">
    <w:name w:val="2AFAE3E64749469C8F2BF309CEBEC895"/>
    <w:rsid w:val="00EE5D2B"/>
  </w:style>
  <w:style w:type="paragraph" w:customStyle="1" w:styleId="BBFB61D8E6DC4BA6B2C326459BFBFBFE">
    <w:name w:val="BBFB61D8E6DC4BA6B2C326459BFBFBFE"/>
    <w:rsid w:val="00EE5D2B"/>
  </w:style>
  <w:style w:type="paragraph" w:customStyle="1" w:styleId="E015C7E0519F48509EF539FFDACE984D">
    <w:name w:val="E015C7E0519F48509EF539FFDACE984D"/>
    <w:rsid w:val="00EE5D2B"/>
  </w:style>
  <w:style w:type="paragraph" w:customStyle="1" w:styleId="0DD0FD42D863479EB9B94ABE05EBCE7D">
    <w:name w:val="0DD0FD42D863479EB9B94ABE05EBCE7D"/>
    <w:rsid w:val="00EE5D2B"/>
  </w:style>
  <w:style w:type="paragraph" w:customStyle="1" w:styleId="9E907E53B0104436859E5157E035F339">
    <w:name w:val="9E907E53B0104436859E5157E035F339"/>
    <w:rsid w:val="00EE5D2B"/>
  </w:style>
  <w:style w:type="paragraph" w:customStyle="1" w:styleId="534008CFD49B4AFEAE4C8D239DF23A74">
    <w:name w:val="534008CFD49B4AFEAE4C8D239DF23A74"/>
    <w:rsid w:val="00EE5D2B"/>
  </w:style>
  <w:style w:type="paragraph" w:customStyle="1" w:styleId="37E004432724457387BC4105C7F9737E">
    <w:name w:val="37E004432724457387BC4105C7F9737E"/>
    <w:rsid w:val="00EE5D2B"/>
  </w:style>
  <w:style w:type="paragraph" w:customStyle="1" w:styleId="902A1A1E25CD4EBF802A0D614E45B396">
    <w:name w:val="902A1A1E25CD4EBF802A0D614E45B396"/>
    <w:rsid w:val="00EE5D2B"/>
  </w:style>
  <w:style w:type="paragraph" w:customStyle="1" w:styleId="8FC9A97614184B0CBD04762BE7B44406">
    <w:name w:val="8FC9A97614184B0CBD04762BE7B44406"/>
    <w:rsid w:val="00EE5D2B"/>
  </w:style>
  <w:style w:type="paragraph" w:customStyle="1" w:styleId="E1032EAE5B5C4160A7A73B77786BAD2D">
    <w:name w:val="E1032EAE5B5C4160A7A73B77786BAD2D"/>
    <w:rsid w:val="00EE5D2B"/>
  </w:style>
  <w:style w:type="paragraph" w:customStyle="1" w:styleId="B0305B7181A04635BF1FB844F02C4EE3">
    <w:name w:val="B0305B7181A04635BF1FB844F02C4EE3"/>
    <w:rsid w:val="00EE5D2B"/>
  </w:style>
  <w:style w:type="paragraph" w:customStyle="1" w:styleId="63E4CE52C51641FB9FB2BECCDE122952">
    <w:name w:val="63E4CE52C51641FB9FB2BECCDE122952"/>
    <w:rsid w:val="00EE5D2B"/>
  </w:style>
  <w:style w:type="paragraph" w:customStyle="1" w:styleId="972F07B8DADA4D28B4EB141941791221">
    <w:name w:val="972F07B8DADA4D28B4EB141941791221"/>
    <w:rsid w:val="00EE5D2B"/>
  </w:style>
  <w:style w:type="paragraph" w:customStyle="1" w:styleId="396088ABEB2B4F93A7246276E8F5A2D7">
    <w:name w:val="396088ABEB2B4F93A7246276E8F5A2D7"/>
    <w:rsid w:val="00EE5D2B"/>
  </w:style>
  <w:style w:type="paragraph" w:customStyle="1" w:styleId="ACBA1DC2D8F740938AFD160505BC21F4">
    <w:name w:val="ACBA1DC2D8F740938AFD160505BC21F4"/>
    <w:rsid w:val="00EE5D2B"/>
  </w:style>
  <w:style w:type="paragraph" w:customStyle="1" w:styleId="D76744F05E7842DABB1D21B6F0A9E5E1">
    <w:name w:val="D76744F05E7842DABB1D21B6F0A9E5E1"/>
    <w:rsid w:val="00EE5D2B"/>
  </w:style>
  <w:style w:type="paragraph" w:customStyle="1" w:styleId="31EFAAA33EAA46BC8D9F8BD8FB635C56">
    <w:name w:val="31EFAAA33EAA46BC8D9F8BD8FB635C56"/>
    <w:rsid w:val="00EE5D2B"/>
  </w:style>
  <w:style w:type="paragraph" w:customStyle="1" w:styleId="72E0C7D24CCC478BA62F39899C11B861">
    <w:name w:val="72E0C7D24CCC478BA62F39899C11B861"/>
    <w:rsid w:val="00EE5D2B"/>
  </w:style>
  <w:style w:type="paragraph" w:customStyle="1" w:styleId="61D0AD6AA3A44AB1849BB2B91DC77E62">
    <w:name w:val="61D0AD6AA3A44AB1849BB2B91DC77E62"/>
    <w:rsid w:val="00EE5D2B"/>
  </w:style>
  <w:style w:type="paragraph" w:customStyle="1" w:styleId="C412EC6E1FDA49F6B5F796D581EAD47E">
    <w:name w:val="C412EC6E1FDA49F6B5F796D581EAD47E"/>
    <w:rsid w:val="00EE5D2B"/>
  </w:style>
  <w:style w:type="paragraph" w:customStyle="1" w:styleId="B98A02E8BCA547ABABC591ED464F3CB8">
    <w:name w:val="B98A02E8BCA547ABABC591ED464F3CB8"/>
    <w:rsid w:val="00EE5D2B"/>
  </w:style>
  <w:style w:type="paragraph" w:customStyle="1" w:styleId="F271EBDEA8854EC0B4E5526E2BA76D74">
    <w:name w:val="F271EBDEA8854EC0B4E5526E2BA76D74"/>
    <w:rsid w:val="00562D47"/>
  </w:style>
  <w:style w:type="paragraph" w:customStyle="1" w:styleId="7161D8541A154D3AA06CC4B4001455BB">
    <w:name w:val="7161D8541A154D3AA06CC4B4001455BB"/>
    <w:rsid w:val="00562D47"/>
  </w:style>
  <w:style w:type="paragraph" w:customStyle="1" w:styleId="28E13F906D6C4C7AA2A03871D202FDBF">
    <w:name w:val="28E13F906D6C4C7AA2A03871D202FDBF"/>
    <w:rsid w:val="00562D47"/>
  </w:style>
  <w:style w:type="paragraph" w:customStyle="1" w:styleId="D9F1FBCB1ED74A359B0AE5D9DAD0073E">
    <w:name w:val="D9F1FBCB1ED74A359B0AE5D9DAD0073E"/>
    <w:rsid w:val="00562D47"/>
  </w:style>
  <w:style w:type="paragraph" w:customStyle="1" w:styleId="F9B493138153429DAB5C52C02A71179B">
    <w:name w:val="F9B493138153429DAB5C52C02A71179B"/>
    <w:rsid w:val="00562D47"/>
  </w:style>
  <w:style w:type="paragraph" w:customStyle="1" w:styleId="7E6F8EC8FAE54B4EB8657574C942EB85">
    <w:name w:val="7E6F8EC8FAE54B4EB8657574C942EB85"/>
    <w:rsid w:val="00562D47"/>
  </w:style>
  <w:style w:type="paragraph" w:customStyle="1" w:styleId="99021A534AB44977A1F1EF7664595C1E">
    <w:name w:val="99021A534AB44977A1F1EF7664595C1E"/>
    <w:rsid w:val="00562D47"/>
  </w:style>
  <w:style w:type="paragraph" w:customStyle="1" w:styleId="79412F0A694A47F8AFED96F00C465878">
    <w:name w:val="79412F0A694A47F8AFED96F00C465878"/>
    <w:rsid w:val="00562D47"/>
  </w:style>
  <w:style w:type="paragraph" w:customStyle="1" w:styleId="8737BDBCE213403EBE6E72235BAD969D">
    <w:name w:val="8737BDBCE213403EBE6E72235BAD969D"/>
    <w:rsid w:val="00562D47"/>
  </w:style>
  <w:style w:type="paragraph" w:customStyle="1" w:styleId="0E25DE48A7F34F28A7838B4A21F5ED1D">
    <w:name w:val="0E25DE48A7F34F28A7838B4A21F5ED1D"/>
    <w:rsid w:val="00562D47"/>
  </w:style>
  <w:style w:type="paragraph" w:customStyle="1" w:styleId="B70C6EFDCFFF4527BA1989A3993A0D33">
    <w:name w:val="B70C6EFDCFFF4527BA1989A3993A0D33"/>
    <w:rsid w:val="00562D47"/>
  </w:style>
  <w:style w:type="paragraph" w:customStyle="1" w:styleId="2309C88C21EE439791E9A6A55BC54E9A">
    <w:name w:val="2309C88C21EE439791E9A6A55BC54E9A"/>
    <w:rsid w:val="00562D47"/>
  </w:style>
  <w:style w:type="paragraph" w:customStyle="1" w:styleId="A51E7422FE7B4A86B27F85FD03ED08B2">
    <w:name w:val="A51E7422FE7B4A86B27F85FD03ED08B2"/>
    <w:rsid w:val="00562D47"/>
  </w:style>
  <w:style w:type="paragraph" w:customStyle="1" w:styleId="217C183F6B564236AB14BC9FE0E69675">
    <w:name w:val="217C183F6B564236AB14BC9FE0E69675"/>
    <w:rsid w:val="00562D47"/>
  </w:style>
  <w:style w:type="paragraph" w:customStyle="1" w:styleId="FD5E46F2BD5A40389A001AF9454B4CED">
    <w:name w:val="FD5E46F2BD5A40389A001AF9454B4CED"/>
    <w:rsid w:val="00562D47"/>
  </w:style>
  <w:style w:type="paragraph" w:customStyle="1" w:styleId="8AF424A3E538447B82206C99C05F4F82">
    <w:name w:val="8AF424A3E538447B82206C99C05F4F82"/>
    <w:rsid w:val="00562D47"/>
  </w:style>
  <w:style w:type="paragraph" w:customStyle="1" w:styleId="54287AC037D4453BA0FB32282F998492">
    <w:name w:val="54287AC037D4453BA0FB32282F998492"/>
    <w:rsid w:val="00562D47"/>
  </w:style>
  <w:style w:type="paragraph" w:customStyle="1" w:styleId="E027CB329D744226B859AD1B95426C3A">
    <w:name w:val="E027CB329D744226B859AD1B95426C3A"/>
    <w:rsid w:val="00562D47"/>
  </w:style>
  <w:style w:type="paragraph" w:customStyle="1" w:styleId="F98135D13D484C10846B645BEA9B1177">
    <w:name w:val="F98135D13D484C10846B645BEA9B1177"/>
    <w:rsid w:val="00562D47"/>
  </w:style>
  <w:style w:type="paragraph" w:customStyle="1" w:styleId="7C22A3FA985E4A09AC22790F8C0AD86A">
    <w:name w:val="7C22A3FA985E4A09AC22790F8C0AD86A"/>
    <w:rsid w:val="00562D47"/>
  </w:style>
  <w:style w:type="paragraph" w:customStyle="1" w:styleId="47D40EDE7717455DAA6C44291207D906">
    <w:name w:val="47D40EDE7717455DAA6C44291207D906"/>
    <w:rsid w:val="00562D47"/>
  </w:style>
  <w:style w:type="paragraph" w:customStyle="1" w:styleId="B969F2D57B894B82BCF2B1A11E09DEAE">
    <w:name w:val="B969F2D57B894B82BCF2B1A11E09DEAE"/>
    <w:rsid w:val="00562D47"/>
  </w:style>
  <w:style w:type="paragraph" w:customStyle="1" w:styleId="36EE97D8B40A4F25AEDB427C39271278">
    <w:name w:val="36EE97D8B40A4F25AEDB427C39271278"/>
    <w:rsid w:val="00562D47"/>
  </w:style>
  <w:style w:type="paragraph" w:customStyle="1" w:styleId="A7B85CB0CFBF46F88BDEC30811E8F042">
    <w:name w:val="A7B85CB0CFBF46F88BDEC30811E8F042"/>
    <w:rsid w:val="00562D47"/>
  </w:style>
  <w:style w:type="paragraph" w:customStyle="1" w:styleId="F3282628A8E84575A5D7A7A916DB3C40">
    <w:name w:val="F3282628A8E84575A5D7A7A916DB3C40"/>
    <w:rsid w:val="00562D47"/>
  </w:style>
  <w:style w:type="paragraph" w:customStyle="1" w:styleId="C467523C429E43478CFCAC5D412768C0">
    <w:name w:val="C467523C429E43478CFCAC5D412768C0"/>
    <w:rsid w:val="00562D47"/>
  </w:style>
  <w:style w:type="paragraph" w:customStyle="1" w:styleId="3ADF7E1C0FA448CDB645A745294F8E05">
    <w:name w:val="3ADF7E1C0FA448CDB645A745294F8E05"/>
    <w:rsid w:val="00562D47"/>
  </w:style>
  <w:style w:type="paragraph" w:customStyle="1" w:styleId="893ADE944B914E42B27A4963303B5F66">
    <w:name w:val="893ADE944B914E42B27A4963303B5F66"/>
    <w:rsid w:val="00562D47"/>
  </w:style>
  <w:style w:type="paragraph" w:customStyle="1" w:styleId="46C00E5B56D747FD9218B01BE62F281E">
    <w:name w:val="46C00E5B56D747FD9218B01BE62F281E"/>
    <w:rsid w:val="00562D47"/>
  </w:style>
  <w:style w:type="paragraph" w:customStyle="1" w:styleId="44F1CD85C7C845BF930A88600723D1D2">
    <w:name w:val="44F1CD85C7C845BF930A88600723D1D2"/>
    <w:rsid w:val="00562D47"/>
  </w:style>
  <w:style w:type="paragraph" w:customStyle="1" w:styleId="20B65202E68949F1B11094407D967EE6">
    <w:name w:val="20B65202E68949F1B11094407D967EE6"/>
    <w:rsid w:val="00562D47"/>
  </w:style>
  <w:style w:type="paragraph" w:customStyle="1" w:styleId="D3FAB0C5FA024BCA8A332227DF4D7720">
    <w:name w:val="D3FAB0C5FA024BCA8A332227DF4D7720"/>
    <w:rsid w:val="00562D47"/>
  </w:style>
  <w:style w:type="paragraph" w:customStyle="1" w:styleId="2437ACC836044168AB181801DA373E32">
    <w:name w:val="2437ACC836044168AB181801DA373E32"/>
    <w:rsid w:val="00562D47"/>
  </w:style>
  <w:style w:type="paragraph" w:customStyle="1" w:styleId="8107048FF7774DB3AD7BABD55351B363">
    <w:name w:val="8107048FF7774DB3AD7BABD55351B363"/>
    <w:rsid w:val="00562D47"/>
  </w:style>
  <w:style w:type="paragraph" w:customStyle="1" w:styleId="F8AFFC7FFB494320B210ADA4A025C5FE">
    <w:name w:val="F8AFFC7FFB494320B210ADA4A025C5FE"/>
    <w:rsid w:val="00562D47"/>
  </w:style>
  <w:style w:type="paragraph" w:customStyle="1" w:styleId="5DED0E922B0F430ABC48307AF330EE40">
    <w:name w:val="5DED0E922B0F430ABC48307AF330EE40"/>
    <w:rsid w:val="00562D47"/>
  </w:style>
  <w:style w:type="paragraph" w:customStyle="1" w:styleId="75400151205947C49E4814C64A714A81">
    <w:name w:val="75400151205947C49E4814C64A714A81"/>
    <w:rsid w:val="00562D47"/>
  </w:style>
  <w:style w:type="paragraph" w:customStyle="1" w:styleId="7A36400AA5404110AC9B0DBD72074E21">
    <w:name w:val="7A36400AA5404110AC9B0DBD72074E21"/>
    <w:rsid w:val="00562D47"/>
  </w:style>
  <w:style w:type="paragraph" w:customStyle="1" w:styleId="1D127F5DB77640E09BC6CF94E83B3A7A">
    <w:name w:val="1D127F5DB77640E09BC6CF94E83B3A7A"/>
    <w:rsid w:val="00562D47"/>
  </w:style>
  <w:style w:type="paragraph" w:customStyle="1" w:styleId="29CB4A36D4324FA4A5C09BDB94176C68">
    <w:name w:val="29CB4A36D4324FA4A5C09BDB94176C68"/>
    <w:rsid w:val="00562D47"/>
  </w:style>
  <w:style w:type="paragraph" w:customStyle="1" w:styleId="2D8F57CBBE7241FC9351B5E4F2D61DC6">
    <w:name w:val="2D8F57CBBE7241FC9351B5E4F2D61DC6"/>
    <w:rsid w:val="00562D47"/>
  </w:style>
  <w:style w:type="paragraph" w:customStyle="1" w:styleId="5BA8E58D60774E6B9CE5A1126642837A">
    <w:name w:val="5BA8E58D60774E6B9CE5A1126642837A"/>
    <w:rsid w:val="00562D47"/>
  </w:style>
  <w:style w:type="paragraph" w:customStyle="1" w:styleId="69CC045F56694F0B9904555E54061475">
    <w:name w:val="69CC045F56694F0B9904555E54061475"/>
    <w:rsid w:val="00562D47"/>
  </w:style>
  <w:style w:type="paragraph" w:customStyle="1" w:styleId="65708AA2DE3C466EA1F62FC9CB64E23F">
    <w:name w:val="65708AA2DE3C466EA1F62FC9CB64E23F"/>
    <w:rsid w:val="00562D47"/>
  </w:style>
  <w:style w:type="paragraph" w:customStyle="1" w:styleId="292C32C8EFA0497A8CC30117A2E40876">
    <w:name w:val="292C32C8EFA0497A8CC30117A2E40876"/>
    <w:rsid w:val="00562D47"/>
  </w:style>
  <w:style w:type="paragraph" w:customStyle="1" w:styleId="12B2CD4C356D45D8955163E8A6EC9DF7">
    <w:name w:val="12B2CD4C356D45D8955163E8A6EC9DF7"/>
    <w:rsid w:val="0045276C"/>
  </w:style>
  <w:style w:type="paragraph" w:customStyle="1" w:styleId="05095751AD5341ED8AC4706D1AD61144">
    <w:name w:val="05095751AD5341ED8AC4706D1AD61144"/>
    <w:rsid w:val="0045276C"/>
  </w:style>
  <w:style w:type="paragraph" w:customStyle="1" w:styleId="0BC926A7D22148E7ACC8DC66EAE2B407">
    <w:name w:val="0BC926A7D22148E7ACC8DC66EAE2B407"/>
    <w:rsid w:val="0045276C"/>
  </w:style>
  <w:style w:type="paragraph" w:customStyle="1" w:styleId="3DD132F542594342A850252AFF188CA6">
    <w:name w:val="3DD132F542594342A850252AFF188CA6"/>
    <w:rsid w:val="0045276C"/>
  </w:style>
  <w:style w:type="paragraph" w:customStyle="1" w:styleId="13184011A5FB4927BBBCA19727BF2B65">
    <w:name w:val="13184011A5FB4927BBBCA19727BF2B65"/>
    <w:rsid w:val="0045276C"/>
  </w:style>
  <w:style w:type="paragraph" w:customStyle="1" w:styleId="B07D7A324C8140D28C4F4516769C8B16">
    <w:name w:val="B07D7A324C8140D28C4F4516769C8B16"/>
    <w:rsid w:val="0045276C"/>
  </w:style>
  <w:style w:type="paragraph" w:customStyle="1" w:styleId="7A6CC265E9D342D0B563BE3D7DAAC90A">
    <w:name w:val="7A6CC265E9D342D0B563BE3D7DAAC90A"/>
    <w:rsid w:val="0045276C"/>
  </w:style>
  <w:style w:type="paragraph" w:customStyle="1" w:styleId="1D01333304D64F45A1998D1590625376">
    <w:name w:val="1D01333304D64F45A1998D1590625376"/>
    <w:rsid w:val="0045276C"/>
  </w:style>
  <w:style w:type="paragraph" w:customStyle="1" w:styleId="46712103BF2944FDB992A6B4EC4CFC2D">
    <w:name w:val="46712103BF2944FDB992A6B4EC4CFC2D"/>
    <w:rsid w:val="0045276C"/>
  </w:style>
  <w:style w:type="paragraph" w:customStyle="1" w:styleId="3E71C81F5B6B4C0E867FF670C90734CC">
    <w:name w:val="3E71C81F5B6B4C0E867FF670C90734CC"/>
    <w:rsid w:val="0045276C"/>
  </w:style>
  <w:style w:type="paragraph" w:customStyle="1" w:styleId="7BEBE2297D90409F85120FABA2FBF4B3">
    <w:name w:val="7BEBE2297D90409F85120FABA2FBF4B3"/>
    <w:rsid w:val="0045276C"/>
  </w:style>
  <w:style w:type="paragraph" w:customStyle="1" w:styleId="53D65C611D7049A5AD1E71BFB8FF3801">
    <w:name w:val="53D65C611D7049A5AD1E71BFB8FF3801"/>
    <w:rsid w:val="0045276C"/>
  </w:style>
  <w:style w:type="paragraph" w:customStyle="1" w:styleId="882BDEBB626B44649B444BF86F343BE7">
    <w:name w:val="882BDEBB626B44649B444BF86F343BE7"/>
    <w:rsid w:val="0045276C"/>
  </w:style>
  <w:style w:type="paragraph" w:customStyle="1" w:styleId="2D86B009EDA64B5BAB9981AEC2B58DCA">
    <w:name w:val="2D86B009EDA64B5BAB9981AEC2B58DCA"/>
    <w:rsid w:val="0045276C"/>
  </w:style>
  <w:style w:type="paragraph" w:customStyle="1" w:styleId="6E9DBD12DD33479D87F37A875A48C2FA">
    <w:name w:val="6E9DBD12DD33479D87F37A875A48C2FA"/>
    <w:rsid w:val="0045276C"/>
  </w:style>
  <w:style w:type="paragraph" w:customStyle="1" w:styleId="1EA2BC819565418DBC8A2139CBEA919E">
    <w:name w:val="1EA2BC819565418DBC8A2139CBEA919E"/>
    <w:rsid w:val="0045276C"/>
  </w:style>
  <w:style w:type="paragraph" w:customStyle="1" w:styleId="29919CA2DD8E4F5A986AF4532701C009">
    <w:name w:val="29919CA2DD8E4F5A986AF4532701C009"/>
    <w:rsid w:val="0045276C"/>
  </w:style>
  <w:style w:type="paragraph" w:customStyle="1" w:styleId="3D508B68ED3844CA97B21772D35454AB">
    <w:name w:val="3D508B68ED3844CA97B21772D35454AB"/>
    <w:rsid w:val="0045276C"/>
  </w:style>
  <w:style w:type="paragraph" w:customStyle="1" w:styleId="B1FF368A2B7F417191A3279F8CD6109D">
    <w:name w:val="B1FF368A2B7F417191A3279F8CD6109D"/>
    <w:rsid w:val="0045276C"/>
  </w:style>
  <w:style w:type="paragraph" w:customStyle="1" w:styleId="77FD68F55C954BC982168CB10790BD46">
    <w:name w:val="77FD68F55C954BC982168CB10790BD46"/>
    <w:rsid w:val="0045276C"/>
  </w:style>
  <w:style w:type="paragraph" w:customStyle="1" w:styleId="B7518DA868404FCAAEC4FB81CEF9EC88">
    <w:name w:val="B7518DA868404FCAAEC4FB81CEF9EC88"/>
    <w:rsid w:val="0045276C"/>
  </w:style>
  <w:style w:type="paragraph" w:customStyle="1" w:styleId="0DF83905309E43BBA5E5659D331DB54A">
    <w:name w:val="0DF83905309E43BBA5E5659D331DB54A"/>
    <w:rsid w:val="0045276C"/>
  </w:style>
  <w:style w:type="paragraph" w:customStyle="1" w:styleId="B17EA3620AE34C83A88ECB343C2EC19C">
    <w:name w:val="B17EA3620AE34C83A88ECB343C2EC19C"/>
    <w:rsid w:val="0045276C"/>
  </w:style>
  <w:style w:type="paragraph" w:customStyle="1" w:styleId="A1D98E49FD714DB18654AAC4066E29F7">
    <w:name w:val="A1D98E49FD714DB18654AAC4066E29F7"/>
    <w:rsid w:val="0045276C"/>
  </w:style>
  <w:style w:type="paragraph" w:customStyle="1" w:styleId="DDDBC17BEB8749A2972EE3ABC9064158">
    <w:name w:val="DDDBC17BEB8749A2972EE3ABC9064158"/>
    <w:rsid w:val="0045276C"/>
  </w:style>
  <w:style w:type="paragraph" w:customStyle="1" w:styleId="B044196F84B6438AA4FDDD1D1FA68AAD">
    <w:name w:val="B044196F84B6438AA4FDDD1D1FA68AAD"/>
    <w:rsid w:val="0045276C"/>
  </w:style>
  <w:style w:type="paragraph" w:customStyle="1" w:styleId="784C34DB9CC3417AA6A99AB1C52D2E8A">
    <w:name w:val="784C34DB9CC3417AA6A99AB1C52D2E8A"/>
    <w:rsid w:val="0045276C"/>
  </w:style>
  <w:style w:type="paragraph" w:customStyle="1" w:styleId="5DA620EF81C849CAA335D75B06177D9F">
    <w:name w:val="5DA620EF81C849CAA335D75B06177D9F"/>
    <w:rsid w:val="0045276C"/>
  </w:style>
  <w:style w:type="paragraph" w:customStyle="1" w:styleId="4BAA059E7EE0495DBFFBB93A3959578A">
    <w:name w:val="4BAA059E7EE0495DBFFBB93A3959578A"/>
    <w:rsid w:val="0045276C"/>
  </w:style>
  <w:style w:type="paragraph" w:customStyle="1" w:styleId="9B7034C876A84713AD79D6F0F6F1CD9A">
    <w:name w:val="9B7034C876A84713AD79D6F0F6F1CD9A"/>
    <w:rsid w:val="0045276C"/>
  </w:style>
  <w:style w:type="paragraph" w:customStyle="1" w:styleId="5E2E20B923C14AA48B943BDA1E3E2B52">
    <w:name w:val="5E2E20B923C14AA48B943BDA1E3E2B52"/>
    <w:rsid w:val="0045276C"/>
  </w:style>
  <w:style w:type="paragraph" w:customStyle="1" w:styleId="3DAF9D9DD8C84E0AACD15D6AB0AFAED3">
    <w:name w:val="3DAF9D9DD8C84E0AACD15D6AB0AFAED3"/>
    <w:rsid w:val="0045276C"/>
  </w:style>
  <w:style w:type="paragraph" w:customStyle="1" w:styleId="D9ADEA0E20E34ED99369F76439EC19FE">
    <w:name w:val="D9ADEA0E20E34ED99369F76439EC19FE"/>
    <w:rsid w:val="0045276C"/>
  </w:style>
  <w:style w:type="paragraph" w:customStyle="1" w:styleId="280C166A933C4CB7B1FE85C1F96B0C9E">
    <w:name w:val="280C166A933C4CB7B1FE85C1F96B0C9E"/>
    <w:rsid w:val="0045276C"/>
  </w:style>
  <w:style w:type="paragraph" w:customStyle="1" w:styleId="20DFAC8407A14C2AA103426F29B749DF">
    <w:name w:val="20DFAC8407A14C2AA103426F29B749DF"/>
    <w:rsid w:val="0045276C"/>
  </w:style>
  <w:style w:type="paragraph" w:customStyle="1" w:styleId="DF8E451CE5E444F29D7FCA4A1DFB5BFA">
    <w:name w:val="DF8E451CE5E444F29D7FCA4A1DFB5BFA"/>
    <w:rsid w:val="0045276C"/>
  </w:style>
  <w:style w:type="paragraph" w:customStyle="1" w:styleId="724A607DA00F49968B22F2BA5F3EA8F8">
    <w:name w:val="724A607DA00F49968B22F2BA5F3EA8F8"/>
    <w:rsid w:val="0045276C"/>
  </w:style>
  <w:style w:type="paragraph" w:customStyle="1" w:styleId="968CADF7A1074BEAACFDDBA3415BBED6">
    <w:name w:val="968CADF7A1074BEAACFDDBA3415BBED6"/>
    <w:rsid w:val="0045276C"/>
  </w:style>
  <w:style w:type="paragraph" w:customStyle="1" w:styleId="CA8C33E4A07B4DD28A361D51EA8652D5">
    <w:name w:val="CA8C33E4A07B4DD28A361D51EA8652D5"/>
    <w:rsid w:val="0045276C"/>
  </w:style>
  <w:style w:type="paragraph" w:customStyle="1" w:styleId="9571A66CFB844067B200B1C4F0FEAF69">
    <w:name w:val="9571A66CFB844067B200B1C4F0FEAF69"/>
    <w:rsid w:val="0045276C"/>
  </w:style>
  <w:style w:type="paragraph" w:customStyle="1" w:styleId="954EBB6531FF4BE2BE27F36AD1C7DF18">
    <w:name w:val="954EBB6531FF4BE2BE27F36AD1C7DF18"/>
    <w:rsid w:val="0045276C"/>
  </w:style>
  <w:style w:type="paragraph" w:customStyle="1" w:styleId="D8CAB602BE4D43DFBFCE5DF7F3E18D88">
    <w:name w:val="D8CAB602BE4D43DFBFCE5DF7F3E18D88"/>
    <w:rsid w:val="0045276C"/>
  </w:style>
  <w:style w:type="paragraph" w:customStyle="1" w:styleId="E4ED39B6F56041CDA72BC8525DC2CE09">
    <w:name w:val="E4ED39B6F56041CDA72BC8525DC2CE09"/>
    <w:rsid w:val="0045276C"/>
  </w:style>
  <w:style w:type="paragraph" w:customStyle="1" w:styleId="0ACAA5BE22E24CE78BF26EB022513420">
    <w:name w:val="0ACAA5BE22E24CE78BF26EB022513420"/>
    <w:rsid w:val="0045276C"/>
  </w:style>
  <w:style w:type="paragraph" w:customStyle="1" w:styleId="30D1BF10CB1948C8BD189412EDDFD1C9">
    <w:name w:val="30D1BF10CB1948C8BD189412EDDFD1C9"/>
    <w:rsid w:val="0045276C"/>
  </w:style>
  <w:style w:type="paragraph" w:customStyle="1" w:styleId="4EBE30DADBDF4ACF8D57ACD7E1402392">
    <w:name w:val="4EBE30DADBDF4ACF8D57ACD7E1402392"/>
    <w:rsid w:val="0045276C"/>
  </w:style>
  <w:style w:type="paragraph" w:customStyle="1" w:styleId="67685702C6194908ACDBDECEBFCB7C4A">
    <w:name w:val="67685702C6194908ACDBDECEBFCB7C4A"/>
    <w:rsid w:val="0045276C"/>
  </w:style>
  <w:style w:type="paragraph" w:customStyle="1" w:styleId="24888461BD4E44219D1A30B3BD026DD3">
    <w:name w:val="24888461BD4E44219D1A30B3BD026DD3"/>
    <w:rsid w:val="0045276C"/>
  </w:style>
  <w:style w:type="paragraph" w:customStyle="1" w:styleId="5D950DEF929C4653A8A0EBE579ECDC5C">
    <w:name w:val="5D950DEF929C4653A8A0EBE579ECDC5C"/>
    <w:rsid w:val="0045276C"/>
  </w:style>
  <w:style w:type="paragraph" w:customStyle="1" w:styleId="97E87304631A4BE69B994934A8714B44">
    <w:name w:val="97E87304631A4BE69B994934A8714B44"/>
    <w:rsid w:val="0045276C"/>
  </w:style>
  <w:style w:type="paragraph" w:customStyle="1" w:styleId="0CBE5E6221624BA8839CC915AE161F3D">
    <w:name w:val="0CBE5E6221624BA8839CC915AE161F3D"/>
    <w:rsid w:val="0045276C"/>
  </w:style>
  <w:style w:type="paragraph" w:customStyle="1" w:styleId="1076A0DE81F64A7F9990F6F1BB7F16F2">
    <w:name w:val="1076A0DE81F64A7F9990F6F1BB7F16F2"/>
    <w:rsid w:val="0045276C"/>
  </w:style>
  <w:style w:type="paragraph" w:customStyle="1" w:styleId="6C280751807F40A5BC609DB7B814FCD2">
    <w:name w:val="6C280751807F40A5BC609DB7B814FCD2"/>
    <w:rsid w:val="0045276C"/>
  </w:style>
  <w:style w:type="paragraph" w:customStyle="1" w:styleId="A792F75ED9304BE4864E73F1ACB2655A">
    <w:name w:val="A792F75ED9304BE4864E73F1ACB2655A"/>
    <w:rsid w:val="0045276C"/>
  </w:style>
  <w:style w:type="paragraph" w:customStyle="1" w:styleId="C1DD67F828A2463399A423342BB025D5">
    <w:name w:val="C1DD67F828A2463399A423342BB025D5"/>
    <w:rsid w:val="0045276C"/>
  </w:style>
  <w:style w:type="paragraph" w:customStyle="1" w:styleId="AAEFF26391844E0C9A21BC2E181116EC">
    <w:name w:val="AAEFF26391844E0C9A21BC2E181116EC"/>
    <w:rsid w:val="0045276C"/>
  </w:style>
  <w:style w:type="paragraph" w:customStyle="1" w:styleId="E28394EA0DFD44A694D48C9A20314CD8">
    <w:name w:val="E28394EA0DFD44A694D48C9A20314CD8"/>
    <w:rsid w:val="0045276C"/>
  </w:style>
  <w:style w:type="paragraph" w:customStyle="1" w:styleId="9DC36133B3884DACA96B2CD74AF56796">
    <w:name w:val="9DC36133B3884DACA96B2CD74AF56796"/>
    <w:rsid w:val="0045276C"/>
  </w:style>
  <w:style w:type="paragraph" w:customStyle="1" w:styleId="C3A63617B9914AC7A97230D8B7F6D63C">
    <w:name w:val="C3A63617B9914AC7A97230D8B7F6D63C"/>
    <w:rsid w:val="0045276C"/>
  </w:style>
  <w:style w:type="paragraph" w:customStyle="1" w:styleId="9504B142812641009926D1AE48E8CE4B">
    <w:name w:val="9504B142812641009926D1AE48E8CE4B"/>
    <w:rsid w:val="0045276C"/>
  </w:style>
  <w:style w:type="paragraph" w:customStyle="1" w:styleId="988C5D3D48B84073A9EFB90B22FEEDDC">
    <w:name w:val="988C5D3D48B84073A9EFB90B22FEEDDC"/>
    <w:rsid w:val="0045276C"/>
  </w:style>
  <w:style w:type="paragraph" w:customStyle="1" w:styleId="A39A3CE9423B4D1D941C956F31E78BC1">
    <w:name w:val="A39A3CE9423B4D1D941C956F31E78BC1"/>
    <w:rsid w:val="0045276C"/>
  </w:style>
  <w:style w:type="paragraph" w:customStyle="1" w:styleId="A1D56F78756F4C0AAEC6E916DF7338D0">
    <w:name w:val="A1D56F78756F4C0AAEC6E916DF7338D0"/>
    <w:rsid w:val="0045276C"/>
  </w:style>
  <w:style w:type="paragraph" w:customStyle="1" w:styleId="06E7C068E3AD4CB98760EB2B5915B833">
    <w:name w:val="06E7C068E3AD4CB98760EB2B5915B833"/>
    <w:rsid w:val="0045276C"/>
  </w:style>
  <w:style w:type="paragraph" w:customStyle="1" w:styleId="7554AE099F55466CAB240E9B6B3EE953">
    <w:name w:val="7554AE099F55466CAB240E9B6B3EE953"/>
    <w:rsid w:val="0045276C"/>
  </w:style>
  <w:style w:type="paragraph" w:customStyle="1" w:styleId="45C455BFF6C94D3FAF7A5C1321073027">
    <w:name w:val="45C455BFF6C94D3FAF7A5C1321073027"/>
    <w:rsid w:val="0045276C"/>
  </w:style>
  <w:style w:type="paragraph" w:customStyle="1" w:styleId="E52848F1EBC64EA5BFF640A4B93CF79B">
    <w:name w:val="E52848F1EBC64EA5BFF640A4B93CF79B"/>
    <w:rsid w:val="0045276C"/>
  </w:style>
  <w:style w:type="paragraph" w:customStyle="1" w:styleId="65A60A47E315458291511E220E3B5E8F">
    <w:name w:val="65A60A47E315458291511E220E3B5E8F"/>
    <w:rsid w:val="0045276C"/>
  </w:style>
  <w:style w:type="paragraph" w:customStyle="1" w:styleId="2E1048073F5C47A8A186468540629A5B">
    <w:name w:val="2E1048073F5C47A8A186468540629A5B"/>
    <w:rsid w:val="0045276C"/>
  </w:style>
  <w:style w:type="paragraph" w:customStyle="1" w:styleId="F667356ECC514FEEB4718F6493FD2092">
    <w:name w:val="F667356ECC514FEEB4718F6493FD2092"/>
    <w:rsid w:val="0045276C"/>
  </w:style>
  <w:style w:type="paragraph" w:customStyle="1" w:styleId="642855E5A0E54992ABDF272820090F5C">
    <w:name w:val="642855E5A0E54992ABDF272820090F5C"/>
    <w:rsid w:val="0045276C"/>
  </w:style>
  <w:style w:type="paragraph" w:customStyle="1" w:styleId="CED0D860DA514DA9975E61FFF6FFDE9B">
    <w:name w:val="CED0D860DA514DA9975E61FFF6FFDE9B"/>
    <w:rsid w:val="0045276C"/>
  </w:style>
  <w:style w:type="paragraph" w:customStyle="1" w:styleId="F7F00775AD3C419685F8795650931B7F">
    <w:name w:val="F7F00775AD3C419685F8795650931B7F"/>
    <w:rsid w:val="0045276C"/>
  </w:style>
  <w:style w:type="paragraph" w:customStyle="1" w:styleId="FE4A655B59CE457C8D65C12D125AEA5D">
    <w:name w:val="FE4A655B59CE457C8D65C12D125AEA5D"/>
    <w:rsid w:val="0045276C"/>
  </w:style>
  <w:style w:type="paragraph" w:customStyle="1" w:styleId="5DECF514049F441E9CA53FF0D89B4FD6">
    <w:name w:val="5DECF514049F441E9CA53FF0D89B4FD6"/>
    <w:rsid w:val="0045276C"/>
  </w:style>
  <w:style w:type="paragraph" w:customStyle="1" w:styleId="179289555948498A8BF36AC87F0E5699">
    <w:name w:val="179289555948498A8BF36AC87F0E5699"/>
    <w:rsid w:val="0045276C"/>
  </w:style>
  <w:style w:type="paragraph" w:customStyle="1" w:styleId="1352FF7D1522487092BCF2AAB91E1199">
    <w:name w:val="1352FF7D1522487092BCF2AAB91E1199"/>
    <w:rsid w:val="0045276C"/>
  </w:style>
  <w:style w:type="paragraph" w:customStyle="1" w:styleId="3FE012FC60E145E290A0B59F17923452">
    <w:name w:val="3FE012FC60E145E290A0B59F17923452"/>
    <w:rsid w:val="0045276C"/>
  </w:style>
  <w:style w:type="paragraph" w:customStyle="1" w:styleId="8D7E12C430C24C22BB4EC3AA820AAB94">
    <w:name w:val="8D7E12C430C24C22BB4EC3AA820AAB94"/>
    <w:rsid w:val="0045276C"/>
  </w:style>
  <w:style w:type="paragraph" w:customStyle="1" w:styleId="AF73212AC1A2493397FEA2913DF98F70">
    <w:name w:val="AF73212AC1A2493397FEA2913DF98F70"/>
    <w:rsid w:val="0045276C"/>
  </w:style>
  <w:style w:type="paragraph" w:customStyle="1" w:styleId="661FE7486D2C45989ABF54A2DD907451">
    <w:name w:val="661FE7486D2C45989ABF54A2DD907451"/>
    <w:rsid w:val="0045276C"/>
  </w:style>
  <w:style w:type="paragraph" w:customStyle="1" w:styleId="F0147CF591C94B89B97F90D55ACDB071">
    <w:name w:val="F0147CF591C94B89B97F90D55ACDB071"/>
    <w:rsid w:val="0045276C"/>
  </w:style>
  <w:style w:type="paragraph" w:customStyle="1" w:styleId="56ED4B264F4E40B7AB8AD1AF7B17A063">
    <w:name w:val="56ED4B264F4E40B7AB8AD1AF7B17A063"/>
    <w:rsid w:val="0045276C"/>
  </w:style>
  <w:style w:type="paragraph" w:customStyle="1" w:styleId="22B47740FDF1485D8C27F8235007BA1B">
    <w:name w:val="22B47740FDF1485D8C27F8235007BA1B"/>
    <w:rsid w:val="0045276C"/>
  </w:style>
  <w:style w:type="paragraph" w:customStyle="1" w:styleId="E6F668D2B5E84836A0CD2603723D2F6D">
    <w:name w:val="E6F668D2B5E84836A0CD2603723D2F6D"/>
    <w:rsid w:val="0045276C"/>
  </w:style>
  <w:style w:type="paragraph" w:customStyle="1" w:styleId="9076CCC730494D418029FFAFCE4BE0DB">
    <w:name w:val="9076CCC730494D418029FFAFCE4BE0DB"/>
    <w:rsid w:val="0045276C"/>
  </w:style>
  <w:style w:type="paragraph" w:customStyle="1" w:styleId="F87AA4ED98C549ECB84B3FE21C256A7B">
    <w:name w:val="F87AA4ED98C549ECB84B3FE21C256A7B"/>
    <w:rsid w:val="0045276C"/>
  </w:style>
  <w:style w:type="paragraph" w:customStyle="1" w:styleId="AA1D6222454849339DEAF5D911DF6DB1">
    <w:name w:val="AA1D6222454849339DEAF5D911DF6DB1"/>
    <w:rsid w:val="0045276C"/>
  </w:style>
  <w:style w:type="paragraph" w:customStyle="1" w:styleId="4E50596509654CB091F1DE140025A2A3">
    <w:name w:val="4E50596509654CB091F1DE140025A2A3"/>
    <w:rsid w:val="0045276C"/>
  </w:style>
  <w:style w:type="paragraph" w:customStyle="1" w:styleId="28E6392B590945DFA59A945513218CAB">
    <w:name w:val="28E6392B590945DFA59A945513218CAB"/>
    <w:rsid w:val="0045276C"/>
  </w:style>
  <w:style w:type="paragraph" w:customStyle="1" w:styleId="B3E547EE09F84E2987A264AD4916DD43">
    <w:name w:val="B3E547EE09F84E2987A264AD4916DD43"/>
    <w:rsid w:val="0045276C"/>
  </w:style>
  <w:style w:type="paragraph" w:customStyle="1" w:styleId="7F9ECD2574A94A5091FD13D859DDAA05">
    <w:name w:val="7F9ECD2574A94A5091FD13D859DDAA05"/>
    <w:rsid w:val="0045276C"/>
  </w:style>
  <w:style w:type="paragraph" w:customStyle="1" w:styleId="AE54F79973E44AFDBAE4EECA09837D82">
    <w:name w:val="AE54F79973E44AFDBAE4EECA09837D82"/>
    <w:rsid w:val="0045276C"/>
  </w:style>
  <w:style w:type="paragraph" w:customStyle="1" w:styleId="A7B3B442A55B4D638AC79C2DE8E082FA">
    <w:name w:val="A7B3B442A55B4D638AC79C2DE8E082FA"/>
    <w:rsid w:val="0045276C"/>
  </w:style>
  <w:style w:type="paragraph" w:customStyle="1" w:styleId="43CFDD240BE44EF0AAFB02DE4E74D676">
    <w:name w:val="43CFDD240BE44EF0AAFB02DE4E74D676"/>
    <w:rsid w:val="0045276C"/>
  </w:style>
  <w:style w:type="paragraph" w:customStyle="1" w:styleId="56894BF1567F4F38BE4CA55A994D1AFE">
    <w:name w:val="56894BF1567F4F38BE4CA55A994D1AFE"/>
    <w:rsid w:val="0045276C"/>
  </w:style>
  <w:style w:type="paragraph" w:customStyle="1" w:styleId="184E93A9E15F4385965B7CB835683F4C">
    <w:name w:val="184E93A9E15F4385965B7CB835683F4C"/>
    <w:rsid w:val="0045276C"/>
  </w:style>
  <w:style w:type="paragraph" w:customStyle="1" w:styleId="F45B5F774BCC44D994393D32A06E35CA">
    <w:name w:val="F45B5F774BCC44D994393D32A06E35CA"/>
    <w:rsid w:val="0045276C"/>
  </w:style>
  <w:style w:type="paragraph" w:customStyle="1" w:styleId="BC2CC10F584D4FC3AC388104BA852E0D">
    <w:name w:val="BC2CC10F584D4FC3AC388104BA852E0D"/>
    <w:rsid w:val="0045276C"/>
  </w:style>
  <w:style w:type="paragraph" w:customStyle="1" w:styleId="770854A27A22453E99FB6AC1707B4BA6">
    <w:name w:val="770854A27A22453E99FB6AC1707B4BA6"/>
    <w:rsid w:val="0045276C"/>
  </w:style>
  <w:style w:type="paragraph" w:customStyle="1" w:styleId="18DD120C560C4EF58BF4498B189B6005">
    <w:name w:val="18DD120C560C4EF58BF4498B189B6005"/>
    <w:rsid w:val="0045276C"/>
  </w:style>
  <w:style w:type="paragraph" w:customStyle="1" w:styleId="9032ADBC3A7B4990829EAC3CC7B2E42D">
    <w:name w:val="9032ADBC3A7B4990829EAC3CC7B2E42D"/>
    <w:rsid w:val="0045276C"/>
  </w:style>
  <w:style w:type="paragraph" w:customStyle="1" w:styleId="E9A96E7FC8A9460CAC684C96538F0179">
    <w:name w:val="E9A96E7FC8A9460CAC684C96538F0179"/>
    <w:rsid w:val="0045276C"/>
  </w:style>
  <w:style w:type="paragraph" w:customStyle="1" w:styleId="E3362A753CF24066B9F12153EF429A9A">
    <w:name w:val="E3362A753CF24066B9F12153EF429A9A"/>
    <w:rsid w:val="0045276C"/>
  </w:style>
  <w:style w:type="paragraph" w:customStyle="1" w:styleId="DB9F33CFFA93409F852232B237EFD0A1">
    <w:name w:val="DB9F33CFFA93409F852232B237EFD0A1"/>
    <w:rsid w:val="0045276C"/>
  </w:style>
  <w:style w:type="paragraph" w:customStyle="1" w:styleId="36609342DA4648998797C52BE712F9D8">
    <w:name w:val="36609342DA4648998797C52BE712F9D8"/>
    <w:rsid w:val="0045276C"/>
  </w:style>
  <w:style w:type="paragraph" w:customStyle="1" w:styleId="16E0B86004FD4B69B9EFC91547528C28">
    <w:name w:val="16E0B86004FD4B69B9EFC91547528C28"/>
    <w:rsid w:val="0045276C"/>
  </w:style>
  <w:style w:type="paragraph" w:customStyle="1" w:styleId="92BEED41DC724485B00C0502C555AF73">
    <w:name w:val="92BEED41DC724485B00C0502C555AF73"/>
    <w:rsid w:val="0045276C"/>
  </w:style>
  <w:style w:type="paragraph" w:customStyle="1" w:styleId="2F710A5851A04902B1A5F6D91C320E07">
    <w:name w:val="2F710A5851A04902B1A5F6D91C320E07"/>
    <w:rsid w:val="0045276C"/>
  </w:style>
  <w:style w:type="paragraph" w:customStyle="1" w:styleId="275E150AC2604BF0AB3F114FE5EF98C9">
    <w:name w:val="275E150AC2604BF0AB3F114FE5EF98C9"/>
    <w:rsid w:val="0045276C"/>
  </w:style>
  <w:style w:type="paragraph" w:customStyle="1" w:styleId="C4DBBFEFE03941118D094F598D2DBD67">
    <w:name w:val="C4DBBFEFE03941118D094F598D2DBD67"/>
    <w:rsid w:val="0045276C"/>
  </w:style>
  <w:style w:type="paragraph" w:customStyle="1" w:styleId="422B7670A72642C3A454742FF50C122B">
    <w:name w:val="422B7670A72642C3A454742FF50C122B"/>
    <w:rsid w:val="0045276C"/>
  </w:style>
  <w:style w:type="paragraph" w:customStyle="1" w:styleId="97EE0554FDB9436888F724E9D331AA19">
    <w:name w:val="97EE0554FDB9436888F724E9D331AA19"/>
    <w:rsid w:val="0045276C"/>
  </w:style>
  <w:style w:type="paragraph" w:customStyle="1" w:styleId="4B9CBFC746F7436AA23C18208962686C">
    <w:name w:val="4B9CBFC746F7436AA23C18208962686C"/>
    <w:rsid w:val="0045276C"/>
  </w:style>
  <w:style w:type="paragraph" w:customStyle="1" w:styleId="750F0DF572C84D96B654B9220F8B60AC">
    <w:name w:val="750F0DF572C84D96B654B9220F8B60AC"/>
    <w:rsid w:val="0045276C"/>
  </w:style>
  <w:style w:type="paragraph" w:customStyle="1" w:styleId="660DE585105B49DAB60993F4396BC9B8">
    <w:name w:val="660DE585105B49DAB60993F4396BC9B8"/>
    <w:rsid w:val="0045276C"/>
  </w:style>
  <w:style w:type="paragraph" w:customStyle="1" w:styleId="37ABCDFFD2AA43868640E654C96F6B3E">
    <w:name w:val="37ABCDFFD2AA43868640E654C96F6B3E"/>
    <w:rsid w:val="0045276C"/>
  </w:style>
  <w:style w:type="paragraph" w:customStyle="1" w:styleId="CC53BBAD9D7145C089A2E794DA9B1E65">
    <w:name w:val="CC53BBAD9D7145C089A2E794DA9B1E65"/>
    <w:rsid w:val="0045276C"/>
  </w:style>
  <w:style w:type="paragraph" w:customStyle="1" w:styleId="E0CA4CE81E344470AA3FFFA4A1924EA2">
    <w:name w:val="E0CA4CE81E344470AA3FFFA4A1924EA2"/>
    <w:rsid w:val="0045276C"/>
  </w:style>
  <w:style w:type="paragraph" w:customStyle="1" w:styleId="9C9071BBB85242A2BE2158F380A6BD89">
    <w:name w:val="9C9071BBB85242A2BE2158F380A6BD89"/>
    <w:rsid w:val="0045276C"/>
  </w:style>
  <w:style w:type="paragraph" w:customStyle="1" w:styleId="A016F5273CF1408F8E5919BA5A4A61FD">
    <w:name w:val="A016F5273CF1408F8E5919BA5A4A61FD"/>
    <w:rsid w:val="0045276C"/>
  </w:style>
  <w:style w:type="paragraph" w:customStyle="1" w:styleId="10C77490D0C14BB9A4E8F0916A53DECA">
    <w:name w:val="10C77490D0C14BB9A4E8F0916A53DECA"/>
    <w:rsid w:val="0045276C"/>
  </w:style>
  <w:style w:type="paragraph" w:customStyle="1" w:styleId="CC9AA4CA08684F6BB9A2BEEE84AFE5F3">
    <w:name w:val="CC9AA4CA08684F6BB9A2BEEE84AFE5F3"/>
    <w:rsid w:val="0045276C"/>
  </w:style>
  <w:style w:type="paragraph" w:customStyle="1" w:styleId="54049A86945E4F5DB888C33E3593D35E">
    <w:name w:val="54049A86945E4F5DB888C33E3593D35E"/>
    <w:rsid w:val="0045276C"/>
  </w:style>
  <w:style w:type="paragraph" w:customStyle="1" w:styleId="FCC33770B96F4D98A32FCD1EDD044D0B">
    <w:name w:val="FCC33770B96F4D98A32FCD1EDD044D0B"/>
    <w:rsid w:val="0045276C"/>
  </w:style>
  <w:style w:type="paragraph" w:customStyle="1" w:styleId="FD5434E35FF7448D8F3AA65A766D429E">
    <w:name w:val="FD5434E35FF7448D8F3AA65A766D429E"/>
    <w:rsid w:val="0045276C"/>
  </w:style>
  <w:style w:type="paragraph" w:customStyle="1" w:styleId="AE3D5CB9A84A449481F2ED2EF4F2EA3F">
    <w:name w:val="AE3D5CB9A84A449481F2ED2EF4F2EA3F"/>
    <w:rsid w:val="0045276C"/>
  </w:style>
  <w:style w:type="paragraph" w:customStyle="1" w:styleId="2814352EF11545DEBBF5A1D9CF4117D5">
    <w:name w:val="2814352EF11545DEBBF5A1D9CF4117D5"/>
    <w:rsid w:val="0045276C"/>
  </w:style>
  <w:style w:type="paragraph" w:customStyle="1" w:styleId="C76EEE3E1A4C4796B43F90BFA5A125DA">
    <w:name w:val="C76EEE3E1A4C4796B43F90BFA5A125DA"/>
    <w:rsid w:val="0045276C"/>
  </w:style>
  <w:style w:type="paragraph" w:customStyle="1" w:styleId="05967F7441454CF2838D4D60D44D77FF">
    <w:name w:val="05967F7441454CF2838D4D60D44D77FF"/>
    <w:rsid w:val="0045276C"/>
  </w:style>
  <w:style w:type="paragraph" w:customStyle="1" w:styleId="705DF308F8DE41489A898F767906D182">
    <w:name w:val="705DF308F8DE41489A898F767906D182"/>
    <w:rsid w:val="0045276C"/>
  </w:style>
  <w:style w:type="paragraph" w:customStyle="1" w:styleId="2BB031C67BF2447FB44D79B1EEC29AC2">
    <w:name w:val="2BB031C67BF2447FB44D79B1EEC29AC2"/>
    <w:rsid w:val="0045276C"/>
  </w:style>
  <w:style w:type="paragraph" w:customStyle="1" w:styleId="1417D3D8AFD5413B80B4F811710CEFD4">
    <w:name w:val="1417D3D8AFD5413B80B4F811710CEFD4"/>
    <w:rsid w:val="0045276C"/>
  </w:style>
  <w:style w:type="paragraph" w:customStyle="1" w:styleId="0502423B4FCC4243801E7055F27480E8">
    <w:name w:val="0502423B4FCC4243801E7055F27480E8"/>
    <w:rsid w:val="0045276C"/>
  </w:style>
  <w:style w:type="paragraph" w:customStyle="1" w:styleId="AEF25EBFD18E46AD801C5D1C8902EE0D">
    <w:name w:val="AEF25EBFD18E46AD801C5D1C8902EE0D"/>
    <w:rsid w:val="0045276C"/>
  </w:style>
  <w:style w:type="paragraph" w:customStyle="1" w:styleId="2C00094F454446C5B243E862B1EA3B17">
    <w:name w:val="2C00094F454446C5B243E862B1EA3B17"/>
    <w:rsid w:val="0045276C"/>
  </w:style>
  <w:style w:type="paragraph" w:customStyle="1" w:styleId="1211978F1235470BB413803AF4C2C885">
    <w:name w:val="1211978F1235470BB413803AF4C2C885"/>
    <w:rsid w:val="0045276C"/>
  </w:style>
  <w:style w:type="paragraph" w:customStyle="1" w:styleId="1573401BF66048B39A50899F4B503DAA">
    <w:name w:val="1573401BF66048B39A50899F4B503DAA"/>
    <w:rsid w:val="0045276C"/>
  </w:style>
  <w:style w:type="paragraph" w:customStyle="1" w:styleId="8E70CBAA1EC4426AB71CD5171FAD8111">
    <w:name w:val="8E70CBAA1EC4426AB71CD5171FAD8111"/>
    <w:rsid w:val="0045276C"/>
  </w:style>
  <w:style w:type="paragraph" w:customStyle="1" w:styleId="299A5062BB734D93B88AE2047B0C9AD7">
    <w:name w:val="299A5062BB734D93B88AE2047B0C9AD7"/>
    <w:rsid w:val="0045276C"/>
  </w:style>
  <w:style w:type="paragraph" w:customStyle="1" w:styleId="5609919B53E3416C947BE59DDB4590F7">
    <w:name w:val="5609919B53E3416C947BE59DDB4590F7"/>
    <w:rsid w:val="0045276C"/>
  </w:style>
  <w:style w:type="paragraph" w:customStyle="1" w:styleId="4C1E1238543A4A1DA7A5CD471C61E029">
    <w:name w:val="4C1E1238543A4A1DA7A5CD471C61E029"/>
    <w:rsid w:val="0045276C"/>
  </w:style>
  <w:style w:type="paragraph" w:customStyle="1" w:styleId="71855866ED8F4A119F2F5FA41156AC3D">
    <w:name w:val="71855866ED8F4A119F2F5FA41156AC3D"/>
    <w:rsid w:val="0045276C"/>
  </w:style>
  <w:style w:type="paragraph" w:customStyle="1" w:styleId="3967D7C248A449DF9706B0B583E1BFDC">
    <w:name w:val="3967D7C248A449DF9706B0B583E1BFDC"/>
    <w:rsid w:val="0045276C"/>
  </w:style>
  <w:style w:type="paragraph" w:customStyle="1" w:styleId="035838FB2C144FEBA3053E900A92217A">
    <w:name w:val="035838FB2C144FEBA3053E900A92217A"/>
    <w:rsid w:val="0045276C"/>
  </w:style>
  <w:style w:type="paragraph" w:customStyle="1" w:styleId="43D928A0CDC245CDA5BBD43B7B0F4380">
    <w:name w:val="43D928A0CDC245CDA5BBD43B7B0F4380"/>
    <w:rsid w:val="0045276C"/>
  </w:style>
  <w:style w:type="paragraph" w:customStyle="1" w:styleId="D52EAE1A52384C8D8FDD08606EF0ABB1">
    <w:name w:val="D52EAE1A52384C8D8FDD08606EF0ABB1"/>
    <w:rsid w:val="0045276C"/>
  </w:style>
  <w:style w:type="paragraph" w:customStyle="1" w:styleId="9F731894BF81436989AC3DAE85B8E69B">
    <w:name w:val="9F731894BF81436989AC3DAE85B8E69B"/>
    <w:rsid w:val="0045276C"/>
  </w:style>
  <w:style w:type="paragraph" w:customStyle="1" w:styleId="6D7499208C83452995C9DC70B9E1F096">
    <w:name w:val="6D7499208C83452995C9DC70B9E1F096"/>
    <w:rsid w:val="0045276C"/>
  </w:style>
  <w:style w:type="paragraph" w:customStyle="1" w:styleId="84DA2E10F80645E0A228F91740C45DD3">
    <w:name w:val="84DA2E10F80645E0A228F91740C45DD3"/>
    <w:rsid w:val="0045276C"/>
  </w:style>
  <w:style w:type="paragraph" w:customStyle="1" w:styleId="FD82451DA5FB4B0BA0E675E8207AADC1">
    <w:name w:val="FD82451DA5FB4B0BA0E675E8207AADC1"/>
    <w:rsid w:val="0045276C"/>
  </w:style>
  <w:style w:type="paragraph" w:customStyle="1" w:styleId="062184B7AB984C70AD2DC36D27CC4C9C">
    <w:name w:val="062184B7AB984C70AD2DC36D27CC4C9C"/>
    <w:rsid w:val="0045276C"/>
  </w:style>
  <w:style w:type="paragraph" w:customStyle="1" w:styleId="A25B7E87540842FAB0C8B773ADBB7F47">
    <w:name w:val="A25B7E87540842FAB0C8B773ADBB7F47"/>
    <w:rsid w:val="0045276C"/>
  </w:style>
  <w:style w:type="paragraph" w:customStyle="1" w:styleId="1D9889E7B73441E5957A70CE026D4901">
    <w:name w:val="1D9889E7B73441E5957A70CE026D4901"/>
    <w:rsid w:val="0045276C"/>
  </w:style>
  <w:style w:type="paragraph" w:customStyle="1" w:styleId="ED4C6297EC49423CA40B79D5283B561C">
    <w:name w:val="ED4C6297EC49423CA40B79D5283B561C"/>
    <w:rsid w:val="0045276C"/>
  </w:style>
  <w:style w:type="paragraph" w:customStyle="1" w:styleId="69FE93B8BAF7446098F00F2C0D9135DE">
    <w:name w:val="69FE93B8BAF7446098F00F2C0D9135DE"/>
    <w:rsid w:val="0045276C"/>
  </w:style>
  <w:style w:type="paragraph" w:customStyle="1" w:styleId="B4AE6BEBE9D64D22A3DD823449C71718">
    <w:name w:val="B4AE6BEBE9D64D22A3DD823449C71718"/>
    <w:rsid w:val="0045276C"/>
  </w:style>
  <w:style w:type="paragraph" w:customStyle="1" w:styleId="A67069DC077B4FD9A33445F840C91C14">
    <w:name w:val="A67069DC077B4FD9A33445F840C91C14"/>
    <w:rsid w:val="0045276C"/>
  </w:style>
  <w:style w:type="paragraph" w:customStyle="1" w:styleId="7DDEA3F5868C4BDDA1EF9693134C91FA">
    <w:name w:val="7DDEA3F5868C4BDDA1EF9693134C91FA"/>
    <w:rsid w:val="0045276C"/>
  </w:style>
  <w:style w:type="paragraph" w:customStyle="1" w:styleId="A3C4B25DD29B4363B8C2BD3644CE7E14">
    <w:name w:val="A3C4B25DD29B4363B8C2BD3644CE7E14"/>
    <w:rsid w:val="0045276C"/>
  </w:style>
  <w:style w:type="paragraph" w:customStyle="1" w:styleId="932012A49B334922940E0E98C38EF23F">
    <w:name w:val="932012A49B334922940E0E98C38EF23F"/>
    <w:rsid w:val="0045276C"/>
  </w:style>
  <w:style w:type="paragraph" w:customStyle="1" w:styleId="5927E7916CBA492AAAA798BC38522DF5">
    <w:name w:val="5927E7916CBA492AAAA798BC38522DF5"/>
    <w:rsid w:val="0045276C"/>
  </w:style>
  <w:style w:type="paragraph" w:customStyle="1" w:styleId="B51B11FCA9504C66AE6CA7E3F9CDB5B7">
    <w:name w:val="B51B11FCA9504C66AE6CA7E3F9CDB5B7"/>
    <w:rsid w:val="0045276C"/>
  </w:style>
  <w:style w:type="paragraph" w:customStyle="1" w:styleId="744871BC89F64CCDBAAEA35EE6A47604">
    <w:name w:val="744871BC89F64CCDBAAEA35EE6A47604"/>
    <w:rsid w:val="0045276C"/>
  </w:style>
  <w:style w:type="paragraph" w:customStyle="1" w:styleId="C3B7035F2F4C42BDA8B833EAE399398A">
    <w:name w:val="C3B7035F2F4C42BDA8B833EAE399398A"/>
    <w:rsid w:val="0045276C"/>
  </w:style>
  <w:style w:type="paragraph" w:customStyle="1" w:styleId="2DF045B4AF23465D9F78C0E6BCF3598A">
    <w:name w:val="2DF045B4AF23465D9F78C0E6BCF3598A"/>
    <w:rsid w:val="0045276C"/>
  </w:style>
  <w:style w:type="paragraph" w:customStyle="1" w:styleId="711845D19470491D815B066BEB6B9C34">
    <w:name w:val="711845D19470491D815B066BEB6B9C34"/>
    <w:rsid w:val="0045276C"/>
  </w:style>
  <w:style w:type="paragraph" w:customStyle="1" w:styleId="33CA924A277641A4B0BB10708F2BCDE0">
    <w:name w:val="33CA924A277641A4B0BB10708F2BCDE0"/>
    <w:rsid w:val="0045276C"/>
  </w:style>
  <w:style w:type="paragraph" w:customStyle="1" w:styleId="F079D77B040D44FDB80E5CFF7BCD7EBB">
    <w:name w:val="F079D77B040D44FDB80E5CFF7BCD7EBB"/>
    <w:rsid w:val="0045276C"/>
  </w:style>
  <w:style w:type="paragraph" w:customStyle="1" w:styleId="3ACE58C894974245AEE471E5DB7C899F">
    <w:name w:val="3ACE58C894974245AEE471E5DB7C899F"/>
    <w:rsid w:val="0045276C"/>
  </w:style>
  <w:style w:type="paragraph" w:customStyle="1" w:styleId="69AEA58FCE104A50A27E864F4F656B73">
    <w:name w:val="69AEA58FCE104A50A27E864F4F656B73"/>
    <w:rsid w:val="0045276C"/>
  </w:style>
  <w:style w:type="paragraph" w:customStyle="1" w:styleId="F0DF892932AF4B7D9C851F78FF884752">
    <w:name w:val="F0DF892932AF4B7D9C851F78FF884752"/>
    <w:rsid w:val="0045276C"/>
  </w:style>
  <w:style w:type="paragraph" w:customStyle="1" w:styleId="062E80280A054A1992898B9430DD26F7">
    <w:name w:val="062E80280A054A1992898B9430DD26F7"/>
    <w:rsid w:val="0045276C"/>
  </w:style>
  <w:style w:type="paragraph" w:customStyle="1" w:styleId="31A6FA75B4CB4A8A9BCCABB9192B0CB9">
    <w:name w:val="31A6FA75B4CB4A8A9BCCABB9192B0CB9"/>
    <w:rsid w:val="0045276C"/>
  </w:style>
  <w:style w:type="paragraph" w:customStyle="1" w:styleId="DF7932C261E44650B9F5BFD280836AC8">
    <w:name w:val="DF7932C261E44650B9F5BFD280836AC8"/>
    <w:rsid w:val="0045276C"/>
  </w:style>
  <w:style w:type="paragraph" w:customStyle="1" w:styleId="0F701B07535842E4BC060241D9DAD831">
    <w:name w:val="0F701B07535842E4BC060241D9DAD831"/>
    <w:rsid w:val="0045276C"/>
  </w:style>
  <w:style w:type="paragraph" w:customStyle="1" w:styleId="199543FEE4F347DE8FB742153AE374AE">
    <w:name w:val="199543FEE4F347DE8FB742153AE374AE"/>
    <w:rsid w:val="0045276C"/>
  </w:style>
  <w:style w:type="paragraph" w:customStyle="1" w:styleId="1B304CF1E9564943B5258734715BB932">
    <w:name w:val="1B304CF1E9564943B5258734715BB932"/>
    <w:rsid w:val="0045276C"/>
  </w:style>
  <w:style w:type="paragraph" w:customStyle="1" w:styleId="9710BB25834A45EFBA9E6FC6EBA9EA6B">
    <w:name w:val="9710BB25834A45EFBA9E6FC6EBA9EA6B"/>
    <w:rsid w:val="0045276C"/>
  </w:style>
  <w:style w:type="paragraph" w:customStyle="1" w:styleId="AD90905D425649848BD0C6ED58467F85">
    <w:name w:val="AD90905D425649848BD0C6ED58467F85"/>
    <w:rsid w:val="0045276C"/>
  </w:style>
  <w:style w:type="paragraph" w:customStyle="1" w:styleId="895ACCBF275046AC82694B59608E4A6C">
    <w:name w:val="895ACCBF275046AC82694B59608E4A6C"/>
    <w:rsid w:val="0045276C"/>
  </w:style>
  <w:style w:type="paragraph" w:customStyle="1" w:styleId="D15C48173DF84A5880D91C4302CAA97C">
    <w:name w:val="D15C48173DF84A5880D91C4302CAA97C"/>
    <w:rsid w:val="0045276C"/>
  </w:style>
  <w:style w:type="paragraph" w:customStyle="1" w:styleId="EB5526EAB7EF48FF91C6F9FDA11F1D75">
    <w:name w:val="EB5526EAB7EF48FF91C6F9FDA11F1D75"/>
    <w:rsid w:val="0045276C"/>
  </w:style>
  <w:style w:type="paragraph" w:customStyle="1" w:styleId="A8FF95AB88034FD5BC473D89D42544C3">
    <w:name w:val="A8FF95AB88034FD5BC473D89D42544C3"/>
    <w:rsid w:val="0045276C"/>
  </w:style>
  <w:style w:type="paragraph" w:customStyle="1" w:styleId="62F9945F08A44D67B3C91EF4F9870F99">
    <w:name w:val="62F9945F08A44D67B3C91EF4F9870F99"/>
    <w:rsid w:val="0045276C"/>
  </w:style>
  <w:style w:type="paragraph" w:customStyle="1" w:styleId="50A62C9B82BC494E867FC4161FC769CD">
    <w:name w:val="50A62C9B82BC494E867FC4161FC769CD"/>
    <w:rsid w:val="0045276C"/>
  </w:style>
  <w:style w:type="paragraph" w:customStyle="1" w:styleId="B7DFA2C3E9EE4A65B93EB0B06C95D4C0">
    <w:name w:val="B7DFA2C3E9EE4A65B93EB0B06C95D4C0"/>
    <w:rsid w:val="0045276C"/>
  </w:style>
  <w:style w:type="paragraph" w:customStyle="1" w:styleId="85E3FEA82B194AAF905522606FD08745">
    <w:name w:val="85E3FEA82B194AAF905522606FD08745"/>
    <w:rsid w:val="0045276C"/>
  </w:style>
  <w:style w:type="paragraph" w:customStyle="1" w:styleId="B7C8A05EE52C46398574BC22C05ABB20">
    <w:name w:val="B7C8A05EE52C46398574BC22C05ABB20"/>
    <w:rsid w:val="0045276C"/>
  </w:style>
  <w:style w:type="paragraph" w:customStyle="1" w:styleId="610EA42BAC3745B286926D56FB940C5A">
    <w:name w:val="610EA42BAC3745B286926D56FB940C5A"/>
    <w:rsid w:val="0045276C"/>
  </w:style>
  <w:style w:type="paragraph" w:customStyle="1" w:styleId="3BC76BB027CF4C62AC6C16E686E21B4A">
    <w:name w:val="3BC76BB027CF4C62AC6C16E686E21B4A"/>
    <w:rsid w:val="0045276C"/>
  </w:style>
  <w:style w:type="paragraph" w:customStyle="1" w:styleId="BEFD3AE1FC304C8EAD356C8C1C578FB4">
    <w:name w:val="BEFD3AE1FC304C8EAD356C8C1C578FB4"/>
    <w:rsid w:val="0045276C"/>
  </w:style>
  <w:style w:type="paragraph" w:customStyle="1" w:styleId="4AA5DA8FB3634984827B38B019301AC8">
    <w:name w:val="4AA5DA8FB3634984827B38B019301AC8"/>
    <w:rsid w:val="00117F99"/>
  </w:style>
  <w:style w:type="paragraph" w:customStyle="1" w:styleId="17D3C9D0307D462BB6EB0AA4569B418D">
    <w:name w:val="17D3C9D0307D462BB6EB0AA4569B418D"/>
    <w:rsid w:val="00117F99"/>
  </w:style>
  <w:style w:type="paragraph" w:customStyle="1" w:styleId="0FBDF0850D814F069CDC1E88509F4318">
    <w:name w:val="0FBDF0850D814F069CDC1E88509F4318"/>
    <w:rsid w:val="00117F99"/>
  </w:style>
  <w:style w:type="paragraph" w:customStyle="1" w:styleId="8BD0DC96FA2B419E90D83EA8EFFB1F70">
    <w:name w:val="8BD0DC96FA2B419E90D83EA8EFFB1F70"/>
    <w:rsid w:val="00117F99"/>
  </w:style>
  <w:style w:type="paragraph" w:customStyle="1" w:styleId="7DC1C22B5B8B4858B013920F9BD72462">
    <w:name w:val="7DC1C22B5B8B4858B013920F9BD72462"/>
    <w:rsid w:val="00117F99"/>
  </w:style>
  <w:style w:type="paragraph" w:customStyle="1" w:styleId="BF8E649198B343B2840EF31EB0723CAB">
    <w:name w:val="BF8E649198B343B2840EF31EB0723CAB"/>
    <w:rsid w:val="00117F99"/>
  </w:style>
  <w:style w:type="paragraph" w:customStyle="1" w:styleId="0A3AD328BE34477CB92F8C91E8854501">
    <w:name w:val="0A3AD328BE34477CB92F8C91E8854501"/>
    <w:rsid w:val="00117F99"/>
  </w:style>
  <w:style w:type="paragraph" w:customStyle="1" w:styleId="98D09B582312480A849C4C08E627F1CB">
    <w:name w:val="98D09B582312480A849C4C08E627F1CB"/>
    <w:rsid w:val="00117F99"/>
  </w:style>
  <w:style w:type="paragraph" w:customStyle="1" w:styleId="F448033AA2A04BC4A26B7980249E3FF0">
    <w:name w:val="F448033AA2A04BC4A26B7980249E3FF0"/>
    <w:rsid w:val="00117F99"/>
  </w:style>
  <w:style w:type="paragraph" w:customStyle="1" w:styleId="2387954B19614C258451F18283173F47">
    <w:name w:val="2387954B19614C258451F18283173F47"/>
    <w:rsid w:val="00117F99"/>
  </w:style>
  <w:style w:type="paragraph" w:customStyle="1" w:styleId="BFA1ECA714494163BE799EAC4A6E2007">
    <w:name w:val="BFA1ECA714494163BE799EAC4A6E2007"/>
    <w:rsid w:val="00117F99"/>
  </w:style>
  <w:style w:type="paragraph" w:customStyle="1" w:styleId="110AAF5974404A61903904C506198CC2">
    <w:name w:val="110AAF5974404A61903904C506198CC2"/>
    <w:rsid w:val="00117F99"/>
  </w:style>
  <w:style w:type="paragraph" w:customStyle="1" w:styleId="398352279E704809B24B74E761F14DB1">
    <w:name w:val="398352279E704809B24B74E761F14DB1"/>
    <w:rsid w:val="00117F99"/>
  </w:style>
  <w:style w:type="paragraph" w:customStyle="1" w:styleId="67B6A38B0A114D069D52B77DAB881708">
    <w:name w:val="67B6A38B0A114D069D52B77DAB881708"/>
    <w:rsid w:val="00117F99"/>
  </w:style>
  <w:style w:type="paragraph" w:customStyle="1" w:styleId="8E0FFDA602B94FF4946E532A6A009CEE">
    <w:name w:val="8E0FFDA602B94FF4946E532A6A009CEE"/>
    <w:rsid w:val="00117F99"/>
  </w:style>
  <w:style w:type="paragraph" w:customStyle="1" w:styleId="E0D137B98CA54FAA841D6941F3001339">
    <w:name w:val="E0D137B98CA54FAA841D6941F3001339"/>
    <w:rsid w:val="00117F99"/>
  </w:style>
  <w:style w:type="paragraph" w:customStyle="1" w:styleId="A7354964FA6A4F61AADC8F3119CF219B">
    <w:name w:val="A7354964FA6A4F61AADC8F3119CF219B"/>
    <w:rsid w:val="00117F99"/>
  </w:style>
  <w:style w:type="paragraph" w:customStyle="1" w:styleId="11FDC8AC818540DC887095019A47CB61">
    <w:name w:val="11FDC8AC818540DC887095019A47CB61"/>
    <w:rsid w:val="00117F99"/>
  </w:style>
  <w:style w:type="paragraph" w:customStyle="1" w:styleId="8F78A4E1C1E44666A84A2D1627C190AE">
    <w:name w:val="8F78A4E1C1E44666A84A2D1627C190AE"/>
    <w:rsid w:val="00117F99"/>
  </w:style>
  <w:style w:type="paragraph" w:customStyle="1" w:styleId="3B91C871B461407BADC3BE12CD212435">
    <w:name w:val="3B91C871B461407BADC3BE12CD212435"/>
    <w:rsid w:val="00E22C0E"/>
  </w:style>
  <w:style w:type="paragraph" w:customStyle="1" w:styleId="0EABDB7FAB334F3CBA2DF17B087A6F22">
    <w:name w:val="0EABDB7FAB334F3CBA2DF17B087A6F22"/>
    <w:rsid w:val="00E22C0E"/>
  </w:style>
  <w:style w:type="paragraph" w:customStyle="1" w:styleId="3F64A04AFB3544D396F0C5ABC17DF0E5">
    <w:name w:val="3F64A04AFB3544D396F0C5ABC17DF0E5"/>
    <w:rsid w:val="00E22C0E"/>
  </w:style>
  <w:style w:type="paragraph" w:customStyle="1" w:styleId="AE12E2DFE96F4826B16071CFE7D3167F">
    <w:name w:val="AE12E2DFE96F4826B16071CFE7D3167F"/>
    <w:rsid w:val="00E22C0E"/>
  </w:style>
  <w:style w:type="paragraph" w:customStyle="1" w:styleId="F818B7A1DDB044EC9657C4C0C245E5AA">
    <w:name w:val="F818B7A1DDB044EC9657C4C0C245E5AA"/>
    <w:rsid w:val="00E22C0E"/>
  </w:style>
  <w:style w:type="paragraph" w:customStyle="1" w:styleId="1DACEB92B4C24044B58E65CB8EE11B48">
    <w:name w:val="1DACEB92B4C24044B58E65CB8EE11B48"/>
    <w:rsid w:val="00E22C0E"/>
  </w:style>
  <w:style w:type="paragraph" w:customStyle="1" w:styleId="7FB068F36F3E4892B050813E90A755C1">
    <w:name w:val="7FB068F36F3E4892B050813E90A755C1"/>
    <w:rsid w:val="00E22C0E"/>
  </w:style>
  <w:style w:type="paragraph" w:customStyle="1" w:styleId="8CC352DA8CF54AE18273A176FCE5E4AF">
    <w:name w:val="8CC352DA8CF54AE18273A176FCE5E4AF"/>
    <w:rsid w:val="00E22C0E"/>
  </w:style>
  <w:style w:type="paragraph" w:customStyle="1" w:styleId="D9987D8D611942768233367040B84993">
    <w:name w:val="D9987D8D611942768233367040B84993"/>
    <w:rsid w:val="00E22C0E"/>
  </w:style>
  <w:style w:type="paragraph" w:customStyle="1" w:styleId="D7FF282A9F364BF08B0FD1205D222B32">
    <w:name w:val="D7FF282A9F364BF08B0FD1205D222B32"/>
    <w:rsid w:val="00E22C0E"/>
  </w:style>
  <w:style w:type="paragraph" w:customStyle="1" w:styleId="4E17FBDD506A4E63B0E663C13395E551">
    <w:name w:val="4E17FBDD506A4E63B0E663C13395E551"/>
    <w:rsid w:val="00160854"/>
  </w:style>
  <w:style w:type="paragraph" w:customStyle="1" w:styleId="69E5A9EB7CCC4929A13AFD8B865B3B9E">
    <w:name w:val="69E5A9EB7CCC4929A13AFD8B865B3B9E"/>
    <w:rsid w:val="00160854"/>
  </w:style>
  <w:style w:type="paragraph" w:customStyle="1" w:styleId="8B48E8F0DAF843ED9C40A1E8EA3C1180">
    <w:name w:val="8B48E8F0DAF843ED9C40A1E8EA3C1180"/>
    <w:rsid w:val="00160854"/>
  </w:style>
  <w:style w:type="paragraph" w:customStyle="1" w:styleId="A36A7A1D9D2841C2984B6873DEB91D28">
    <w:name w:val="A36A7A1D9D2841C2984B6873DEB91D28"/>
    <w:rsid w:val="00160854"/>
  </w:style>
  <w:style w:type="paragraph" w:customStyle="1" w:styleId="89B1C4F7994F494FB404FA46CA28BBB1">
    <w:name w:val="89B1C4F7994F494FB404FA46CA28BBB1"/>
    <w:rsid w:val="00160854"/>
  </w:style>
  <w:style w:type="paragraph" w:customStyle="1" w:styleId="2755CA908F5F4114AEF7200D20699D9A">
    <w:name w:val="2755CA908F5F4114AEF7200D20699D9A"/>
    <w:rsid w:val="00160854"/>
  </w:style>
  <w:style w:type="paragraph" w:customStyle="1" w:styleId="470EE35DBE9B4B11BD1B6D866ECC4006">
    <w:name w:val="470EE35DBE9B4B11BD1B6D866ECC4006"/>
    <w:rsid w:val="00160854"/>
  </w:style>
  <w:style w:type="paragraph" w:customStyle="1" w:styleId="B7193165926D4316B9B07E83311570F0">
    <w:name w:val="B7193165926D4316B9B07E83311570F0"/>
    <w:rsid w:val="00160854"/>
  </w:style>
  <w:style w:type="paragraph" w:customStyle="1" w:styleId="1F8B93D8690A4C549A92A34FAEFD1DCD">
    <w:name w:val="1F8B93D8690A4C549A92A34FAEFD1DCD"/>
    <w:rsid w:val="00160854"/>
  </w:style>
  <w:style w:type="paragraph" w:customStyle="1" w:styleId="46AAA7219FEF497C9F743C33DC2698C3">
    <w:name w:val="46AAA7219FEF497C9F743C33DC2698C3"/>
    <w:rsid w:val="00160854"/>
  </w:style>
  <w:style w:type="paragraph" w:customStyle="1" w:styleId="0C7F2A6362A04E3E8113EC1F8A62E5DE">
    <w:name w:val="0C7F2A6362A04E3E8113EC1F8A62E5DE"/>
    <w:rsid w:val="00160854"/>
  </w:style>
  <w:style w:type="paragraph" w:customStyle="1" w:styleId="B0237B8483D746B7B87A332EC4FA6CEB">
    <w:name w:val="B0237B8483D746B7B87A332EC4FA6CEB"/>
    <w:rsid w:val="00160854"/>
  </w:style>
  <w:style w:type="paragraph" w:customStyle="1" w:styleId="8A9847A39C8C4CED899518E6B23011E1">
    <w:name w:val="8A9847A39C8C4CED899518E6B23011E1"/>
    <w:rsid w:val="00160854"/>
  </w:style>
  <w:style w:type="paragraph" w:customStyle="1" w:styleId="1B766326610F43508D3F0456C46DFAEB">
    <w:name w:val="1B766326610F43508D3F0456C46DFAEB"/>
    <w:rsid w:val="00160854"/>
  </w:style>
  <w:style w:type="paragraph" w:customStyle="1" w:styleId="A4559C5808A14CECB2441AF3EF34AFF0">
    <w:name w:val="A4559C5808A14CECB2441AF3EF34AFF0"/>
    <w:rsid w:val="00160854"/>
  </w:style>
  <w:style w:type="paragraph" w:customStyle="1" w:styleId="9A47FD9941484639B58CCFFABE9EFE51">
    <w:name w:val="9A47FD9941484639B58CCFFABE9EFE51"/>
    <w:rsid w:val="00160854"/>
  </w:style>
  <w:style w:type="paragraph" w:customStyle="1" w:styleId="AB8BE230EF3A4B8BB174A3B601E6C981">
    <w:name w:val="AB8BE230EF3A4B8BB174A3B601E6C981"/>
    <w:rsid w:val="00160854"/>
  </w:style>
  <w:style w:type="paragraph" w:customStyle="1" w:styleId="4F3C3D62C0C4471AB191ED71B1885E03">
    <w:name w:val="4F3C3D62C0C4471AB191ED71B1885E03"/>
    <w:rsid w:val="00160854"/>
  </w:style>
  <w:style w:type="paragraph" w:customStyle="1" w:styleId="F4D65CA3F30E440DA26DBF4C1C42E9E3">
    <w:name w:val="F4D65CA3F30E440DA26DBF4C1C42E9E3"/>
    <w:rsid w:val="00160854"/>
  </w:style>
  <w:style w:type="paragraph" w:customStyle="1" w:styleId="4DE3E2B7A16D472E868CAA7841A55DC3">
    <w:name w:val="4DE3E2B7A16D472E868CAA7841A55DC3"/>
    <w:rsid w:val="00160854"/>
  </w:style>
  <w:style w:type="paragraph" w:customStyle="1" w:styleId="F2F5E257DF10466887AE36905AD3AA66">
    <w:name w:val="F2F5E257DF10466887AE36905AD3AA66"/>
    <w:rsid w:val="00160854"/>
  </w:style>
  <w:style w:type="paragraph" w:customStyle="1" w:styleId="9BBB9683C30C484D9D6AF96713F3BF37">
    <w:name w:val="9BBB9683C30C484D9D6AF96713F3BF37"/>
    <w:rsid w:val="00160854"/>
  </w:style>
  <w:style w:type="paragraph" w:customStyle="1" w:styleId="1C8AB6329704424190A842CECAB37C2B">
    <w:name w:val="1C8AB6329704424190A842CECAB37C2B"/>
    <w:rsid w:val="00160854"/>
  </w:style>
  <w:style w:type="paragraph" w:customStyle="1" w:styleId="EF9652DF4F854E758D8A984E6466ACAA">
    <w:name w:val="EF9652DF4F854E758D8A984E6466ACAA"/>
    <w:rsid w:val="00160854"/>
  </w:style>
  <w:style w:type="paragraph" w:customStyle="1" w:styleId="1381A2DA402347F59F053CFCE6A77681">
    <w:name w:val="1381A2DA402347F59F053CFCE6A77681"/>
    <w:rsid w:val="00160854"/>
  </w:style>
  <w:style w:type="paragraph" w:customStyle="1" w:styleId="1A7AD5FC1EA84F93940154E8D5CD17F6">
    <w:name w:val="1A7AD5FC1EA84F93940154E8D5CD17F6"/>
    <w:rsid w:val="00160854"/>
  </w:style>
  <w:style w:type="paragraph" w:customStyle="1" w:styleId="59114EC67C87425A8FEA2B6221652739">
    <w:name w:val="59114EC67C87425A8FEA2B6221652739"/>
    <w:rsid w:val="00160854"/>
  </w:style>
  <w:style w:type="paragraph" w:customStyle="1" w:styleId="39E8948004A142D2B2DD5D05C6EACD96">
    <w:name w:val="39E8948004A142D2B2DD5D05C6EACD96"/>
    <w:rsid w:val="00160854"/>
  </w:style>
  <w:style w:type="paragraph" w:customStyle="1" w:styleId="59D8235F1E624936A00398A5758B3BEA">
    <w:name w:val="59D8235F1E624936A00398A5758B3BEA"/>
    <w:rsid w:val="00160854"/>
  </w:style>
  <w:style w:type="paragraph" w:customStyle="1" w:styleId="6CCB988CEFC34C3883AF09FC9B9B0DD5">
    <w:name w:val="6CCB988CEFC34C3883AF09FC9B9B0DD5"/>
    <w:rsid w:val="00160854"/>
  </w:style>
  <w:style w:type="paragraph" w:customStyle="1" w:styleId="88DBAA8C95A248D28D703E6EF3107D05">
    <w:name w:val="88DBAA8C95A248D28D703E6EF3107D05"/>
    <w:rsid w:val="00160854"/>
  </w:style>
  <w:style w:type="paragraph" w:customStyle="1" w:styleId="D29A75289BD54C368974D43862B971D7">
    <w:name w:val="D29A75289BD54C368974D43862B971D7"/>
    <w:rsid w:val="00160854"/>
  </w:style>
  <w:style w:type="paragraph" w:customStyle="1" w:styleId="24680E4CFD38432EA37F3EF6E00F9BE0">
    <w:name w:val="24680E4CFD38432EA37F3EF6E00F9BE0"/>
    <w:rsid w:val="00160854"/>
  </w:style>
  <w:style w:type="paragraph" w:customStyle="1" w:styleId="261127DE61A64F7D976EFFE4DD4F6CDB">
    <w:name w:val="261127DE61A64F7D976EFFE4DD4F6CDB"/>
    <w:rsid w:val="00160854"/>
  </w:style>
  <w:style w:type="paragraph" w:customStyle="1" w:styleId="712DB22EF21D4C93BC1F4706E5BD24D5">
    <w:name w:val="712DB22EF21D4C93BC1F4706E5BD24D5"/>
    <w:rsid w:val="00160854"/>
  </w:style>
  <w:style w:type="paragraph" w:customStyle="1" w:styleId="A2EF380642504C10A4C8AEB17D08D314">
    <w:name w:val="A2EF380642504C10A4C8AEB17D08D314"/>
    <w:rsid w:val="00160854"/>
  </w:style>
  <w:style w:type="paragraph" w:customStyle="1" w:styleId="5FBABF37F70548409FCBC77ABAD164AF">
    <w:name w:val="5FBABF37F70548409FCBC77ABAD164AF"/>
    <w:rsid w:val="00160854"/>
  </w:style>
  <w:style w:type="paragraph" w:customStyle="1" w:styleId="0FFCD9965D9247E0A04C08ACE7F89CA2">
    <w:name w:val="0FFCD9965D9247E0A04C08ACE7F89CA2"/>
    <w:rsid w:val="00160854"/>
  </w:style>
  <w:style w:type="paragraph" w:customStyle="1" w:styleId="7A6981C0DAAC4AB8BADD928E1D920C89">
    <w:name w:val="7A6981C0DAAC4AB8BADD928E1D920C89"/>
    <w:rsid w:val="00160854"/>
  </w:style>
  <w:style w:type="paragraph" w:customStyle="1" w:styleId="DC0C6D1EEAE54726B1E6B8618CBCEB8B">
    <w:name w:val="DC0C6D1EEAE54726B1E6B8618CBCEB8B"/>
    <w:rsid w:val="00160854"/>
  </w:style>
  <w:style w:type="paragraph" w:customStyle="1" w:styleId="5F28769A7EFF45F8AE8EC93A6966AC30">
    <w:name w:val="5F28769A7EFF45F8AE8EC93A6966AC30"/>
    <w:rsid w:val="00160854"/>
  </w:style>
  <w:style w:type="paragraph" w:customStyle="1" w:styleId="E27DDACBB5DD4CB8BC973FAE3E5DE611">
    <w:name w:val="E27DDACBB5DD4CB8BC973FAE3E5DE611"/>
    <w:rsid w:val="00160854"/>
  </w:style>
  <w:style w:type="paragraph" w:customStyle="1" w:styleId="4140EF112B50469696A87D34674D5DAF">
    <w:name w:val="4140EF112B50469696A87D34674D5DAF"/>
    <w:rsid w:val="00160854"/>
  </w:style>
  <w:style w:type="paragraph" w:customStyle="1" w:styleId="8A3587E8B28340FC951D32144A154824">
    <w:name w:val="8A3587E8B28340FC951D32144A154824"/>
    <w:rsid w:val="00160854"/>
  </w:style>
  <w:style w:type="paragraph" w:customStyle="1" w:styleId="CDBE2DDC83644ABBA0FC5120BC478703">
    <w:name w:val="CDBE2DDC83644ABBA0FC5120BC478703"/>
    <w:rsid w:val="00160854"/>
  </w:style>
  <w:style w:type="paragraph" w:customStyle="1" w:styleId="CA4349EFB2494F1FB99D0C364EE0A845">
    <w:name w:val="CA4349EFB2494F1FB99D0C364EE0A845"/>
    <w:rsid w:val="00160854"/>
  </w:style>
  <w:style w:type="paragraph" w:customStyle="1" w:styleId="31C009266BFB4DEA880417AC52F9C710">
    <w:name w:val="31C009266BFB4DEA880417AC52F9C710"/>
    <w:rsid w:val="00160854"/>
  </w:style>
  <w:style w:type="paragraph" w:customStyle="1" w:styleId="05C02EAE36AF47EEBA659293205404A9">
    <w:name w:val="05C02EAE36AF47EEBA659293205404A9"/>
    <w:rsid w:val="00160854"/>
  </w:style>
  <w:style w:type="paragraph" w:customStyle="1" w:styleId="01307A4144064A04A16F0DAE2B2F4546">
    <w:name w:val="01307A4144064A04A16F0DAE2B2F4546"/>
    <w:rsid w:val="00160854"/>
  </w:style>
  <w:style w:type="paragraph" w:customStyle="1" w:styleId="0A545DD64A8F486F9151C0A149B5AA39">
    <w:name w:val="0A545DD64A8F486F9151C0A149B5AA39"/>
    <w:rsid w:val="00160854"/>
  </w:style>
  <w:style w:type="paragraph" w:customStyle="1" w:styleId="05C3680093E24A16A221261AA15E61E6">
    <w:name w:val="05C3680093E24A16A221261AA15E61E6"/>
    <w:rsid w:val="00160854"/>
  </w:style>
  <w:style w:type="paragraph" w:customStyle="1" w:styleId="A1EABA58D7074037B8427BC941F73FBB">
    <w:name w:val="A1EABA58D7074037B8427BC941F73FBB"/>
    <w:rsid w:val="00160854"/>
  </w:style>
  <w:style w:type="paragraph" w:customStyle="1" w:styleId="C0987EE3F2504A3AA271E6ADFCB42302">
    <w:name w:val="C0987EE3F2504A3AA271E6ADFCB42302"/>
    <w:rsid w:val="00160854"/>
  </w:style>
  <w:style w:type="paragraph" w:customStyle="1" w:styleId="436EFCE26CD442E786715CD9B1877524">
    <w:name w:val="436EFCE26CD442E786715CD9B1877524"/>
    <w:rsid w:val="00160854"/>
  </w:style>
  <w:style w:type="paragraph" w:customStyle="1" w:styleId="1FAC79A509DB424AA1903EB7113C15B9">
    <w:name w:val="1FAC79A509DB424AA1903EB7113C15B9"/>
    <w:rsid w:val="00160854"/>
  </w:style>
  <w:style w:type="paragraph" w:customStyle="1" w:styleId="7DC5BFAE2942400BA2188520D1348E59">
    <w:name w:val="7DC5BFAE2942400BA2188520D1348E59"/>
    <w:rsid w:val="00160854"/>
  </w:style>
  <w:style w:type="paragraph" w:customStyle="1" w:styleId="4D5340BCB248490DA1BCC5D94F790FB9">
    <w:name w:val="4D5340BCB248490DA1BCC5D94F790FB9"/>
    <w:rsid w:val="00160854"/>
  </w:style>
  <w:style w:type="paragraph" w:customStyle="1" w:styleId="F761B72782D044B7BD4C812756049FF9">
    <w:name w:val="F761B72782D044B7BD4C812756049FF9"/>
    <w:rsid w:val="00160854"/>
  </w:style>
  <w:style w:type="paragraph" w:customStyle="1" w:styleId="9759A179095A4AD7A426DF35D9A72651">
    <w:name w:val="9759A179095A4AD7A426DF35D9A72651"/>
    <w:rsid w:val="00160854"/>
  </w:style>
  <w:style w:type="paragraph" w:customStyle="1" w:styleId="7DB5ED386C9C46E6820BCB0CABE5DF2D">
    <w:name w:val="7DB5ED386C9C46E6820BCB0CABE5DF2D"/>
    <w:rsid w:val="00160854"/>
  </w:style>
  <w:style w:type="paragraph" w:customStyle="1" w:styleId="9C70B12524FF4393A6A784EBD364BE2E">
    <w:name w:val="9C70B12524FF4393A6A784EBD364BE2E"/>
    <w:rsid w:val="00160854"/>
  </w:style>
  <w:style w:type="paragraph" w:customStyle="1" w:styleId="3C65B1D170BE471C92B364335526810B">
    <w:name w:val="3C65B1D170BE471C92B364335526810B"/>
    <w:rsid w:val="00160854"/>
  </w:style>
  <w:style w:type="paragraph" w:customStyle="1" w:styleId="8033689571D5426E8EF036DDA60B4CF3">
    <w:name w:val="8033689571D5426E8EF036DDA60B4CF3"/>
    <w:rsid w:val="00160854"/>
  </w:style>
  <w:style w:type="paragraph" w:customStyle="1" w:styleId="DF044233C07C4DE0A709A294AC611560">
    <w:name w:val="DF044233C07C4DE0A709A294AC611560"/>
    <w:rsid w:val="00160854"/>
  </w:style>
  <w:style w:type="paragraph" w:customStyle="1" w:styleId="ACBF3496F6804E18BDB0B9DB717F2F1B">
    <w:name w:val="ACBF3496F6804E18BDB0B9DB717F2F1B"/>
    <w:rsid w:val="00160854"/>
  </w:style>
  <w:style w:type="paragraph" w:customStyle="1" w:styleId="C6BB4FD1F9BC41899F5BF39E3DBDA781">
    <w:name w:val="C6BB4FD1F9BC41899F5BF39E3DBDA781"/>
    <w:rsid w:val="00160854"/>
  </w:style>
  <w:style w:type="paragraph" w:customStyle="1" w:styleId="9F5E78E9DAEA438A9C25E0ED11DAC020">
    <w:name w:val="9F5E78E9DAEA438A9C25E0ED11DAC020"/>
    <w:rsid w:val="00160854"/>
  </w:style>
  <w:style w:type="paragraph" w:customStyle="1" w:styleId="5C14FE1261AE47B3A86B612684BD0469">
    <w:name w:val="5C14FE1261AE47B3A86B612684BD0469"/>
    <w:rsid w:val="00160854"/>
  </w:style>
  <w:style w:type="paragraph" w:customStyle="1" w:styleId="8CABAF7BEED74969B2859A6506F4283D">
    <w:name w:val="8CABAF7BEED74969B2859A6506F4283D"/>
    <w:rsid w:val="00160854"/>
  </w:style>
  <w:style w:type="paragraph" w:customStyle="1" w:styleId="71D1A5AFBC0D49DBB002D1E13BB313C0">
    <w:name w:val="71D1A5AFBC0D49DBB002D1E13BB313C0"/>
    <w:rsid w:val="00160854"/>
  </w:style>
  <w:style w:type="paragraph" w:customStyle="1" w:styleId="4FF9F1F7962A49F6A3B88C4B803AF9AB">
    <w:name w:val="4FF9F1F7962A49F6A3B88C4B803AF9AB"/>
    <w:rsid w:val="00160854"/>
  </w:style>
  <w:style w:type="paragraph" w:customStyle="1" w:styleId="F8828869C30048B8A12CA432406DE4C4">
    <w:name w:val="F8828869C30048B8A12CA432406DE4C4"/>
    <w:rsid w:val="00160854"/>
  </w:style>
  <w:style w:type="paragraph" w:customStyle="1" w:styleId="5995D00AB72A456596A92CB6457619F8">
    <w:name w:val="5995D00AB72A456596A92CB6457619F8"/>
    <w:rsid w:val="00160854"/>
  </w:style>
  <w:style w:type="paragraph" w:customStyle="1" w:styleId="A7392BEFC95E4FA8A55095B969393AC7">
    <w:name w:val="A7392BEFC95E4FA8A55095B969393AC7"/>
    <w:rsid w:val="00160854"/>
  </w:style>
  <w:style w:type="paragraph" w:customStyle="1" w:styleId="0D6F7DD4F32D428899EA6CF00A68421C">
    <w:name w:val="0D6F7DD4F32D428899EA6CF00A68421C"/>
    <w:rsid w:val="00160854"/>
  </w:style>
  <w:style w:type="paragraph" w:customStyle="1" w:styleId="40E3A4C85E2B4B3CA5D29004C4151C5C">
    <w:name w:val="40E3A4C85E2B4B3CA5D29004C4151C5C"/>
    <w:rsid w:val="00160854"/>
  </w:style>
  <w:style w:type="paragraph" w:customStyle="1" w:styleId="7AE9D346E4054D7B826D326E767FF00E">
    <w:name w:val="7AE9D346E4054D7B826D326E767FF00E"/>
    <w:rsid w:val="00160854"/>
  </w:style>
  <w:style w:type="paragraph" w:customStyle="1" w:styleId="7FEF1971864A4317B32E5401A25BEC81">
    <w:name w:val="7FEF1971864A4317B32E5401A25BEC81"/>
    <w:rsid w:val="00160854"/>
  </w:style>
  <w:style w:type="paragraph" w:customStyle="1" w:styleId="3A93EE56C645422F97EDD883A6CBB33C">
    <w:name w:val="3A93EE56C645422F97EDD883A6CBB33C"/>
    <w:rsid w:val="00160854"/>
  </w:style>
  <w:style w:type="paragraph" w:customStyle="1" w:styleId="F8F1AE436F5F44C89C5B60D5ECBFEA02">
    <w:name w:val="F8F1AE436F5F44C89C5B60D5ECBFEA02"/>
    <w:rsid w:val="00160854"/>
  </w:style>
  <w:style w:type="paragraph" w:customStyle="1" w:styleId="9B1EA63A0D0D483584B2218A4750D875">
    <w:name w:val="9B1EA63A0D0D483584B2218A4750D875"/>
    <w:rsid w:val="00160854"/>
  </w:style>
  <w:style w:type="paragraph" w:customStyle="1" w:styleId="D28FCF9997A440FD9D9FC2A5E3BA7995">
    <w:name w:val="D28FCF9997A440FD9D9FC2A5E3BA7995"/>
    <w:rsid w:val="00160854"/>
  </w:style>
  <w:style w:type="paragraph" w:customStyle="1" w:styleId="7B4564CBD84E4AFDBB2D5EC59816710A">
    <w:name w:val="7B4564CBD84E4AFDBB2D5EC59816710A"/>
    <w:rsid w:val="00160854"/>
  </w:style>
  <w:style w:type="paragraph" w:customStyle="1" w:styleId="BE626009EB124E4ABE98CCF6B3CC48F7">
    <w:name w:val="BE626009EB124E4ABE98CCF6B3CC48F7"/>
    <w:rsid w:val="00160854"/>
  </w:style>
  <w:style w:type="paragraph" w:customStyle="1" w:styleId="B33F2A2603824130A084863827C06898">
    <w:name w:val="B33F2A2603824130A084863827C06898"/>
    <w:rsid w:val="00160854"/>
  </w:style>
  <w:style w:type="paragraph" w:customStyle="1" w:styleId="C07528D64D7042D097F81549B46E5B1A">
    <w:name w:val="C07528D64D7042D097F81549B46E5B1A"/>
    <w:rsid w:val="00160854"/>
  </w:style>
  <w:style w:type="paragraph" w:customStyle="1" w:styleId="C985ADFF21AC47C4A9FD7C2F81413EBE">
    <w:name w:val="C985ADFF21AC47C4A9FD7C2F81413EBE"/>
    <w:rsid w:val="00160854"/>
  </w:style>
  <w:style w:type="paragraph" w:customStyle="1" w:styleId="B52E0756250948F3830F9B43E4508684">
    <w:name w:val="B52E0756250948F3830F9B43E4508684"/>
    <w:rsid w:val="00160854"/>
  </w:style>
  <w:style w:type="paragraph" w:customStyle="1" w:styleId="F5E4354D1EB241C98ED758E8CAD54EAB">
    <w:name w:val="F5E4354D1EB241C98ED758E8CAD54EAB"/>
    <w:rsid w:val="00160854"/>
  </w:style>
  <w:style w:type="paragraph" w:customStyle="1" w:styleId="51D60C0FA85C4728A508D4822D496812">
    <w:name w:val="51D60C0FA85C4728A508D4822D496812"/>
    <w:rsid w:val="00160854"/>
  </w:style>
  <w:style w:type="paragraph" w:customStyle="1" w:styleId="4F412CF087C54293ACAB18D931E09587">
    <w:name w:val="4F412CF087C54293ACAB18D931E09587"/>
    <w:rsid w:val="00160854"/>
  </w:style>
  <w:style w:type="paragraph" w:customStyle="1" w:styleId="36422ED262CE4197AAE99F536EB45448">
    <w:name w:val="36422ED262CE4197AAE99F536EB45448"/>
    <w:rsid w:val="00160854"/>
  </w:style>
  <w:style w:type="paragraph" w:customStyle="1" w:styleId="DB33AD95406C43A49384411CB5E04896">
    <w:name w:val="DB33AD95406C43A49384411CB5E04896"/>
    <w:rsid w:val="00160854"/>
  </w:style>
  <w:style w:type="paragraph" w:customStyle="1" w:styleId="F068F5D4D7BD49D898AC718CB1249B1B">
    <w:name w:val="F068F5D4D7BD49D898AC718CB1249B1B"/>
    <w:rsid w:val="00160854"/>
  </w:style>
  <w:style w:type="paragraph" w:customStyle="1" w:styleId="F111921CA5A94D24BE0146DD1D6B33AD">
    <w:name w:val="F111921CA5A94D24BE0146DD1D6B33AD"/>
    <w:rsid w:val="00160854"/>
  </w:style>
  <w:style w:type="paragraph" w:customStyle="1" w:styleId="398BB343D03D4ED89A050F18E5B0A9EB">
    <w:name w:val="398BB343D03D4ED89A050F18E5B0A9EB"/>
    <w:rsid w:val="00160854"/>
  </w:style>
  <w:style w:type="paragraph" w:customStyle="1" w:styleId="7E6F655F2B3C481495BCA6C0F0AE93D6">
    <w:name w:val="7E6F655F2B3C481495BCA6C0F0AE93D6"/>
    <w:rsid w:val="00160854"/>
  </w:style>
  <w:style w:type="paragraph" w:customStyle="1" w:styleId="F058083FEE7A4FE59DA47CDBAA23503E">
    <w:name w:val="F058083FEE7A4FE59DA47CDBAA23503E"/>
    <w:rsid w:val="00160854"/>
  </w:style>
  <w:style w:type="paragraph" w:customStyle="1" w:styleId="EFF790C89DF3432FBEFEF0A21B318EFB">
    <w:name w:val="EFF790C89DF3432FBEFEF0A21B318EFB"/>
    <w:rsid w:val="00160854"/>
  </w:style>
  <w:style w:type="paragraph" w:customStyle="1" w:styleId="EF1E17AC9CD34A83B7EC87B1589F8710">
    <w:name w:val="EF1E17AC9CD34A83B7EC87B1589F8710"/>
    <w:rsid w:val="00160854"/>
  </w:style>
  <w:style w:type="paragraph" w:customStyle="1" w:styleId="46D1D57CC25442BFA71A8CB122BDA314">
    <w:name w:val="46D1D57CC25442BFA71A8CB122BDA314"/>
    <w:rsid w:val="00160854"/>
  </w:style>
  <w:style w:type="paragraph" w:customStyle="1" w:styleId="BA5E766D672C4E2C8416FECB298F0D23">
    <w:name w:val="BA5E766D672C4E2C8416FECB298F0D23"/>
    <w:rsid w:val="00160854"/>
  </w:style>
  <w:style w:type="paragraph" w:customStyle="1" w:styleId="B96820D3C9014D579DC29F6856E3D927">
    <w:name w:val="B96820D3C9014D579DC29F6856E3D927"/>
    <w:rsid w:val="00160854"/>
  </w:style>
  <w:style w:type="paragraph" w:customStyle="1" w:styleId="297E6EC46C5D465B8D2D2BCEE41F1510">
    <w:name w:val="297E6EC46C5D465B8D2D2BCEE41F1510"/>
    <w:rsid w:val="00160854"/>
  </w:style>
  <w:style w:type="paragraph" w:customStyle="1" w:styleId="4074514CDE0447908922825E05045C04">
    <w:name w:val="4074514CDE0447908922825E05045C04"/>
    <w:rsid w:val="00160854"/>
  </w:style>
  <w:style w:type="paragraph" w:customStyle="1" w:styleId="8ED2542D0DE145B0B9C7D6149041DCD5">
    <w:name w:val="8ED2542D0DE145B0B9C7D6149041DCD5"/>
    <w:rsid w:val="00160854"/>
  </w:style>
  <w:style w:type="paragraph" w:customStyle="1" w:styleId="7B7910DBF84740BA8D84A8DA1415C940">
    <w:name w:val="7B7910DBF84740BA8D84A8DA1415C940"/>
    <w:rsid w:val="00160854"/>
  </w:style>
  <w:style w:type="paragraph" w:customStyle="1" w:styleId="C321DD67C18444E5ACED7CDD172C96E8">
    <w:name w:val="C321DD67C18444E5ACED7CDD172C96E8"/>
    <w:rsid w:val="00160854"/>
  </w:style>
  <w:style w:type="paragraph" w:customStyle="1" w:styleId="C2F5055258F94DC7BBC3C41EFBD5CA18">
    <w:name w:val="C2F5055258F94DC7BBC3C41EFBD5CA18"/>
    <w:rsid w:val="00160854"/>
  </w:style>
  <w:style w:type="paragraph" w:customStyle="1" w:styleId="A946A97B5DCD411F92A4C01D3B5105C8">
    <w:name w:val="A946A97B5DCD411F92A4C01D3B5105C8"/>
    <w:rsid w:val="00160854"/>
  </w:style>
  <w:style w:type="paragraph" w:customStyle="1" w:styleId="37A1B341AAB14041AD8918EB51BF0232">
    <w:name w:val="37A1B341AAB14041AD8918EB51BF0232"/>
    <w:rsid w:val="00160854"/>
  </w:style>
  <w:style w:type="paragraph" w:customStyle="1" w:styleId="0D5B4F50B7E44332AF694077B6137D5C">
    <w:name w:val="0D5B4F50B7E44332AF694077B6137D5C"/>
    <w:rsid w:val="00160854"/>
  </w:style>
  <w:style w:type="paragraph" w:customStyle="1" w:styleId="50BECAD5789E493386EC1CB1B8B0F728">
    <w:name w:val="50BECAD5789E493386EC1CB1B8B0F728"/>
    <w:rsid w:val="00160854"/>
  </w:style>
  <w:style w:type="paragraph" w:customStyle="1" w:styleId="567C39307A814F02A4F0AB96D40AC4D0">
    <w:name w:val="567C39307A814F02A4F0AB96D40AC4D0"/>
    <w:rsid w:val="00160854"/>
  </w:style>
  <w:style w:type="paragraph" w:customStyle="1" w:styleId="9BEA3B9DB3894EF185DF07EA71CEAEE0">
    <w:name w:val="9BEA3B9DB3894EF185DF07EA71CEAEE0"/>
    <w:rsid w:val="00160854"/>
  </w:style>
  <w:style w:type="paragraph" w:customStyle="1" w:styleId="0EDA7035FCD4457F82EEFF57D0837875">
    <w:name w:val="0EDA7035FCD4457F82EEFF57D0837875"/>
    <w:rsid w:val="00160854"/>
  </w:style>
  <w:style w:type="paragraph" w:customStyle="1" w:styleId="709DEE7B47834A26A4E57EC88D83CE35">
    <w:name w:val="709DEE7B47834A26A4E57EC88D83CE35"/>
    <w:rsid w:val="00160854"/>
  </w:style>
  <w:style w:type="paragraph" w:customStyle="1" w:styleId="CB7CF9E1E54E4C7D8E4BEE4F22DEFF9F">
    <w:name w:val="CB7CF9E1E54E4C7D8E4BEE4F22DEFF9F"/>
    <w:rsid w:val="00160854"/>
  </w:style>
  <w:style w:type="paragraph" w:customStyle="1" w:styleId="02C920A4306B4A1290455307585037C7">
    <w:name w:val="02C920A4306B4A1290455307585037C7"/>
    <w:rsid w:val="00160854"/>
  </w:style>
  <w:style w:type="paragraph" w:customStyle="1" w:styleId="BD91A88DBE6F4FB2B03BEBE438553CBD">
    <w:name w:val="BD91A88DBE6F4FB2B03BEBE438553CBD"/>
    <w:rsid w:val="00160854"/>
  </w:style>
  <w:style w:type="paragraph" w:customStyle="1" w:styleId="E64568FC721A4942942E831F2FCE3F96">
    <w:name w:val="E64568FC721A4942942E831F2FCE3F96"/>
    <w:rsid w:val="00160854"/>
  </w:style>
  <w:style w:type="paragraph" w:customStyle="1" w:styleId="80C2879DB2564D6885D59CD99007CBA0">
    <w:name w:val="80C2879DB2564D6885D59CD99007CBA0"/>
    <w:rsid w:val="00160854"/>
  </w:style>
  <w:style w:type="paragraph" w:customStyle="1" w:styleId="42E137D5B7EE42A4A510997E611D8387">
    <w:name w:val="42E137D5B7EE42A4A510997E611D8387"/>
    <w:rsid w:val="00160854"/>
  </w:style>
  <w:style w:type="paragraph" w:customStyle="1" w:styleId="42CD063C9CD94CC1940FD28F4376B8B5">
    <w:name w:val="42CD063C9CD94CC1940FD28F4376B8B5"/>
    <w:rsid w:val="00160854"/>
  </w:style>
  <w:style w:type="paragraph" w:customStyle="1" w:styleId="36B70DC6A159407285825463C7C19597">
    <w:name w:val="36B70DC6A159407285825463C7C19597"/>
    <w:rsid w:val="00160854"/>
  </w:style>
  <w:style w:type="paragraph" w:customStyle="1" w:styleId="F0D8785CA5A34F6FBF2892EB59F9F7DA">
    <w:name w:val="F0D8785CA5A34F6FBF2892EB59F9F7DA"/>
    <w:rsid w:val="00160854"/>
  </w:style>
  <w:style w:type="paragraph" w:customStyle="1" w:styleId="B069F8F935FC490FA42C61D7F4E47A6C">
    <w:name w:val="B069F8F935FC490FA42C61D7F4E47A6C"/>
    <w:rsid w:val="00160854"/>
  </w:style>
  <w:style w:type="paragraph" w:customStyle="1" w:styleId="CEA7E91B3D8044AEA44F924B6C2CFCB8">
    <w:name w:val="CEA7E91B3D8044AEA44F924B6C2CFCB8"/>
    <w:rsid w:val="00160854"/>
  </w:style>
  <w:style w:type="paragraph" w:customStyle="1" w:styleId="61AD792E2E2149AB8F7FC3E916EBEBF4">
    <w:name w:val="61AD792E2E2149AB8F7FC3E916EBEBF4"/>
    <w:rsid w:val="00160854"/>
  </w:style>
  <w:style w:type="paragraph" w:customStyle="1" w:styleId="89256D8207034A48973D1CA121C49949">
    <w:name w:val="89256D8207034A48973D1CA121C49949"/>
    <w:rsid w:val="00160854"/>
  </w:style>
  <w:style w:type="paragraph" w:customStyle="1" w:styleId="873E33529F57404CB32AC249D7CE556B">
    <w:name w:val="873E33529F57404CB32AC249D7CE556B"/>
    <w:rsid w:val="00160854"/>
  </w:style>
  <w:style w:type="paragraph" w:customStyle="1" w:styleId="41B5BD850A104C8FAB1FC5FF4D459CEC">
    <w:name w:val="41B5BD850A104C8FAB1FC5FF4D459CEC"/>
    <w:rsid w:val="00160854"/>
  </w:style>
  <w:style w:type="paragraph" w:customStyle="1" w:styleId="9E65D806820B4B878726A851EB1D4FF1">
    <w:name w:val="9E65D806820B4B878726A851EB1D4FF1"/>
    <w:rsid w:val="00160854"/>
  </w:style>
  <w:style w:type="paragraph" w:customStyle="1" w:styleId="A2742441AA904A08BE8D9866AF49A4D8">
    <w:name w:val="A2742441AA904A08BE8D9866AF49A4D8"/>
    <w:rsid w:val="00160854"/>
  </w:style>
  <w:style w:type="paragraph" w:customStyle="1" w:styleId="C5F46A5A9F5E4E9693292653F2060C80">
    <w:name w:val="C5F46A5A9F5E4E9693292653F2060C80"/>
    <w:rsid w:val="00160854"/>
  </w:style>
  <w:style w:type="paragraph" w:customStyle="1" w:styleId="A1A9036DA78E4E29A3AEE6A5ABE65A72">
    <w:name w:val="A1A9036DA78E4E29A3AEE6A5ABE65A72"/>
    <w:rsid w:val="00160854"/>
  </w:style>
  <w:style w:type="paragraph" w:customStyle="1" w:styleId="451850FC883B4C3A946285D288B80D0D">
    <w:name w:val="451850FC883B4C3A946285D288B80D0D"/>
    <w:rsid w:val="00160854"/>
  </w:style>
  <w:style w:type="paragraph" w:customStyle="1" w:styleId="A8026892DDF245B3895EF1FC01609D1D">
    <w:name w:val="A8026892DDF245B3895EF1FC01609D1D"/>
    <w:rsid w:val="00160854"/>
  </w:style>
  <w:style w:type="paragraph" w:customStyle="1" w:styleId="D75DFAD60A614E838A9EE8967CAD9E27">
    <w:name w:val="D75DFAD60A614E838A9EE8967CAD9E27"/>
    <w:rsid w:val="00160854"/>
  </w:style>
  <w:style w:type="paragraph" w:customStyle="1" w:styleId="4E704540FEC646BEAA0499384899A205">
    <w:name w:val="4E704540FEC646BEAA0499384899A205"/>
    <w:rsid w:val="00160854"/>
  </w:style>
  <w:style w:type="paragraph" w:customStyle="1" w:styleId="6CF89248F57443C39015A142B3107F95">
    <w:name w:val="6CF89248F57443C39015A142B3107F95"/>
    <w:rsid w:val="00160854"/>
  </w:style>
  <w:style w:type="paragraph" w:customStyle="1" w:styleId="F0124AB04A4746A8A676E5AE78B0270C">
    <w:name w:val="F0124AB04A4746A8A676E5AE78B0270C"/>
    <w:rsid w:val="00160854"/>
  </w:style>
  <w:style w:type="paragraph" w:customStyle="1" w:styleId="C0B8DACBCB0846279D1B60DB49FFF4DA">
    <w:name w:val="C0B8DACBCB0846279D1B60DB49FFF4DA"/>
    <w:rsid w:val="00160854"/>
  </w:style>
  <w:style w:type="paragraph" w:customStyle="1" w:styleId="BF17AC87F4B1499097BC9EC209084618">
    <w:name w:val="BF17AC87F4B1499097BC9EC209084618"/>
    <w:rsid w:val="00160854"/>
  </w:style>
  <w:style w:type="paragraph" w:customStyle="1" w:styleId="6C882BEB49C345A68E9200DB6E3879B7">
    <w:name w:val="6C882BEB49C345A68E9200DB6E3879B7"/>
    <w:rsid w:val="00160854"/>
  </w:style>
  <w:style w:type="paragraph" w:customStyle="1" w:styleId="3632BC6B674A4E1BAB91CA3E97EE7CC9">
    <w:name w:val="3632BC6B674A4E1BAB91CA3E97EE7CC9"/>
    <w:rsid w:val="00160854"/>
  </w:style>
  <w:style w:type="paragraph" w:customStyle="1" w:styleId="8759C9AE590D431F87FB3CA8A1DE8D53">
    <w:name w:val="8759C9AE590D431F87FB3CA8A1DE8D53"/>
    <w:rsid w:val="00160854"/>
  </w:style>
  <w:style w:type="paragraph" w:customStyle="1" w:styleId="34C7D5B5535743BD8C13C2353D460131">
    <w:name w:val="34C7D5B5535743BD8C13C2353D460131"/>
    <w:rsid w:val="00160854"/>
  </w:style>
  <w:style w:type="paragraph" w:customStyle="1" w:styleId="B892D12AC6314959A742BE8BCB97E5DB">
    <w:name w:val="B892D12AC6314959A742BE8BCB97E5DB"/>
    <w:rsid w:val="00160854"/>
  </w:style>
  <w:style w:type="paragraph" w:customStyle="1" w:styleId="A506815FFE4E4F618ADC778C963BE626">
    <w:name w:val="A506815FFE4E4F618ADC778C963BE626"/>
    <w:rsid w:val="00160854"/>
  </w:style>
  <w:style w:type="paragraph" w:customStyle="1" w:styleId="D53DDD32C64C4F40A6E0991464260FCC">
    <w:name w:val="D53DDD32C64C4F40A6E0991464260FCC"/>
    <w:rsid w:val="00160854"/>
  </w:style>
  <w:style w:type="paragraph" w:customStyle="1" w:styleId="A33CF17D3EDD4212948766797A5D8CD4">
    <w:name w:val="A33CF17D3EDD4212948766797A5D8CD4"/>
    <w:rsid w:val="00160854"/>
  </w:style>
  <w:style w:type="paragraph" w:customStyle="1" w:styleId="45038F069F124CDCAF5CB6C8841B5BAE">
    <w:name w:val="45038F069F124CDCAF5CB6C8841B5BAE"/>
    <w:rsid w:val="00160854"/>
  </w:style>
  <w:style w:type="paragraph" w:customStyle="1" w:styleId="4B0DB83332A844B3B1F04A68D04A9FA0">
    <w:name w:val="4B0DB83332A844B3B1F04A68D04A9FA0"/>
    <w:rsid w:val="00160854"/>
  </w:style>
  <w:style w:type="paragraph" w:customStyle="1" w:styleId="919BF2F7B26B47F7A0FEABA86A1F24AC">
    <w:name w:val="919BF2F7B26B47F7A0FEABA86A1F24AC"/>
    <w:rsid w:val="00160854"/>
  </w:style>
  <w:style w:type="paragraph" w:customStyle="1" w:styleId="157941105A42499ABBEF2E1C06A97D08">
    <w:name w:val="157941105A42499ABBEF2E1C06A97D08"/>
    <w:rsid w:val="00160854"/>
  </w:style>
  <w:style w:type="paragraph" w:customStyle="1" w:styleId="CE8B0D0DB2034F82AB00973A97DBADA2">
    <w:name w:val="CE8B0D0DB2034F82AB00973A97DBADA2"/>
    <w:rsid w:val="00160854"/>
  </w:style>
  <w:style w:type="paragraph" w:customStyle="1" w:styleId="29DBF8BB06804B11AE2BA37D80A91F79">
    <w:name w:val="29DBF8BB06804B11AE2BA37D80A91F79"/>
    <w:rsid w:val="00160854"/>
  </w:style>
  <w:style w:type="paragraph" w:customStyle="1" w:styleId="3923092FB385477CB5E70BCE7E8F18FB">
    <w:name w:val="3923092FB385477CB5E70BCE7E8F18FB"/>
    <w:rsid w:val="00160854"/>
  </w:style>
  <w:style w:type="paragraph" w:customStyle="1" w:styleId="5CE085BD0C954ABBB9362116F14B1C73">
    <w:name w:val="5CE085BD0C954ABBB9362116F14B1C73"/>
    <w:rsid w:val="00160854"/>
  </w:style>
  <w:style w:type="paragraph" w:customStyle="1" w:styleId="7627747387054AC890527E2F1E02A967">
    <w:name w:val="7627747387054AC890527E2F1E02A967"/>
    <w:rsid w:val="00160854"/>
  </w:style>
  <w:style w:type="paragraph" w:customStyle="1" w:styleId="5F75C13462BF4AAF83FF60DD2CC16029">
    <w:name w:val="5F75C13462BF4AAF83FF60DD2CC16029"/>
    <w:rsid w:val="00160854"/>
  </w:style>
  <w:style w:type="paragraph" w:customStyle="1" w:styleId="BFF87178C2FB4FA79A2A82D411BDBAA6">
    <w:name w:val="BFF87178C2FB4FA79A2A82D411BDBAA6"/>
    <w:rsid w:val="00160854"/>
  </w:style>
  <w:style w:type="paragraph" w:customStyle="1" w:styleId="8309306947014C028BCC3E98C69019A2">
    <w:name w:val="8309306947014C028BCC3E98C69019A2"/>
    <w:rsid w:val="00160854"/>
  </w:style>
  <w:style w:type="paragraph" w:customStyle="1" w:styleId="D4F66F8DE84A48A5BB4FC7C3055AF09E">
    <w:name w:val="D4F66F8DE84A48A5BB4FC7C3055AF09E"/>
    <w:rsid w:val="00160854"/>
  </w:style>
  <w:style w:type="paragraph" w:customStyle="1" w:styleId="CC6B554BE1794DB1AD6B6F198AAD5765">
    <w:name w:val="CC6B554BE1794DB1AD6B6F198AAD5765"/>
    <w:rsid w:val="00160854"/>
  </w:style>
  <w:style w:type="paragraph" w:customStyle="1" w:styleId="C960978C39B54C9586908220B062BF6B">
    <w:name w:val="C960978C39B54C9586908220B062BF6B"/>
    <w:rsid w:val="00160854"/>
  </w:style>
  <w:style w:type="paragraph" w:customStyle="1" w:styleId="3CBC631EA2244020995976156DDE3FC7">
    <w:name w:val="3CBC631EA2244020995976156DDE3FC7"/>
    <w:rsid w:val="00160854"/>
  </w:style>
  <w:style w:type="paragraph" w:customStyle="1" w:styleId="235BBD5811944D42A1A1B79F119F1B03">
    <w:name w:val="235BBD5811944D42A1A1B79F119F1B03"/>
    <w:rsid w:val="00160854"/>
  </w:style>
  <w:style w:type="paragraph" w:customStyle="1" w:styleId="729EFF45B545456EBD6029C22E1E5288">
    <w:name w:val="729EFF45B545456EBD6029C22E1E5288"/>
    <w:rsid w:val="00160854"/>
  </w:style>
  <w:style w:type="paragraph" w:customStyle="1" w:styleId="C439B84DF1DF40DF996F99AF20F1472A">
    <w:name w:val="C439B84DF1DF40DF996F99AF20F1472A"/>
    <w:rsid w:val="00160854"/>
  </w:style>
  <w:style w:type="paragraph" w:customStyle="1" w:styleId="63E7ABDB2BD64FE1AAEA470CA93E8320">
    <w:name w:val="63E7ABDB2BD64FE1AAEA470CA93E8320"/>
    <w:rsid w:val="00F36B93"/>
  </w:style>
  <w:style w:type="paragraph" w:customStyle="1" w:styleId="FEFB3B6D37B8497D9C3833688993870D">
    <w:name w:val="FEFB3B6D37B8497D9C3833688993870D"/>
    <w:rsid w:val="00F36B93"/>
  </w:style>
  <w:style w:type="paragraph" w:customStyle="1" w:styleId="E72B62BC909D4D238B1931172FF3ED99">
    <w:name w:val="E72B62BC909D4D238B1931172FF3ED99"/>
    <w:rsid w:val="00F36B93"/>
  </w:style>
  <w:style w:type="paragraph" w:customStyle="1" w:styleId="A69361A2E2FF498D9BB5DD582FE8ABDA">
    <w:name w:val="A69361A2E2FF498D9BB5DD582FE8ABDA"/>
    <w:rsid w:val="00F36B93"/>
  </w:style>
  <w:style w:type="paragraph" w:customStyle="1" w:styleId="FC54BFF16CC84D9C863B99B5E37DE8A2">
    <w:name w:val="FC54BFF16CC84D9C863B99B5E37DE8A2"/>
    <w:rsid w:val="00F36B93"/>
  </w:style>
  <w:style w:type="paragraph" w:customStyle="1" w:styleId="C699E7797A6A4292891645699ED1EAE9">
    <w:name w:val="C699E7797A6A4292891645699ED1EAE9"/>
    <w:rsid w:val="00F36B93"/>
  </w:style>
  <w:style w:type="paragraph" w:customStyle="1" w:styleId="6284E5EC64A84826B55B40EDA4CAD462">
    <w:name w:val="6284E5EC64A84826B55B40EDA4CAD462"/>
    <w:rsid w:val="00F36B93"/>
  </w:style>
  <w:style w:type="paragraph" w:customStyle="1" w:styleId="38429CFC291649A3AED04BB8C3587998">
    <w:name w:val="38429CFC291649A3AED04BB8C3587998"/>
    <w:rsid w:val="00F36B93"/>
  </w:style>
  <w:style w:type="paragraph" w:customStyle="1" w:styleId="A5396B779EB1461DBE0E8E22187E4ECD">
    <w:name w:val="A5396B779EB1461DBE0E8E22187E4ECD"/>
    <w:rsid w:val="00F36B93"/>
  </w:style>
  <w:style w:type="paragraph" w:customStyle="1" w:styleId="55634FC2E6B248E5AEE744848A57273D">
    <w:name w:val="55634FC2E6B248E5AEE744848A57273D"/>
    <w:rsid w:val="00F36B93"/>
  </w:style>
  <w:style w:type="paragraph" w:customStyle="1" w:styleId="EF724C79133148CAB10CD87BDF221D13">
    <w:name w:val="EF724C79133148CAB10CD87BDF221D13"/>
    <w:rsid w:val="00F36B93"/>
  </w:style>
  <w:style w:type="paragraph" w:customStyle="1" w:styleId="F30816F89B384F3EA8277F17B71BE04A">
    <w:name w:val="F30816F89B384F3EA8277F17B71BE04A"/>
    <w:rsid w:val="00F36B93"/>
  </w:style>
  <w:style w:type="paragraph" w:customStyle="1" w:styleId="75F86C6393244DACAC67214D7241E3A2">
    <w:name w:val="75F86C6393244DACAC67214D7241E3A2"/>
    <w:rsid w:val="00F36B93"/>
  </w:style>
  <w:style w:type="paragraph" w:customStyle="1" w:styleId="8E95692C0C4D491BA5D5F1476C56FECD">
    <w:name w:val="8E95692C0C4D491BA5D5F1476C56FECD"/>
    <w:rsid w:val="00F36B93"/>
  </w:style>
  <w:style w:type="paragraph" w:customStyle="1" w:styleId="DBF391B048024D769C39749F59BBF0E7">
    <w:name w:val="DBF391B048024D769C39749F59BBF0E7"/>
    <w:rsid w:val="00F36B93"/>
  </w:style>
  <w:style w:type="paragraph" w:customStyle="1" w:styleId="D3ABF31E54F84F1D81F3AD3F9090C6D4">
    <w:name w:val="D3ABF31E54F84F1D81F3AD3F9090C6D4"/>
    <w:rsid w:val="00F36B93"/>
  </w:style>
  <w:style w:type="paragraph" w:customStyle="1" w:styleId="2EB8CB5E8D0F4BFE864DF89C8F89C5CD">
    <w:name w:val="2EB8CB5E8D0F4BFE864DF89C8F89C5CD"/>
    <w:rsid w:val="00F36B93"/>
  </w:style>
  <w:style w:type="paragraph" w:customStyle="1" w:styleId="3C8D61B6113644BEACC0164C88A74C73">
    <w:name w:val="3C8D61B6113644BEACC0164C88A74C73"/>
    <w:rsid w:val="00F36B93"/>
  </w:style>
  <w:style w:type="paragraph" w:customStyle="1" w:styleId="0C99989238D14A6AAD5D4186536ED096">
    <w:name w:val="0C99989238D14A6AAD5D4186536ED096"/>
    <w:rsid w:val="00F36B93"/>
  </w:style>
  <w:style w:type="paragraph" w:customStyle="1" w:styleId="CE172E6EF2EC48B5904798DE3647AFDC">
    <w:name w:val="CE172E6EF2EC48B5904798DE3647AFDC"/>
    <w:rsid w:val="00F36B93"/>
  </w:style>
  <w:style w:type="paragraph" w:customStyle="1" w:styleId="0129A1369A004782B06D9C46ED98A70D">
    <w:name w:val="0129A1369A004782B06D9C46ED98A70D"/>
    <w:rsid w:val="00F36B93"/>
  </w:style>
  <w:style w:type="paragraph" w:customStyle="1" w:styleId="F7477EDCDFE84F38968D1A0E2C88CC9A">
    <w:name w:val="F7477EDCDFE84F38968D1A0E2C88CC9A"/>
    <w:rsid w:val="00F36B93"/>
  </w:style>
  <w:style w:type="paragraph" w:customStyle="1" w:styleId="C6269309B0D6446D9FFC43A5B2DE854C">
    <w:name w:val="C6269309B0D6446D9FFC43A5B2DE854C"/>
    <w:rsid w:val="00F36B93"/>
  </w:style>
  <w:style w:type="paragraph" w:customStyle="1" w:styleId="AB169CA07674479D81126B68FF3227A9">
    <w:name w:val="AB169CA07674479D81126B68FF3227A9"/>
    <w:rsid w:val="00F36B93"/>
  </w:style>
  <w:style w:type="paragraph" w:customStyle="1" w:styleId="7F9998C6C9084D2FAB238584EB44EDFD">
    <w:name w:val="7F9998C6C9084D2FAB238584EB44EDFD"/>
    <w:rsid w:val="00F36B93"/>
  </w:style>
  <w:style w:type="paragraph" w:customStyle="1" w:styleId="0C1AC36FAD6F43F8B45F786C70EC610E">
    <w:name w:val="0C1AC36FAD6F43F8B45F786C70EC610E"/>
    <w:rsid w:val="00F36B93"/>
  </w:style>
  <w:style w:type="paragraph" w:customStyle="1" w:styleId="443C6AE867F442CA957EF45FB6EE245A">
    <w:name w:val="443C6AE867F442CA957EF45FB6EE245A"/>
    <w:rsid w:val="00F36B93"/>
  </w:style>
  <w:style w:type="paragraph" w:customStyle="1" w:styleId="3FCF17C5854948A4876856DE408E90AA">
    <w:name w:val="3FCF17C5854948A4876856DE408E90AA"/>
    <w:rsid w:val="00F36B93"/>
  </w:style>
  <w:style w:type="paragraph" w:customStyle="1" w:styleId="9F87F282B4B84B02A87184DF9ED8D890">
    <w:name w:val="9F87F282B4B84B02A87184DF9ED8D890"/>
    <w:rsid w:val="00F36B93"/>
  </w:style>
  <w:style w:type="paragraph" w:customStyle="1" w:styleId="8A90F7DFEEE64734858FBC1AC439F6AC">
    <w:name w:val="8A90F7DFEEE64734858FBC1AC439F6AC"/>
    <w:rsid w:val="00F36B93"/>
  </w:style>
  <w:style w:type="paragraph" w:customStyle="1" w:styleId="3B0BC01F485D46D393E5294C3D7C4384">
    <w:name w:val="3B0BC01F485D46D393E5294C3D7C4384"/>
    <w:rsid w:val="00F36B93"/>
  </w:style>
  <w:style w:type="paragraph" w:customStyle="1" w:styleId="7C21F7E6726D482BA2C9E12264461A76">
    <w:name w:val="7C21F7E6726D482BA2C9E12264461A76"/>
    <w:rsid w:val="00F36B93"/>
  </w:style>
  <w:style w:type="paragraph" w:customStyle="1" w:styleId="F1E706FC7C6F42B489532EA724D8C4C9">
    <w:name w:val="F1E706FC7C6F42B489532EA724D8C4C9"/>
    <w:rsid w:val="00F36B93"/>
  </w:style>
  <w:style w:type="paragraph" w:customStyle="1" w:styleId="AA5D402F9E0B446DB14E8B67164299E4">
    <w:name w:val="AA5D402F9E0B446DB14E8B67164299E4"/>
    <w:rsid w:val="00F36B93"/>
  </w:style>
  <w:style w:type="paragraph" w:customStyle="1" w:styleId="4E54DBD845AB4E3399EC0108EE11D4B5">
    <w:name w:val="4E54DBD845AB4E3399EC0108EE11D4B5"/>
    <w:rsid w:val="00F36B93"/>
  </w:style>
  <w:style w:type="paragraph" w:customStyle="1" w:styleId="F51421FF756E4624AAB0EE9FE93058F8">
    <w:name w:val="F51421FF756E4624AAB0EE9FE93058F8"/>
    <w:rsid w:val="00F36B93"/>
  </w:style>
  <w:style w:type="paragraph" w:customStyle="1" w:styleId="5729243DB5064AD9BA77BED4CCF3609D">
    <w:name w:val="5729243DB5064AD9BA77BED4CCF3609D"/>
    <w:rsid w:val="00F36B93"/>
  </w:style>
  <w:style w:type="paragraph" w:customStyle="1" w:styleId="19E6B72EED204EA1A7717066060E220F">
    <w:name w:val="19E6B72EED204EA1A7717066060E220F"/>
    <w:rsid w:val="00F36B93"/>
  </w:style>
  <w:style w:type="paragraph" w:customStyle="1" w:styleId="E1374D3E1E0B41EEB1DB769275D730C0">
    <w:name w:val="E1374D3E1E0B41EEB1DB769275D730C0"/>
    <w:rsid w:val="00F36B93"/>
  </w:style>
  <w:style w:type="paragraph" w:customStyle="1" w:styleId="D330B4A1489341B9A5941ED44B85EDA2">
    <w:name w:val="D330B4A1489341B9A5941ED44B85EDA2"/>
    <w:rsid w:val="00F36B93"/>
  </w:style>
  <w:style w:type="paragraph" w:customStyle="1" w:styleId="EEA76873B5DA40FF8E11B4B509DE0218">
    <w:name w:val="EEA76873B5DA40FF8E11B4B509DE0218"/>
    <w:rsid w:val="00F36B93"/>
  </w:style>
  <w:style w:type="paragraph" w:customStyle="1" w:styleId="B9DCC48FA20A4D80860F92F9CF121D93">
    <w:name w:val="B9DCC48FA20A4D80860F92F9CF121D93"/>
    <w:rsid w:val="00F36B93"/>
  </w:style>
  <w:style w:type="paragraph" w:customStyle="1" w:styleId="6FEF7130CD5A4E36B6AA44FB327F5706">
    <w:name w:val="6FEF7130CD5A4E36B6AA44FB327F5706"/>
    <w:rsid w:val="00F36B93"/>
  </w:style>
  <w:style w:type="paragraph" w:customStyle="1" w:styleId="E1FECB8D225B41C485EABBCA119CDFD7">
    <w:name w:val="E1FECB8D225B41C485EABBCA119CDFD7"/>
    <w:rsid w:val="00F36B93"/>
  </w:style>
  <w:style w:type="paragraph" w:customStyle="1" w:styleId="7765AD67101B4E289A282176B844FF06">
    <w:name w:val="7765AD67101B4E289A282176B844FF06"/>
    <w:rsid w:val="00F36B93"/>
  </w:style>
  <w:style w:type="paragraph" w:customStyle="1" w:styleId="3FA9499178A94952B0DE2C488FCD0031">
    <w:name w:val="3FA9499178A94952B0DE2C488FCD0031"/>
    <w:rsid w:val="00F36B93"/>
  </w:style>
  <w:style w:type="paragraph" w:customStyle="1" w:styleId="34AD0B0919724F679B0261195C6D70EF">
    <w:name w:val="34AD0B0919724F679B0261195C6D70EF"/>
    <w:rsid w:val="00F36B93"/>
  </w:style>
  <w:style w:type="paragraph" w:customStyle="1" w:styleId="C23AB8B48CE842ADBF5C46E3AED041C3">
    <w:name w:val="C23AB8B48CE842ADBF5C46E3AED041C3"/>
    <w:rsid w:val="00F36B93"/>
  </w:style>
  <w:style w:type="paragraph" w:customStyle="1" w:styleId="B4EA5D19D6224E20BEE1BF92ECA7F0FC">
    <w:name w:val="B4EA5D19D6224E20BEE1BF92ECA7F0FC"/>
    <w:rsid w:val="00F36B93"/>
  </w:style>
  <w:style w:type="paragraph" w:customStyle="1" w:styleId="DBFA23611F24493F96AA59B3B63FFE48">
    <w:name w:val="DBFA23611F24493F96AA59B3B63FFE48"/>
    <w:rsid w:val="00F36B9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9DBD67-B939-4F8B-A09F-115685BEC0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608</Words>
  <Characters>3470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-ID Discipline Input Groups (DIGs)</vt:lpstr>
    </vt:vector>
  </TitlesOfParts>
  <Company>Rio Hondo College</Company>
  <LinksUpToDate>false</LinksUpToDate>
  <CharactersWithSpaces>4070</CharactersWithSpaces>
  <SharedDoc>false</SharedDoc>
  <HLinks>
    <vt:vector size="6" baseType="variant">
      <vt:variant>
        <vt:i4>4784222</vt:i4>
      </vt:variant>
      <vt:variant>
        <vt:i4>0</vt:i4>
      </vt:variant>
      <vt:variant>
        <vt:i4>0</vt:i4>
      </vt:variant>
      <vt:variant>
        <vt:i4>5</vt:i4>
      </vt:variant>
      <vt:variant>
        <vt:lpwstr>http://www.c-id.net/degreereview.htm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-ID Discipline Input Groups (DIGs)</dc:title>
  <dc:creator>Michelle Corselli</dc:creator>
  <cp:lastModifiedBy>Carroll, Kathy</cp:lastModifiedBy>
  <cp:revision>6</cp:revision>
  <cp:lastPrinted>2015-01-22T20:26:00Z</cp:lastPrinted>
  <dcterms:created xsi:type="dcterms:W3CDTF">2015-01-22T20:07:00Z</dcterms:created>
  <dcterms:modified xsi:type="dcterms:W3CDTF">2015-02-02T16:34:00Z</dcterms:modified>
</cp:coreProperties>
</file>